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183A" w14:textId="517D1BC6" w:rsidR="00955595" w:rsidRPr="00711EA1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40"/>
          <w:szCs w:val="40"/>
          <w:lang w:bidi="lo-LA"/>
        </w:rPr>
      </w:pPr>
    </w:p>
    <w:p w14:paraId="026613B5" w14:textId="479F63E7" w:rsidR="00DF3EF8" w:rsidRPr="00BF3B21" w:rsidRDefault="00220D71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09BA9C" wp14:editId="31D1A9F1">
            <wp:simplePos x="0" y="0"/>
            <wp:positionH relativeFrom="column">
              <wp:posOffset>1941830</wp:posOffset>
            </wp:positionH>
            <wp:positionV relativeFrom="paragraph">
              <wp:posOffset>241134</wp:posOffset>
            </wp:positionV>
            <wp:extent cx="1255395" cy="2015490"/>
            <wp:effectExtent l="0" t="0" r="1905" b="3810"/>
            <wp:wrapNone/>
            <wp:docPr id="2" name="Picture 2" descr="N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BC41" w14:textId="0910E5D4" w:rsidR="00DF3EF8" w:rsidRDefault="00DF3EF8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4D58D79E" w14:textId="0A5A55F8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24B461E9" w14:textId="77777777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371CEB88" w14:textId="38CED2A1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6454963F" w14:textId="42BE1A21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1C14E487" w14:textId="20B75A18" w:rsidR="00BF0771" w:rsidRPr="00BF0771" w:rsidRDefault="00BF0771" w:rsidP="00BF3B21">
      <w:pPr>
        <w:pStyle w:val="NoSpacing"/>
        <w:rPr>
          <w:rFonts w:ascii="Saysettha OT" w:hAnsi="Saysettha OT" w:cs="Saysettha OT"/>
          <w:color w:val="000000" w:themeColor="text1"/>
          <w:szCs w:val="22"/>
          <w:lang w:bidi="lo-LA"/>
        </w:rPr>
      </w:pPr>
    </w:p>
    <w:p w14:paraId="5927FA74" w14:textId="4EB7D4FC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ໂຄງການຈົບຊັ້ນລະດັບປະລິນຍາຕີ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ວິທະຍາສາດ</w:t>
      </w:r>
    </w:p>
    <w:p w14:paraId="6DC00C2E" w14:textId="2DAFA2D2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6F28EE59" w14:textId="4E47F568" w:rsidR="00DF3EF8" w:rsidRPr="00487EFB" w:rsidRDefault="00DF3EF8" w:rsidP="00BF3B21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04CB276" w14:textId="5151E841" w:rsidR="00BF3B21" w:rsidRPr="001D0583" w:rsidRDefault="00BF3B21" w:rsidP="00BF3B21">
      <w:pPr>
        <w:pStyle w:val="NoSpacing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D5C204D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5C5E233F" w14:textId="77777777" w:rsidR="009334AE" w:rsidRPr="00051F9D" w:rsidRDefault="009334AE" w:rsidP="009334AE">
      <w:pPr>
        <w:pStyle w:val="NormalWeb"/>
        <w:spacing w:before="0" w:beforeAutospacing="0" w:afterAutospacing="0"/>
        <w:rPr>
          <w:rFonts w:ascii="Saysettha OT" w:hAnsi="Saysettha OT" w:cs="Saysettha OT"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>ລະບົບຄຸ້ມຄອງການຮຽນ-ການສອນຂອງໂຮງຮຽນພອນສະຫັວນ ແລະ</w:t>
      </w:r>
    </w:p>
    <w:p w14:paraId="227B11C3" w14:textId="77777777" w:rsidR="009334AE" w:rsidRPr="00051F9D" w:rsidRDefault="009334AE" w:rsidP="009334AE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 xml:space="preserve"> ຊົນເຜົ່າກຽມມະຫາວິທະຍາໄລ</w:t>
      </w:r>
    </w:p>
    <w:p w14:paraId="66653290" w14:textId="77777777" w:rsidR="009334AE" w:rsidRDefault="009334AE" w:rsidP="009334AE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051F9D">
        <w:rPr>
          <w:rFonts w:ascii="Times New Roman" w:hAnsi="Times New Roman" w:cs="Times New Roman"/>
          <w:sz w:val="28"/>
        </w:rPr>
        <w:t xml:space="preserve">School for Gifted and Ethnic Students </w:t>
      </w:r>
      <w:r w:rsidRPr="00051F9D">
        <w:rPr>
          <w:rFonts w:ascii="Times New Roman" w:hAnsi="Times New Roman" w:cs="Times New Roman"/>
          <w:sz w:val="28"/>
          <w:lang w:bidi="lo-LA"/>
        </w:rPr>
        <w:t>Learning and Teaching</w:t>
      </w:r>
    </w:p>
    <w:p w14:paraId="5351BE84" w14:textId="77777777" w:rsidR="009334AE" w:rsidRPr="00051F9D" w:rsidRDefault="009334AE" w:rsidP="009334AE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051F9D">
        <w:rPr>
          <w:rFonts w:ascii="Times New Roman" w:hAnsi="Times New Roman" w:cs="Times New Roman"/>
          <w:sz w:val="28"/>
          <w:lang w:bidi="lo-LA"/>
        </w:rPr>
        <w:t xml:space="preserve"> Management System</w:t>
      </w:r>
    </w:p>
    <w:p w14:paraId="02069FA1" w14:textId="77777777" w:rsidR="009334AE" w:rsidRPr="00051F9D" w:rsidRDefault="009334AE" w:rsidP="009334AE">
      <w:pPr>
        <w:tabs>
          <w:tab w:val="left" w:leader="dot" w:pos="7740"/>
        </w:tabs>
        <w:spacing w:line="276" w:lineRule="auto"/>
        <w:rPr>
          <w:rFonts w:ascii="Times New Roman" w:hAnsi="Times New Roman" w:cs="DokChampa"/>
          <w:sz w:val="28"/>
          <w:lang w:bidi="lo-LA"/>
        </w:rPr>
      </w:pPr>
    </w:p>
    <w:p w14:paraId="53269683" w14:textId="77777777" w:rsidR="009334AE" w:rsidRPr="00051F9D" w:rsidRDefault="009334AE" w:rsidP="009334AE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>ນາງ ມີໄຊ ສີສຸລິດ</w:t>
      </w:r>
    </w:p>
    <w:p w14:paraId="0A69142F" w14:textId="77777777" w:rsidR="009334AE" w:rsidRPr="00051F9D" w:rsidRDefault="009334AE" w:rsidP="009334AE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 w:rsidRPr="00051F9D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        </w:t>
      </w: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>ນາງ ທິບປະສົງ ແສງທຳມະວົງ</w:t>
      </w:r>
    </w:p>
    <w:p w14:paraId="7C380B77" w14:textId="77777777" w:rsidR="009334AE" w:rsidRDefault="009334AE" w:rsidP="009334AE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51BDF6B2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7FADDFEE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4C74A26C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56"/>
          <w:szCs w:val="56"/>
          <w:lang w:bidi="lo-LA"/>
        </w:rPr>
      </w:pPr>
    </w:p>
    <w:p w14:paraId="3187F7E8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</w:p>
    <w:p w14:paraId="483E3D9F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lastRenderedPageBreak/>
        <w:t>ຄະນະວິ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ທະຍາສາດທຳມະຊາດ</w:t>
      </w:r>
    </w:p>
    <w:p w14:paraId="16CEDB66" w14:textId="77777777" w:rsidR="008E3E7C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 xml:space="preserve">ສົກສຶກສາ </w:t>
      </w:r>
      <w:r>
        <w:rPr>
          <w:rFonts w:ascii="Times New Roman" w:hAnsi="Times New Roman" w:cs="Times New Roman"/>
          <w:sz w:val="32"/>
          <w:szCs w:val="32"/>
          <w:lang w:bidi="lo-LA"/>
        </w:rPr>
        <w:t>2020-2021</w:t>
      </w:r>
    </w:p>
    <w:p w14:paraId="18245022" w14:textId="7B86E3C9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ໂຄງການຈົບຊັ້ນລະດັບປະລິນຍາຕີ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</w:t>
      </w:r>
    </w:p>
    <w:p w14:paraId="4422D7EE" w14:textId="195B208B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07C2AC6B" w14:textId="77777777" w:rsidR="00F549EC" w:rsidRPr="00590258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525D2803" w14:textId="77777777" w:rsidR="00F549EC" w:rsidRPr="00590258" w:rsidRDefault="00F549EC" w:rsidP="00F549EC">
      <w:pPr>
        <w:pStyle w:val="NoSpacing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0D1CBD82" w14:textId="77777777" w:rsidR="009334AE" w:rsidRPr="00051F9D" w:rsidRDefault="009334AE" w:rsidP="009334AE">
      <w:pPr>
        <w:pStyle w:val="NormalWeb"/>
        <w:spacing w:before="0" w:beforeAutospacing="0" w:afterAutospacing="0"/>
        <w:rPr>
          <w:rFonts w:ascii="Saysettha OT" w:hAnsi="Saysettha OT" w:cs="Saysettha OT"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>ລະບົບຄຸ້ມຄອງການຮຽນ-ການສອນຂອງໂຮງຮຽນພອນສະຫັວນ ແລະ</w:t>
      </w:r>
    </w:p>
    <w:p w14:paraId="229EDFA6" w14:textId="77777777" w:rsidR="009334AE" w:rsidRPr="00051F9D" w:rsidRDefault="009334AE" w:rsidP="009334AE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 xml:space="preserve"> ຊົນເຜົ່າກຽມມະຫາວິທະຍາໄລ</w:t>
      </w:r>
    </w:p>
    <w:p w14:paraId="43F6985B" w14:textId="77777777" w:rsidR="009334AE" w:rsidRDefault="009334AE" w:rsidP="009334AE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051F9D">
        <w:rPr>
          <w:rFonts w:ascii="Times New Roman" w:hAnsi="Times New Roman" w:cs="Times New Roman"/>
          <w:sz w:val="28"/>
        </w:rPr>
        <w:t xml:space="preserve">School for Gifted and Ethnic Students </w:t>
      </w:r>
      <w:r w:rsidRPr="00051F9D">
        <w:rPr>
          <w:rFonts w:ascii="Times New Roman" w:hAnsi="Times New Roman" w:cs="Times New Roman"/>
          <w:sz w:val="28"/>
          <w:lang w:bidi="lo-LA"/>
        </w:rPr>
        <w:t>Learning and Teaching</w:t>
      </w:r>
    </w:p>
    <w:p w14:paraId="663FA59C" w14:textId="77777777" w:rsidR="009334AE" w:rsidRPr="00051F9D" w:rsidRDefault="009334AE" w:rsidP="009334AE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051F9D">
        <w:rPr>
          <w:rFonts w:ascii="Times New Roman" w:hAnsi="Times New Roman" w:cs="Times New Roman"/>
          <w:sz w:val="28"/>
          <w:lang w:bidi="lo-LA"/>
        </w:rPr>
        <w:t xml:space="preserve"> Management System</w:t>
      </w:r>
    </w:p>
    <w:p w14:paraId="32C1479C" w14:textId="77777777" w:rsidR="009334AE" w:rsidRPr="00051F9D" w:rsidRDefault="009334AE" w:rsidP="009334AE">
      <w:pPr>
        <w:tabs>
          <w:tab w:val="left" w:leader="dot" w:pos="7740"/>
        </w:tabs>
        <w:spacing w:line="276" w:lineRule="auto"/>
        <w:rPr>
          <w:rFonts w:ascii="Times New Roman" w:hAnsi="Times New Roman" w:cs="DokChampa"/>
          <w:sz w:val="28"/>
          <w:lang w:bidi="lo-LA"/>
        </w:rPr>
      </w:pPr>
    </w:p>
    <w:p w14:paraId="62200278" w14:textId="77777777" w:rsidR="00F549EC" w:rsidRPr="00BF3B21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010B9C79" w14:textId="77777777" w:rsidR="00F549EC" w:rsidRPr="005155B4" w:rsidRDefault="00F549EC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ັກສຶກສາ:</w:t>
      </w:r>
    </w:p>
    <w:p w14:paraId="5E6C321F" w14:textId="77777777" w:rsidR="009334AE" w:rsidRPr="00051F9D" w:rsidRDefault="009334AE" w:rsidP="009334AE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>ນາງ ມີໄຊ ສີສຸລິດ</w:t>
      </w:r>
    </w:p>
    <w:p w14:paraId="77CBB563" w14:textId="77777777" w:rsidR="009334AE" w:rsidRPr="00051F9D" w:rsidRDefault="009334AE" w:rsidP="009334AE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 w:rsidRPr="00051F9D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        </w:t>
      </w: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>ນາງ ທິບປະສົງ ແສງທຳມະວົງ</w:t>
      </w:r>
    </w:p>
    <w:p w14:paraId="31E43FBD" w14:textId="77777777" w:rsidR="00F549EC" w:rsidRPr="005155B4" w:rsidRDefault="00F549EC" w:rsidP="00F549EC">
      <w:pPr>
        <w:pStyle w:val="NoSpacing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1C6E05C3" w14:textId="12FCA2A1" w:rsidR="00F549EC" w:rsidRPr="005155B4" w:rsidRDefault="00C90BAA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F549EC"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7A2ECEBD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156BE598" w14:textId="77777777" w:rsidR="00133EF1" w:rsidRDefault="00133EF1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6ED5C420" w14:textId="77777777" w:rsidR="00133EF1" w:rsidRPr="00C90BAA" w:rsidRDefault="00133EF1" w:rsidP="009334AE">
      <w:pPr>
        <w:pStyle w:val="NoSpacing"/>
        <w:rPr>
          <w:rFonts w:ascii="Saysettha OT" w:hAnsi="Saysettha OT" w:cs="Saysettha OT" w:hint="cs"/>
          <w:b/>
          <w:bCs/>
          <w:sz w:val="34"/>
          <w:szCs w:val="34"/>
          <w:lang w:bidi="lo-LA"/>
        </w:rPr>
      </w:pPr>
    </w:p>
    <w:p w14:paraId="32B8D6DE" w14:textId="77777777" w:rsidR="002C015F" w:rsidRPr="00C90BAA" w:rsidRDefault="002C015F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6481187F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>ຄະນະວິ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ຄອມພິວເຕີ</w:t>
      </w:r>
    </w:p>
    <w:p w14:paraId="4795BEEA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ພາກວິຊາ 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ວິທະຍາສາດທຳມະຊາດ</w:t>
      </w:r>
    </w:p>
    <w:p w14:paraId="1E17F043" w14:textId="5CFA86E8" w:rsidR="008E3E7C" w:rsidRPr="009334AE" w:rsidRDefault="008E3E7C" w:rsidP="009334AE">
      <w:pPr>
        <w:pStyle w:val="NoSpacing"/>
        <w:jc w:val="center"/>
        <w:rPr>
          <w:rFonts w:ascii="Saysettha OT" w:hAnsi="Saysettha OT" w:cs="Saysettha OT" w:hint="cs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ສົກສຶກສາ </w:t>
      </w:r>
      <w:r w:rsidRPr="00965409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7690173" w14:textId="77777777" w:rsidR="008E3E7C" w:rsidRPr="00510D1D" w:rsidRDefault="008E3E7C" w:rsidP="008E3E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510D1D">
        <w:rPr>
          <w:rFonts w:ascii="Times New Roman" w:hAnsi="Times New Roman" w:cs="Times New Roman"/>
          <w:b/>
          <w:bCs/>
          <w:sz w:val="32"/>
          <w:szCs w:val="32"/>
        </w:rPr>
        <w:t>Final Project of Bachelor Degree of Natural Sciences 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32"/>
          <w:szCs w:val="32"/>
        </w:rPr>
        <w:t>Computer science</w:t>
      </w:r>
    </w:p>
    <w:p w14:paraId="0F9B8E20" w14:textId="77777777" w:rsidR="00F549EC" w:rsidRDefault="00F549EC" w:rsidP="008E3E7C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A82283" w14:textId="77777777" w:rsidR="00F549EC" w:rsidRPr="00DD2A8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D11522" w14:textId="77777777" w:rsidR="009334AE" w:rsidRPr="00051F9D" w:rsidRDefault="009334AE" w:rsidP="009334AE">
      <w:pPr>
        <w:pStyle w:val="NormalWeb"/>
        <w:spacing w:before="0" w:beforeAutospacing="0" w:afterAutospacing="0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ລະບົບຄຸ້ມຄອງການຮຽນ-ການສອນຂອງໂຮງຮຽນພອນສະຫັວນ ແລະ</w:t>
      </w:r>
    </w:p>
    <w:p w14:paraId="1024858F" w14:textId="77777777" w:rsidR="009334AE" w:rsidRPr="00051F9D" w:rsidRDefault="009334AE" w:rsidP="009334AE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 xml:space="preserve"> ຊົນເຜົ່າກຽມມະຫາວິທະຍາໄລ</w:t>
      </w:r>
    </w:p>
    <w:p w14:paraId="64246802" w14:textId="77777777" w:rsidR="009334AE" w:rsidRDefault="009334AE" w:rsidP="009334AE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051F9D">
        <w:rPr>
          <w:rFonts w:ascii="Times New Roman" w:hAnsi="Times New Roman" w:cs="Times New Roman"/>
          <w:sz w:val="28"/>
        </w:rPr>
        <w:t xml:space="preserve">School for Gifted and Ethnic Students </w:t>
      </w:r>
      <w:r w:rsidRPr="00051F9D">
        <w:rPr>
          <w:rFonts w:ascii="Times New Roman" w:hAnsi="Times New Roman" w:cs="Times New Roman"/>
          <w:sz w:val="28"/>
          <w:lang w:bidi="lo-LA"/>
        </w:rPr>
        <w:t>Learning and Teaching</w:t>
      </w:r>
    </w:p>
    <w:p w14:paraId="63B7033E" w14:textId="77777777" w:rsidR="009334AE" w:rsidRPr="00051F9D" w:rsidRDefault="009334AE" w:rsidP="009334AE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051F9D">
        <w:rPr>
          <w:rFonts w:ascii="Times New Roman" w:hAnsi="Times New Roman" w:cs="Times New Roman"/>
          <w:sz w:val="28"/>
          <w:lang w:bidi="lo-LA"/>
        </w:rPr>
        <w:t xml:space="preserve"> Management System</w:t>
      </w:r>
    </w:p>
    <w:p w14:paraId="7F045EA6" w14:textId="77777777" w:rsidR="009334AE" w:rsidRPr="00051F9D" w:rsidRDefault="009334AE" w:rsidP="009334AE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65BC0967" w14:textId="77777777" w:rsidR="00F549EC" w:rsidRPr="008E3E7C" w:rsidRDefault="00F549EC" w:rsidP="009334AE">
      <w:pPr>
        <w:pStyle w:val="NoSpacing"/>
        <w:spacing w:before="240"/>
        <w:rPr>
          <w:rFonts w:ascii="Times New Roman" w:hAnsi="Times New Roman" w:cs="DokChampa" w:hint="cs"/>
          <w:sz w:val="32"/>
          <w:szCs w:val="32"/>
          <w:lang w:val="en-GB" w:bidi="lo-LA"/>
        </w:rPr>
      </w:pPr>
    </w:p>
    <w:p w14:paraId="79C195F9" w14:textId="77777777" w:rsidR="00F549EC" w:rsidRPr="005155B4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40"/>
          <w:szCs w:val="40"/>
          <w:lang w:bidi="lo-LA"/>
        </w:rPr>
      </w:pPr>
    </w:p>
    <w:p w14:paraId="12A35E55" w14:textId="77777777" w:rsidR="00F549EC" w:rsidRPr="00F9070E" w:rsidRDefault="00F549EC" w:rsidP="00F549EC">
      <w:pPr>
        <w:rPr>
          <w:rFonts w:ascii="Times New Roman" w:hAnsi="Times New Roman" w:cs="Times New Roman"/>
          <w:sz w:val="32"/>
          <w:szCs w:val="32"/>
          <w:lang w:bidi="lo-LA"/>
        </w:rPr>
      </w:pPr>
    </w:p>
    <w:p w14:paraId="20669382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Students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2CE59250" w14:textId="71AE5874" w:rsid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ab/>
      </w:r>
      <w:r w:rsidR="008E3E7C">
        <w:rPr>
          <w:rFonts w:ascii="Times New Roman" w:hAnsi="Times New Roman" w:cs="DokChampa" w:hint="cs"/>
          <w:b/>
          <w:bCs/>
          <w:sz w:val="28"/>
          <w:cs/>
          <w:lang w:bidi="lo-LA"/>
        </w:rPr>
        <w:t xml:space="preserve">    </w:t>
      </w:r>
      <w:r w:rsidR="008E3E7C">
        <w:rPr>
          <w:rFonts w:ascii="Times New Roman" w:hAnsi="Times New Roman" w:cs="DokChampa"/>
          <w:b/>
          <w:bCs/>
          <w:sz w:val="28"/>
          <w:cs/>
          <w:lang w:bidi="lo-LA"/>
        </w:rPr>
        <w:tab/>
      </w:r>
      <w:r w:rsidR="008E3E7C">
        <w:rPr>
          <w:rFonts w:ascii="Times New Roman" w:hAnsi="Times New Roman" w:cs="Times New Roman"/>
          <w:b/>
          <w:bCs/>
          <w:sz w:val="28"/>
          <w:lang w:bidi="lo-LA"/>
        </w:rPr>
        <w:t xml:space="preserve">Mr. </w:t>
      </w:r>
      <w:proofErr w:type="spellStart"/>
      <w:r w:rsidR="008E3E7C">
        <w:rPr>
          <w:rFonts w:ascii="Times New Roman" w:hAnsi="Times New Roman" w:cs="Times New Roman"/>
          <w:b/>
          <w:bCs/>
          <w:sz w:val="28"/>
          <w:lang w:bidi="lo-LA"/>
        </w:rPr>
        <w:t>Manophone</w:t>
      </w:r>
      <w:proofErr w:type="spellEnd"/>
      <w:r w:rsidR="008E3E7C">
        <w:rPr>
          <w:rFonts w:ascii="Times New Roman" w:hAnsi="Times New Roman" w:cs="Times New Roman"/>
          <w:b/>
          <w:bCs/>
          <w:sz w:val="28"/>
          <w:lang w:bidi="lo-LA"/>
        </w:rPr>
        <w:t xml:space="preserve"> MANOKOUN</w:t>
      </w:r>
    </w:p>
    <w:p w14:paraId="7E2ABF55" w14:textId="77777777" w:rsidR="008E3E7C" w:rsidRPr="005155B4" w:rsidRDefault="008E3E7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Mr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Phonekham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KEOMANY</w:t>
      </w:r>
    </w:p>
    <w:p w14:paraId="51525BAC" w14:textId="48FB0987" w:rsidR="00F549EC" w:rsidRP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5F93B3F8" w14:textId="77777777" w:rsidR="00F549EC" w:rsidRPr="005155B4" w:rsidRDefault="00F549EC" w:rsidP="00F549EC">
      <w:pPr>
        <w:ind w:left="1440" w:firstLine="72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406C0CCE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0C342144" w14:textId="48843C39" w:rsidR="00F549EC" w:rsidRPr="00730952" w:rsidRDefault="00F549EC" w:rsidP="00F549EC">
      <w:pPr>
        <w:rPr>
          <w:rFonts w:ascii="Times New Roman" w:hAnsi="Times New Roman" w:cs="Times New Roman"/>
          <w:sz w:val="40"/>
          <w:szCs w:val="40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</w:p>
    <w:p w14:paraId="46ECECCB" w14:textId="77777777" w:rsidR="00F549EC" w:rsidRPr="005155B4" w:rsidRDefault="00F549EC" w:rsidP="00F549EC">
      <w:pPr>
        <w:pStyle w:val="NoSpacing"/>
        <w:rPr>
          <w:rFonts w:ascii="Saysettha OT" w:hAnsi="Saysettha OT" w:cs="Saysettha OT"/>
          <w:sz w:val="72"/>
          <w:szCs w:val="72"/>
          <w:lang w:bidi="lo-LA"/>
        </w:rPr>
      </w:pPr>
    </w:p>
    <w:p w14:paraId="49AD8079" w14:textId="77777777" w:rsidR="00133EF1" w:rsidRDefault="00133EF1" w:rsidP="00F549EC">
      <w:pPr>
        <w:pStyle w:val="NoSpacing"/>
        <w:rPr>
          <w:rFonts w:ascii="Saysettha OT" w:hAnsi="Saysettha OT" w:cs="Saysettha OT" w:hint="cs"/>
          <w:sz w:val="48"/>
          <w:szCs w:val="48"/>
          <w:lang w:bidi="lo-LA"/>
        </w:rPr>
      </w:pPr>
    </w:p>
    <w:p w14:paraId="14046D0C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46CE74F2" w14:textId="77777777" w:rsidR="002C015F" w:rsidRPr="006120B1" w:rsidRDefault="002C015F" w:rsidP="00F549EC">
      <w:pPr>
        <w:pStyle w:val="NoSpacing"/>
        <w:rPr>
          <w:rFonts w:ascii="Saysettha OT" w:hAnsi="Saysettha OT" w:cs="Saysettha OT"/>
          <w:sz w:val="36"/>
          <w:szCs w:val="36"/>
          <w:lang w:bidi="lo-LA"/>
        </w:rPr>
      </w:pPr>
    </w:p>
    <w:p w14:paraId="6675967B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>Faculty of Natural Sciences</w:t>
      </w:r>
    </w:p>
    <w:p w14:paraId="481ADF66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 xml:space="preserve"> Department of Computer Sciences </w:t>
      </w:r>
    </w:p>
    <w:p w14:paraId="49F9296A" w14:textId="0A337637" w:rsidR="008E3E7C" w:rsidRDefault="008E3E7C" w:rsidP="008E3E7C">
      <w:pPr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510D1D">
        <w:rPr>
          <w:rFonts w:ascii="Times New Roman" w:hAnsi="Times New Roman" w:cs="Times New Roman"/>
          <w:b/>
          <w:bCs/>
          <w:sz w:val="28"/>
          <w:lang w:bidi="lo-LA"/>
        </w:rPr>
        <w:t>Academic Year</w:t>
      </w:r>
      <w:r w:rsidRPr="00510D1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61CE32A" w14:textId="77777777" w:rsidR="008E3E7C" w:rsidRPr="007B7D14" w:rsidRDefault="008E3E7C" w:rsidP="008E3E7C">
      <w:pPr>
        <w:jc w:val="center"/>
        <w:rPr>
          <w:rFonts w:ascii="Saysettha OT" w:hAnsi="Saysettha OT" w:cs="Saysettha O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br w:type="page"/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ນ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</w:t>
      </w:r>
    </w:p>
    <w:p w14:paraId="77A1727B" w14:textId="77777777" w:rsidR="009334AE" w:rsidRDefault="009334AE" w:rsidP="009334AE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ປັດ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ບ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ບ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ື້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ຍິ່ງຂຶ້ນ ແລະ 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ຢຸດຢັ້ງເຊິ່ງ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ີ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ບາດ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ນ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ຂອງພວກ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ໃ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ົ້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ໃ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້ມູນໂດຍສະເພາະ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່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ວຽກງານໜ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ທີ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ກັບບ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ສ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ຸລ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 ແລະ 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 ເພື່ອ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ໄວ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ພາບການ ແລະ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າມາດເ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ທ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ວາມປອດໄພຂຶ້ນ</w:t>
      </w:r>
    </w:p>
    <w:p w14:paraId="07B1D717" w14:textId="77777777" w:rsidR="009334AE" w:rsidRDefault="009334AE" w:rsidP="009334AE">
      <w:pPr>
        <w:pStyle w:val="NormalWeb"/>
        <w:spacing w:before="0" w:beforeAutospacing="0" w:afterAutospacing="0"/>
        <w:rPr>
          <w:rFonts w:ascii="Saysettha OT" w:hAnsi="Saysettha OT" w:cs="Saysettha OT"/>
          <w:lang w:bidi="lo-LA"/>
        </w:rPr>
      </w:pPr>
      <w:r w:rsidRPr="00510D1D">
        <w:rPr>
          <w:rFonts w:ascii="Saysettha OT" w:hAnsi="Saysettha OT" w:cs="Saysettha OT"/>
        </w:rPr>
        <w:t xml:space="preserve"> </w:t>
      </w:r>
      <w:r w:rsidRPr="00510D1D">
        <w:rPr>
          <w:rFonts w:ascii="Saysettha OT" w:hAnsi="Saysettha OT" w:cs="Saysettha OT"/>
          <w:cs/>
          <w:lang w:bidi="lo-LA"/>
        </w:rPr>
        <w:t>ຈ</w:t>
      </w:r>
      <w:r>
        <w:rPr>
          <w:rFonts w:ascii="Saysettha OT" w:hAnsi="Saysettha OT" w:cs="Saysettha OT" w:hint="cs"/>
          <w:cs/>
          <w:lang w:bidi="lo-LA"/>
        </w:rPr>
        <w:t>ຸ</w:t>
      </w:r>
      <w:r w:rsidRPr="00510D1D">
        <w:rPr>
          <w:rFonts w:ascii="Saysettha OT" w:hAnsi="Saysettha OT" w:cs="Saysettha OT"/>
          <w:cs/>
          <w:lang w:bidi="lo-LA"/>
        </w:rPr>
        <w:t>ດປະສ</w:t>
      </w:r>
      <w:r>
        <w:rPr>
          <w:rFonts w:ascii="Saysettha OT" w:hAnsi="Saysettha OT" w:cs="Saysettha OT" w:hint="cs"/>
          <w:cs/>
          <w:lang w:bidi="lo-LA"/>
        </w:rPr>
        <w:t>ົງຫຼັ</w:t>
      </w:r>
      <w:r w:rsidRPr="00510D1D">
        <w:rPr>
          <w:rFonts w:ascii="Saysettha OT" w:hAnsi="Saysettha OT" w:cs="Saysettha OT"/>
          <w:cs/>
          <w:lang w:bidi="lo-LA"/>
        </w:rPr>
        <w:t>ກຂອງການສ</w:t>
      </w:r>
      <w:r>
        <w:rPr>
          <w:rFonts w:ascii="Saysettha OT" w:hAnsi="Saysettha OT" w:cs="Saysettha OT" w:hint="cs"/>
          <w:cs/>
          <w:lang w:bidi="lo-LA"/>
        </w:rPr>
        <w:t>້</w:t>
      </w:r>
      <w:r w:rsidRPr="00510D1D">
        <w:rPr>
          <w:rFonts w:ascii="Saysettha OT" w:hAnsi="Saysettha OT" w:cs="Saysettha OT"/>
          <w:cs/>
          <w:lang w:bidi="lo-LA"/>
        </w:rPr>
        <w:t>າງ</w:t>
      </w:r>
      <w:r w:rsidRPr="00F74DB2">
        <w:rPr>
          <w:rFonts w:ascii="Saysettha OT" w:hAnsi="Saysettha OT" w:cs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>
        <w:rPr>
          <w:rFonts w:ascii="Saysettha OT" w:hAnsi="Saysettha OT" w:cs="Saysettha OT" w:hint="cs"/>
          <w:cs/>
          <w:lang w:bidi="lo-LA"/>
        </w:rPr>
        <w:t>ຂື້ນ</w:t>
      </w:r>
      <w:r w:rsidRPr="00510D1D">
        <w:rPr>
          <w:rFonts w:ascii="Saysettha OT" w:hAnsi="Saysettha OT" w:cs="Saysettha OT"/>
          <w:cs/>
          <w:lang w:bidi="lo-LA"/>
        </w:rPr>
        <w:t>ມາແມ</w:t>
      </w:r>
      <w:r>
        <w:rPr>
          <w:rFonts w:ascii="Saysettha OT" w:hAnsi="Saysettha OT" w:cs="Saysettha OT" w:hint="cs"/>
          <w:cs/>
          <w:lang w:bidi="lo-LA"/>
        </w:rPr>
        <w:t>່</w:t>
      </w:r>
      <w:r w:rsidRPr="00510D1D">
        <w:rPr>
          <w:rFonts w:ascii="Saysettha OT" w:hAnsi="Saysettha OT" w:cs="Saysettha OT"/>
          <w:cs/>
          <w:lang w:bidi="lo-LA"/>
        </w:rPr>
        <w:t>ນເພ</w:t>
      </w:r>
      <w:r>
        <w:rPr>
          <w:rFonts w:ascii="Saysettha OT" w:hAnsi="Saysettha OT" w:cs="Saysettha OT" w:hint="cs"/>
          <w:cs/>
          <w:lang w:bidi="lo-LA"/>
        </w:rPr>
        <w:t>ື່ອ</w:t>
      </w:r>
      <w:r w:rsidRPr="00510D1D">
        <w:rPr>
          <w:rFonts w:ascii="Saysettha OT" w:hAnsi="Saysettha OT" w:cs="Saysettha OT"/>
          <w:cs/>
          <w:lang w:bidi="lo-LA"/>
        </w:rPr>
        <w:t>ຈະນ</w:t>
      </w:r>
      <w:r>
        <w:rPr>
          <w:rFonts w:ascii="Saysettha OT" w:hAnsi="Saysettha OT" w:cs="Saysettha OT" w:hint="cs"/>
          <w:cs/>
          <w:lang w:bidi="lo-LA"/>
        </w:rPr>
        <w:t>ໍ</w:t>
      </w:r>
      <w:r w:rsidRPr="00510D1D">
        <w:rPr>
          <w:rFonts w:ascii="Saysettha OT" w:hAnsi="Saysettha OT" w:cs="Saysettha OT"/>
          <w:cs/>
          <w:lang w:bidi="lo-LA"/>
        </w:rPr>
        <w:t>າເອ</w:t>
      </w:r>
      <w:r>
        <w:rPr>
          <w:rFonts w:ascii="Saysettha OT" w:hAnsi="Saysettha OT" w:cs="Saysettha OT" w:hint="cs"/>
          <w:cs/>
          <w:lang w:bidi="lo-LA"/>
        </w:rPr>
        <w:t>ົ</w:t>
      </w:r>
      <w:r w:rsidRPr="00510D1D">
        <w:rPr>
          <w:rFonts w:ascii="Saysettha OT" w:hAnsi="Saysettha OT" w:cs="Saysettha OT"/>
          <w:cs/>
          <w:lang w:bidi="lo-LA"/>
        </w:rPr>
        <w:t>າເທ</w:t>
      </w:r>
      <w:r>
        <w:rPr>
          <w:rFonts w:ascii="Saysettha OT" w:hAnsi="Saysettha OT" w:cs="Saysettha OT" w:hint="cs"/>
          <w:cs/>
          <w:lang w:bidi="lo-LA"/>
        </w:rPr>
        <w:t>ັ</w:t>
      </w:r>
      <w:r w:rsidRPr="00510D1D">
        <w:rPr>
          <w:rFonts w:ascii="Saysettha OT" w:hAnsi="Saysettha OT" w:cs="Saysettha OT"/>
          <w:cs/>
          <w:lang w:bidi="lo-LA"/>
        </w:rPr>
        <w:t>ກໂນໂລຊ</w:t>
      </w:r>
      <w:r>
        <w:rPr>
          <w:rFonts w:ascii="Saysettha OT" w:hAnsi="Saysettha OT" w:cs="Saysettha OT" w:hint="cs"/>
          <w:cs/>
          <w:lang w:bidi="lo-LA"/>
        </w:rPr>
        <w:t>ີ</w:t>
      </w:r>
      <w:r w:rsidRPr="00510D1D">
        <w:rPr>
          <w:rFonts w:ascii="Saysettha OT" w:hAnsi="Saysettha OT" w:cs="Saysettha OT"/>
          <w:cs/>
          <w:lang w:bidi="lo-LA"/>
        </w:rPr>
        <w:t>ທ</w:t>
      </w:r>
      <w:r>
        <w:rPr>
          <w:rFonts w:ascii="Saysettha OT" w:hAnsi="Saysettha OT" w:cs="Saysettha OT" w:hint="cs"/>
          <w:cs/>
          <w:lang w:bidi="lo-LA"/>
        </w:rPr>
        <w:t>ີ່</w:t>
      </w:r>
      <w:r w:rsidRPr="00510D1D">
        <w:rPr>
          <w:rFonts w:ascii="Saysettha OT" w:hAnsi="Saysettha OT" w:cs="Saysettha OT"/>
          <w:cs/>
          <w:lang w:bidi="lo-LA"/>
        </w:rPr>
        <w:t>ທ</w:t>
      </w:r>
      <w:r>
        <w:rPr>
          <w:rFonts w:ascii="Saysettha OT" w:hAnsi="Saysettha OT" w:cs="Saysettha OT" w:hint="cs"/>
          <w:cs/>
          <w:lang w:bidi="lo-LA"/>
        </w:rPr>
        <w:t>ັ</w:t>
      </w:r>
      <w:r w:rsidRPr="00510D1D">
        <w:rPr>
          <w:rFonts w:ascii="Saysettha OT" w:hAnsi="Saysettha OT" w:cs="Saysettha OT"/>
          <w:cs/>
          <w:lang w:bidi="lo-LA"/>
        </w:rPr>
        <w:t>ນສະໄໝເຂົ</w:t>
      </w:r>
      <w:r>
        <w:rPr>
          <w:rFonts w:ascii="Saysettha OT" w:hAnsi="Saysettha OT" w:cs="Saysettha OT" w:hint="cs"/>
          <w:cs/>
          <w:lang w:bidi="lo-LA"/>
        </w:rPr>
        <w:t>້</w:t>
      </w:r>
      <w:r w:rsidRPr="00510D1D">
        <w:rPr>
          <w:rFonts w:ascii="Saysettha OT" w:hAnsi="Saysettha OT" w:cs="Saysettha OT"/>
          <w:cs/>
          <w:lang w:bidi="lo-LA"/>
        </w:rPr>
        <w:t>າມາຊ</w:t>
      </w:r>
      <w:r>
        <w:rPr>
          <w:rFonts w:ascii="Saysettha OT" w:hAnsi="Saysettha OT" w:cs="Saysettha OT" w:hint="cs"/>
          <w:cs/>
          <w:lang w:bidi="lo-LA"/>
        </w:rPr>
        <w:t>່</w:t>
      </w:r>
      <w:r w:rsidRPr="00510D1D">
        <w:rPr>
          <w:rFonts w:ascii="Saysettha OT" w:hAnsi="Saysettha OT" w:cs="Saysettha OT"/>
          <w:cs/>
          <w:lang w:bidi="lo-LA"/>
        </w:rPr>
        <w:t>ວຍ</w:t>
      </w:r>
      <w:r>
        <w:rPr>
          <w:rFonts w:ascii="Saysettha OT" w:hAnsi="Saysettha OT" w:cs="Saysettha OT" w:hint="cs"/>
          <w:cs/>
          <w:lang w:bidi="lo-LA"/>
        </w:rPr>
        <w:t>ໃ</w:t>
      </w:r>
      <w:r w:rsidRPr="00510D1D">
        <w:rPr>
          <w:rFonts w:ascii="Saysettha OT" w:hAnsi="Saysettha OT" w:cs="Saysettha OT"/>
          <w:cs/>
          <w:lang w:bidi="lo-LA"/>
        </w:rPr>
        <w:t>ນການ</w:t>
      </w:r>
      <w:r>
        <w:rPr>
          <w:rFonts w:ascii="Saysettha OT" w:hAnsi="Saysettha OT" w:cs="Saysettha OT" w:hint="cs"/>
          <w:cs/>
          <w:lang w:bidi="lo-LA"/>
        </w:rPr>
        <w:t>ຈັດການ ການຮຽນ-ການສອນ</w:t>
      </w:r>
      <w:r w:rsidRPr="00510D1D">
        <w:rPr>
          <w:rFonts w:ascii="Saysettha OT" w:hAnsi="Saysettha OT" w:cs="Saysettha OT"/>
          <w:cs/>
          <w:lang w:bidi="lo-LA"/>
        </w:rPr>
        <w:t>ໃຫ</w:t>
      </w:r>
      <w:r>
        <w:rPr>
          <w:rFonts w:ascii="Saysettha OT" w:hAnsi="Saysettha OT" w:cs="Saysettha OT" w:hint="cs"/>
          <w:cs/>
          <w:lang w:bidi="lo-LA"/>
        </w:rPr>
        <w:t>້ມີ</w:t>
      </w:r>
      <w:r w:rsidRPr="00510D1D">
        <w:rPr>
          <w:rFonts w:ascii="Saysettha OT" w:hAnsi="Saysettha OT" w:cs="Saysettha OT"/>
          <w:cs/>
          <w:lang w:bidi="lo-LA"/>
        </w:rPr>
        <w:t>ຄວາມສະດວກ</w:t>
      </w:r>
      <w:r w:rsidRPr="00510D1D">
        <w:rPr>
          <w:rFonts w:ascii="Saysettha OT" w:hAnsi="Saysettha OT" w:cs="Saysettha OT"/>
        </w:rPr>
        <w:t xml:space="preserve">, </w:t>
      </w:r>
      <w:r w:rsidRPr="00510D1D">
        <w:rPr>
          <w:rFonts w:ascii="Saysettha OT" w:hAnsi="Saysettha OT" w:cs="Saysettha OT"/>
          <w:cs/>
          <w:lang w:bidi="lo-LA"/>
        </w:rPr>
        <w:t>ເພີ</w:t>
      </w:r>
      <w:r>
        <w:rPr>
          <w:rFonts w:ascii="Saysettha OT" w:hAnsi="Saysettha OT" w:cs="Saysettha OT" w:hint="cs"/>
          <w:cs/>
          <w:lang w:bidi="lo-LA"/>
        </w:rPr>
        <w:t>່</w:t>
      </w:r>
      <w:r w:rsidRPr="00510D1D">
        <w:rPr>
          <w:rFonts w:ascii="Saysettha OT" w:hAnsi="Saysettha OT" w:cs="Saysettha OT"/>
          <w:cs/>
          <w:lang w:bidi="lo-LA"/>
        </w:rPr>
        <w:t>ມປະສ</w:t>
      </w:r>
      <w:r>
        <w:rPr>
          <w:rFonts w:ascii="Saysettha OT" w:hAnsi="Saysettha OT" w:cs="Saysettha OT" w:hint="cs"/>
          <w:cs/>
          <w:lang w:bidi="lo-LA"/>
        </w:rPr>
        <w:t>ິ</w:t>
      </w:r>
      <w:r w:rsidRPr="00510D1D">
        <w:rPr>
          <w:rFonts w:ascii="Saysettha OT" w:hAnsi="Saysettha OT" w:cs="Saysettha OT"/>
          <w:cs/>
          <w:lang w:bidi="lo-LA"/>
        </w:rPr>
        <w:t>ດທ</w:t>
      </w:r>
      <w:r>
        <w:rPr>
          <w:rFonts w:ascii="Saysettha OT" w:hAnsi="Saysettha OT" w:cs="Saysettha OT" w:hint="cs"/>
          <w:cs/>
          <w:lang w:bidi="lo-LA"/>
        </w:rPr>
        <w:t>ິ</w:t>
      </w:r>
      <w:r w:rsidRPr="00510D1D">
        <w:rPr>
          <w:rFonts w:ascii="Saysettha OT" w:hAnsi="Saysettha OT" w:cs="Saysettha OT"/>
          <w:cs/>
          <w:lang w:bidi="lo-LA"/>
        </w:rPr>
        <w:t>ພາບໃນການເຮ</w:t>
      </w:r>
      <w:r>
        <w:rPr>
          <w:rFonts w:ascii="Saysettha OT" w:hAnsi="Saysettha OT" w:cs="Saysettha OT" w:hint="cs"/>
          <w:cs/>
          <w:lang w:bidi="lo-LA"/>
        </w:rPr>
        <w:t>ັ</w:t>
      </w:r>
      <w:r w:rsidRPr="00510D1D">
        <w:rPr>
          <w:rFonts w:ascii="Saysettha OT" w:hAnsi="Saysettha OT" w:cs="Saysettha OT"/>
          <w:cs/>
          <w:lang w:bidi="lo-LA"/>
        </w:rPr>
        <w:t>ດວຽກໃຫ</w:t>
      </w:r>
      <w:r>
        <w:rPr>
          <w:rFonts w:ascii="Saysettha OT" w:hAnsi="Saysettha OT" w:cs="Saysettha OT" w:hint="cs"/>
          <w:cs/>
          <w:lang w:bidi="lo-LA"/>
        </w:rPr>
        <w:t>້</w:t>
      </w:r>
      <w:r w:rsidRPr="00510D1D">
        <w:rPr>
          <w:rFonts w:ascii="Saysettha OT" w:hAnsi="Saysettha OT" w:cs="Saysettha OT"/>
          <w:cs/>
          <w:lang w:bidi="lo-LA"/>
        </w:rPr>
        <w:t>ມ</w:t>
      </w:r>
      <w:r>
        <w:rPr>
          <w:rFonts w:ascii="Saysettha OT" w:hAnsi="Saysettha OT" w:cs="Saysettha OT" w:hint="cs"/>
          <w:cs/>
          <w:lang w:bidi="lo-LA"/>
        </w:rPr>
        <w:t>ີ</w:t>
      </w:r>
      <w:r w:rsidRPr="00510D1D">
        <w:rPr>
          <w:rFonts w:ascii="Saysettha OT" w:hAnsi="Saysettha OT" w:cs="Saysettha OT"/>
          <w:cs/>
          <w:lang w:bidi="lo-LA"/>
        </w:rPr>
        <w:t>ຄວາມຖ</w:t>
      </w:r>
      <w:r>
        <w:rPr>
          <w:rFonts w:ascii="Saysettha OT" w:hAnsi="Saysettha OT" w:cs="Saysettha OT" w:hint="cs"/>
          <w:cs/>
          <w:lang w:bidi="lo-LA"/>
        </w:rPr>
        <w:t>ື</w:t>
      </w:r>
      <w:r w:rsidRPr="00510D1D">
        <w:rPr>
          <w:rFonts w:ascii="Saysettha OT" w:hAnsi="Saysettha OT" w:cs="Saysettha OT"/>
          <w:cs/>
          <w:lang w:bidi="lo-LA"/>
        </w:rPr>
        <w:t>ກ</w:t>
      </w:r>
      <w:r>
        <w:rPr>
          <w:rFonts w:ascii="Saysettha OT" w:hAnsi="Saysettha OT" w:cs="Saysettha OT" w:hint="cs"/>
          <w:cs/>
          <w:lang w:bidi="lo-LA"/>
        </w:rPr>
        <w:t>ຕ້ອງ</w:t>
      </w:r>
      <w:r w:rsidRPr="00510D1D">
        <w:rPr>
          <w:rFonts w:ascii="Saysettha OT" w:hAnsi="Saysettha OT" w:cs="Saysettha OT"/>
          <w:cs/>
          <w:lang w:bidi="lo-LA"/>
        </w:rPr>
        <w:t xml:space="preserve"> ແລະ ຊ</w:t>
      </w:r>
      <w:r>
        <w:rPr>
          <w:rFonts w:ascii="Saysettha OT" w:hAnsi="Saysettha OT" w:cs="Saysettha OT" w:hint="cs"/>
          <w:cs/>
          <w:lang w:bidi="lo-LA"/>
        </w:rPr>
        <w:t>ັ</w:t>
      </w:r>
      <w:r>
        <w:rPr>
          <w:rFonts w:ascii="Saysettha OT" w:hAnsi="Saysettha OT" w:cs="Saysettha OT"/>
          <w:cs/>
          <w:lang w:bidi="lo-LA"/>
        </w:rPr>
        <w:t>ດເຈນທີ່ສຸດ</w:t>
      </w:r>
    </w:p>
    <w:p w14:paraId="4C955151" w14:textId="77777777" w:rsidR="009334AE" w:rsidRPr="00510D1D" w:rsidRDefault="009334AE" w:rsidP="009334AE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ໃດ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ຕາ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ຍິ່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ໂຄງ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ຊ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ນີ້ຈະ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ປະໂຫຍດ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ຍ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ຍ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ລຸ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ປ 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ຜ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ທ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 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ະນາ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ຽວ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.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ມດ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ກ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ະບົບດັ່ງ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ນີ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ວຍຄວາມສະດວກໃນ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ລິການ ແລະ 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ຂອງທາງ</w:t>
      </w:r>
      <w:r w:rsidRPr="00F74DB2">
        <w:rPr>
          <w:rFonts w:ascii="Saysettha OT" w:hAnsi="Saysettha OT" w:cs="Saysettha OT"/>
          <w:sz w:val="24"/>
          <w:szCs w:val="24"/>
          <w:cs/>
          <w:lang w:bidi="lo-LA"/>
        </w:rPr>
        <w:t>ໂຮງຮຽນພອນສະຫັວນ ແລະຊົນເຜົ່າກຽມມະຫາວິທະຍາໄລ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່ພ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ານີ້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ອາດ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ຽ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ພາດ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</w:rPr>
        <w:t>,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ນ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ະເຈົ້າຈຶ່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ະໄພມ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ດາ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 ແລະ ຍອມ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ຕ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ຈາກ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ແລະ 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ແ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 ບູນ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ນ.</w:t>
      </w:r>
    </w:p>
    <w:p w14:paraId="175D609A" w14:textId="77777777" w:rsidR="009334AE" w:rsidRDefault="009334AE" w:rsidP="009334AE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744FB50E" w14:textId="77777777" w:rsidR="009334AE" w:rsidRDefault="009334AE" w:rsidP="009334AE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ECB638C" w14:textId="77777777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0E1D45F" w14:textId="77777777" w:rsidR="009334AE" w:rsidRDefault="009334AE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29D04C5" w14:textId="77777777" w:rsidR="009334AE" w:rsidRDefault="009334AE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CCCE59D" w14:textId="77777777" w:rsidR="009334AE" w:rsidRDefault="009334AE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1B918F08" w14:textId="77777777" w:rsidR="009334AE" w:rsidRDefault="009334AE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A28D4F6" w14:textId="77777777" w:rsidR="009334AE" w:rsidRPr="008E3E7C" w:rsidRDefault="009334AE">
      <w:pPr>
        <w:rPr>
          <w:rFonts w:ascii="Times New Roman" w:hAnsi="Times New Roman" w:cs="DokChampa" w:hint="cs"/>
          <w:b/>
          <w:bCs/>
          <w:sz w:val="28"/>
          <w:lang w:bidi="lo-LA"/>
        </w:rPr>
      </w:pPr>
    </w:p>
    <w:p w14:paraId="6D48500A" w14:textId="77777777" w:rsid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412F83F4" w14:textId="77777777" w:rsidR="008E3E7C" w:rsidRP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5A0B2DA1" w14:textId="77777777" w:rsidR="00F549EC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9802603" wp14:editId="743F2292">
            <wp:simplePos x="0" y="0"/>
            <wp:positionH relativeFrom="column">
              <wp:posOffset>2295525</wp:posOffset>
            </wp:positionH>
            <wp:positionV relativeFrom="paragraph">
              <wp:posOffset>-334010</wp:posOffset>
            </wp:positionV>
            <wp:extent cx="695325" cy="611505"/>
            <wp:effectExtent l="0" t="0" r="9525" b="0"/>
            <wp:wrapNone/>
            <wp:docPr id="12" name="Picture 1" descr="\\CEITSERVER\public\Project 2015-2016\NEWAsean_logo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ITSERVER\public\Project 2015-2016\NEWAsean_logo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501A" w14:textId="77777777" w:rsidR="00F549EC" w:rsidRPr="009E22F2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ປະຊາທິປະໄຕປະຊາຊົນລາວ</w:t>
      </w:r>
    </w:p>
    <w:p w14:paraId="7A27F4BF" w14:textId="2194A770" w:rsidR="00F549EC" w:rsidRDefault="00F549EC" w:rsidP="00F549EC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14:paraId="69E5349A" w14:textId="77777777" w:rsidR="00F549EC" w:rsidRDefault="00F549EC" w:rsidP="00F549EC">
      <w:pPr>
        <w:pStyle w:val="NoSpacing"/>
        <w:rPr>
          <w:rFonts w:ascii="Saysettha OT" w:hAnsi="Saysettha OT" w:cs="Saysettha OT"/>
          <w:sz w:val="20"/>
          <w:szCs w:val="20"/>
        </w:rPr>
      </w:pPr>
    </w:p>
    <w:p w14:paraId="191FE378" w14:textId="14A6FBB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</w:p>
    <w:p w14:paraId="77663F2B" w14:textId="1D19E16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ຄະນະວິສະວະກຳສາດ         </w:t>
      </w: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/>
          <w:sz w:val="24"/>
          <w:szCs w:val="24"/>
        </w:rPr>
        <w:tab/>
      </w:r>
      <w:r w:rsidR="004B63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</w:t>
      </w:r>
      <w:r w:rsidRPr="009E22F2">
        <w:rPr>
          <w:rFonts w:ascii="Saysettha OT" w:hAnsi="Saysettha OT" w:cs="Saysettha OT"/>
          <w:sz w:val="24"/>
          <w:szCs w:val="24"/>
        </w:rPr>
        <w:t>........../</w:t>
      </w:r>
      <w:r w:rsidRPr="009E22F2">
        <w:rPr>
          <w:rFonts w:ascii="Saysettha OT" w:hAnsi="Saysettha OT" w:cs="Saysettha OT"/>
          <w:sz w:val="24"/>
          <w:szCs w:val="24"/>
          <w:cs/>
        </w:rPr>
        <w:t>......</w:t>
      </w:r>
      <w:r w:rsidRPr="009E22F2">
        <w:rPr>
          <w:rFonts w:ascii="Saysettha OT" w:hAnsi="Saysettha OT" w:cs="Saysettha OT"/>
          <w:sz w:val="24"/>
          <w:szCs w:val="24"/>
        </w:rPr>
        <w:t>.......</w:t>
      </w:r>
    </w:p>
    <w:p w14:paraId="289246E3" w14:textId="77777777" w:rsidR="00F549EC" w:rsidRDefault="00F549EC" w:rsidP="00F549EC">
      <w:pPr>
        <w:pStyle w:val="NoSpacing"/>
        <w:jc w:val="right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</w:rPr>
        <w:tab/>
        <w:t xml:space="preserve">  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..................</w:t>
      </w:r>
      <w:r>
        <w:rPr>
          <w:rFonts w:ascii="Saysettha OT" w:hAnsi="Saysettha OT" w:cs="Saysettha OT"/>
          <w:sz w:val="24"/>
          <w:szCs w:val="24"/>
        </w:rPr>
        <w:t>...</w:t>
      </w:r>
    </w:p>
    <w:p w14:paraId="0EB64C75" w14:textId="77777777" w:rsidR="00F549EC" w:rsidRPr="0012125E" w:rsidRDefault="00F549EC" w:rsidP="00F549EC">
      <w:pPr>
        <w:pStyle w:val="NoSpacing"/>
        <w:rPr>
          <w:rFonts w:ascii="Saysettha OT" w:hAnsi="Saysettha OT" w:cs="Saysettha OT"/>
          <w:sz w:val="4"/>
          <w:szCs w:val="4"/>
        </w:rPr>
      </w:pPr>
    </w:p>
    <w:p w14:paraId="029FDDC1" w14:textId="77777777" w:rsidR="00F549EC" w:rsidRPr="00154696" w:rsidRDefault="00F549EC" w:rsidP="00F549EC">
      <w:pPr>
        <w:pStyle w:val="NoSpacing"/>
        <w:spacing w:before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154696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ຮັບຮອງບົດໂຄງການຈົບຊັ້ນ</w:t>
      </w:r>
    </w:p>
    <w:p w14:paraId="4A0ADFE6" w14:textId="77777777" w:rsidR="00F549EC" w:rsidRPr="00154696" w:rsidRDefault="00F549EC" w:rsidP="00F549EC">
      <w:pPr>
        <w:pStyle w:val="NoSpacing"/>
        <w:rPr>
          <w:rFonts w:ascii="Saysettha OT" w:hAnsi="Saysettha OT" w:cs="Saysettha OT"/>
          <w:b/>
          <w:bCs/>
          <w:sz w:val="12"/>
          <w:szCs w:val="12"/>
        </w:rPr>
      </w:pPr>
    </w:p>
    <w:p w14:paraId="46E02B98" w14:textId="77777777" w:rsidR="009334AE" w:rsidRPr="005C566F" w:rsidRDefault="009334AE" w:rsidP="009334AE">
      <w:pPr>
        <w:pStyle w:val="NormalWeb"/>
        <w:spacing w:before="0" w:beforeAutospacing="0" w:afterAutospacing="0"/>
        <w:rPr>
          <w:rFonts w:ascii="Saysettha OT" w:hAnsi="Saysettha OT" w:cs="Saysettha OT"/>
          <w:b/>
          <w:bCs/>
          <w:sz w:val="28"/>
          <w:szCs w:val="28"/>
          <w:lang w:bidi="lo-LA"/>
        </w:rPr>
      </w:pPr>
      <w:r w:rsidRPr="005C566F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ລະບົບຄຸ້ມຄອງການຮຽນ-ການສອນຂອງໂຮງຮຽນພອນສະຫັວນ ແລະ</w:t>
      </w:r>
    </w:p>
    <w:p w14:paraId="20F54B39" w14:textId="77777777" w:rsidR="009334AE" w:rsidRPr="005C566F" w:rsidRDefault="009334AE" w:rsidP="009334AE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b/>
          <w:bCs/>
          <w:sz w:val="28"/>
          <w:szCs w:val="28"/>
          <w:lang w:bidi="lo-LA"/>
        </w:rPr>
      </w:pPr>
      <w:r w:rsidRPr="005C566F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 ຊົນເຜົ່າກຽມມະຫາວິທະຍາໄລ</w:t>
      </w:r>
    </w:p>
    <w:p w14:paraId="7D539DD9" w14:textId="77777777" w:rsidR="009334AE" w:rsidRPr="005C566F" w:rsidRDefault="009334AE" w:rsidP="009334AE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5C566F">
        <w:rPr>
          <w:rFonts w:ascii="Times New Roman" w:hAnsi="Times New Roman" w:cs="Times New Roman"/>
          <w:sz w:val="28"/>
        </w:rPr>
        <w:t xml:space="preserve">School for Gifted and Ethnic Students </w:t>
      </w:r>
      <w:r w:rsidRPr="005C566F">
        <w:rPr>
          <w:rFonts w:ascii="Times New Roman" w:hAnsi="Times New Roman" w:cs="Times New Roman"/>
          <w:sz w:val="28"/>
          <w:lang w:bidi="lo-LA"/>
        </w:rPr>
        <w:t>Learning and Teaching</w:t>
      </w:r>
    </w:p>
    <w:p w14:paraId="00CAE242" w14:textId="114D2C2B" w:rsidR="009334AE" w:rsidRPr="009334AE" w:rsidRDefault="009334AE" w:rsidP="009334AE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 w:hint="cs"/>
          <w:sz w:val="28"/>
          <w:lang w:bidi="lo-LA"/>
        </w:rPr>
      </w:pPr>
      <w:r w:rsidRPr="005C566F">
        <w:rPr>
          <w:rFonts w:ascii="Times New Roman" w:hAnsi="Times New Roman" w:cs="Times New Roman"/>
          <w:sz w:val="28"/>
          <w:lang w:bidi="lo-LA"/>
        </w:rPr>
        <w:t xml:space="preserve"> Management System</w:t>
      </w:r>
    </w:p>
    <w:p w14:paraId="0256BDAB" w14:textId="77777777" w:rsidR="009334AE" w:rsidRPr="00154696" w:rsidRDefault="009334AE" w:rsidP="009334AE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ສຶກສ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54B70BBC" w14:textId="77777777" w:rsidR="009334AE" w:rsidRPr="005C566F" w:rsidRDefault="009334AE" w:rsidP="009334AE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 w:rsidRPr="005C56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</w:t>
      </w:r>
      <w:r w:rsidRPr="005C566F">
        <w:rPr>
          <w:rFonts w:ascii="Saysettha OT" w:hAnsi="Saysettha OT" w:cs="Saysettha OT"/>
          <w:sz w:val="24"/>
          <w:szCs w:val="24"/>
          <w:cs/>
          <w:lang w:bidi="lo-LA"/>
        </w:rPr>
        <w:t>ນາງ ມີໄຊ ສີສຸລິດ</w:t>
      </w:r>
      <w:r w:rsidRPr="005C56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C566F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5C566F">
        <w:rPr>
          <w:rFonts w:ascii="Saysettha OT" w:hAnsi="Saysettha OT" w:cs="Saysettha OT"/>
          <w:sz w:val="24"/>
          <w:szCs w:val="24"/>
        </w:rPr>
        <w:t>204Q000219</w:t>
      </w:r>
    </w:p>
    <w:p w14:paraId="0D49FCA2" w14:textId="77777777" w:rsidR="009334AE" w:rsidRPr="005C566F" w:rsidRDefault="009334AE" w:rsidP="009334AE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        </w:t>
      </w:r>
      <w:r w:rsidRPr="005C566F">
        <w:rPr>
          <w:rFonts w:ascii="Saysettha OT" w:hAnsi="Saysettha OT" w:cs="Saysettha OT"/>
          <w:sz w:val="24"/>
          <w:szCs w:val="24"/>
          <w:cs/>
          <w:lang w:bidi="lo-LA"/>
        </w:rPr>
        <w:t>ນາງ ທິບປະສົງ ແສງທຳມະວົງ</w:t>
      </w:r>
      <w:r w:rsidRPr="005C56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C566F">
        <w:rPr>
          <w:rFonts w:ascii="Saysettha OT" w:hAnsi="Saysettha OT" w:cs="Saysettha OT"/>
          <w:sz w:val="24"/>
          <w:szCs w:val="24"/>
          <w:cs/>
          <w:lang w:bidi="lo-LA"/>
        </w:rPr>
        <w:t>ລະຫັດນັກສຶກສາ</w:t>
      </w:r>
      <w:r w:rsidRPr="005C56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C566F">
        <w:rPr>
          <w:rFonts w:ascii="Saysettha OT" w:hAnsi="Saysettha OT" w:cs="Saysettha OT"/>
          <w:sz w:val="24"/>
          <w:szCs w:val="24"/>
        </w:rPr>
        <w:t>204N003219</w:t>
      </w:r>
    </w:p>
    <w:p w14:paraId="6A6D8919" w14:textId="77777777" w:rsidR="009334AE" w:rsidRDefault="009334AE" w:rsidP="009334AE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07317168" w14:textId="77777777" w:rsidR="009334AE" w:rsidRPr="00B6183D" w:rsidRDefault="009334AE" w:rsidP="009334AE">
      <w:pPr>
        <w:pStyle w:val="NoSpacing"/>
        <w:jc w:val="both"/>
        <w:rPr>
          <w:rFonts w:ascii="Saysettha OT" w:hAnsi="Saysettha OT" w:cs="Saysettha OT"/>
          <w:sz w:val="6"/>
          <w:szCs w:val="6"/>
        </w:rPr>
      </w:pPr>
    </w:p>
    <w:p w14:paraId="0ED856C9" w14:textId="77777777" w:rsidR="009334AE" w:rsidRDefault="009334AE" w:rsidP="009334AE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າຈານຜູ່ນຳພ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1C8612BF" w14:textId="77777777" w:rsidR="009334AE" w:rsidRPr="005C566F" w:rsidRDefault="009334AE" w:rsidP="009334AE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val="en-GB" w:bidi="lo-LA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Pr="005C566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ອຈ</w:t>
      </w:r>
      <w:r w:rsidRPr="005C566F">
        <w:rPr>
          <w:rFonts w:ascii="Saysettha OT" w:hAnsi="Saysettha OT" w:cs="Saysettha OT" w:hint="cs"/>
          <w:b/>
          <w:bCs/>
          <w:sz w:val="24"/>
          <w:szCs w:val="24"/>
          <w:cs/>
        </w:rPr>
        <w:t>.</w:t>
      </w:r>
      <w:r w:rsidRPr="005C566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ທ ຕຽງທອງ</w:t>
      </w:r>
    </w:p>
    <w:p w14:paraId="5E89E5ED" w14:textId="77777777" w:rsidR="009334AE" w:rsidRPr="005C566F" w:rsidRDefault="009334AE" w:rsidP="009334AE">
      <w:pPr>
        <w:pStyle w:val="NoSpacing"/>
        <w:rPr>
          <w:rFonts w:ascii="Saysettha OT" w:hAnsi="Saysettha OT" w:cs="Saysettha OT"/>
          <w:b/>
          <w:bCs/>
          <w:sz w:val="24"/>
          <w:szCs w:val="24"/>
        </w:rPr>
      </w:pPr>
      <w:r w:rsidRPr="005C566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  <w:r w:rsidRPr="005C566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  <w:r w:rsidRPr="005C566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  ຊອ.ປຕ ສຸກປະເສີດ ບັນຈົງ</w:t>
      </w:r>
    </w:p>
    <w:p w14:paraId="6B46AC4E" w14:textId="77777777" w:rsidR="009334AE" w:rsidRPr="00B6183D" w:rsidRDefault="009334AE" w:rsidP="009334AE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1ED7C010" w14:textId="77777777" w:rsidR="00F549EC" w:rsidRPr="00B6183D" w:rsidRDefault="00F549EC" w:rsidP="00F549EC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55EFFB4E" w14:textId="4266143F" w:rsidR="00F549EC" w:rsidRPr="003347B1" w:rsidRDefault="00F549EC" w:rsidP="00F549EC">
      <w:pPr>
        <w:pStyle w:val="NoSpacing"/>
        <w:ind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ພາວິຊາການຂອງຄະນະ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ນຸມັດໃຫ້ບົດໂຄງການຈົບຊັ້ນ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ບັບນີ້ເປັນສ່ວນໜື່ງຂອງການສຶກສາຕາມຫຼັກສູດປະລິນຍາຕີ </w:t>
      </w:r>
      <w:r>
        <w:rPr>
          <w:rFonts w:ascii="Saysettha OT" w:hAnsi="Saysettha OT" w:cs="Saysettha OT"/>
          <w:sz w:val="24"/>
          <w:szCs w:val="24"/>
          <w:lang w:val="en-GB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val="en-GB" w:bidi="lo-LA"/>
        </w:rPr>
        <w:t>ຕໍ່ເນື່ອງ</w:t>
      </w:r>
      <w:r>
        <w:rPr>
          <w:rFonts w:ascii="Saysettha OT" w:hAnsi="Saysettha OT" w:cs="Saysettha OT"/>
          <w:sz w:val="24"/>
          <w:szCs w:val="24"/>
          <w:lang w:val="en-GB"/>
        </w:rPr>
        <w:t xml:space="preserve">)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ຄອມພິວເຕີ</w:t>
      </w:r>
    </w:p>
    <w:p w14:paraId="7288C2D7" w14:textId="77777777" w:rsidR="00F549EC" w:rsidRPr="005E6A3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</w:rPr>
      </w:pPr>
      <w:r w:rsidRPr="005E6A3B">
        <w:rPr>
          <w:rFonts w:ascii="Saysettha OT" w:hAnsi="Saysettha OT" w:cs="Saysettha OT"/>
          <w:b/>
          <w:bCs/>
          <w:sz w:val="28"/>
          <w:cs/>
          <w:lang w:bidi="lo-LA"/>
        </w:rPr>
        <w:t>ຄະນະກຳມະການປ້ອງກັນບົດໂຄງການຈົບຊັ້ນ</w:t>
      </w:r>
    </w:p>
    <w:p w14:paraId="03A79457" w14:textId="65B68063" w:rsidR="00F549EC" w:rsidRPr="00002814" w:rsidRDefault="00EE31E4" w:rsidP="00F549EC">
      <w:pPr>
        <w:pStyle w:val="NoSpacing"/>
        <w:jc w:val="center"/>
        <w:rPr>
          <w:rFonts w:ascii="Saysettha OT" w:hAnsi="Saysettha OT" w:cs="DokChampa"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ວັນທີ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F549EC"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ປິ</w:t>
      </w:r>
      <w:r w:rsidR="00F549EC">
        <w:rPr>
          <w:rFonts w:ascii="Times New Roman" w:hAnsi="Times New Roman" w:cs="DokChampa" w:hint="cs"/>
          <w:sz w:val="24"/>
          <w:szCs w:val="24"/>
          <w:cs/>
        </w:rPr>
        <w:t xml:space="preserve"> 202</w:t>
      </w:r>
      <w:r w:rsidR="008E3E7C">
        <w:rPr>
          <w:rFonts w:ascii="Times New Roman" w:hAnsi="Times New Roman" w:cs="DokChampa"/>
          <w:sz w:val="24"/>
          <w:szCs w:val="24"/>
          <w:lang w:bidi="lo-LA"/>
        </w:rPr>
        <w:t>1</w:t>
      </w:r>
    </w:p>
    <w:p w14:paraId="4EF2862D" w14:textId="77777777" w:rsidR="00F549EC" w:rsidRPr="00B6183D" w:rsidRDefault="00F549EC" w:rsidP="00F549EC">
      <w:pPr>
        <w:pStyle w:val="NoSpacing"/>
        <w:jc w:val="center"/>
        <w:rPr>
          <w:rFonts w:ascii="Saysettha OT" w:hAnsi="Saysettha OT" w:cs="Saysettha OT"/>
          <w:sz w:val="6"/>
          <w:szCs w:val="6"/>
        </w:rPr>
      </w:pPr>
    </w:p>
    <w:p w14:paraId="49124B82" w14:textId="1E91444A" w:rsidR="00F549EC" w:rsidRDefault="00EE31E4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</w:t>
      </w:r>
      <w:r w:rsidR="00F549EC" w:rsidRPr="009E22F2">
        <w:rPr>
          <w:rFonts w:ascii="Saysettha OT" w:hAnsi="Saysettha OT" w:cs="Saysettha OT"/>
          <w:sz w:val="24"/>
          <w:szCs w:val="24"/>
        </w:rPr>
        <w:t>…</w:t>
      </w:r>
      <w:r w:rsidR="001D17D8">
        <w:rPr>
          <w:rFonts w:ascii="Saysettha OT" w:hAnsi="Saysettha OT" w:cs="Saysettha OT" w:hint="cs"/>
          <w:sz w:val="24"/>
          <w:szCs w:val="24"/>
          <w:cs/>
        </w:rPr>
        <w:t>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</w:t>
      </w:r>
      <w:r w:rsidR="00F549EC">
        <w:rPr>
          <w:rFonts w:ascii="Saysettha OT" w:hAnsi="Saysettha OT" w:cs="Saysettha OT"/>
          <w:sz w:val="24"/>
          <w:szCs w:val="24"/>
        </w:rPr>
        <w:t>……………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ປະທານກຳມະການ</w:t>
      </w:r>
    </w:p>
    <w:p w14:paraId="5DE787ED" w14:textId="031739CE" w:rsidR="00F549EC" w:rsidRPr="009E22F2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   </w:t>
      </w:r>
      <w:r>
        <w:rPr>
          <w:rFonts w:ascii="Saysettha OT" w:hAnsi="Saysettha OT" w:cs="Saysettha OT" w:hint="cs"/>
          <w:sz w:val="24"/>
          <w:szCs w:val="24"/>
          <w:cs/>
        </w:rPr>
        <w:t>...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……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F549EC" w:rsidRPr="009E22F2">
        <w:rPr>
          <w:rFonts w:ascii="Saysettha OT" w:hAnsi="Saysettha OT" w:cs="Saysettha OT"/>
          <w:sz w:val="24"/>
          <w:szCs w:val="24"/>
        </w:rPr>
        <w:t>...</w:t>
      </w:r>
      <w:r w:rsidR="00F549EC">
        <w:rPr>
          <w:rFonts w:ascii="Saysettha OT" w:hAnsi="Saysettha OT" w:cs="Saysettha OT"/>
          <w:sz w:val="24"/>
          <w:szCs w:val="24"/>
        </w:rPr>
        <w:t>.</w:t>
      </w:r>
      <w:r w:rsidR="00EE31E4">
        <w:rPr>
          <w:rFonts w:ascii="Saysettha OT" w:hAnsi="Saysettha OT" w:cs="Saysettha OT"/>
          <w:sz w:val="24"/>
          <w:szCs w:val="24"/>
        </w:rPr>
        <w:t>..</w:t>
      </w:r>
      <w:r w:rsidR="00F549EC">
        <w:rPr>
          <w:rFonts w:ascii="Saysettha OT" w:hAnsi="Saysettha OT" w:cs="Saysettha OT" w:hint="cs"/>
          <w:sz w:val="24"/>
          <w:szCs w:val="24"/>
          <w:cs/>
        </w:rPr>
        <w:t>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ມະການ</w:t>
      </w:r>
    </w:p>
    <w:p w14:paraId="165676CD" w14:textId="01830729" w:rsidR="00F549EC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.</w:t>
      </w:r>
      <w:r w:rsidR="00F549EC" w:rsidRPr="009E22F2">
        <w:rPr>
          <w:rFonts w:ascii="Saysettha OT" w:hAnsi="Saysettha OT" w:cs="Saysettha OT"/>
          <w:sz w:val="24"/>
          <w:szCs w:val="24"/>
        </w:rPr>
        <w:t>……………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EE31E4">
        <w:rPr>
          <w:rFonts w:ascii="Saysettha OT" w:hAnsi="Saysettha OT" w:cs="Saysettha OT"/>
          <w:sz w:val="24"/>
          <w:szCs w:val="24"/>
        </w:rPr>
        <w:t>..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0612001C" w14:textId="3CDEDDF0" w:rsidR="008E3E7C" w:rsidRPr="008E3E7C" w:rsidRDefault="00F549EC" w:rsidP="008E3E7C">
      <w:pPr>
        <w:pStyle w:val="NoSpacing"/>
        <w:ind w:left="360"/>
        <w:jc w:val="thaiDistribute"/>
        <w:rPr>
          <w:rFonts w:ascii="Saysettha OT" w:hAnsi="Saysettha OT" w:cs="Saysettha OT"/>
          <w:sz w:val="10"/>
          <w:szCs w:val="10"/>
          <w:cs/>
        </w:rPr>
      </w:pPr>
      <w:r w:rsidRPr="00246582">
        <w:rPr>
          <w:rFonts w:ascii="Saysettha OT" w:hAnsi="Saysettha OT" w:cs="Saysettha OT"/>
          <w:sz w:val="24"/>
          <w:szCs w:val="24"/>
        </w:rPr>
        <w:t xml:space="preserve"> </w:t>
      </w:r>
      <w:r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ນະບໍດີ</w:t>
      </w:r>
      <w:r>
        <w:rPr>
          <w:rFonts w:ascii="Saysettha OT" w:hAnsi="Saysettha OT" w:cs="Saysettha OT"/>
          <w:b/>
          <w:bCs/>
          <w:sz w:val="24"/>
          <w:szCs w:val="24"/>
        </w:rPr>
        <w:t xml:space="preserve">    </w:t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="008E3E7C"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ພາກວິຊາ</w:t>
      </w:r>
      <w:r w:rsidR="008E3E7C" w:rsidRPr="009B0CC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ວິ</w:t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ະຍາສາດຄອມພິວເຕີ</w:t>
      </w:r>
    </w:p>
    <w:p w14:paraId="67CEBDCC" w14:textId="7B9AD8E8" w:rsidR="00F549EC" w:rsidRPr="002E4077" w:rsidRDefault="00F549EC" w:rsidP="00F549EC">
      <w:pPr>
        <w:pStyle w:val="NoSpacing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sectPr w:rsidR="00F549EC" w:rsidRPr="002E4077" w:rsidSect="00C90BAA">
          <w:footerReference w:type="default" r:id="rId10"/>
          <w:pgSz w:w="11906" w:h="16838" w:code="9"/>
          <w:pgMar w:top="1438" w:right="1440" w:bottom="1134" w:left="1843" w:header="709" w:footer="850" w:gutter="0"/>
          <w:pgNumType w:fmt="lowerRoman" w:start="1"/>
          <w:cols w:space="708"/>
          <w:docGrid w:linePitch="360"/>
        </w:sectPr>
      </w:pPr>
    </w:p>
    <w:p w14:paraId="53F9CA18" w14:textId="7CAF0174" w:rsidR="00134EE0" w:rsidRPr="009036EE" w:rsidRDefault="00134EE0" w:rsidP="00BA6ABB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sz w:val="40"/>
          <w:szCs w:val="40"/>
          <w:lang w:bidi="lo-LA"/>
        </w:rPr>
      </w:pPr>
      <w:r w:rsidRPr="00134EE0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ບົດຄັດຫຍໍ້</w:t>
      </w:r>
    </w:p>
    <w:p w14:paraId="6B3069F4" w14:textId="77777777" w:rsidR="007D2207" w:rsidRPr="008E3E7C" w:rsidRDefault="007D2207" w:rsidP="007D2207">
      <w:pPr>
        <w:pStyle w:val="NormalWeb"/>
        <w:spacing w:before="0" w:beforeAutospacing="0" w:afterAutospacing="0"/>
        <w:rPr>
          <w:rFonts w:ascii="Saysettha OT" w:hAnsi="Saysettha OT" w:cs="Saysettha OT"/>
          <w:lang w:bidi="lo-LA"/>
        </w:rPr>
      </w:pPr>
      <w:r w:rsidRPr="008E3E7C">
        <w:rPr>
          <w:rFonts w:ascii="Saysettha OT" w:eastAsia="Phetsarath OT" w:hAnsi="Saysettha OT" w:cs="Saysettha OT"/>
          <w:cs/>
          <w:lang w:bidi="lo-LA"/>
        </w:rPr>
        <w:t>ບົດໂຄງການຈົບຊັ້ນນີ້ເປັນການສຶກສາ ພັດທະນາ</w:t>
      </w:r>
      <w:r w:rsidRPr="00BE598B">
        <w:rPr>
          <w:rFonts w:ascii="Saysettha OT" w:hAnsi="Saysettha OT" w:cs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Pr="00BE598B">
        <w:rPr>
          <w:rFonts w:ascii="Saysettha OT" w:eastAsia="Phetsarath OT" w:hAnsi="Saysettha OT" w:cs="Saysettha OT"/>
          <w:highlight w:val="yellow"/>
          <w:cs/>
          <w:lang w:bidi="lo-LA"/>
        </w:rPr>
        <w:t>ເຊັ່ນ</w:t>
      </w:r>
      <w:r w:rsidRPr="00BE598B">
        <w:rPr>
          <w:rFonts w:ascii="Saysettha OT" w:eastAsia="Phetsarath OT" w:hAnsi="Saysettha OT" w:cs="Saysettha OT"/>
          <w:highlight w:val="yellow"/>
          <w:lang w:bidi="lo-LA"/>
        </w:rPr>
        <w:t>:</w:t>
      </w:r>
      <w:r w:rsidRPr="00BE598B">
        <w:rPr>
          <w:rFonts w:ascii="Saysettha OT" w:eastAsia="Phetsarath OT" w:hAnsi="Saysettha OT" w:cs="Saysettha OT" w:hint="cs"/>
          <w:highlight w:val="yellow"/>
          <w:cs/>
          <w:lang w:bidi="lo-LA"/>
        </w:rPr>
        <w:t xml:space="preserve"> ການຈອງປີ້ລົດແບບອອນລາຍ,</w:t>
      </w:r>
      <w:r w:rsidRPr="00BE598B">
        <w:rPr>
          <w:rFonts w:ascii="Saysettha OT" w:hAnsi="Saysettha OT" w:cs="Saysettha OT"/>
          <w:highlight w:val="yellow"/>
          <w:cs/>
          <w:lang w:bidi="lo-LA"/>
        </w:rPr>
        <w:t>ການຈັດການຂໍ້ມູນ, ລາຍງານຂໍ້ມູນຕ່າງໆ, ລວມທັງການຂາຍປີ້ແມ່ນຍັງໃຊ້ແບບຈົດ ແລະ ຜູ້ໂດຍສານ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</w:t>
      </w:r>
      <w:r w:rsidRPr="00BE598B">
        <w:rPr>
          <w:rFonts w:ascii="Saysettha OT" w:hAnsi="Saysettha OT" w:cs="Saysettha OT" w:hint="cs"/>
          <w:highlight w:val="yellow"/>
          <w:cs/>
          <w:lang w:bidi="lo-LA"/>
        </w:rPr>
        <w:t>ຫ່</w:t>
      </w:r>
      <w:r w:rsidRPr="00BE598B">
        <w:rPr>
          <w:rFonts w:ascii="Saysettha OT" w:hAnsi="Saysettha OT" w:cs="Saysettha OT"/>
          <w:highlight w:val="yellow"/>
          <w:cs/>
          <w:lang w:bidi="lo-LA"/>
        </w:rPr>
        <w:t>ຍເສຍຫາຍ</w:t>
      </w:r>
      <w:r w:rsidRPr="00BE598B">
        <w:rPr>
          <w:rFonts w:ascii="Saysettha OT" w:hAnsi="Saysettha OT" w:cs="Saysettha OT"/>
          <w:highlight w:val="yellow"/>
          <w:lang w:bidi="lo-LA"/>
        </w:rPr>
        <w:t xml:space="preserve"> </w:t>
      </w:r>
      <w:r w:rsidRPr="00BE598B">
        <w:rPr>
          <w:rFonts w:ascii="Saysettha OT" w:hAnsi="Saysettha OT" w:cs="Saysettha OT"/>
          <w:highlight w:val="yellow"/>
          <w:cs/>
          <w:lang w:bidi="lo-LA"/>
        </w:rPr>
        <w:t>ດັ່ງນັ້ນ</w:t>
      </w:r>
      <w:r w:rsidRPr="008E3E7C">
        <w:rPr>
          <w:rFonts w:ascii="Saysettha OT" w:hAnsi="Saysettha OT" w:cs="Saysettha OT"/>
        </w:rPr>
        <w:t xml:space="preserve"> , </w:t>
      </w:r>
      <w:r w:rsidRPr="008E3E7C">
        <w:rPr>
          <w:rFonts w:ascii="Saysettha OT" w:hAnsi="Saysettha OT" w:cs="Saysettha OT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</w:t>
      </w:r>
      <w:r>
        <w:rPr>
          <w:rFonts w:ascii="Saysettha OT" w:hAnsi="Saysettha OT" w:cs="Saysettha OT" w:hint="cs"/>
          <w:cs/>
          <w:lang w:bidi="lo-LA"/>
        </w:rPr>
        <w:t>ຈັດການ ການຮຽນ-ການສອນຂອງ</w:t>
      </w:r>
      <w:r w:rsidRPr="00BE598B">
        <w:rPr>
          <w:rFonts w:ascii="Saysettha OT" w:hAnsi="Saysettha OT" w:cs="Saysettha OT"/>
          <w:cs/>
          <w:lang w:bidi="lo-LA"/>
        </w:rPr>
        <w:t>ໂຮງຮຽນພອນສະຫັວນ ແລະຊົນເຜົ່າກຽມມະຫາວິທະຍາໄລ</w:t>
      </w:r>
      <w:r>
        <w:rPr>
          <w:rFonts w:ascii="Saysettha OT" w:hAnsi="Saysettha OT" w:cs="Saysettha OT"/>
          <w:cs/>
          <w:lang w:bidi="lo-LA"/>
        </w:rPr>
        <w:t>ນ</w:t>
      </w:r>
      <w:r>
        <w:rPr>
          <w:rFonts w:ascii="Saysettha OT" w:hAnsi="Saysettha OT" w:cs="Saysettha OT" w:hint="cs"/>
          <w:cs/>
          <w:lang w:bidi="lo-LA"/>
        </w:rPr>
        <w:t>ີ້</w:t>
      </w:r>
      <w:r w:rsidRPr="008E3E7C">
        <w:rPr>
          <w:rFonts w:ascii="Saysettha OT" w:hAnsi="Saysettha OT" w:cs="Saysettha OT"/>
          <w:cs/>
          <w:lang w:bidi="lo-LA"/>
        </w:rPr>
        <w:t>ຂຶ້ນ</w:t>
      </w:r>
      <w:r w:rsidRPr="00BE598B">
        <w:rPr>
          <w:rFonts w:ascii="Saysettha OT" w:hAnsi="Saysettha OT" w:cs="Saysettha OT"/>
          <w:highlight w:val="yellow"/>
          <w:cs/>
          <w:lang w:bidi="lo-LA"/>
        </w:rPr>
        <w:t>ມາ ເພື່ອຊ່ວຍຫຸດຜ່ອນຄວາມຫຍຸ້ງຍາກໃນການຈອງປີ້ລົດ</w:t>
      </w:r>
      <w:r w:rsidRPr="00BE598B">
        <w:rPr>
          <w:rFonts w:ascii="Saysettha OT" w:hAnsi="Saysettha OT" w:cs="Saysettha OT"/>
          <w:highlight w:val="yellow"/>
        </w:rPr>
        <w:t xml:space="preserve">, </w:t>
      </w:r>
      <w:r w:rsidRPr="00BE598B">
        <w:rPr>
          <w:rFonts w:ascii="Saysettha OT" w:hAnsi="Saysettha OT" w:cs="Saysettha OT"/>
          <w:highlight w:val="yellow"/>
          <w:cs/>
          <w:lang w:bidi="lo-LA"/>
        </w:rPr>
        <w:t>ຈັດເກັບຂໍ້ມູນ</w:t>
      </w:r>
      <w:r w:rsidRPr="00BE598B">
        <w:rPr>
          <w:rFonts w:ascii="Saysettha OT" w:hAnsi="Saysettha OT" w:cs="Saysettha OT"/>
          <w:highlight w:val="yellow"/>
        </w:rPr>
        <w:t xml:space="preserve">, </w:t>
      </w:r>
      <w:r w:rsidRPr="00BE598B">
        <w:rPr>
          <w:rFonts w:ascii="Saysettha OT" w:hAnsi="Saysettha OT" w:cs="Saysettha OT"/>
          <w:highlight w:val="yellow"/>
          <w:cs/>
          <w:lang w:bidi="lo-LA"/>
        </w:rPr>
        <w:t>ຫຸດຜ່ອນຄວາມຊັກຊ້າໃນການຈັດການຂໍ້ມູນ</w:t>
      </w:r>
      <w:r w:rsidRPr="00BE598B">
        <w:rPr>
          <w:rFonts w:ascii="Saysettha OT" w:hAnsi="Saysettha OT" w:cs="Saysettha OT"/>
          <w:highlight w:val="yellow"/>
        </w:rPr>
        <w:t xml:space="preserve">, </w:t>
      </w:r>
      <w:r w:rsidRPr="00BE598B">
        <w:rPr>
          <w:rFonts w:ascii="Saysettha OT" w:hAnsi="Saysettha OT" w:cs="Saysettha OT"/>
          <w:highlight w:val="yellow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</w:t>
      </w:r>
      <w:r w:rsidRPr="008E3E7C">
        <w:rPr>
          <w:rFonts w:ascii="Saysettha OT" w:hAnsi="Saysettha OT" w:cs="Saysettha OT"/>
          <w:lang w:bidi="lo-LA"/>
        </w:rPr>
        <w:t xml:space="preserve">. </w:t>
      </w:r>
      <w:r w:rsidRPr="008E3E7C">
        <w:rPr>
          <w:rFonts w:ascii="Saysettha OT" w:eastAsia="Phetsarath OT" w:hAnsi="Saysettha OT" w:cs="Saysettha OT"/>
          <w:cs/>
          <w:lang w:bidi="lo-LA"/>
        </w:rPr>
        <w:t>ດັ່ງນັ້ນ</w:t>
      </w:r>
      <w:r w:rsidRPr="008E3E7C">
        <w:rPr>
          <w:rFonts w:ascii="Saysettha OT" w:eastAsia="Phetsarath OT" w:hAnsi="Saysettha OT" w:cs="Saysettha OT"/>
          <w:lang w:bidi="lo-LA"/>
        </w:rPr>
        <w:t xml:space="preserve">, </w:t>
      </w:r>
      <w:r w:rsidRPr="008E3E7C">
        <w:rPr>
          <w:rFonts w:ascii="Saysettha OT" w:eastAsia="Phetsarath OT" w:hAnsi="Saysettha OT" w:cs="Saysettha OT"/>
          <w:cs/>
          <w:lang w:bidi="lo-LA"/>
        </w:rPr>
        <w:t xml:space="preserve">ຈື່ງຮຽກຮ້ອງໃຫ້ນໍາເອົາລະບົບການຈັດການຖານຂໍ້ມູນທີ່ມີປະສິດທິພາບສູງເຂົາມາຊ່ວຍໃນການບໍລິຫານເກັບກຳເອົາບັນດາຂໍ້ມູນຕ່າງໆ ທີ່ເພີ່ມຂື້ນນັ້ນໃຫ້ມີຄວາມເປັນລະບຽບຮຽບຮ້ອຍ ຄົບຖ້ວນ ແລະ ສົມບູນກ່ອນເກົ່າ ເຊີ່ງນອກຈາກນຳເອົາວິຊາການ ວິເຄາະ ແລະ ອອກແບບລະບົບມານຳໃຊ້ແລ້ວກໍ່ໄດ້ນຳໃຊ້ໂປແກມ </w:t>
      </w:r>
      <w:r w:rsidRPr="008E3E7C">
        <w:rPr>
          <w:rFonts w:ascii="Saysettha OT" w:hAnsi="Saysettha OT" w:cs="Saysettha OT"/>
          <w:lang w:bidi="lo-LA"/>
        </w:rPr>
        <w:t>Microsoft</w:t>
      </w:r>
      <w:r w:rsidRPr="008E3E7C">
        <w:rPr>
          <w:rFonts w:ascii="Saysettha OT" w:hAnsi="Saysettha OT" w:cs="Saysettha OT"/>
          <w:cs/>
          <w:lang w:bidi="lo-LA"/>
        </w:rPr>
        <w:t xml:space="preserve"> </w:t>
      </w:r>
      <w:r w:rsidRPr="008E3E7C">
        <w:rPr>
          <w:rFonts w:ascii="Saysettha OT" w:hAnsi="Saysettha OT" w:cs="Saysettha OT"/>
          <w:lang w:bidi="lo-LA"/>
        </w:rPr>
        <w:t xml:space="preserve">Visio 2016 </w:t>
      </w:r>
      <w:r w:rsidRPr="008E3E7C">
        <w:rPr>
          <w:rFonts w:ascii="Saysettha OT" w:hAnsi="Saysettha OT" w:cs="Saysettha OT"/>
          <w:cs/>
          <w:lang w:bidi="lo-LA"/>
        </w:rPr>
        <w:t xml:space="preserve">ໃຊ້ແຕ້ມແຜນວາດການໄຫຼຂໍ້ມູນ </w:t>
      </w:r>
      <w:r w:rsidRPr="008E3E7C">
        <w:rPr>
          <w:rFonts w:ascii="Saysettha OT" w:hAnsi="Saysettha OT" w:cs="Saysettha OT"/>
          <w:lang w:bidi="lo-LA"/>
        </w:rPr>
        <w:t xml:space="preserve">(DFD, ER, Flowchart) , Adobe XD </w:t>
      </w:r>
      <w:r w:rsidRPr="008E3E7C">
        <w:rPr>
          <w:rFonts w:ascii="Saysettha OT" w:hAnsi="Saysettha OT" w:cs="Saysettha OT"/>
          <w:cs/>
          <w:lang w:bidi="lo-LA"/>
        </w:rPr>
        <w:t xml:space="preserve">ໃຊ້ອອກແບບ </w:t>
      </w:r>
      <w:r w:rsidRPr="008E3E7C">
        <w:rPr>
          <w:rFonts w:ascii="Saysettha OT" w:hAnsi="Saysettha OT" w:cs="Saysettha OT"/>
          <w:lang w:bidi="lo-LA"/>
        </w:rPr>
        <w:t xml:space="preserve">UX/UI , Studio 3T For MongoDB </w:t>
      </w:r>
      <w:r w:rsidRPr="008E3E7C">
        <w:rPr>
          <w:rFonts w:ascii="Saysettha OT" w:hAnsi="Saysettha OT" w:cs="Saysettha OT"/>
          <w:cs/>
          <w:lang w:bidi="lo-LA"/>
        </w:rPr>
        <w:t xml:space="preserve">ແລະ </w:t>
      </w:r>
      <w:r w:rsidRPr="008E3E7C">
        <w:rPr>
          <w:rFonts w:ascii="Saysettha OT" w:hAnsi="Saysettha OT" w:cs="Saysettha OT"/>
          <w:lang w:bidi="lo-LA"/>
        </w:rPr>
        <w:t xml:space="preserve">Moon </w:t>
      </w:r>
      <w:proofErr w:type="spellStart"/>
      <w:r w:rsidRPr="008E3E7C">
        <w:rPr>
          <w:rFonts w:ascii="Saysettha OT" w:hAnsi="Saysettha OT" w:cs="Saysettha OT"/>
          <w:lang w:bidi="lo-LA"/>
        </w:rPr>
        <w:t>Modeler</w:t>
      </w:r>
      <w:proofErr w:type="spellEnd"/>
      <w:r w:rsidRPr="008E3E7C">
        <w:rPr>
          <w:rFonts w:ascii="Saysettha OT" w:hAnsi="Saysettha OT" w:cs="Saysettha OT"/>
          <w:cs/>
          <w:lang w:bidi="lo-LA"/>
        </w:rPr>
        <w:t xml:space="preserve"> ໃຊ້ຈັດການຖານຂໍ້ມູນ ແລະ ອອກແບບ </w:t>
      </w:r>
      <w:r w:rsidRPr="008E3E7C">
        <w:rPr>
          <w:rFonts w:ascii="Saysettha OT" w:hAnsi="Saysettha OT" w:cs="Saysettha OT"/>
          <w:lang w:bidi="lo-LA"/>
        </w:rPr>
        <w:t>Database Model</w:t>
      </w:r>
      <w:r w:rsidRPr="008E3E7C">
        <w:rPr>
          <w:rFonts w:ascii="Saysettha OT" w:hAnsi="Saysettha OT" w:cs="Saysettha OT"/>
          <w:cs/>
          <w:lang w:bidi="lo-LA"/>
        </w:rPr>
        <w:t xml:space="preserve"> </w:t>
      </w:r>
      <w:r w:rsidRPr="008E3E7C">
        <w:rPr>
          <w:rFonts w:ascii="Saysettha OT" w:hAnsi="Saysettha OT" w:cs="Saysettha OT"/>
          <w:lang w:bidi="lo-LA"/>
        </w:rPr>
        <w:t xml:space="preserve">,Visual Studio Code </w:t>
      </w:r>
      <w:r w:rsidRPr="008E3E7C">
        <w:rPr>
          <w:rFonts w:ascii="Saysettha OT" w:hAnsi="Saysettha OT" w:cs="Saysettha OT"/>
          <w:cs/>
          <w:lang w:bidi="lo-LA"/>
        </w:rPr>
        <w:t xml:space="preserve">ໃຊ້ຂຽນໂຄດດ້ວຍພາສາ </w:t>
      </w:r>
      <w:r w:rsidRPr="008E3E7C">
        <w:rPr>
          <w:rFonts w:ascii="Saysettha OT" w:hAnsi="Saysettha OT" w:cs="Saysettha OT"/>
          <w:lang w:bidi="lo-LA"/>
        </w:rPr>
        <w:t>JavaScript (</w:t>
      </w:r>
      <w:proofErr w:type="spellStart"/>
      <w:r w:rsidRPr="008E3E7C">
        <w:rPr>
          <w:rFonts w:ascii="Saysettha OT" w:hAnsi="Saysettha OT" w:cs="Saysettha OT"/>
          <w:lang w:bidi="lo-LA"/>
        </w:rPr>
        <w:t>ReactJS</w:t>
      </w:r>
      <w:proofErr w:type="spellEnd"/>
      <w:r w:rsidRPr="008E3E7C">
        <w:rPr>
          <w:rFonts w:ascii="Saysettha OT" w:hAnsi="Saysettha OT" w:cs="Saysettha OT"/>
          <w:lang w:bidi="lo-LA"/>
        </w:rPr>
        <w:t xml:space="preserve">, </w:t>
      </w:r>
      <w:proofErr w:type="spellStart"/>
      <w:r w:rsidRPr="008E3E7C">
        <w:rPr>
          <w:rFonts w:ascii="Saysettha OT" w:hAnsi="Saysettha OT" w:cs="Saysettha OT"/>
          <w:lang w:bidi="lo-LA"/>
        </w:rPr>
        <w:t>NodeJS</w:t>
      </w:r>
      <w:proofErr w:type="spellEnd"/>
      <w:r w:rsidRPr="008E3E7C">
        <w:rPr>
          <w:rFonts w:ascii="Saysettha OT" w:hAnsi="Saysettha OT" w:cs="Saysettha OT"/>
          <w:lang w:bidi="lo-LA"/>
        </w:rPr>
        <w:t xml:space="preserve">, </w:t>
      </w:r>
      <w:proofErr w:type="spellStart"/>
      <w:r w:rsidRPr="008E3E7C">
        <w:rPr>
          <w:rFonts w:ascii="Saysettha OT" w:hAnsi="Saysettha OT" w:cs="Saysettha OT"/>
          <w:lang w:bidi="lo-LA"/>
        </w:rPr>
        <w:t>GraphQL</w:t>
      </w:r>
      <w:proofErr w:type="spellEnd"/>
      <w:r w:rsidRPr="008E3E7C">
        <w:rPr>
          <w:rFonts w:ascii="Saysettha OT" w:hAnsi="Saysettha OT" w:cs="Saysettha OT"/>
          <w:lang w:bidi="lo-LA"/>
        </w:rPr>
        <w:t>)</w:t>
      </w:r>
    </w:p>
    <w:p w14:paraId="79C3B155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376FE77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70D0D5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AC5DB4E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137B4696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B4F96B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39AF3D33" w14:textId="088FB1B7" w:rsidR="00CA2FB0" w:rsidRDefault="00CA2FB0" w:rsidP="00D35FB1">
      <w:pPr>
        <w:rPr>
          <w:rFonts w:ascii="Times New Roman" w:hAnsi="Times New Roman" w:cs="DokChampa"/>
          <w:b/>
          <w:bCs/>
          <w:sz w:val="28"/>
        </w:rPr>
      </w:pPr>
    </w:p>
    <w:p w14:paraId="3B5DADD4" w14:textId="77777777" w:rsidR="007D2207" w:rsidRPr="00D35FB1" w:rsidRDefault="007D2207" w:rsidP="00D35FB1">
      <w:pPr>
        <w:rPr>
          <w:rFonts w:ascii="Times New Roman" w:hAnsi="Times New Roman" w:cs="DokChampa" w:hint="cs"/>
          <w:b/>
          <w:bCs/>
          <w:sz w:val="28"/>
        </w:rPr>
      </w:pPr>
    </w:p>
    <w:p w14:paraId="1F9EDA81" w14:textId="77777777" w:rsidR="005E6B2A" w:rsidRDefault="005E6B2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</w:p>
    <w:p w14:paraId="31730379" w14:textId="6A191381" w:rsidR="005D077A" w:rsidRPr="00A42B07" w:rsidRDefault="005D077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  <w:r w:rsidRPr="00A42B07">
        <w:rPr>
          <w:rFonts w:ascii="Times New Roman" w:hAnsi="Times New Roman" w:cs="Times New Roman"/>
          <w:b/>
          <w:bCs/>
          <w:sz w:val="36"/>
          <w:szCs w:val="44"/>
          <w:lang w:bidi="lo-LA"/>
        </w:rPr>
        <w:lastRenderedPageBreak/>
        <w:t>A</w:t>
      </w:r>
      <w:r>
        <w:rPr>
          <w:rFonts w:ascii="Times New Roman" w:hAnsi="Times New Roman" w:cs="Times New Roman"/>
          <w:b/>
          <w:bCs/>
          <w:sz w:val="36"/>
          <w:szCs w:val="44"/>
          <w:lang w:bidi="lo-LA"/>
        </w:rPr>
        <w:t>bstract</w:t>
      </w:r>
    </w:p>
    <w:p w14:paraId="07473864" w14:textId="222BF176" w:rsidR="005D077A" w:rsidRPr="005D077A" w:rsidRDefault="005D077A" w:rsidP="008B313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lang w:bidi="lo-LA"/>
        </w:rPr>
        <w:t xml:space="preserve">     </w:t>
      </w:r>
      <w:r w:rsidRPr="00C07237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7A0C7224" w14:textId="77777777" w:rsidR="00B93119" w:rsidRDefault="00B93119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E00B98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CD99FA4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3CE5A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E7981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670BA16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D9FE1F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9ABAF71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A767A8A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75B14EC" w14:textId="77777777" w:rsidR="00261668" w:rsidRDefault="00261668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FCB4BF8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52E4854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B99932E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DB055A7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0D2D0F2" w14:textId="0ADB0F1E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0DF9DCF" w14:textId="6DB5D29B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35D7E4A" w14:textId="64C2D1FE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0FEF9E2" w14:textId="70C50932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1FEC8E9" w14:textId="366E7553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697D375" w14:textId="77777777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9A59C79" w14:textId="6088B9AC" w:rsidR="00727E27" w:rsidRDefault="00727E2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0A118688" w14:textId="77777777" w:rsidR="00331A7B" w:rsidRDefault="00331A7B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8AC9025" w14:textId="49981555" w:rsidR="00BF4EF0" w:rsidRDefault="00BF4EF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A7731F2" w14:textId="77777777" w:rsidR="008E3E7C" w:rsidRDefault="008E3E7C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13E25EFB" w14:textId="77777777" w:rsidR="007D2207" w:rsidRDefault="007D220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E62892A" w14:textId="77777777" w:rsidR="007D2207" w:rsidRDefault="007D220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5535031F" w14:textId="77777777" w:rsidR="007D2207" w:rsidRDefault="007D2207" w:rsidP="00261668">
      <w:pPr>
        <w:pStyle w:val="NoSpacing"/>
        <w:rPr>
          <w:rFonts w:ascii="Times New Roman" w:hAnsi="Times New Roman" w:cs="DokChampa" w:hint="cs"/>
          <w:sz w:val="32"/>
          <w:szCs w:val="32"/>
          <w:lang w:bidi="lo-LA"/>
        </w:rPr>
      </w:pPr>
    </w:p>
    <w:p w14:paraId="7A21B917" w14:textId="058435C4" w:rsidR="00261668" w:rsidRPr="00261668" w:rsidRDefault="00261668" w:rsidP="00261668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ສາລະບານ</w:t>
      </w:r>
    </w:p>
    <w:p w14:paraId="3310FF5F" w14:textId="760E169A" w:rsidR="00261668" w:rsidRPr="00F55197" w:rsidRDefault="00261668" w:rsidP="00F55197">
      <w:pPr>
        <w:spacing w:after="0"/>
        <w:jc w:val="right"/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3646DB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2E21ABB7" w14:textId="1246F454" w:rsidR="00261668" w:rsidRPr="00261668" w:rsidRDefault="00261668" w:rsidP="000077F0">
      <w:pPr>
        <w:spacing w:after="0"/>
        <w:ind w:left="180" w:hanging="18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ປົກໃນ</w:t>
      </w:r>
    </w:p>
    <w:p w14:paraId="5CC55AE7" w14:textId="77777777" w:rsidR="00261668" w:rsidRPr="00261668" w:rsidRDefault="00261668" w:rsidP="008B3135">
      <w:pPr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ບຮັບຮອງບົດໂຄງການຈົບຊັ້ນ</w:t>
      </w:r>
    </w:p>
    <w:p w14:paraId="1A3D3E71" w14:textId="02CC44C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ລາວ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</w:t>
      </w:r>
      <w:proofErr w:type="spellStart"/>
      <w:proofErr w:type="gram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</w:t>
      </w:r>
      <w:proofErr w:type="spellEnd"/>
      <w:proofErr w:type="gramEnd"/>
    </w:p>
    <w:p w14:paraId="3A912575" w14:textId="2538B064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ອັງກິດ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</w:t>
      </w:r>
      <w:proofErr w:type="gram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</w:t>
      </w:r>
      <w:proofErr w:type="gramEnd"/>
    </w:p>
    <w:p w14:paraId="6D56BA04" w14:textId="0AD3C10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ສະແດງຄວາມຂອບໃຈ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</w:t>
      </w:r>
      <w:proofErr w:type="gram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i</w:t>
      </w:r>
      <w:proofErr w:type="gramEnd"/>
    </w:p>
    <w:p w14:paraId="332B145B" w14:textId="789FDA37" w:rsidR="00261668" w:rsidRPr="00261668" w:rsidRDefault="00261668" w:rsidP="008B3135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ລະບານ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……………………………………………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</w:t>
      </w:r>
      <w:proofErr w:type="gramStart"/>
      <w:r w:rsidRPr="00261668">
        <w:rPr>
          <w:rFonts w:ascii="Times New Roman" w:hAnsi="Times New Roman" w:cs="Times New Roman"/>
          <w:webHidden/>
          <w:sz w:val="24"/>
          <w:szCs w:val="24"/>
          <w:lang w:bidi="lo-LA"/>
        </w:rPr>
        <w:t>iv</w:t>
      </w:r>
      <w:proofErr w:type="gramEnd"/>
    </w:p>
    <w:p w14:paraId="16B8A5ED" w14:textId="5C04E32D" w:rsidR="00261668" w:rsidRPr="00261668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rFonts w:ascii="Saysettha OT" w:hAnsi="Saysettha OT" w:cs="Saysettha OT"/>
          <w:sz w:val="24"/>
          <w:szCs w:val="24"/>
          <w:cs/>
          <w:lang w:bidi="lo-LA"/>
        </w:rPr>
        <w:t>ສາລະບານ</w:t>
      </w: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proofErr w:type="gramStart"/>
      <w:r w:rsidRPr="00261668">
        <w:rPr>
          <w:rFonts w:ascii="Times New Roman" w:hAnsi="Times New Roman" w:cs="Times New Roman"/>
          <w:sz w:val="24"/>
          <w:szCs w:val="24"/>
          <w:lang w:bidi="lo-LA"/>
        </w:rPr>
        <w:t>x</w:t>
      </w:r>
      <w:proofErr w:type="gramEnd"/>
    </w:p>
    <w:p w14:paraId="50C25EBA" w14:textId="019BF66C" w:rsidR="00390717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sz w:val="24"/>
          <w:szCs w:val="24"/>
        </w:rPr>
      </w:pP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ສາລະບານຮູບ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.............</w:t>
      </w:r>
      <w:r w:rsidR="008B3135" w:rsidRPr="004F33F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</w:t>
      </w:r>
      <w:proofErr w:type="gramStart"/>
      <w:r w:rsidRPr="00261668">
        <w:rPr>
          <w:rFonts w:ascii="Times New Roman" w:hAnsi="Times New Roman" w:cs="Times New Roman"/>
          <w:sz w:val="24"/>
          <w:szCs w:val="24"/>
          <w:lang w:bidi="lo-LA"/>
        </w:rPr>
        <w:t>xi</w:t>
      </w:r>
      <w:proofErr w:type="gramEnd"/>
    </w:p>
    <w:p w14:paraId="44C237C9" w14:textId="4BB8D824" w:rsidR="00261668" w:rsidRPr="00C40B3D" w:rsidRDefault="00261668" w:rsidP="00261668">
      <w:pPr>
        <w:tabs>
          <w:tab w:val="left" w:leader="dot" w:pos="8647"/>
          <w:tab w:val="left" w:leader="dot" w:pos="8789"/>
        </w:tabs>
        <w:spacing w:after="0"/>
        <w:rPr>
          <w:rFonts w:ascii="Saysettha OT" w:hAnsi="Saysettha OT" w:cs="Saysettha OT"/>
          <w:noProof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begin"/>
      </w:r>
      <w:r w:rsidRPr="00261668">
        <w:rPr>
          <w:sz w:val="24"/>
          <w:szCs w:val="24"/>
        </w:rPr>
        <w:instrText xml:space="preserve"> TOC \o "1-3" \h \z \u </w:instrText>
      </w:r>
      <w:r w:rsidRPr="00261668">
        <w:rPr>
          <w:sz w:val="24"/>
          <w:szCs w:val="24"/>
        </w:rPr>
        <w:fldChar w:fldCharType="separate"/>
      </w:r>
    </w:p>
    <w:p w14:paraId="69E2E6D2" w14:textId="2C993563" w:rsidR="00261668" w:rsidRPr="00261668" w:rsidRDefault="007D2207" w:rsidP="008B3135">
      <w:pPr>
        <w:pStyle w:val="TOCHeading"/>
        <w:spacing w:before="0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th-TH"/>
        </w:rPr>
      </w:pPr>
      <w:hyperlink w:anchor="_Toc47627985" w:history="1">
        <w:r w:rsidR="000077F0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ພາກທີ</w:t>
        </w:r>
        <w:r w:rsidR="000077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261668" w:rsidRPr="00C40B3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</w:t>
        </w:r>
      </w:hyperlink>
      <w:r w:rsidR="00261668" w:rsidRPr="00C40B3D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r w:rsidR="000309AF" w:rsidRPr="000309A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ນຳສະເໝີ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</w:t>
      </w:r>
      <w:r w:rsidR="000077F0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………………………………………………</w:t>
      </w:r>
      <w:r w:rsidR="000309AF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..</w:t>
      </w:r>
      <w:r w:rsidR="00622AA9" w:rsidRPr="00622AA9">
        <w:rPr>
          <w:rFonts w:ascii="Times New Roman" w:hAnsi="Times New Roman" w:cs="Times New Roman"/>
          <w:noProof/>
          <w:color w:val="auto"/>
          <w:sz w:val="24"/>
          <w:szCs w:val="24"/>
          <w:lang w:bidi="th-TH"/>
        </w:rPr>
        <w:t>1</w:t>
      </w:r>
    </w:p>
    <w:p w14:paraId="40BDE719" w14:textId="6E885048" w:rsidR="00261668" w:rsidRPr="00261668" w:rsidRDefault="00390717" w:rsidP="002C5E5B">
      <w:pPr>
        <w:pStyle w:val="TOC1"/>
        <w:rPr>
          <w:lang w:val="en-US" w:eastAsia="en-US" w:bidi="lo-LA"/>
        </w:rPr>
      </w:pPr>
      <w:r>
        <w:rPr>
          <w:rFonts w:ascii="Times New Roman" w:hAnsi="Times New Roman" w:cs="Times New Roman"/>
        </w:rPr>
        <w:t xml:space="preserve">           </w:t>
      </w:r>
      <w:r w:rsidRPr="002C5E5B">
        <w:rPr>
          <w:rFonts w:ascii="Times New Roman" w:hAnsi="Times New Roman" w:cs="Times New Roman"/>
          <w:b w:val="0"/>
          <w:bCs w:val="0"/>
        </w:rPr>
        <w:t>1.1</w:t>
      </w:r>
      <w:r w:rsidR="000077F0">
        <w:t xml:space="preserve"> </w:t>
      </w:r>
      <w:hyperlink w:anchor="_Toc47627987" w:history="1">
        <w:r w:rsidR="00261668" w:rsidRPr="00172E76">
          <w:rPr>
            <w:rStyle w:val="Hyperlink"/>
            <w:b w:val="0"/>
            <w:bCs w:val="0"/>
            <w:color w:val="auto"/>
            <w:cs/>
            <w:lang w:bidi="lo-LA"/>
          </w:rPr>
          <w:t>ປະຫວັດຄວາມເປັນມາ</w:t>
        </w:r>
        <w:r w:rsidR="00A25262" w:rsidRPr="002C5E5B">
          <w:rPr>
            <w:rStyle w:val="Hyperlink"/>
            <w:color w:val="auto"/>
            <w:u w:val="none"/>
            <w:cs/>
          </w:rPr>
          <w:t>…</w:t>
        </w:r>
        <w:r w:rsidRPr="002C5E5B">
          <w:rPr>
            <w:rStyle w:val="Hyperlink"/>
            <w:color w:val="auto"/>
            <w:u w:val="none"/>
          </w:rPr>
          <w:t>..…..</w:t>
        </w:r>
        <w:r w:rsidR="000077F0" w:rsidRPr="002C5E5B">
          <w:rPr>
            <w:rStyle w:val="Hyperlink"/>
            <w:color w:val="auto"/>
            <w:u w:val="none"/>
          </w:rPr>
          <w:t>…</w:t>
        </w:r>
        <w:r w:rsidRPr="002C5E5B">
          <w:rPr>
            <w:rStyle w:val="Hyperlink"/>
            <w:color w:val="auto"/>
            <w:u w:val="none"/>
          </w:rPr>
          <w:t>…</w:t>
        </w:r>
        <w:r w:rsidR="000077F0" w:rsidRPr="002C5E5B">
          <w:rPr>
            <w:rStyle w:val="Hyperlink"/>
            <w:color w:val="auto"/>
            <w:u w:val="none"/>
          </w:rPr>
          <w:t>………</w:t>
        </w:r>
        <w:r w:rsidR="000077F0" w:rsidRPr="002C5E5B">
          <w:rPr>
            <w:rStyle w:val="Hyperlink"/>
            <w:color w:val="auto"/>
            <w:u w:val="none"/>
            <w:lang w:val="en-US"/>
          </w:rPr>
          <w:t>………</w:t>
        </w:r>
        <w:r w:rsidR="000077F0" w:rsidRPr="002C5E5B">
          <w:rPr>
            <w:rStyle w:val="Hyperlink"/>
            <w:color w:val="auto"/>
            <w:u w:val="none"/>
          </w:rPr>
          <w:t>……</w:t>
        </w:r>
        <w:r w:rsidR="002C5E5B" w:rsidRPr="002C5E5B">
          <w:rPr>
            <w:rStyle w:val="Hyperlink"/>
            <w:color w:val="auto"/>
            <w:u w:val="none"/>
          </w:rPr>
          <w:t>…………………...</w:t>
        </w:r>
        <w:r w:rsidR="00A25262" w:rsidRPr="002C5E5B">
          <w:rPr>
            <w:rStyle w:val="Hyperlink"/>
            <w:color w:val="auto"/>
            <w:u w:val="none"/>
          </w:rPr>
          <w:t>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505777A2" w14:textId="4CCC52B5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8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2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ຈຸດປະສົງຂອງການສືກສາ</w:t>
        </w:r>
        <w:r>
          <w:rPr>
            <w:webHidden/>
          </w:rPr>
          <w:t>……………………………………………….…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46955B9E" w14:textId="71EC151B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9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ຂອບເຂດຂອງການສຶກສາ</w:t>
        </w:r>
        <w:r>
          <w:rPr>
            <w:webHidden/>
          </w:rPr>
          <w:t>………………………………………………….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6AE8871A" w14:textId="0EB144B1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90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ປະໂຫຍດທີ່ຄາດວ່າຈະໄດ້ຮັບ</w:t>
        </w:r>
        <w:r>
          <w:rPr>
            <w:webHidden/>
          </w:rPr>
          <w:t>…………………………</w:t>
        </w:r>
        <w:r w:rsidR="009E0601">
          <w:rPr>
            <w:webHidden/>
          </w:rPr>
          <w:t>.</w:t>
        </w:r>
        <w:r>
          <w:rPr>
            <w:webHidden/>
          </w:rPr>
          <w:t>…………………….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7593CDF4" w14:textId="0A7BB76B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1" w:history="1">
        <w:r w:rsidR="00261668" w:rsidRPr="00261668">
          <w:rPr>
            <w:rStyle w:val="Hyperlink"/>
            <w:color w:val="auto"/>
            <w:cs/>
          </w:rPr>
          <w:t>1.4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ນັກສຶກສາ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.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.</w:t>
        </w:r>
        <w:r w:rsidR="00A25262">
          <w:rPr>
            <w:rStyle w:val="Hyperlink"/>
            <w:color w:val="auto"/>
          </w:rPr>
          <w:t>2</w:t>
        </w:r>
      </w:hyperlink>
    </w:p>
    <w:p w14:paraId="4250FDDB" w14:textId="719BC834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2" w:history="1">
        <w:r w:rsidR="00261668" w:rsidRPr="00261668">
          <w:rPr>
            <w:rStyle w:val="Hyperlink"/>
            <w:color w:val="auto"/>
            <w:cs/>
          </w:rPr>
          <w:t>1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ອົງກອນ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</w:t>
        </w:r>
        <w:r w:rsidR="00A25262">
          <w:rPr>
            <w:rStyle w:val="Hyperlink"/>
            <w:color w:val="auto"/>
          </w:rPr>
          <w:t>2</w:t>
        </w:r>
      </w:hyperlink>
    </w:p>
    <w:p w14:paraId="4A1757FD" w14:textId="7C974EF0" w:rsidR="002C5E5B" w:rsidRDefault="002C5E5B" w:rsidP="002C5E5B">
      <w:pPr>
        <w:pStyle w:val="TOC1"/>
        <w:rPr>
          <w:rFonts w:cs="DokChampa"/>
          <w:lang w:val="en-US" w:eastAsia="en-US" w:bidi="lo-LA"/>
        </w:rPr>
      </w:pPr>
      <w:r>
        <w:t xml:space="preserve">      </w:t>
      </w:r>
      <w:hyperlink w:anchor="_Toc4762799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ແຜນການດໍາເນີນງານ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4</w:t>
        </w:r>
      </w:hyperlink>
    </w:p>
    <w:p w14:paraId="53BC38B5" w14:textId="77777777" w:rsidR="002C5E5B" w:rsidRPr="002C5E5B" w:rsidRDefault="002C5E5B" w:rsidP="002C5E5B">
      <w:pPr>
        <w:rPr>
          <w:rFonts w:cs="DokChampa"/>
          <w:sz w:val="24"/>
          <w:szCs w:val="24"/>
          <w:cs/>
          <w:lang w:bidi="lo-LA"/>
        </w:rPr>
      </w:pPr>
    </w:p>
    <w:p w14:paraId="5FE270D5" w14:textId="395DE6A7" w:rsidR="00261668" w:rsidRPr="00261668" w:rsidRDefault="007D2207" w:rsidP="002C5E5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799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26166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</w:t>
        </w:r>
      </w:hyperlink>
      <w:r w:rsidR="00261668" w:rsidRPr="00261668">
        <w:t xml:space="preserve"> </w:t>
      </w:r>
      <w:hyperlink w:anchor="_Toc4762799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ທິດສະດີພຶ້ນຖານທີ່ກ່ຽວຂ້ອງ</w:t>
        </w:r>
        <w:r w:rsidR="00261668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…</w:t>
        </w:r>
        <w:r w:rsidR="00184D12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</w:t>
        </w:r>
        <w:r w:rsidR="00A2526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</w:t>
        </w:r>
      </w:hyperlink>
    </w:p>
    <w:p w14:paraId="2538F535" w14:textId="777254A4" w:rsidR="00261668" w:rsidRPr="00A25262" w:rsidRDefault="002C5E5B" w:rsidP="002C5E5B">
      <w:pPr>
        <w:pStyle w:val="TOC1"/>
        <w:rPr>
          <w:lang w:val="en-US" w:eastAsia="en-US" w:bidi="lo-LA"/>
        </w:rPr>
      </w:pPr>
      <w:r>
        <w:rPr>
          <w:rFonts w:hint="cs"/>
          <w:cs/>
        </w:rPr>
        <w:t xml:space="preserve">     </w:t>
      </w:r>
      <w:hyperlink w:anchor="_Toc47627996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.1</w:t>
        </w:r>
        <w:r w:rsidR="00A5268C">
          <w:rPr>
            <w:rStyle w:val="Hyperlink"/>
            <w:b w:val="0"/>
            <w:bCs w:val="0"/>
            <w:color w:val="auto"/>
            <w:lang w:val="en-US"/>
          </w:rPr>
          <w:t>.1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ທິດສະດີທີ່ກ່ຽວຂ້ອງ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5</w:t>
        </w:r>
      </w:hyperlink>
      <w:hyperlink w:anchor="_Toc47627997" w:history="1"/>
    </w:p>
    <w:p w14:paraId="1523B851" w14:textId="4C48D4BC" w:rsidR="00261668" w:rsidRPr="00261668" w:rsidRDefault="004F33F2" w:rsidP="004F33F2">
      <w:pPr>
        <w:pStyle w:val="TOC2"/>
        <w:rPr>
          <w:lang w:val="en-US" w:eastAsia="en-US" w:bidi="lo-LA"/>
        </w:rPr>
      </w:pPr>
      <w:r>
        <w:rPr>
          <w:rFonts w:cstheme="minorBidi" w:hint="cs"/>
          <w:cs/>
        </w:rPr>
        <w:t xml:space="preserve">          </w:t>
      </w:r>
      <w:hyperlink w:anchor="_Toc47627998" w:history="1">
        <w:r w:rsidR="00261668" w:rsidRPr="00261668">
          <w:rPr>
            <w:rStyle w:val="Hyperlink"/>
            <w:color w:val="auto"/>
            <w:cs/>
          </w:rPr>
          <w:t>2</w:t>
        </w:r>
        <w:r w:rsidR="002C5E5B">
          <w:rPr>
            <w:rStyle w:val="Hyperlink"/>
            <w:color w:val="auto"/>
          </w:rPr>
          <w:t>.1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ລະບົບ</w:t>
        </w:r>
        <w:r>
          <w:rPr>
            <w:rFonts w:ascii="Saysettha OT" w:hAnsi="Saysettha OT" w:cs="Saysettha OT"/>
            <w:b/>
            <w:bCs/>
            <w:webHidden/>
          </w:rPr>
          <w:t>…………………….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……</w:t>
        </w:r>
        <w:r w:rsidR="00261668" w:rsidRPr="004F33F2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EE5FBC" w:rsidRPr="004F33F2">
          <w:rPr>
            <w:rFonts w:ascii="Saysettha OT" w:hAnsi="Saysettha OT" w:cs="Saysettha OT"/>
            <w:b/>
            <w:bCs/>
            <w:webHidden/>
          </w:rPr>
          <w:t>……</w:t>
        </w:r>
        <w:r w:rsidR="00EE5FBC" w:rsidRPr="002C5E5B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A25262">
          <w:rPr>
            <w:rStyle w:val="Hyperlink"/>
            <w:color w:val="auto"/>
          </w:rPr>
          <w:t>5</w:t>
        </w:r>
      </w:hyperlink>
    </w:p>
    <w:p w14:paraId="61E85095" w14:textId="4AAF9D35" w:rsidR="00261668" w:rsidRPr="00A25262" w:rsidRDefault="004F33F2" w:rsidP="004F33F2">
      <w:pPr>
        <w:pStyle w:val="TOC2"/>
        <w:jc w:val="left"/>
        <w:rPr>
          <w:rStyle w:val="Hyperlink"/>
          <w:color w:val="auto"/>
          <w:u w:val="none"/>
          <w:lang w:val="en-US" w:eastAsia="en-US" w:bidi="lo-LA"/>
        </w:rPr>
        <w:sectPr w:rsidR="00261668" w:rsidRPr="00A25262" w:rsidSect="008B3135">
          <w:footerReference w:type="default" r:id="rId11"/>
          <w:pgSz w:w="12240" w:h="15840"/>
          <w:pgMar w:top="2268" w:right="1440" w:bottom="1134" w:left="1843" w:header="1134" w:footer="340" w:gutter="0"/>
          <w:pgNumType w:fmt="lowerRoman" w:start="3"/>
          <w:cols w:space="720"/>
          <w:docGrid w:linePitch="360"/>
        </w:sectPr>
      </w:pPr>
      <w:r>
        <w:rPr>
          <w:rFonts w:cstheme="minorBidi" w:hint="cs"/>
          <w:cs/>
        </w:rPr>
        <w:t xml:space="preserve">          </w:t>
      </w:r>
      <w:hyperlink w:anchor="_Toc47627999" w:history="1">
        <w:r w:rsidR="00261668" w:rsidRPr="00261668">
          <w:rPr>
            <w:rStyle w:val="Hyperlink"/>
            <w:color w:val="auto"/>
            <w:cs/>
          </w:rPr>
          <w:t>2</w:t>
        </w:r>
        <w:r w:rsidR="00261668" w:rsidRPr="00261668">
          <w:rPr>
            <w:rStyle w:val="Hyperlink"/>
            <w:color w:val="auto"/>
          </w:rPr>
          <w:t>.1.</w:t>
        </w:r>
        <w:r w:rsidR="00261668" w:rsidRPr="00261668">
          <w:rPr>
            <w:rStyle w:val="Hyperlink"/>
            <w:color w:val="auto"/>
            <w:cs/>
          </w:rPr>
          <w:t>3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ົດບາດ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ແລະ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</w:t>
        </w:r>
        <w:r>
          <w:rPr>
            <w:rStyle w:val="Hyperlink"/>
            <w:rFonts w:ascii="Saysettha OT" w:hAnsi="Saysettha OT" w:cs="Saysettha OT"/>
            <w:color w:val="auto"/>
          </w:rPr>
          <w:t>….</w:t>
        </w:r>
        <w:r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..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61668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90717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2C5E5B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EE5FBC"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.</w:t>
        </w:r>
        <w:r w:rsidR="00A25262" w:rsidRPr="00A25262">
          <w:rPr>
            <w:rStyle w:val="Hyperlink"/>
            <w:color w:val="auto"/>
            <w:cs/>
          </w:rPr>
          <w:t>5</w:t>
        </w:r>
      </w:hyperlink>
    </w:p>
    <w:p w14:paraId="2868428A" w14:textId="2CFE07B7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2CD7CE0" w14:textId="551AE6F0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603C87EC" w14:textId="782C0F29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0" w:history="1">
        <w:r w:rsidR="00261668" w:rsidRPr="008661D6">
          <w:rPr>
            <w:rStyle w:val="Hyperlink"/>
            <w:color w:val="auto"/>
            <w:cs/>
          </w:rPr>
          <w:t>2.1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ເພດຂອງລະບົບ</w:t>
        </w:r>
        <w:r w:rsidR="00704C31" w:rsidRPr="009E0601">
          <w:rPr>
            <w:rFonts w:ascii="Saysettha OT" w:hAnsi="Saysettha OT" w:cs="Saysettha OT"/>
            <w:b/>
            <w:bCs/>
            <w:webHidden/>
            <w:lang w:val="en-US" w:bidi="lo-LA"/>
          </w:rPr>
          <w:t>…….</w:t>
        </w:r>
        <w:r w:rsidR="00A5268C" w:rsidRPr="009E0601">
          <w:rPr>
            <w:rFonts w:ascii="Saysettha OT" w:hAnsi="Saysettha OT" w:cs="Saysettha OT"/>
            <w:b/>
            <w:bCs/>
            <w:webHidden/>
          </w:rPr>
          <w:t>……..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</w:t>
        </w:r>
        <w:r w:rsidR="004F33F2" w:rsidRPr="009E0601">
          <w:rPr>
            <w:rFonts w:ascii="Saysettha OT" w:hAnsi="Saysettha OT" w:cs="Saysettha OT"/>
            <w:b/>
            <w:bCs/>
            <w:webHidden/>
            <w:lang w:val="en-US"/>
          </w:rPr>
          <w:t>……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277C69" w:rsidRPr="009E0601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9E0601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0D374DD1" w14:textId="300AA9DD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1" w:history="1">
        <w:r w:rsidR="00261668" w:rsidRPr="008661D6">
          <w:rPr>
            <w:rStyle w:val="Hyperlink"/>
            <w:color w:val="auto"/>
          </w:rPr>
          <w:t>2.1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ພັດທະນາລະບົບ</w:t>
        </w:r>
        <w:r w:rsidR="00704C31" w:rsidRPr="00FD1FB2">
          <w:rPr>
            <w:rFonts w:ascii="Saysettha OT" w:hAnsi="Saysettha OT" w:cs="Saysettha OT"/>
            <w:b/>
            <w:bCs/>
            <w:webHidden/>
          </w:rPr>
          <w:t>…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……</w:t>
        </w:r>
        <w:r w:rsidR="004F33F2" w:rsidRPr="00FD1FB2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FD1FB2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FD1FB2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1DB0FFAD" w14:textId="0BD97282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2" w:history="1">
        <w:r w:rsidR="00261668" w:rsidRPr="008661D6">
          <w:rPr>
            <w:rStyle w:val="Hyperlink"/>
            <w:color w:val="auto"/>
          </w:rPr>
          <w:t>2.1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ຮູ້ພື້ນຖານກ່ຽວກັບການພັດທະນາລະບົບ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</w:t>
        </w:r>
        <w:r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.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A5268C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D05FB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8661D6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2A4D64E5" w14:textId="581D3EE6" w:rsidR="00261668" w:rsidRPr="00261668" w:rsidRDefault="007D2207" w:rsidP="009E0601">
      <w:pPr>
        <w:pStyle w:val="TOC2"/>
        <w:ind w:firstLine="0"/>
        <w:rPr>
          <w:lang w:val="en-US" w:eastAsia="en-US" w:bidi="lo-LA"/>
        </w:rPr>
      </w:pPr>
      <w:hyperlink w:anchor="_Toc47628003" w:history="1">
        <w:r w:rsidR="009E0601">
          <w:rPr>
            <w:rStyle w:val="Hyperlink"/>
            <w:color w:val="auto"/>
          </w:rPr>
          <w:t>2</w:t>
        </w:r>
        <w:r w:rsidR="00261668" w:rsidRPr="008661D6">
          <w:rPr>
            <w:rStyle w:val="Hyperlink"/>
            <w:color w:val="auto"/>
          </w:rPr>
          <w:t>.1.7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ທາງເລືອກໃ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76245EE2" w14:textId="79BEECEA" w:rsidR="00261668" w:rsidRPr="00261668" w:rsidRDefault="007D2207" w:rsidP="009E0601">
      <w:pPr>
        <w:pStyle w:val="TOC2"/>
        <w:ind w:firstLine="0"/>
        <w:rPr>
          <w:lang w:val="en-US" w:eastAsia="en-US" w:bidi="lo-LA"/>
        </w:rPr>
      </w:pPr>
      <w:hyperlink w:anchor="_Toc47628004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1.8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ວົງຈອ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..</w:t>
        </w:r>
        <w:r w:rsidR="00277C69">
          <w:rPr>
            <w:rStyle w:val="Hyperlink"/>
            <w:color w:val="auto"/>
          </w:rPr>
          <w:t>6</w:t>
        </w:r>
      </w:hyperlink>
    </w:p>
    <w:p w14:paraId="6C58FF0E" w14:textId="2C93B695" w:rsidR="00261668" w:rsidRPr="00261668" w:rsidRDefault="007D2207" w:rsidP="009E0601">
      <w:pPr>
        <w:pStyle w:val="TOC2"/>
        <w:ind w:firstLine="0"/>
        <w:rPr>
          <w:lang w:val="en-US" w:eastAsia="en-US" w:bidi="lo-LA"/>
        </w:rPr>
      </w:pPr>
      <w:hyperlink w:anchor="_Toc47628005" w:history="1">
        <w:r w:rsidR="00261668" w:rsidRPr="008661D6">
          <w:rPr>
            <w:rStyle w:val="Hyperlink"/>
            <w:color w:val="auto"/>
          </w:rPr>
          <w:t>2.1.9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ກໍານົດຂອບເຂດບັນຫາ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7</w:t>
        </w:r>
      </w:hyperlink>
    </w:p>
    <w:p w14:paraId="2D3DBF23" w14:textId="09AC4321" w:rsidR="00261668" w:rsidRPr="00261668" w:rsidRDefault="007D2207" w:rsidP="009E0601">
      <w:pPr>
        <w:pStyle w:val="TOC2"/>
        <w:ind w:firstLine="0"/>
        <w:rPr>
          <w:lang w:val="en-US" w:eastAsia="en-US" w:bidi="lo-LA"/>
        </w:rPr>
      </w:pPr>
      <w:hyperlink w:anchor="_Toc47628006" w:history="1">
        <w:r w:rsidR="00261668" w:rsidRPr="008661D6">
          <w:rPr>
            <w:rStyle w:val="Hyperlink"/>
            <w:color w:val="auto"/>
          </w:rPr>
          <w:t>2.1.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ການແກ້ໄຂບັນຫ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4DA6FB7" w14:textId="3098005D" w:rsidR="00261668" w:rsidRPr="00261668" w:rsidRDefault="007D2207" w:rsidP="009E0601">
      <w:pPr>
        <w:pStyle w:val="TOC2"/>
        <w:ind w:firstLine="0"/>
        <w:rPr>
          <w:lang w:val="en-US" w:eastAsia="en-US" w:bidi="lo-LA"/>
        </w:rPr>
      </w:pPr>
      <w:hyperlink w:anchor="_Toc47628007" w:history="1">
        <w:r w:rsidR="00261668" w:rsidRPr="008661D6">
          <w:rPr>
            <w:rStyle w:val="Hyperlink"/>
            <w:color w:val="auto"/>
          </w:rPr>
          <w:t>2.1.1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AFC9CB1" w14:textId="5BE5809F" w:rsidR="00261668" w:rsidRPr="00261668" w:rsidRDefault="007D2207" w:rsidP="009E0601">
      <w:pPr>
        <w:pStyle w:val="TOC2"/>
        <w:ind w:firstLine="0"/>
        <w:rPr>
          <w:lang w:val="en-US" w:eastAsia="en-US" w:bidi="lo-LA"/>
        </w:rPr>
      </w:pPr>
      <w:hyperlink w:anchor="_Toc47628008" w:history="1"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2.1.12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ທີ່ຂອງ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08140AA5" w14:textId="0E843566" w:rsidR="00261668" w:rsidRPr="00261668" w:rsidRDefault="007D2207" w:rsidP="009E0601">
      <w:pPr>
        <w:pStyle w:val="TOC2"/>
        <w:ind w:firstLine="0"/>
        <w:rPr>
          <w:lang w:val="en-US" w:eastAsia="en-US" w:bidi="lo-LA"/>
        </w:rPr>
      </w:pPr>
      <w:hyperlink w:anchor="_Toc47628009" w:history="1">
        <w:r w:rsidR="00261668" w:rsidRPr="008661D6">
          <w:rPr>
            <w:rStyle w:val="Hyperlink"/>
            <w:color w:val="auto"/>
          </w:rPr>
          <w:t>2.1.1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ສົມບັດຂອງນັກວິເຄາະລະບົບ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192AD6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03E91557" w14:textId="738A2D08" w:rsidR="00261668" w:rsidRPr="00261668" w:rsidRDefault="007D2207" w:rsidP="009E0601">
      <w:pPr>
        <w:pStyle w:val="TOC2"/>
        <w:ind w:firstLine="0"/>
        <w:rPr>
          <w:lang w:val="en-US" w:eastAsia="en-US" w:bidi="lo-LA"/>
        </w:rPr>
      </w:pPr>
      <w:hyperlink w:anchor="_Toc47628010" w:history="1">
        <w:r w:rsidR="00261668" w:rsidRPr="008661D6">
          <w:rPr>
            <w:rStyle w:val="Hyperlink"/>
            <w:color w:val="auto"/>
          </w:rPr>
          <w:t>2.1.1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ແຕກຕ່າງລະຫວ່າງໂປຣແກຣມເມີ ແລະ ນັກວິເຄາະ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Saysettha OT" w:hAnsi="Saysettha OT" w:cs="Saysettha OT"/>
            <w:color w:val="auto"/>
          </w:rPr>
          <w:t>……………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</w:t>
        </w:r>
        <w:r w:rsidR="00277C69">
          <w:rPr>
            <w:rStyle w:val="Hyperlink"/>
            <w:rFonts w:ascii="Saysettha OT" w:hAnsi="Saysettha OT" w:cs="Saysettha OT"/>
            <w:color w:val="auto"/>
          </w:rPr>
          <w:t>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1FE46354" w14:textId="7DC05637" w:rsidR="00261668" w:rsidRPr="00261668" w:rsidRDefault="007D2207" w:rsidP="009E0601">
      <w:pPr>
        <w:pStyle w:val="TOC2"/>
        <w:ind w:firstLine="0"/>
        <w:rPr>
          <w:lang w:val="en-US" w:eastAsia="en-US" w:bidi="lo-LA"/>
        </w:rPr>
      </w:pPr>
      <w:hyperlink w:anchor="_Toc47628011" w:history="1">
        <w:r w:rsidR="00261668" w:rsidRPr="008661D6">
          <w:rPr>
            <w:rStyle w:val="Hyperlink"/>
            <w:color w:val="auto"/>
          </w:rPr>
          <w:t>2.1.1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ໃນການແຕ້ມ </w:t>
        </w:r>
        <w:r w:rsidR="00261668" w:rsidRPr="008661D6">
          <w:rPr>
            <w:rStyle w:val="Hyperlink"/>
            <w:color w:val="auto"/>
          </w:rPr>
          <w:t>Data Flow Diagram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ລະ ກົດຂອງ </w:t>
        </w:r>
        <w:r w:rsidR="00261668" w:rsidRPr="008661D6">
          <w:rPr>
            <w:rStyle w:val="Hyperlink"/>
            <w:color w:val="auto"/>
          </w:rPr>
          <w:t>Process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>
          <w:rPr>
            <w:rFonts w:ascii="Saysettha OT" w:hAnsi="Saysettha OT" w:cs="Saysettha OT"/>
            <w:b/>
            <w:bCs/>
            <w:webHidden/>
          </w:rPr>
          <w:t>…</w:t>
        </w:r>
        <w:r w:rsidR="00D05FB2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1</w:t>
        </w:r>
      </w:hyperlink>
    </w:p>
    <w:p w14:paraId="17C35440" w14:textId="051A790F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2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 xml:space="preserve">2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ການອອກແບບ ແລະ ການສ້າງຕາຕະລາງຖານຂໍ້ມູນດ້ວຍແບບຈໍາລອງ </w:t>
        </w:r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ER</w:t>
        </w:r>
        <w:r w:rsidR="00261668" w:rsidRPr="00192AD6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2</w:t>
        </w:r>
      </w:hyperlink>
    </w:p>
    <w:p w14:paraId="3B83E0B6" w14:textId="22C5AA4C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3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2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ທີ່ໃຊ້ໃນແບບຈໍາລອງ </w:t>
        </w:r>
        <w:r w:rsidR="00261668" w:rsidRPr="008661D6">
          <w:rPr>
            <w:rStyle w:val="Hyperlink"/>
            <w:color w:val="auto"/>
          </w:rPr>
          <w:t>ER</w:t>
        </w:r>
        <w:r>
          <w:rPr>
            <w:rFonts w:ascii="Saysettha OT" w:hAnsi="Saysettha OT" w:cs="Saysettha OT"/>
            <w:b/>
            <w:bCs/>
            <w:webHidden/>
          </w:rPr>
          <w:t>…………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.</w:t>
        </w:r>
        <w:r w:rsidR="002D28DD">
          <w:rPr>
            <w:rStyle w:val="Hyperlink"/>
            <w:color w:val="auto"/>
          </w:rPr>
          <w:t>16</w:t>
        </w:r>
      </w:hyperlink>
    </w:p>
    <w:p w14:paraId="4D506834" w14:textId="1422DDA9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4" w:history="1">
        <w:r w:rsidR="00261668" w:rsidRPr="008661D6">
          <w:rPr>
            <w:rStyle w:val="Hyperlink"/>
            <w:color w:val="auto"/>
          </w:rPr>
          <w:t>2.2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ຽບທຽບແຜນວາດການໄຫຼຂໍ້ມູນທີ່ບໍ່ຖືກຕ້ອງ ແລະ ຖືກຕ້ອງ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</w:t>
        </w:r>
        <w:r w:rsidR="002D28DD">
          <w:rPr>
            <w:rStyle w:val="Hyperlink"/>
            <w:color w:val="auto"/>
          </w:rPr>
          <w:t>18</w:t>
        </w:r>
      </w:hyperlink>
    </w:p>
    <w:p w14:paraId="20BA74AD" w14:textId="32C5C566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5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ລະບົບຖານຂໍ້ມູນ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8</w:t>
        </w:r>
      </w:hyperlink>
    </w:p>
    <w:p w14:paraId="2C1AC5E6" w14:textId="6832B52A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6" w:history="1">
        <w:r w:rsidR="00261668" w:rsidRPr="008661D6">
          <w:rPr>
            <w:rStyle w:val="Hyperlink"/>
            <w:color w:val="auto"/>
          </w:rPr>
          <w:t>2.3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ຖານຂໍ້ມູນ</w:t>
        </w:r>
        <w:r w:rsidR="00261668" w:rsidRPr="00261668">
          <w:rPr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1A26D31C" w14:textId="0ADFD4D6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7" w:history="1">
        <w:r w:rsidR="00261668" w:rsidRPr="008661D6">
          <w:rPr>
            <w:rStyle w:val="Hyperlink"/>
            <w:color w:val="auto"/>
          </w:rPr>
          <w:t>2.3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ລັກສະນະຂອງ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5E7DA8BF" w14:textId="47F4BF6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8" w:history="1">
        <w:r w:rsidR="00261668" w:rsidRPr="008661D6">
          <w:rPr>
            <w:rStyle w:val="Hyperlink"/>
            <w:color w:val="auto"/>
          </w:rPr>
          <w:t>2.3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ຖານຂໍ້ມູນ</w:t>
        </w:r>
        <w:r w:rsidR="00261668" w:rsidRPr="00192AD6">
          <w:rPr>
            <w:b/>
            <w:bCs/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15BF7D7B" w14:textId="4443DF22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</w:t>
      </w:r>
      <w:r w:rsidR="00172E76">
        <w:t xml:space="preserve"> </w:t>
      </w:r>
      <w:r>
        <w:t xml:space="preserve"> </w:t>
      </w:r>
      <w:hyperlink w:anchor="_Toc47628019" w:history="1">
        <w:r w:rsidR="00261668" w:rsidRPr="008661D6">
          <w:rPr>
            <w:rStyle w:val="Hyperlink"/>
            <w:color w:val="auto"/>
          </w:rPr>
          <w:t>2.3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ຫນ້າທີ່ຂອງລະບົບ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172E76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6E3DA635" w14:textId="3378666C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E1E26E1" w14:textId="77777777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75C667AB" w14:textId="55B91221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0" w:history="1">
        <w:r w:rsidR="00261668" w:rsidRPr="00C06588">
          <w:rPr>
            <w:rStyle w:val="Hyperlink"/>
            <w:color w:val="auto"/>
          </w:rPr>
          <w:t>2.3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ຮູບແບບຂອງຖານຂໍ້ມູນ</w:t>
        </w:r>
        <w:r w:rsidR="00261668" w:rsidRPr="008B48C9">
          <w:rPr>
            <w:rFonts w:ascii="Saysettha OT" w:hAnsi="Saysettha OT" w:cs="Saysettha OT"/>
            <w:b/>
            <w:bCs/>
            <w:webHidden/>
          </w:rPr>
          <w:tab/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>
          <w:rPr>
            <w:rStyle w:val="Hyperlink"/>
            <w:color w:val="auto"/>
          </w:rPr>
          <w:t>19</w:t>
        </w:r>
      </w:hyperlink>
    </w:p>
    <w:p w14:paraId="5783F478" w14:textId="2CC5C38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1" w:history="1">
        <w:r w:rsidR="00261668" w:rsidRPr="00C06588">
          <w:rPr>
            <w:rStyle w:val="Hyperlink"/>
            <w:color w:val="auto"/>
          </w:rPr>
          <w:t>2.3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ສະຖາປັດຕະຍະກໍາລະບົບຖານຂໍ້ມູນ</w:t>
        </w:r>
        <w:r w:rsidR="00261668" w:rsidRPr="00261668">
          <w:rPr>
            <w:webHidden/>
          </w:rPr>
          <w:tab/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B48C9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2D28DD">
          <w:rPr>
            <w:rStyle w:val="Hyperlink"/>
            <w:rFonts w:ascii="Saysettha OT" w:hAnsi="Saysettha OT" w:cs="Saysettha OT"/>
            <w:color w:val="auto"/>
          </w:rPr>
          <w:t>20</w:t>
        </w:r>
      </w:hyperlink>
    </w:p>
    <w:p w14:paraId="7C468844" w14:textId="18071167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2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ຄວາມຮູ້ເບື້ອງຕົ້ນກ່ຽວກັບພາສາ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SQL Server</w:t>
        </w:r>
        <w:r w:rsidR="00A5268C" w:rsidRPr="008B48C9">
          <w:rPr>
            <w:webHidden/>
          </w:rPr>
          <w:t>…………………………</w:t>
        </w:r>
        <w:r w:rsidR="008B48C9">
          <w:rPr>
            <w:webHidden/>
          </w:rPr>
          <w:t>.</w:t>
        </w:r>
        <w:r w:rsidR="00A5268C" w:rsidRPr="008B48C9">
          <w:rPr>
            <w:webHidden/>
          </w:rPr>
          <w:t>...………</w:t>
        </w:r>
        <w:r w:rsidR="00F934AF" w:rsidRPr="008B48C9">
          <w:rPr>
            <w:webHidden/>
          </w:rPr>
          <w:t>…..</w:t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0</w:t>
        </w:r>
      </w:hyperlink>
    </w:p>
    <w:p w14:paraId="38E68F64" w14:textId="62335763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3" w:history="1">
        <w:r w:rsidR="00261668" w:rsidRPr="00C06588">
          <w:rPr>
            <w:rStyle w:val="Hyperlink"/>
            <w:color w:val="auto"/>
          </w:rPr>
          <w:t>2.4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ວັດຖຸປະສົງຂອງ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………………</w:t>
        </w:r>
        <w:r w:rsidR="002D28DD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</w:t>
        </w:r>
        <w:r w:rsidR="00F934AF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...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.</w:t>
        </w:r>
        <w:r w:rsidR="002D28DD">
          <w:rPr>
            <w:rStyle w:val="Hyperlink"/>
            <w:color w:val="auto"/>
          </w:rPr>
          <w:t>21</w:t>
        </w:r>
      </w:hyperlink>
    </w:p>
    <w:p w14:paraId="0017BE62" w14:textId="2041B66F" w:rsidR="00261668" w:rsidRPr="00261668" w:rsidRDefault="008B48C9" w:rsidP="004F33F2">
      <w:pPr>
        <w:pStyle w:val="TOC2"/>
        <w:rPr>
          <w:rFonts w:ascii="Saysettha OT" w:hAnsi="Saysettha OT" w:cs="Saysettha OT"/>
          <w:cs/>
          <w:lang w:val="en-US" w:eastAsia="en-US" w:bidi="lo-LA"/>
        </w:rPr>
      </w:pPr>
      <w:r>
        <w:t xml:space="preserve">     </w:t>
      </w:r>
      <w:hyperlink w:anchor="_Toc47628024" w:history="1">
        <w:r w:rsidR="00261668" w:rsidRPr="00C06588">
          <w:rPr>
            <w:rStyle w:val="Hyperlink"/>
            <w:color w:val="auto"/>
          </w:rPr>
          <w:t>2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ປະເພດຄໍາສັ່ງຂອງພາສາ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</w:t>
        </w:r>
        <w:r w:rsidR="002D28DD">
          <w:rPr>
            <w:rStyle w:val="Hyperlink"/>
            <w:color w:val="auto"/>
          </w:rPr>
          <w:t>21</w:t>
        </w:r>
      </w:hyperlink>
    </w:p>
    <w:p w14:paraId="29EF5AEB" w14:textId="17EBF172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      </w:t>
      </w:r>
      <w:hyperlink w:anchor="_Toc47628025" w:history="1">
        <w:r w:rsidR="00261668" w:rsidRPr="00C06588">
          <w:rPr>
            <w:rStyle w:val="Hyperlink"/>
            <w:color w:val="auto"/>
          </w:rPr>
          <w:t>1</w:t>
        </w:r>
        <w:r>
          <w:rPr>
            <w:rStyle w:val="Hyperlink"/>
            <w:color w:val="auto"/>
          </w:rPr>
          <w:t>)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ພາສານິຍາມຂໍ້ມູນ </w:t>
        </w:r>
        <w:r w:rsidR="00261668" w:rsidRPr="00C06588">
          <w:rPr>
            <w:rStyle w:val="Hyperlink"/>
            <w:color w:val="auto"/>
          </w:rPr>
          <w:t>DDL (Data Definition Language)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</w:t>
        </w:r>
        <w:r>
          <w:rPr>
            <w:rFonts w:ascii="Saysettha OT" w:hAnsi="Saysettha OT" w:cs="Saysettha OT"/>
            <w:b/>
            <w:bCs/>
            <w:webHidden/>
          </w:rPr>
          <w:t>…..</w:t>
        </w:r>
        <w:r w:rsidR="002D28DD">
          <w:rPr>
            <w:rStyle w:val="Hyperlink"/>
            <w:color w:val="auto"/>
          </w:rPr>
          <w:t>21</w:t>
        </w:r>
      </w:hyperlink>
    </w:p>
    <w:p w14:paraId="5E7FAE61" w14:textId="519A50A5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6" w:history="1">
        <w:r w:rsidR="00261668" w:rsidRPr="00C06588">
          <w:rPr>
            <w:rStyle w:val="Hyperlink"/>
            <w:color w:val="auto"/>
          </w:rPr>
          <w:t>2.4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C06588">
          <w:rPr>
            <w:rStyle w:val="Hyperlink"/>
            <w:color w:val="auto"/>
          </w:rPr>
          <w:t>Version 289 SQL Server</w:t>
        </w:r>
        <w:r w:rsidR="00261668" w:rsidRPr="00C06588">
          <w:rPr>
            <w:webHidden/>
          </w:rPr>
          <w:tab/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……………</w:t>
        </w:r>
        <w:r w:rsidR="002D28DD">
          <w:rPr>
            <w:rStyle w:val="Hyperlink"/>
            <w:color w:val="auto"/>
          </w:rPr>
          <w:t>22</w:t>
        </w:r>
      </w:hyperlink>
    </w:p>
    <w:p w14:paraId="6351B1E0" w14:textId="2814A68E" w:rsidR="00261668" w:rsidRPr="00261668" w:rsidRDefault="008B48C9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7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ຄວາມຮູ້ເບື້ອງຕົ້ນກ່ຽວກັບ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Microsoft Visual Basic</w:t>
        </w:r>
        <w:r w:rsidR="00261668" w:rsidRPr="008B48C9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2</w:t>
        </w:r>
      </w:hyperlink>
    </w:p>
    <w:p w14:paraId="5021DB21" w14:textId="736E3F3A" w:rsidR="00261668" w:rsidRP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</w:t>
      </w:r>
      <w:hyperlink w:anchor="_Toc47628028" w:history="1">
        <w:r w:rsidR="00261668" w:rsidRPr="00C06588">
          <w:rPr>
            <w:rStyle w:val="Hyperlink"/>
            <w:color w:val="auto"/>
            <w:cs/>
          </w:rPr>
          <w:t>2.5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ຂໍ້ດີຂອງການຂຽນໂປຣແກຣມ </w:t>
        </w:r>
        <w:r w:rsidR="00261668" w:rsidRPr="00C06588">
          <w:rPr>
            <w:rStyle w:val="Hyperlink"/>
            <w:color w:val="auto"/>
          </w:rPr>
          <w:t>Microsoft Visual Basic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.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</w:t>
        </w:r>
        <w:r w:rsidR="008B48C9" w:rsidRPr="008B48C9">
          <w:rPr>
            <w:rFonts w:ascii="Saysettha OT" w:hAnsi="Saysettha OT" w:cs="Saysettha OT"/>
            <w:b/>
            <w:bCs/>
            <w:webHidden/>
          </w:rPr>
          <w:t>……..</w:t>
        </w:r>
        <w:r w:rsidR="002D28DD">
          <w:rPr>
            <w:rStyle w:val="Hyperlink"/>
            <w:color w:val="auto"/>
          </w:rPr>
          <w:t>23</w:t>
        </w:r>
      </w:hyperlink>
    </w:p>
    <w:p w14:paraId="3DE06B63" w14:textId="0508945F" w:rsid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</w:t>
      </w:r>
      <w:r w:rsidR="004025BC">
        <w:t xml:space="preserve"> </w:t>
      </w:r>
      <w:hyperlink w:anchor="_Toc47628029" w:history="1">
        <w:r w:rsidR="00261668" w:rsidRPr="00C06588">
          <w:rPr>
            <w:rStyle w:val="Hyperlink"/>
            <w:color w:val="auto"/>
          </w:rPr>
          <w:t>2.5.2</w:t>
        </w:r>
        <w:r w:rsidR="00C06588">
          <w:rPr>
            <w:rFonts w:ascii="Saysettha OT" w:hAnsi="Saysettha OT" w:cs="Saysettha OT"/>
            <w:lang w:val="en-US" w:eastAsia="en-US"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ຈຸດເດັ່ນຂອງພາສາ </w:t>
        </w:r>
        <w:r w:rsidR="00261668" w:rsidRPr="00C06588">
          <w:rPr>
            <w:rStyle w:val="Hyperlink"/>
            <w:color w:val="auto"/>
          </w:rPr>
          <w:t>Microsoft Visual Basic</w:t>
        </w:r>
        <w:r>
          <w:rPr>
            <w:rFonts w:ascii="Saysettha OT" w:hAnsi="Saysettha OT" w:cs="Saysettha OT"/>
            <w:b/>
            <w:bCs/>
            <w:webHidden/>
          </w:rPr>
          <w:t>……..…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8B48C9">
          <w:rPr>
            <w:rFonts w:ascii="Saysettha OT" w:hAnsi="Saysettha OT" w:cs="Saysettha OT"/>
            <w:b/>
            <w:bCs/>
            <w:webHidden/>
          </w:rPr>
          <w:t>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2D28DD" w:rsidRPr="002D28DD">
          <w:rPr>
            <w:rStyle w:val="Hyperlink"/>
            <w:color w:val="auto"/>
            <w:cs/>
          </w:rPr>
          <w:t>24</w:t>
        </w:r>
      </w:hyperlink>
    </w:p>
    <w:p w14:paraId="3B60A36F" w14:textId="77777777" w:rsidR="00A5268C" w:rsidRPr="00A5268C" w:rsidRDefault="00A5268C" w:rsidP="00A5268C">
      <w:pPr>
        <w:rPr>
          <w:lang w:bidi="lo-LA"/>
        </w:rPr>
      </w:pPr>
    </w:p>
    <w:p w14:paraId="65848C1B" w14:textId="43BACF3B" w:rsidR="00261668" w:rsidRPr="00261668" w:rsidRDefault="007D2207" w:rsidP="004025BC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3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6771C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3</w:t>
        </w:r>
      </w:hyperlink>
      <w:r w:rsidR="006771C1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3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ວິເຄາະ ແລະ ອອກແບບລະບົບ</w:t>
        </w:r>
        <w:r w:rsidR="00A5268C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.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</w:t>
        </w:r>
        <w:r w:rsidR="00F934AF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</w:t>
        </w:r>
        <w:r w:rsidR="002D28DD" w:rsidRPr="002D28D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cs/>
            <w:lang w:bidi="th-TH"/>
          </w:rPr>
          <w:t>25</w:t>
        </w:r>
      </w:hyperlink>
    </w:p>
    <w:p w14:paraId="28FFCB2A" w14:textId="4661A11C" w:rsidR="00261668" w:rsidRPr="00261668" w:rsidRDefault="004025BC" w:rsidP="004025BC">
      <w:pPr>
        <w:pStyle w:val="TOC1"/>
        <w:tabs>
          <w:tab w:val="left" w:pos="360"/>
        </w:tabs>
        <w:ind w:firstLine="180"/>
        <w:rPr>
          <w:lang w:val="en-US" w:eastAsia="en-US" w:bidi="lo-LA"/>
        </w:rPr>
      </w:pPr>
      <w:r>
        <w:t xml:space="preserve">   </w:t>
      </w:r>
      <w:hyperlink w:anchor="_Toc47628032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3.1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 ການວິເຄາະ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5</w:t>
        </w:r>
      </w:hyperlink>
    </w:p>
    <w:p w14:paraId="7821DE8D" w14:textId="7896B971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3" w:history="1">
        <w:r w:rsidR="00261668" w:rsidRPr="006771C1">
          <w:rPr>
            <w:rStyle w:val="Hyperlink"/>
            <w:color w:val="auto"/>
            <w:cs/>
          </w:rPr>
          <w:t>3.1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ຂອງລະບົບປັດຈຸບັນ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F934AF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….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4025BC">
          <w:rPr>
            <w:rStyle w:val="Hyperlink"/>
            <w:color w:val="auto"/>
            <w:cs/>
          </w:rPr>
          <w:t>25</w:t>
        </w:r>
      </w:hyperlink>
    </w:p>
    <w:p w14:paraId="4663AE53" w14:textId="60B3368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4" w:history="1">
        <w:r w:rsidR="00261668" w:rsidRPr="006771C1">
          <w:rPr>
            <w:rStyle w:val="Hyperlink"/>
            <w:color w:val="auto"/>
            <w:cs/>
          </w:rPr>
          <w:t>3.1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ັນຫາ ແລະສາເຫດ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…………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 w:rsidRPr="002D28DD">
          <w:rPr>
            <w:rStyle w:val="Hyperlink"/>
            <w:color w:val="auto"/>
            <w:cs/>
          </w:rPr>
          <w:t>26</w:t>
        </w:r>
      </w:hyperlink>
    </w:p>
    <w:p w14:paraId="79237D97" w14:textId="2F5CDC5B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5" w:history="1">
        <w:r w:rsidR="00261668" w:rsidRPr="006771C1">
          <w:rPr>
            <w:rStyle w:val="Hyperlink"/>
            <w:color w:val="auto"/>
            <w:cs/>
          </w:rPr>
          <w:t>3.1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ຕ້ອງການຂອງລະບົບໃໝ່ມີຄືດັງນີ້</w:t>
        </w:r>
        <w:r w:rsidR="00261668" w:rsidRPr="004025BC">
          <w:rPr>
            <w:rStyle w:val="Hyperlink"/>
            <w:rFonts w:ascii="Saysettha OT" w:hAnsi="Saysettha OT" w:cs="Saysettha OT"/>
            <w:b/>
            <w:bCs/>
            <w:color w:val="auto"/>
            <w:cs/>
          </w:rPr>
          <w:t>: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...</w:t>
        </w:r>
        <w:r>
          <w:rPr>
            <w:rFonts w:ascii="Saysettha OT" w:hAnsi="Saysettha OT" w:cs="Saysettha OT"/>
            <w:b/>
            <w:bCs/>
            <w:webHidden/>
          </w:rPr>
          <w:t>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1960915" w14:textId="164C9AEE" w:rsidR="00261668" w:rsidRPr="00261668" w:rsidRDefault="004025BC" w:rsidP="004025BC">
      <w:pPr>
        <w:pStyle w:val="TOC1"/>
        <w:rPr>
          <w:lang w:val="en-US" w:eastAsia="en-US" w:bidi="lo-LA"/>
        </w:rPr>
      </w:pPr>
      <w:r>
        <w:t xml:space="preserve">    </w:t>
      </w:r>
      <w:hyperlink w:anchor="_Toc47628036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 xml:space="preserve">3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ອອກແບບ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7</w:t>
        </w:r>
      </w:hyperlink>
    </w:p>
    <w:p w14:paraId="53E754CD" w14:textId="26459C60" w:rsidR="00261668" w:rsidRPr="00261668" w:rsidRDefault="004025BC" w:rsidP="004025BC">
      <w:pPr>
        <w:pStyle w:val="TOC2"/>
        <w:jc w:val="left"/>
        <w:rPr>
          <w:lang w:val="en-US" w:eastAsia="en-US" w:bidi="lo-LA"/>
        </w:rPr>
      </w:pPr>
      <w:r>
        <w:t xml:space="preserve">        </w:t>
      </w:r>
      <w:hyperlink w:anchor="_Toc47628037" w:history="1">
        <w:r w:rsidR="00261668" w:rsidRPr="006771C1">
          <w:rPr>
            <w:rStyle w:val="Hyperlink"/>
            <w:color w:val="auto"/>
            <w:cs/>
          </w:rPr>
          <w:t>3.2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ລະບົບໃຫມ່</w:t>
        </w:r>
        <w:r w:rsidR="00A5268C" w:rsidRPr="004025BC">
          <w:rPr>
            <w:rFonts w:ascii="Saysettha OT" w:hAnsi="Saysettha OT" w:cs="Saysettha OT"/>
            <w:webHidden/>
          </w:rPr>
          <w:t>……</w:t>
        </w:r>
        <w:r w:rsidRPr="004025BC">
          <w:rPr>
            <w:rFonts w:ascii="Saysettha OT" w:hAnsi="Saysettha OT" w:cs="Saysettha OT"/>
            <w:webHidden/>
          </w:rPr>
          <w:t>.</w:t>
        </w:r>
        <w:r w:rsidR="00A5268C" w:rsidRPr="004025BC">
          <w:rPr>
            <w:rFonts w:ascii="Saysettha OT" w:hAnsi="Saysettha OT" w:cs="Saysettha OT"/>
            <w:webHidden/>
          </w:rPr>
          <w:t>………………</w:t>
        </w:r>
        <w:r w:rsidR="006771C1" w:rsidRPr="004025BC">
          <w:rPr>
            <w:rFonts w:ascii="Saysettha OT" w:hAnsi="Saysettha OT" w:cs="Saysettha OT"/>
            <w:webHidden/>
          </w:rPr>
          <w:t>………………………………</w:t>
        </w:r>
        <w:r w:rsidR="007E4E0C" w:rsidRPr="004025BC">
          <w:rPr>
            <w:rFonts w:ascii="Saysettha OT" w:hAnsi="Saysettha OT" w:cs="Saysettha OT"/>
            <w:webHidden/>
          </w:rPr>
          <w:t>…</w:t>
        </w:r>
        <w:r w:rsidR="00261668" w:rsidRPr="004025BC">
          <w:rPr>
            <w:rFonts w:ascii="Saysettha OT" w:hAnsi="Saysettha OT" w:cs="Saysettha OT"/>
            <w:webHidden/>
          </w:rPr>
          <w:tab/>
        </w:r>
        <w:r>
          <w:rPr>
            <w:rStyle w:val="Hyperlink"/>
            <w:rFonts w:cstheme="minorBidi"/>
            <w:color w:val="auto"/>
            <w:lang w:val="en-US"/>
          </w:rPr>
          <w:t>.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CAD2512" w14:textId="63AE167D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8" w:history="1">
        <w:r w:rsidR="00261668" w:rsidRPr="006771C1">
          <w:rPr>
            <w:rStyle w:val="Hyperlink"/>
            <w:color w:val="auto"/>
            <w:cs/>
          </w:rPr>
          <w:t>3.2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ຂອບເຂດຂອງລະບົບໃໝ່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…...…………………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8</w:t>
        </w:r>
      </w:hyperlink>
    </w:p>
    <w:p w14:paraId="49741342" w14:textId="6601C038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9" w:history="1">
        <w:r w:rsidR="00261668" w:rsidRPr="006771C1">
          <w:rPr>
            <w:rStyle w:val="Hyperlink"/>
            <w:color w:val="auto"/>
            <w:cs/>
          </w:rPr>
          <w:t>3.2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ຊັບພະຍາກອນທີ່ນໍາໃຊ້ພັດທະນາລະບົບ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9</w:t>
        </w:r>
      </w:hyperlink>
    </w:p>
    <w:p w14:paraId="05139E3A" w14:textId="3E266447" w:rsidR="00261668" w:rsidRDefault="004025BC" w:rsidP="004025BC">
      <w:pPr>
        <w:pStyle w:val="TOC2"/>
        <w:rPr>
          <w:rStyle w:val="Hyperlink"/>
          <w:color w:val="auto"/>
        </w:rPr>
      </w:pPr>
      <w:r>
        <w:t xml:space="preserve">        </w:t>
      </w:r>
      <w:hyperlink w:anchor="_Toc47628040" w:history="1">
        <w:r w:rsidR="00261668" w:rsidRPr="006771C1">
          <w:rPr>
            <w:rStyle w:val="Hyperlink"/>
            <w:color w:val="auto"/>
          </w:rPr>
          <w:t>3.2.</w:t>
        </w:r>
        <w:r w:rsidR="00261668" w:rsidRPr="006771C1">
          <w:rPr>
            <w:rStyle w:val="Hyperlink"/>
            <w:color w:val="auto"/>
            <w:cs/>
          </w:rPr>
          <w:t>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ຜນພາບ 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>Process Hierarchy Chart  (PHC)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2D28DD">
          <w:rPr>
            <w:rStyle w:val="Hyperlink"/>
            <w:color w:val="auto"/>
          </w:rPr>
          <w:t>31</w:t>
        </w:r>
      </w:hyperlink>
    </w:p>
    <w:p w14:paraId="515FC959" w14:textId="77777777" w:rsidR="0050006D" w:rsidRPr="0050006D" w:rsidRDefault="0050006D" w:rsidP="0050006D">
      <w:pPr>
        <w:rPr>
          <w:lang w:val="en-GB" w:eastAsia="en-GB"/>
        </w:rPr>
      </w:pPr>
    </w:p>
    <w:p w14:paraId="5CA9C2FA" w14:textId="287AC016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77A9DB97" w14:textId="77777777" w:rsidR="00261668" w:rsidRPr="004025BC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4025BC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4A5A29D7" w14:textId="42547AF6" w:rsidR="00261668" w:rsidRPr="00341CBA" w:rsidRDefault="003C297B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1" w:history="1">
        <w:r w:rsidR="00261668" w:rsidRPr="00341CBA">
          <w:rPr>
            <w:rStyle w:val="Hyperlink"/>
            <w:color w:val="auto"/>
          </w:rPr>
          <w:t>3.2</w:t>
        </w:r>
        <w:r w:rsidR="00261668" w:rsidRPr="00341CBA">
          <w:rPr>
            <w:rStyle w:val="Hyperlink"/>
            <w:color w:val="auto"/>
            <w:cs/>
          </w:rPr>
          <w:t xml:space="preserve">.6 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DFD Level 0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..</w:t>
        </w:r>
        <w:r w:rsidR="004025BC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444E57">
          <w:rPr>
            <w:rStyle w:val="Hyperlink"/>
            <w:color w:val="auto"/>
          </w:rPr>
          <w:t>32</w:t>
        </w:r>
      </w:hyperlink>
    </w:p>
    <w:p w14:paraId="0003EBDC" w14:textId="3DFE10A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2" w:history="1">
        <w:r w:rsidR="00261668" w:rsidRPr="00341CBA">
          <w:rPr>
            <w:rStyle w:val="Hyperlink"/>
            <w:color w:val="auto"/>
          </w:rPr>
          <w:t>3.2.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ຮູບຈໍາລອງຂອງ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E-R Model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444E57">
          <w:rPr>
            <w:rStyle w:val="Hyperlink"/>
            <w:color w:val="auto"/>
          </w:rPr>
          <w:t>36</w:t>
        </w:r>
      </w:hyperlink>
    </w:p>
    <w:p w14:paraId="317C06BA" w14:textId="3BC16F80" w:rsid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3" w:history="1">
        <w:r w:rsidR="00261668" w:rsidRPr="00341CBA">
          <w:rPr>
            <w:rStyle w:val="Hyperlink"/>
            <w:color w:val="auto"/>
          </w:rPr>
          <w:t>3.</w:t>
        </w:r>
        <w:r w:rsidR="00261668" w:rsidRPr="00341CBA">
          <w:rPr>
            <w:rStyle w:val="Hyperlink"/>
            <w:color w:val="auto"/>
            <w:cs/>
          </w:rPr>
          <w:t>2.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ວັດຈະນານຸກົມ </w:t>
        </w:r>
        <w:r w:rsidR="00261668" w:rsidRPr="00341CBA">
          <w:rPr>
            <w:rStyle w:val="Hyperlink"/>
            <w:color w:val="auto"/>
          </w:rPr>
          <w:t>(Data Dictionary )</w:t>
        </w:r>
        <w:r w:rsidR="00A128F7">
          <w:rPr>
            <w:rFonts w:ascii="Saysettha OT" w:hAnsi="Saysettha OT" w:cs="Saysettha OT"/>
            <w:b/>
            <w:bCs/>
            <w:webHidden/>
          </w:rPr>
          <w:t>…….………….</w:t>
        </w:r>
        <w:r>
          <w:rPr>
            <w:rFonts w:ascii="Saysettha OT" w:hAnsi="Saysettha OT" w:cs="Saysettha OT"/>
            <w:b/>
            <w:bCs/>
            <w:webHidden/>
          </w:rPr>
          <w:t>………………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341CBA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444E57">
          <w:rPr>
            <w:rStyle w:val="Hyperlink"/>
            <w:color w:val="auto"/>
          </w:rPr>
          <w:t>37</w:t>
        </w:r>
      </w:hyperlink>
    </w:p>
    <w:p w14:paraId="74468F1E" w14:textId="77777777" w:rsidR="003E751E" w:rsidRPr="003E751E" w:rsidRDefault="003E751E" w:rsidP="003E751E">
      <w:pPr>
        <w:rPr>
          <w:lang w:bidi="lo-LA"/>
        </w:rPr>
      </w:pPr>
    </w:p>
    <w:p w14:paraId="7E1AE310" w14:textId="4744565F" w:rsidR="00261668" w:rsidRPr="00261668" w:rsidRDefault="007D2207" w:rsidP="003C297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4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4</w:t>
        </w:r>
      </w:hyperlink>
      <w:r w:rsidR="00261668" w:rsidRPr="00341CBA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4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ການນຳໃຊ້ງານຂອງລະບົບ</w:t>
        </w:r>
        <w:r w:rsidR="00F11127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.</w:t>
        </w:r>
        <w:r w:rsidR="00261668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ab/>
        </w:r>
        <w:r w:rsidR="00341CBA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.</w:t>
        </w:r>
        <w:r w:rsidR="00444E5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1</w:t>
        </w:r>
      </w:hyperlink>
    </w:p>
    <w:p w14:paraId="6885CE24" w14:textId="33E964BE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ຕ່າງການ </w:t>
        </w:r>
        <w:r w:rsidR="00261668" w:rsidRPr="00341CBA">
          <w:rPr>
            <w:rStyle w:val="Hyperlink"/>
            <w:color w:val="auto"/>
          </w:rPr>
          <w:t>(Login Form)</w:t>
        </w:r>
        <w:r w:rsidRPr="003C297B">
          <w:rPr>
            <w:rFonts w:ascii="Saysettha OT" w:hAnsi="Saysettha OT" w:cs="Saysettha OT"/>
            <w:b/>
            <w:bCs/>
            <w:webHidden/>
          </w:rPr>
          <w:t>………………………………………………………</w:t>
        </w:r>
        <w:r w:rsidR="00444E57">
          <w:rPr>
            <w:rStyle w:val="Hyperlink"/>
            <w:color w:val="auto"/>
          </w:rPr>
          <w:t>41</w:t>
        </w:r>
      </w:hyperlink>
    </w:p>
    <w:p w14:paraId="70421DC2" w14:textId="196F4A1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ຟ້ອນຫຼັກ </w:t>
        </w:r>
        <w:r w:rsidR="00261668" w:rsidRPr="00341CBA">
          <w:rPr>
            <w:rStyle w:val="Hyperlink"/>
            <w:color w:val="auto"/>
          </w:rPr>
          <w:t>(Main Form)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E61A27">
          <w:rPr>
            <w:rFonts w:ascii="Saysettha OT" w:hAnsi="Saysettha OT" w:cs="Saysettha OT"/>
            <w:b/>
            <w:bCs/>
            <w:webHidden/>
          </w:rPr>
          <w:t>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>
          <w:rPr>
            <w:rStyle w:val="Hyperlink"/>
            <w:color w:val="auto"/>
          </w:rPr>
          <w:t>42</w:t>
        </w:r>
      </w:hyperlink>
    </w:p>
    <w:p w14:paraId="337C7DC9" w14:textId="32FF50C6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ຫ້ອງພັກຂອງໂປຣມແກຣມ</w:t>
        </w:r>
        <w:r w:rsidR="00261668" w:rsidRPr="00261668">
          <w:rPr>
            <w:webHidden/>
          </w:rPr>
          <w:tab/>
        </w:r>
        <w:r w:rsidR="00444E57" w:rsidRPr="003C297B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3C297B">
          <w:rPr>
            <w:rFonts w:ascii="Saysettha OT" w:hAnsi="Saysettha OT" w:cs="Saysettha OT"/>
            <w:b/>
            <w:bCs/>
            <w:webHidden/>
          </w:rPr>
          <w:t>…………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49F2477C" w14:textId="2175D72A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9" w:history="1">
        <w:r w:rsidR="00261668" w:rsidRPr="00341CBA">
          <w:rPr>
            <w:rStyle w:val="Hyperlink"/>
            <w:color w:val="auto"/>
            <w:cs/>
          </w:rPr>
          <w:t>4.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ປະເພດຫ້ອງຂອງໂປຣມແກຣມ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.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6EAD341D" w14:textId="60BFC35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0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ຈັດການລູກຄ້າຂອງໂປຣມແກຣມ</w:t>
        </w:r>
        <w:r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EA26D1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4</w:t>
        </w:r>
      </w:hyperlink>
    </w:p>
    <w:p w14:paraId="05B53519" w14:textId="1AE29E74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1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6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ຂໍ້ມູນພະນັກງ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…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5</w:t>
        </w:r>
      </w:hyperlink>
    </w:p>
    <w:p w14:paraId="13C2BD9A" w14:textId="4D576F40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2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ບໍລິກ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...</w:t>
        </w:r>
        <w:r w:rsidR="00E61A27">
          <w:rPr>
            <w:rFonts w:ascii="Saysettha OT" w:hAnsi="Saysettha OT" w:cs="Saysettha OT"/>
            <w:b/>
            <w:bCs/>
            <w:webHidden/>
          </w:rPr>
          <w:t>......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6</w:t>
        </w:r>
      </w:hyperlink>
    </w:p>
    <w:p w14:paraId="30F0754B" w14:textId="229CF7A3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3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 ການຈອງ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444E57" w:rsidRPr="00444E57">
          <w:rPr>
            <w:rStyle w:val="Hyperlink"/>
            <w:color w:val="auto"/>
          </w:rPr>
          <w:t>47</w:t>
        </w:r>
      </w:hyperlink>
    </w:p>
    <w:p w14:paraId="13D08881" w14:textId="575474AF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4" w:history="1">
        <w:r w:rsidR="00261668" w:rsidRPr="00341CBA">
          <w:rPr>
            <w:rStyle w:val="Hyperlink"/>
            <w:color w:val="auto"/>
            <w:lang w:val="en-US"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9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</w:t>
        </w:r>
        <w:r w:rsidR="00444E5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 w:rsidRPr="00444E57">
          <w:rPr>
            <w:rStyle w:val="Hyperlink"/>
            <w:color w:val="auto"/>
          </w:rPr>
          <w:t>48</w:t>
        </w:r>
      </w:hyperlink>
    </w:p>
    <w:p w14:paraId="42117090" w14:textId="5E0D53A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5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ລູກຄ້າ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32182AE4" w14:textId="404F5E6D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ພະນັກງານ</w:t>
        </w:r>
        <w:r w:rsidR="00261668" w:rsidRPr="00261668">
          <w:rPr>
            <w:webHidden/>
          </w:rPr>
          <w:tab/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643239DA" w14:textId="3FE641E1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 ຂໍ້ມູນຫ້ອງ</w:t>
        </w:r>
        <w:r w:rsidR="00261668" w:rsidRPr="00261668">
          <w:rPr>
            <w:webHidden/>
          </w:rPr>
          <w:tab/>
        </w:r>
        <w:r w:rsidR="00273C9E" w:rsidRPr="00E61A27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75E255E8" w14:textId="7F7A3D1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ຄົ້ນຫາ 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</w:t>
        </w:r>
        <w:r w:rsidR="00273C9E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07068CD6" w14:textId="6E5E0521" w:rsid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9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341CBA">
          <w:rPr>
            <w:rStyle w:val="Hyperlink"/>
            <w:color w:val="auto"/>
            <w:cs/>
          </w:rPr>
          <w:t>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ລາຍງານ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…………………………</w:t>
        </w:r>
        <w:r w:rsidR="00FD1FB2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  <w:u w:val="none"/>
            <w:lang w:val="en-US" w:bidi="lo-LA"/>
          </w:rPr>
          <w:t>…………</w:t>
        </w:r>
        <w:r w:rsidR="00273C9E" w:rsidRPr="00273C9E">
          <w:rPr>
            <w:rStyle w:val="Hyperlink"/>
            <w:color w:val="auto"/>
          </w:rPr>
          <w:t>51</w:t>
        </w:r>
      </w:hyperlink>
    </w:p>
    <w:p w14:paraId="4D990835" w14:textId="77777777" w:rsidR="005901D0" w:rsidRDefault="005901D0" w:rsidP="003C297B">
      <w:pPr>
        <w:jc w:val="both"/>
        <w:rPr>
          <w:lang w:bidi="lo-LA"/>
        </w:rPr>
      </w:pPr>
    </w:p>
    <w:p w14:paraId="02DCC48E" w14:textId="77777777" w:rsidR="005901D0" w:rsidRDefault="005901D0" w:rsidP="003C297B">
      <w:pPr>
        <w:jc w:val="both"/>
        <w:rPr>
          <w:lang w:bidi="lo-LA"/>
        </w:rPr>
      </w:pPr>
    </w:p>
    <w:p w14:paraId="6A6D3341" w14:textId="77777777" w:rsidR="005901D0" w:rsidRDefault="005901D0" w:rsidP="003C297B">
      <w:pPr>
        <w:jc w:val="both"/>
        <w:rPr>
          <w:lang w:bidi="lo-LA"/>
        </w:rPr>
      </w:pPr>
    </w:p>
    <w:p w14:paraId="7A54433E" w14:textId="77777777" w:rsidR="005901D0" w:rsidRDefault="005901D0" w:rsidP="003C297B">
      <w:pPr>
        <w:jc w:val="both"/>
        <w:rPr>
          <w:lang w:bidi="lo-LA"/>
        </w:rPr>
      </w:pPr>
    </w:p>
    <w:p w14:paraId="0D0743DC" w14:textId="75F30AD2" w:rsidR="005901D0" w:rsidRPr="001F6F4D" w:rsidRDefault="005901D0" w:rsidP="00A128F7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E25228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5603CCFC" w14:textId="0D403F6B" w:rsidR="00F11127" w:rsidRPr="001F6F4D" w:rsidRDefault="005901D0" w:rsidP="00A128F7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</w:t>
      </w:r>
      <w:r w:rsidRPr="001F6F4D">
        <w:rPr>
          <w:rFonts w:ascii="Saysettha OT" w:hAnsi="Saysettha OT" w:cs="Saysettha OT" w:hint="cs"/>
          <w:b/>
          <w:bCs/>
          <w:noProof/>
          <w:sz w:val="24"/>
          <w:szCs w:val="24"/>
          <w:cs/>
          <w:lang w:bidi="lo-LA"/>
        </w:rPr>
        <w:t>ທີ</w:t>
      </w:r>
    </w:p>
    <w:p w14:paraId="2155A245" w14:textId="1E7F1B1F" w:rsidR="00261668" w:rsidRPr="00261668" w:rsidRDefault="007D2207" w:rsidP="00A128F7">
      <w:pPr>
        <w:pStyle w:val="TOCHeading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6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5</w:t>
        </w:r>
      </w:hyperlink>
      <w:r w:rsidR="00261668" w:rsidRPr="00341CBA">
        <w:t xml:space="preserve"> </w:t>
      </w:r>
      <w:hyperlink w:anchor="_Toc4762806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ບົດສະຫຼຸບ</w:t>
        </w:r>
        <w:r w:rsidR="00A128F7" w:rsidRPr="00A128F7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  <w:lang w:bidi="lo-LA"/>
          </w:rPr>
          <w:t>……………………………………………………………………………</w:t>
        </w:r>
        <w:r w:rsidR="00273C9E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6</w:t>
        </w:r>
      </w:hyperlink>
    </w:p>
    <w:p w14:paraId="6D3EF134" w14:textId="06DF46D0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2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1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ສະຫຼຸບ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2AE91C74" w14:textId="3EAC4DB7" w:rsidR="00261668" w:rsidRPr="00261668" w:rsidRDefault="00A128F7" w:rsidP="00A128F7">
      <w:pPr>
        <w:pStyle w:val="TOC1"/>
        <w:jc w:val="left"/>
        <w:rPr>
          <w:cs/>
          <w:lang w:val="en-US" w:eastAsia="en-US" w:bidi="lo-LA"/>
        </w:rPr>
      </w:pPr>
      <w:r>
        <w:t xml:space="preserve">     </w:t>
      </w:r>
      <w:hyperlink w:anchor="_Toc4762806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2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ດີ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4BF5686E" w14:textId="732E2923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4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3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ອ່ອນ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20B41915" w14:textId="4CED24BE" w:rsid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5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4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ແນວທາງໃນການພັດທະນາແລະຂະຫຍາຍຕໍ່ຂອງໂປຣແກຣມ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0FF3BDE6" w14:textId="7DB74D67" w:rsidR="00E25228" w:rsidRPr="0026166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>
        <w:rPr>
          <w:rFonts w:hint="cs"/>
          <w:cs/>
          <w:lang w:bidi="lo-LA"/>
        </w:rPr>
        <w:t xml:space="preserve">    </w:t>
      </w:r>
      <w:hyperlink w:anchor="_Toc47628064" w:history="1">
        <w:r w:rsidRPr="00E25228">
          <w:rPr>
            <w:rStyle w:val="Hyperlink"/>
            <w:b w:val="0"/>
            <w:bCs w:val="0"/>
            <w:cs/>
            <w:lang w:bidi="lo-LA"/>
          </w:rPr>
          <w:t>ເອກະສານອ້າງອີງ</w:t>
        </w:r>
        <w:r w:rsidRPr="00261668">
          <w:rPr>
            <w:webHidden/>
          </w:rPr>
          <w:tab/>
        </w:r>
        <w:r>
          <w:rPr>
            <w:rStyle w:val="Hyperlink"/>
            <w:rFonts w:ascii="Times New Roman" w:hAnsi="Times New Roman" w:cs="Times New Roman"/>
            <w:b w:val="0"/>
            <w:bCs w:val="0"/>
          </w:rPr>
          <w:t>5</w:t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9</w:t>
        </w:r>
      </w:hyperlink>
    </w:p>
    <w:p w14:paraId="14C8E0FF" w14:textId="258FB1ED" w:rsidR="00E2522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 w:rsidR="0006731E">
        <w:rPr>
          <w:rFonts w:hint="cs"/>
          <w:cs/>
          <w:lang w:bidi="lo-LA"/>
        </w:rPr>
        <w:t xml:space="preserve">    </w:t>
      </w:r>
      <w:hyperlink w:anchor="_Toc47628065" w:history="1">
        <w:r w:rsidR="000C451A" w:rsidRPr="0006731E">
          <w:rPr>
            <w:rStyle w:val="Hyperlink"/>
            <w:b w:val="0"/>
            <w:bCs w:val="0"/>
            <w:cs/>
            <w:lang w:bidi="lo-LA"/>
          </w:rPr>
          <w:t>ປະຫວັດຜ</w:t>
        </w:r>
        <w:r w:rsidR="0006731E" w:rsidRPr="0006731E">
          <w:rPr>
            <w:rStyle w:val="Hyperlink"/>
            <w:b w:val="0"/>
            <w:bCs w:val="0"/>
            <w:cs/>
            <w:lang w:val="en-US" w:bidi="lo-LA"/>
          </w:rPr>
          <w:t>ູ້ຂຽນ</w:t>
        </w:r>
        <w:r w:rsidRPr="00261668">
          <w:rPr>
            <w:webHidden/>
          </w:rPr>
          <w:tab/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60</w:t>
        </w:r>
      </w:hyperlink>
    </w:p>
    <w:p w14:paraId="07F317B9" w14:textId="77777777" w:rsidR="00E25228" w:rsidRPr="00E25228" w:rsidRDefault="00E25228" w:rsidP="00E25228">
      <w:pPr>
        <w:rPr>
          <w:lang w:bidi="lo-LA"/>
        </w:rPr>
      </w:pPr>
    </w:p>
    <w:p w14:paraId="51709B5B" w14:textId="3832FB4B" w:rsidR="00727E27" w:rsidRPr="00261668" w:rsidRDefault="00261668" w:rsidP="00261668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end"/>
      </w:r>
    </w:p>
    <w:p w14:paraId="1E47B69C" w14:textId="77777777" w:rsidR="00955595" w:rsidRPr="00261668" w:rsidRDefault="00955595" w:rsidP="004D0451">
      <w:pPr>
        <w:pStyle w:val="NoSpacing"/>
        <w:jc w:val="center"/>
        <w:rPr>
          <w:rFonts w:ascii="Times New Roman" w:hAnsi="Times New Roman" w:cs="DokChampa"/>
          <w:sz w:val="24"/>
          <w:szCs w:val="24"/>
          <w:lang w:bidi="lo-LA"/>
        </w:rPr>
      </w:pPr>
    </w:p>
    <w:p w14:paraId="4035342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41F49F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F6625C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C35BD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DA640B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3E0C58A9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AB2122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6E4173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6667F0A" w14:textId="56DEDC07" w:rsidR="00727E27" w:rsidRPr="00727E27" w:rsidRDefault="00727E27" w:rsidP="00727E27">
      <w:pPr>
        <w:tabs>
          <w:tab w:val="left" w:pos="2223"/>
        </w:tabs>
        <w:rPr>
          <w:rFonts w:ascii="Saysettha OT" w:eastAsiaTheme="majorEastAsia" w:hAnsi="Saysettha OT" w:cs="DokChampa"/>
          <w:sz w:val="24"/>
          <w:szCs w:val="24"/>
          <w:lang w:bidi="lo-LA"/>
        </w:rPr>
      </w:pPr>
    </w:p>
    <w:p w14:paraId="2075261C" w14:textId="1E1AD0E4" w:rsidR="00727E27" w:rsidRDefault="00727E27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</w:pPr>
    </w:p>
    <w:p w14:paraId="05CC8563" w14:textId="77777777" w:rsidR="00955595" w:rsidRPr="00727E27" w:rsidRDefault="00955595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  <w:sectPr w:rsidR="00955595" w:rsidRPr="00727E27" w:rsidSect="00172E76">
          <w:footerReference w:type="default" r:id="rId12"/>
          <w:pgSz w:w="12240" w:h="15840"/>
          <w:pgMar w:top="873" w:right="1440" w:bottom="1134" w:left="1843" w:header="720" w:footer="340" w:gutter="0"/>
          <w:pgNumType w:fmt="lowerRoman" w:start="6"/>
          <w:cols w:space="720"/>
          <w:docGrid w:linePitch="360"/>
        </w:sectPr>
      </w:pPr>
    </w:p>
    <w:p w14:paraId="15669076" w14:textId="4223D500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ຕາຕະລາງ</w:t>
      </w:r>
    </w:p>
    <w:p w14:paraId="1AC0BBB6" w14:textId="0FB9321C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1F6F4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EEDFB79" w14:textId="77777777" w:rsidR="00955595" w:rsidRPr="00630261" w:rsidRDefault="00955595" w:rsidP="00E668B1">
      <w:pPr>
        <w:tabs>
          <w:tab w:val="left" w:leader="dot" w:pos="8789"/>
          <w:tab w:val="left" w:leader="dot" w:pos="893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F90E6E">
        <w:rPr>
          <w:rFonts w:ascii="Times New Roman" w:hAnsi="Times New Roman" w:cs="Times New Roman"/>
          <w:sz w:val="24"/>
          <w:szCs w:val="24"/>
        </w:rPr>
        <w:t>.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ໄລຍະເວລາໃນການປະຕິບັດງານ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</w:t>
      </w:r>
    </w:p>
    <w:p w14:paraId="2210A0D1" w14:textId="500B57BA" w:rsidR="00955595" w:rsidRPr="00E668B1" w:rsidRDefault="00955595" w:rsidP="00E668B1">
      <w:pPr>
        <w:tabs>
          <w:tab w:val="left" w:pos="3686"/>
          <w:tab w:val="left" w:leader="dot" w:pos="8647"/>
        </w:tabs>
        <w:spacing w:after="0" w:line="276" w:lineRule="auto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26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ທີ</w:t>
      </w:r>
      <w:r w:rsidR="00E668B1">
        <w:rPr>
          <w:rFonts w:ascii="Saysettha OT" w:hAnsi="Saysettha OT" w:cs="DokChampa"/>
          <w:sz w:val="24"/>
          <w:szCs w:val="24"/>
          <w:lang w:bidi="lo-LA"/>
        </w:rPr>
        <w:t xml:space="preserve"> 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="00E668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ຈັດການຂໍ້ມູນຜູ້ໃຊ້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</w:t>
      </w:r>
      <w:r w:rsidR="00E668B1">
        <w:rPr>
          <w:rFonts w:ascii="Times New Roman" w:hAnsi="Times New Roman" w:cs="Times New Roman"/>
          <w:sz w:val="24"/>
          <w:szCs w:val="24"/>
          <w:lang w:bidi="lo-LA"/>
        </w:rPr>
        <w:t>………………...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………...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72F63968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6B052F8F" w14:textId="77777777" w:rsidR="00955595" w:rsidRPr="00630261" w:rsidRDefault="00955595" w:rsidP="00E668B1">
      <w:pPr>
        <w:pStyle w:val="NoSpacing"/>
        <w:tabs>
          <w:tab w:val="left" w:leader="dot" w:pos="524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ປະເພດ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0</w:t>
      </w:r>
    </w:p>
    <w:p w14:paraId="40FE66A1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0</w:t>
      </w:r>
    </w:p>
    <w:p w14:paraId="7AB3F4B1" w14:textId="77777777" w:rsidR="00955595" w:rsidRPr="00B50B98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F82625">
        <w:rPr>
          <w:rFonts w:ascii="Times New Roman" w:hAnsi="Times New Roman" w:cs="Times New Roman"/>
          <w:sz w:val="24"/>
          <w:szCs w:val="24"/>
          <w:lang w:bidi="lo-LA"/>
        </w:rPr>
        <w:t>Check in</w:t>
      </w:r>
      <w:r w:rsidRPr="00F82625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64BF3212" w14:textId="77777777" w:rsidR="00955595" w:rsidRPr="00630261" w:rsidRDefault="00955595" w:rsidP="00E668B1">
      <w:pPr>
        <w:pStyle w:val="NoSpacing"/>
        <w:tabs>
          <w:tab w:val="left" w:pos="5670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15F0BB7A" w14:textId="77777777" w:rsidR="00955595" w:rsidRPr="00630261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>Booking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4F54F01E" w14:textId="77777777" w:rsidR="00955595" w:rsidRPr="00630261" w:rsidRDefault="00955595" w:rsidP="00E668B1">
      <w:pPr>
        <w:pStyle w:val="NoSpacing"/>
        <w:tabs>
          <w:tab w:val="left" w:pos="439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088C7C9A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94E149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A936FFB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3BCE72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26BB239" w14:textId="77777777" w:rsidR="00955595" w:rsidRPr="00B50B98" w:rsidRDefault="00955595" w:rsidP="00955595">
      <w:pPr>
        <w:pStyle w:val="TOCHeading"/>
        <w:rPr>
          <w:rFonts w:ascii="Saysettha OT" w:hAnsi="Saysettha OT" w:cs="Saysettha OT"/>
          <w:b/>
          <w:bCs/>
          <w:color w:val="auto"/>
          <w:sz w:val="24"/>
          <w:szCs w:val="24"/>
          <w:cs/>
          <w:lang w:bidi="lo-LA"/>
        </w:rPr>
        <w:sectPr w:rsidR="00955595" w:rsidRPr="00B50B98" w:rsidSect="00B4660A">
          <w:pgSz w:w="12240" w:h="15840"/>
          <w:pgMar w:top="2155" w:right="1440" w:bottom="1134" w:left="1871" w:header="720" w:footer="397" w:gutter="0"/>
          <w:pgNumType w:fmt="lowerRoman" w:start="10"/>
          <w:cols w:space="720"/>
          <w:docGrid w:linePitch="360"/>
        </w:sectPr>
      </w:pPr>
    </w:p>
    <w:p w14:paraId="18A10123" w14:textId="2A1540AC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</w:p>
    <w:p w14:paraId="0F3E4A5F" w14:textId="5899CEB5" w:rsidR="00955595" w:rsidRPr="0050006D" w:rsidRDefault="00955595" w:rsidP="0050006D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3B7D030" w14:textId="466BA57B" w:rsidR="00955595" w:rsidRPr="00630261" w:rsidRDefault="004A644C" w:rsidP="00120788">
      <w:pPr>
        <w:tabs>
          <w:tab w:val="left" w:pos="4678"/>
          <w:tab w:val="left" w:leader="dot" w:pos="864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55595"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="00955595"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955595"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ນັກວິເຄາະລະບົບ </w:t>
      </w:r>
      <w:r w:rsidR="00955595"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="00955595" w:rsidRPr="004A644C">
        <w:rPr>
          <w:rFonts w:ascii="Times New Roman" w:hAnsi="Times New Roman" w:cs="Times New Roman"/>
          <w:sz w:val="24"/>
          <w:szCs w:val="24"/>
        </w:rPr>
        <w:t>System Analysis)</w:t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630261">
        <w:rPr>
          <w:rFonts w:ascii="Times New Roman" w:hAnsi="Times New Roman" w:cs="Times New Roman"/>
          <w:webHidden/>
          <w:sz w:val="24"/>
          <w:szCs w:val="24"/>
          <w:lang w:bidi="lo-LA"/>
        </w:rPr>
        <w:t>..</w:t>
      </w:r>
      <w:r w:rsidR="00955595" w:rsidRPr="00630261">
        <w:rPr>
          <w:rFonts w:ascii="Times New Roman" w:hAnsi="Times New Roman" w:cs="Times New Roman"/>
          <w:sz w:val="24"/>
          <w:szCs w:val="24"/>
        </w:rPr>
        <w:t>9</w:t>
      </w:r>
    </w:p>
    <w:p w14:paraId="1DBAABB0" w14:textId="6BAACFBE" w:rsidR="00955595" w:rsidRPr="00B50B98" w:rsidRDefault="00955595" w:rsidP="00120788">
      <w:pPr>
        <w:tabs>
          <w:tab w:val="left" w:leader="dot" w:pos="8647"/>
        </w:tabs>
        <w:spacing w:before="240" w:line="240" w:lineRule="auto"/>
        <w:rPr>
          <w:rFonts w:ascii="Saysettha OT" w:hAnsi="Saysettha OT" w:cs="Saysettha OT"/>
          <w:b/>
          <w:bCs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4A644C">
        <w:rPr>
          <w:rFonts w:ascii="Times New Roman" w:hAnsi="Times New Roman" w:hint="cs"/>
          <w:sz w:val="24"/>
          <w:szCs w:val="24"/>
          <w:cs/>
        </w:rPr>
        <w:t xml:space="preserve"> </w:t>
      </w:r>
      <w:r w:rsidR="009B288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90E6E">
        <w:rPr>
          <w:rFonts w:ascii="Times New Roman" w:hAnsi="Times New Roman" w:cs="Times New Roman"/>
          <w:sz w:val="24"/>
          <w:szCs w:val="24"/>
          <w:cs/>
        </w:rPr>
        <w:t>2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ຕາຕະລາງສັນຍາລັກ </w:t>
      </w:r>
      <w:r w:rsidRPr="004A644C">
        <w:rPr>
          <w:rFonts w:ascii="Times New Roman" w:hAnsi="Times New Roman" w:cs="Times New Roman"/>
          <w:sz w:val="24"/>
          <w:szCs w:val="24"/>
        </w:rPr>
        <w:t>Data Flow Diagram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</w:rPr>
        <w:t>11</w:t>
      </w:r>
    </w:p>
    <w:p w14:paraId="1D594825" w14:textId="12F08CB0" w:rsidR="00955595" w:rsidRPr="00630261" w:rsidRDefault="00955595" w:rsidP="00120788">
      <w:pPr>
        <w:pStyle w:val="NoSpacing"/>
        <w:tabs>
          <w:tab w:val="left" w:leader="dot" w:pos="8647"/>
        </w:tabs>
        <w:spacing w:after="200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:ຮູບ</w:t>
      </w:r>
      <w:r w:rsidR="004A644C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Strong</w:t>
      </w:r>
      <w:r w:rsidR="00D257E4">
        <w:rPr>
          <w:rFonts w:ascii="Times New Roman" w:hAnsi="Times New Roman" w:cs="Times New Roman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053178AE" w14:textId="5D2C349E" w:rsidR="00955595" w:rsidRPr="00B50B98" w:rsidRDefault="00955595" w:rsidP="00120788">
      <w:pPr>
        <w:pStyle w:val="NoSpacing"/>
        <w:tabs>
          <w:tab w:val="left" w:pos="2552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4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Weak 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="00957449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55EF5864" w14:textId="509A0A35" w:rsidR="00955595" w:rsidRPr="00630261" w:rsidRDefault="00955595" w:rsidP="00120788">
      <w:pPr>
        <w:pStyle w:val="NoSpacing"/>
        <w:tabs>
          <w:tab w:val="left" w:pos="2127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5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5A1EE279" w14:textId="40866B25" w:rsidR="00955595" w:rsidRPr="00630261" w:rsidRDefault="00955595" w:rsidP="00120788">
      <w:pPr>
        <w:pStyle w:val="NoSpacing"/>
        <w:tabs>
          <w:tab w:val="left" w:pos="156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6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6DE3163E" w14:textId="7FC946C0" w:rsidR="00955595" w:rsidRPr="00630261" w:rsidRDefault="00955595" w:rsidP="00120788">
      <w:pPr>
        <w:pStyle w:val="NoSpacing"/>
        <w:tabs>
          <w:tab w:val="left" w:pos="2127"/>
          <w:tab w:val="left" w:leader="dot" w:pos="8650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7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3BD94401" w14:textId="2AB7837E" w:rsidR="00955595" w:rsidRPr="00630261" w:rsidRDefault="00955595" w:rsidP="00120788">
      <w:pPr>
        <w:pStyle w:val="NoSpacing"/>
        <w:tabs>
          <w:tab w:val="left" w:pos="5245"/>
          <w:tab w:val="left" w:pos="5387"/>
          <w:tab w:val="left" w:pos="567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8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Bi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.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1912C164" w14:textId="125F8D7B" w:rsidR="00955595" w:rsidRPr="00630261" w:rsidRDefault="00955595" w:rsidP="00120788">
      <w:pPr>
        <w:pStyle w:val="NoSpacing"/>
        <w:tabs>
          <w:tab w:val="left" w:pos="5670"/>
          <w:tab w:val="left" w:pos="5812"/>
          <w:tab w:val="left" w:pos="5954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9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Ter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...</w:t>
      </w:r>
      <w:r w:rsidRPr="00630261">
        <w:rPr>
          <w:rFonts w:ascii="Times New Roman" w:hAnsi="Times New Roman" w:cs="Times New Roman"/>
          <w:sz w:val="24"/>
          <w:szCs w:val="24"/>
          <w:cs/>
        </w:rPr>
        <w:t>16</w:t>
      </w:r>
    </w:p>
    <w:p w14:paraId="7F91E9CC" w14:textId="67AC2B8F" w:rsidR="00955595" w:rsidRPr="00630261" w:rsidRDefault="00955595" w:rsidP="00120788">
      <w:pPr>
        <w:pStyle w:val="NoSpacing"/>
        <w:tabs>
          <w:tab w:val="left" w:pos="6663"/>
          <w:tab w:val="left" w:pos="6946"/>
          <w:tab w:val="left" w:pos="7088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0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17</w:t>
      </w:r>
    </w:p>
    <w:p w14:paraId="1BC33A76" w14:textId="530FF7DF" w:rsidR="00955595" w:rsidRPr="00630261" w:rsidRDefault="00955595" w:rsidP="00120788">
      <w:pPr>
        <w:tabs>
          <w:tab w:val="left" w:pos="3969"/>
          <w:tab w:val="left" w:leader="dot" w:pos="8647"/>
        </w:tabs>
        <w:spacing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1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4A644C">
        <w:rPr>
          <w:rFonts w:ascii="Times New Roman" w:hAnsi="Times New Roman" w:cs="Times New Roman"/>
          <w:sz w:val="24"/>
          <w:szCs w:val="24"/>
        </w:rPr>
        <w:t>Version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289 SQL Server</w:t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22</w:t>
      </w:r>
    </w:p>
    <w:p w14:paraId="2BA68461" w14:textId="26A50792" w:rsidR="00955595" w:rsidRPr="00630261" w:rsidRDefault="00955595" w:rsidP="00120788">
      <w:pPr>
        <w:tabs>
          <w:tab w:val="left" w:pos="5103"/>
          <w:tab w:val="left" w:pos="5245"/>
          <w:tab w:val="left" w:leader="do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  <w:r w:rsidR="00D257E4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.</w:t>
      </w:r>
      <w:r w:rsidRP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ab/>
      </w:r>
      <w:r w:rsid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2E3149F7" w14:textId="2420328C" w:rsidR="00955595" w:rsidRPr="00B50B98" w:rsidRDefault="00955595" w:rsidP="00120788">
      <w:pPr>
        <w:tabs>
          <w:tab w:val="left" w:pos="4820"/>
          <w:tab w:val="left" w:leader="dot" w:pos="8647"/>
        </w:tabs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2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ໃໝ່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</w:rPr>
        <w:t>28</w:t>
      </w:r>
    </w:p>
    <w:p w14:paraId="33EF629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  <w:cs/>
        </w:rPr>
      </w:pPr>
    </w:p>
    <w:p w14:paraId="01A54CB7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3D7CBB8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75323873" w14:textId="77777777" w:rsidR="00955595" w:rsidRDefault="00955595" w:rsidP="00955595">
      <w:pPr>
        <w:pStyle w:val="NoSpacing"/>
        <w:tabs>
          <w:tab w:val="left" w:pos="4678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  <w:lang w:bidi="lo-LA"/>
        </w:rPr>
        <w:sectPr w:rsidR="00955595" w:rsidSect="006C2840">
          <w:pgSz w:w="12240" w:h="15840"/>
          <w:pgMar w:top="2268" w:right="1440" w:bottom="1134" w:left="1843" w:header="720" w:footer="397" w:gutter="0"/>
          <w:pgNumType w:fmt="lowerRoman" w:start="11"/>
          <w:cols w:space="720"/>
          <w:docGrid w:linePitch="360"/>
        </w:sectPr>
      </w:pPr>
    </w:p>
    <w:p w14:paraId="22AC915C" w14:textId="5BC7A9A8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/>
          <w:b/>
          <w:bCs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 w:hint="cs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1513A62" w14:textId="77777777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343991C7" w14:textId="2732F274" w:rsidR="00955595" w:rsidRPr="00B50B98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(Context Diagram</w:t>
      </w:r>
      <w:r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</w:t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..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1</w:t>
      </w:r>
    </w:p>
    <w:p w14:paraId="1F9A4068" w14:textId="67261802" w:rsidR="00955595" w:rsidRPr="00630261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  <w:r w:rsidRPr="00E55FB0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</w:t>
      </w:r>
      <w:r w:rsidRPr="00D257E4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...................................................</w:t>
      </w:r>
      <w:r w:rsidRPr="00D257E4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2</w:t>
      </w:r>
    </w:p>
    <w:p w14:paraId="7BA5A9B3" w14:textId="3B74023B" w:rsidR="00955595" w:rsidRPr="00B50B98" w:rsidRDefault="00955595" w:rsidP="00D257E4">
      <w:pPr>
        <w:pStyle w:val="NoSpacing"/>
        <w:tabs>
          <w:tab w:val="left" w:pos="3544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: ​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 Level 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Times New Roman" w:hAnsi="Times New Roman" w:cs="Times New Roman"/>
          <w:webHidden/>
          <w:sz w:val="24"/>
          <w:szCs w:val="24"/>
        </w:rPr>
        <w:tab/>
      </w:r>
      <w:r w:rsidR="00D257E4">
        <w:rPr>
          <w:rFonts w:ascii="Times New Roman" w:hAnsi="Times New Roman" w:cs="Times New Roman"/>
          <w:webHidden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3</w:t>
      </w:r>
    </w:p>
    <w:p w14:paraId="1D6C22A7" w14:textId="5135875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1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1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sz w:val="24"/>
          <w:szCs w:val="24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4</w:t>
      </w:r>
    </w:p>
    <w:p w14:paraId="587A266D" w14:textId="4F02DF9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7</w:t>
      </w:r>
      <w:r w:rsidR="009B288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 2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2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5</w:t>
      </w:r>
    </w:p>
    <w:p w14:paraId="6121018E" w14:textId="230F2E79" w:rsidR="00955595" w:rsidRPr="00630261" w:rsidRDefault="00955595" w:rsidP="00D257E4">
      <w:pPr>
        <w:pStyle w:val="NoSpacing"/>
        <w:tabs>
          <w:tab w:val="left" w:pos="4253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</w:t>
      </w:r>
      <w:r w:rsidR="00E55FB0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6</w:t>
      </w:r>
    </w:p>
    <w:p w14:paraId="4A459C3F" w14:textId="18769806" w:rsidR="00955595" w:rsidRPr="00630261" w:rsidRDefault="00955595" w:rsidP="00D257E4">
      <w:pPr>
        <w:pStyle w:val="NoSpacing"/>
        <w:tabs>
          <w:tab w:val="left" w:pos="4253"/>
          <w:tab w:val="left" w:pos="439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9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4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7</w:t>
      </w:r>
    </w:p>
    <w:p w14:paraId="6B87F9CC" w14:textId="18B2DD46" w:rsidR="00955595" w:rsidRPr="00B50B98" w:rsidRDefault="00955595" w:rsidP="00D257E4">
      <w:pPr>
        <w:pStyle w:val="NoSpacing"/>
        <w:tabs>
          <w:tab w:val="left" w:pos="3402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1C0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884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9B28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ER–Diagram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8</w:t>
      </w:r>
    </w:p>
    <w:p w14:paraId="5A86E9F0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C98C82" w14:textId="77777777" w:rsidR="00955595" w:rsidRPr="00C373DB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20156B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E27A92" w14:textId="77777777" w:rsidR="00955595" w:rsidRPr="00B50B98" w:rsidRDefault="00955595" w:rsidP="00955595">
      <w:pPr>
        <w:pStyle w:val="NoSpacing"/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B84FE91" w14:textId="77777777" w:rsidR="00955595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53282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539377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129AE3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CCE68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5CB9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5089A4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BD495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B39D0B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9C944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F217A0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34D64E" w14:textId="15C487D2" w:rsidR="00F80416" w:rsidRPr="001F6F4D" w:rsidRDefault="00F80416" w:rsidP="00F80416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50E2C3A" w14:textId="77777777" w:rsidR="00F80416" w:rsidRPr="00B50B98" w:rsidRDefault="00F80416" w:rsidP="00F80416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1BC38843" w14:textId="508A983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Login)</w:t>
      </w:r>
      <w:r w:rsidRPr="00605B90">
        <w:rPr>
          <w:b/>
          <w:bCs/>
          <w:noProof/>
          <w:cs/>
        </w:rPr>
        <w:t xml:space="preserve"> 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374F27FD" w14:textId="6FFF012C" w:rsidR="00F80416" w:rsidRPr="00630261" w:rsidRDefault="00F80416" w:rsidP="00144AB5">
      <w:pPr>
        <w:pStyle w:val="NoSpacing"/>
        <w:tabs>
          <w:tab w:val="left" w:pos="3119"/>
          <w:tab w:val="left" w:pos="3261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Main Form)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72BDF0D8" w14:textId="77777777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12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ຜູ້ໃຊ້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144AB5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Pr="009C7E9D">
        <w:rPr>
          <w:rFonts w:ascii="Times New Roman" w:hAnsi="Times New Roman" w:cs="Times New Roman"/>
          <w:sz w:val="24"/>
          <w:szCs w:val="24"/>
          <w:cs/>
          <w:lang w:bidi="lo-LA"/>
        </w:rPr>
        <w:t>44</w:t>
      </w:r>
    </w:p>
    <w:p w14:paraId="7BCD89CC" w14:textId="4DF7022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5</w:t>
      </w:r>
    </w:p>
    <w:p w14:paraId="172C5691" w14:textId="181AF8BA" w:rsidR="00F80416" w:rsidRPr="00B50B98" w:rsidRDefault="00F80416" w:rsidP="00144AB5">
      <w:pPr>
        <w:pStyle w:val="NoSpacing"/>
        <w:tabs>
          <w:tab w:val="left" w:pos="3402"/>
          <w:tab w:val="left" w:pos="3969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ຂໍ້ມູນ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6</w:t>
      </w:r>
    </w:p>
    <w:p w14:paraId="1B01AB1B" w14:textId="5DC4A786" w:rsidR="00F80416" w:rsidRPr="00630261" w:rsidRDefault="00F80416" w:rsidP="00144AB5">
      <w:pPr>
        <w:pStyle w:val="NoSpacing"/>
        <w:tabs>
          <w:tab w:val="left" w:pos="3119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7</w:t>
      </w:r>
    </w:p>
    <w:p w14:paraId="2A0DE7A7" w14:textId="5C5BA31C" w:rsidR="00F80416" w:rsidRPr="00B50B98" w:rsidRDefault="00F80416" w:rsidP="00144AB5">
      <w:pPr>
        <w:tabs>
          <w:tab w:val="left" w:pos="3119"/>
          <w:tab w:val="left" w:pos="3402"/>
          <w:tab w:val="left" w:leader="dot" w:pos="8647"/>
        </w:tabs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8</w:t>
      </w:r>
    </w:p>
    <w:p w14:paraId="727CB806" w14:textId="428D446F" w:rsidR="00F80416" w:rsidRPr="00B50B98" w:rsidRDefault="00F80416" w:rsidP="00144AB5">
      <w:pPr>
        <w:pStyle w:val="NoSpacing"/>
        <w:tabs>
          <w:tab w:val="left" w:pos="2835"/>
          <w:tab w:val="left" w:pos="3261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8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35ACAD86" w14:textId="4087394E" w:rsidR="00F80416" w:rsidRPr="00B50B98" w:rsidRDefault="00F80416" w:rsidP="00144AB5">
      <w:pPr>
        <w:pStyle w:val="NoSpacing"/>
        <w:tabs>
          <w:tab w:val="left" w:pos="3119"/>
          <w:tab w:val="left" w:pos="3402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2D2106C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0ED6D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9C287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C94C20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7A3ADF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314F4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BB67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8EE915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909961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58F46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50F4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47D403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9D39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4F3713" w14:textId="1F3AF42C" w:rsidR="00A90D8B" w:rsidRDefault="00A90D8B" w:rsidP="00E676E5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3120EC88" w14:textId="77777777" w:rsidR="001F6F4D" w:rsidRPr="00E8420F" w:rsidRDefault="001F6F4D" w:rsidP="001F6F4D">
      <w:pPr>
        <w:rPr>
          <w:sz w:val="44"/>
          <w:szCs w:val="44"/>
          <w:lang w:bidi="lo-LA"/>
        </w:rPr>
      </w:pPr>
    </w:p>
    <w:p w14:paraId="76B1F1A1" w14:textId="07BEBF83" w:rsidR="004430B3" w:rsidRPr="004430B3" w:rsidRDefault="004430B3" w:rsidP="001456D8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4560385D" w14:textId="1816B7E5" w:rsidR="00A90D8B" w:rsidRPr="00265797" w:rsidRDefault="00A90D8B" w:rsidP="00A90D8B">
      <w:pPr>
        <w:pStyle w:val="TOCHeading"/>
        <w:spacing w:before="0" w:after="240" w:line="276" w:lineRule="auto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  <w:r w:rsidR="00F2172A">
        <w:rPr>
          <w:rFonts w:ascii="Saysettha OT" w:eastAsia="Phetsarath OT" w:hAnsi="Saysettha OT" w:cs="Saysettha OT" w:hint="cs"/>
          <w:b/>
          <w:bCs/>
          <w:color w:val="auto"/>
          <w:cs/>
          <w:lang w:bidi="lo-LA"/>
        </w:rPr>
        <w:t>ຄຳ</w:t>
      </w: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ຫຍໍ້</w:t>
      </w:r>
    </w:p>
    <w:p w14:paraId="175F2FDD" w14:textId="4B3DB2C3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ຄະນະວິ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ະຍາສາດທຳມະຊາດ</w:t>
      </w:r>
    </w:p>
    <w:p w14:paraId="39BBF03A" w14:textId="77777777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ຊ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ມະຫາວິທະຍາໄລແຫ່ງຊາດ</w:t>
      </w:r>
    </w:p>
    <w:p w14:paraId="79FBAAB9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>DFD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Flow Diagram</w:t>
      </w:r>
    </w:p>
    <w:p w14:paraId="46D16A4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Mode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Model</w:t>
      </w:r>
    </w:p>
    <w:p w14:paraId="6AE5FA6E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Diagram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Diagram</w:t>
      </w:r>
    </w:p>
    <w:p w14:paraId="13C53E5B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PH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Process Hierarchy Chart</w:t>
      </w:r>
    </w:p>
    <w:p w14:paraId="10F5EE38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DL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Development Life Cycle</w:t>
      </w:r>
    </w:p>
    <w:p w14:paraId="45C0A6EC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A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Analyst</w:t>
      </w:r>
    </w:p>
    <w:p w14:paraId="0AD077A4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Q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Structured Query Language</w:t>
      </w:r>
    </w:p>
    <w:p w14:paraId="7A8A822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VB.net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Visual Basic Studio</w:t>
      </w:r>
    </w:p>
    <w:p w14:paraId="2EAF04A1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CASE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Computer Aided Software Engineering</w:t>
      </w:r>
    </w:p>
    <w:p w14:paraId="0B5169D6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BMS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base Management System</w:t>
      </w:r>
    </w:p>
    <w:p w14:paraId="4D55E5F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M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Manipulation Language</w:t>
      </w:r>
    </w:p>
    <w:p w14:paraId="73635F6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C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Control Language</w:t>
      </w:r>
    </w:p>
    <w:p w14:paraId="1530DCB9" w14:textId="77777777" w:rsidR="00A90D8B" w:rsidRPr="00B50B98" w:rsidRDefault="00A90D8B" w:rsidP="004F738A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  <w:sectPr w:rsidR="00A90D8B" w:rsidRPr="00B50B98" w:rsidSect="009B2884">
          <w:pgSz w:w="12240" w:h="15840"/>
          <w:pgMar w:top="873" w:right="1440" w:bottom="1440" w:left="1843" w:header="720" w:footer="340" w:gutter="0"/>
          <w:pgNumType w:fmt="lowerRoman" w:start="12"/>
          <w:cols w:space="720"/>
          <w:docGrid w:linePitch="360"/>
        </w:sectPr>
      </w:pPr>
    </w:p>
    <w:p w14:paraId="00492CED" w14:textId="71B5BC58" w:rsidR="004961A2" w:rsidRPr="004961A2" w:rsidRDefault="004961A2" w:rsidP="004F738A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12"/>
          <w:szCs w:val="12"/>
          <w:lang w:bidi="lo-LA"/>
        </w:rPr>
      </w:pPr>
    </w:p>
    <w:p w14:paraId="3E87D7CF" w14:textId="36023B47" w:rsidR="006031C8" w:rsidRDefault="006031C8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27A5BC44" w14:textId="77777777" w:rsidR="00B26AD7" w:rsidRPr="00E25228" w:rsidRDefault="00B26AD7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11E7A39D" w:rsidR="00955595" w:rsidRPr="00605B90" w:rsidRDefault="001207DD" w:rsidP="00373F71">
      <w:pPr>
        <w:pStyle w:val="Heading2"/>
        <w:numPr>
          <w:ilvl w:val="1"/>
          <w:numId w:val="23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77777777" w:rsidR="007D2207" w:rsidRPr="007D2207" w:rsidRDefault="007D2207" w:rsidP="007D2207">
      <w:pPr>
        <w:ind w:right="-1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7D2207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ທຸກວັນນີ້</w:t>
      </w:r>
      <w:r w:rsidRPr="007D220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, </w:t>
      </w:r>
      <w:r w:rsidRPr="007D2207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ັກໂນໂລຊີຄອມພີວເຕີ້ຖືວ່າມີບົດບາດສໍາຄັນຫຼາຍຕໍ່ວິຖີການດໍາລົງຊີວິດຂອງຄົນເຮົາ</w:t>
      </w:r>
      <w:r w:rsidRPr="007D220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Pr="007D2207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ແລະ</w:t>
      </w:r>
      <w:r w:rsidRPr="007D220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Pr="007D2207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ຕໍ່ກັບທຸກຂົງເຂດວຽກງານ</w:t>
      </w:r>
      <w:r w:rsidRPr="007D220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ຂອງແຕ່ລະຂະແໜງການ ໂດຍນໍາໃຊ້ເຄື່ອງຄອມພິວເຕີ້ທົດແທນແຮງງານຄົນ. ໃນບັນດາປະເທດທີ່ພັດທະນາແລ້ວເຊັ່ນວ່າ: ປະເທດຍີ່ປຸ່ນ,ສາຫະລັດອາເມລິກາ,</w:t>
      </w:r>
      <w:r w:rsidRPr="007D2207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7D220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ກົ່າຫຼີ ແລະ</w:t>
      </w:r>
      <w:r w:rsidRPr="007D2207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7D220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ກໍໄດ້ຖືກນຳເຂົ້າມາໃຊ້ໃນວຽກງານການສືກສາຂອງປະເທດລາວເຮົາໄດ້ໃນລະດັບໃດໜື່ງ, ແຕ່ກໍຍັງບໍ່ທັນຕອບສະໜອງຕາມຄວາມຕ້ອງການຂອງວຽກງານການສຶກສາໃນ ສປປ ລາວໄດ້ເທົ່າທີ່ຄວນ.</w:t>
      </w:r>
    </w:p>
    <w:p w14:paraId="0D4D2C46" w14:textId="77777777" w:rsidR="007D2207" w:rsidRPr="007D2207" w:rsidRDefault="007D2207" w:rsidP="007D2207">
      <w:pPr>
        <w:ind w:right="-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ຮງຮຽນພອນສະຫວັນ ແລະ ຊົ່ນເຜົ່າກຽມມະຫາວິທະຍາໄລ, ມີຊື່ຫຍໍ້ວ່າ ຮ ພ ຊ, 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07 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ຸມພາ 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2007 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ຕົ້ນມາເຊີ່ງປະກອບດ້ວຍ 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07 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>ອາຄານຄື: ອາຄານອຳນວຍການ,ອາຄານຮຽນ,ອາຄານຫ້ອງທົດລອງ-ຫໍສະໝຸດ,ສະໂມສອນ,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ໂຮງອາຫານ ແລະ ຫໍພັກ ສອງ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ຫຼັງ, ສຳລັບຊັ້ນຮຽນແມ່ນມີແຕ່ຂັ້ນ ມ1 ເຖິງຂັ້ນ ມ7. ລະບົບການຈັດຕັ້ງປະກອບມີ ຄະນະອຳນວຍການ 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04 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່ານ ປະກອບມີໜ່ວຍງານ, ມີຄູ-ອາຈານທັງໝົດ 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56 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່ານ ຍິງ 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29 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່ານ ມີນ້ອງນັກຮຽນທັງໝົດ 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479 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ນ້ອງ ຍິງ 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282 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ນ້ອງ ແລະ ໄດ້ມີຄູຈາກ ສສ ຫວຽດນາມ ມີ 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01 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ໂຮງຮຽນພອນສະຫວັນ ແລະ ຊົນເຜົ່າກຽມມະຫາວິທະຍາໄລ</w:t>
      </w:r>
      <w:r w:rsidRPr="007D2207">
        <w:rPr>
          <w:rFonts w:ascii="Saysettha OT" w:hAnsi="Saysettha OT" w:cs="Saysettha OT"/>
          <w:sz w:val="24"/>
          <w:szCs w:val="24"/>
        </w:rPr>
        <w:t xml:space="preserve"> </w:t>
      </w:r>
      <w:bookmarkEnd w:id="1"/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ທີ່​ຢູ່ໃຕ້​ການຊີ້​ນຳ ຂອງ​ມະຫາວິທະຍາ​ໄລ​ແຫ່ງ​ຊາດ</w:t>
      </w:r>
      <w:r w:rsidRPr="007D2207">
        <w:rPr>
          <w:rFonts w:ascii="Saysettha OT" w:hAnsi="Saysettha OT" w:cs="Saysettha OT"/>
          <w:sz w:val="24"/>
          <w:szCs w:val="24"/>
        </w:rPr>
        <w:t>, ​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ເຊິ່ງມີຖານະທຽບ​ເທົ່າ​ກັບພາກວິຊາ</w:t>
      </w:r>
      <w:r w:rsidRPr="007D2207">
        <w:rPr>
          <w:rFonts w:ascii="Saysettha OT" w:hAnsi="Saysettha OT" w:cs="Saysettha OT"/>
          <w:sz w:val="24"/>
          <w:szCs w:val="24"/>
        </w:rPr>
        <w:t xml:space="preserve">, 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7D220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ລະບົບຄຸ້ມຄອງການຮຽນ-ການສອນຂອງ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ໂຮງຮຽນພອນ​ສະຫວັນ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 ມີຈຸດປະສົງເພື່ອປະຍຸກໃຊ້ຄວາມສາມາດທາງດ້ານເທັກໂນໂລຊີ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ໃນຮູບແບບຂໍ້ມູນດີຈີຕໍ, ຊ່ວຍການເກັບກໍາຂໍ້ມູນນັກຮຽນ ແລະ ຄູ, ຊ່ວຍບັນທຶກການຂື້ນຫ້ອງ-ລົງຫ້ອງຂອງນັກຮຽນ, ຄູອາຈານ ແລະ ຍັງສາມາດໃຫ້ພໍ່ແມ່ຜູ້ປົກຄອງເດັກສາມາດເບີ່ງຄະແນນຂອງລູກໄດ້, ພ້ອມທັງຊ່ວຍໃຫ້ຂະບວນການລົງທະບຽນງ່າຍ ແລະ ໄວຂື້ນກ່ວາເກົ່າ. ນອກນັ້ນຍັງສາມາດຈັດເກັບຄະແນນຂອງນັກຮຽນ ແລະ ປະເມີນຄູໄດ້ອີກດ້ວຍ. ໃນເວລາດຽວກັນ, ມັນກໍ່ຍັງສາມາດຄົ້ນຫາຂໍ້ມູນຕ່າງໆ ໄດ້ໄວຍີ່ງຂື້ນ ແລະ ລາຍງານຂໍ້ມູນຕ່າງໆໃຫ້ແກ່ຄະນະອຳນວຍການໄດ້ສະດວກວ່ອງໄວຂື້ນ.ເນື່ອງຈາກວ່າ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ໂຮງຮຽນພອນ​ສະຫວັນ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 xml:space="preserve">ຍັງບໍທັນໄດ້ນໍາໃຊ້ໂປແກມທີ່ທັນສະໄໝເຂົ້າມາຊ່ວຍດຳເນີນວຽກງານຂອງເຂົາເຈົ້າ ເຊີ່ງການເກັບກຳຂໍ້ມູນ ແລະ ເຮັດບົດລາຍງານຕໍ່ຄະນະອຳນວຍການແມ່ນຍັງບັນທຶກເປັນແຟ່ມເອກະສານ ແລະມີບາງຄົນກໍບັນທຶກເປັນ 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word/Excel 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ຕ້ອງໃຊ້ເວລາດົນ,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ການຄົ້ນຫາຂໍ້ມູນ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>ຍັ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 xml:space="preserve">ງຊ້າບໍທັນໃຈ </w:t>
      </w:r>
    </w:p>
    <w:p w14:paraId="64A82B2E" w14:textId="5379FFD9" w:rsidR="007D2207" w:rsidRPr="007D2207" w:rsidRDefault="007D2207" w:rsidP="007D2207">
      <w:pPr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>ດັ່ງນັ້ນ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>ພວກຂ້າພະເຈົ້າຈື່ງເກີດມີແນວຄິດຢາກພັດທະນາລະບົບຄຸ້ມຄອງການຮຽນ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-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>ການສອນຂອງໂຮງຮຽນພອນ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​ສະຫວັນ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0448D17A" w14:textId="5E9C4D8C" w:rsidR="00955595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ໍ້ສົມມຸດໃນການຄົ້ນຄວ້າ</w:t>
      </w:r>
    </w:p>
    <w:p w14:paraId="7603BD48" w14:textId="31A6E22E" w:rsidR="007D2207" w:rsidRPr="007D2207" w:rsidRDefault="007D2207" w:rsidP="007D2207">
      <w:pPr>
        <w:spacing w:line="240" w:lineRule="auto"/>
        <w:jc w:val="thaiDistribute"/>
        <w:rPr>
          <w:rFonts w:ascii="Saysettha OT" w:eastAsiaTheme="majorEastAsia" w:hAnsi="Saysettha OT" w:cs="Saysettha OT" w:hint="cs"/>
          <w:sz w:val="24"/>
          <w:szCs w:val="24"/>
          <w:lang w:bidi="lo-LA"/>
        </w:rPr>
      </w:pPr>
      <w:r w:rsidRPr="007D2207">
        <w:rPr>
          <w:rStyle w:val="Heading3Char"/>
          <w:rFonts w:ascii="Saysettha OT" w:hAnsi="Saysettha OT" w:cs="Saysettha OT" w:hint="cs"/>
          <w:b w:val="0"/>
          <w:bCs w:val="0"/>
          <w:color w:val="auto"/>
          <w:sz w:val="24"/>
          <w:szCs w:val="24"/>
          <w:cs/>
          <w:lang w:bidi="lo-LA"/>
        </w:rPr>
        <w:t xml:space="preserve">ເປັນການຄາດເດົາ ຜົນການຄົ້ນຄ້ວາລ່ວງໜ້າ, ການຕັ້ງຂໍ້ສົມມຸດຄວນມີທິດສະດີ, ມີຜົນງານຄົ້ນຄ້ວາທີ່ສະໜັບສະໜູນຂໍ້ສົມມຸດນັ້ນຮອງຮັບ. ຊື່ງຜົນການຄົ້ນຄ້ວາອອກມາອາດຈະຖືກຕ້ອງ ຫຼື ບໍຖືກຕ້ອງກັບສົມມຸດຖານນັ້ນກໍ່ໄດ້. </w:t>
      </w:r>
    </w:p>
    <w:p w14:paraId="7ECE30FE" w14:textId="2FF1923B" w:rsidR="005324DE" w:rsidRPr="007D2207" w:rsidRDefault="005324DE" w:rsidP="005324DE">
      <w:pPr>
        <w:pStyle w:val="Heading2"/>
        <w:numPr>
          <w:ilvl w:val="1"/>
          <w:numId w:val="23"/>
        </w:numP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7E292A27" w14:textId="61D947C9" w:rsidR="007D2207" w:rsidRPr="00E120D0" w:rsidRDefault="007D2207" w:rsidP="00F02126">
      <w:pPr>
        <w:pStyle w:val="ListParagraph"/>
        <w:numPr>
          <w:ilvl w:val="0"/>
          <w:numId w:val="44"/>
        </w:numPr>
        <w:spacing w:after="0"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ໄດ້ໄວກ່ວາເກົ່າ.ແລະພ້ອມກັນນັ້ນຜູ້ປົກຄອງສາມາດຕິດຕາມຄະແນນຂອງລູກໄດ້</w:t>
      </w:r>
    </w:p>
    <w:p w14:paraId="0C431FD8" w14:textId="7D7C74A7" w:rsidR="007D2207" w:rsidRPr="00E120D0" w:rsidRDefault="007D2207" w:rsidP="00F02126">
      <w:pPr>
        <w:pStyle w:val="ListParagraph"/>
        <w:numPr>
          <w:ilvl w:val="0"/>
          <w:numId w:val="44"/>
        </w:num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ສ້າງ 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>Web Application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ບົບຄຸ້ມຄອງການຮຽນ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>-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ການສອນຂອງໂຮງຮຽນ ພອນ​ສະຫວັນ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.</w:t>
      </w:r>
    </w:p>
    <w:p w14:paraId="062956BF" w14:textId="5831FEB3" w:rsidR="007D2207" w:rsidRPr="00E120D0" w:rsidRDefault="007D2207" w:rsidP="00F02126">
      <w:pPr>
        <w:pStyle w:val="ListParagraph"/>
        <w:numPr>
          <w:ilvl w:val="0"/>
          <w:numId w:val="44"/>
        </w:numPr>
        <w:spacing w:after="0"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77777777" w:rsidR="00F02126" w:rsidRPr="00E120D0" w:rsidRDefault="00F02126" w:rsidP="00F02126">
      <w:pPr>
        <w:ind w:left="426" w:firstLine="42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ລະບົບຄຸ້ມຄອງການຮຽນ-ການສອນຂອງ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ໂຮງຮຽນພອນສະຫວັນ ແລະ ຊົນເຜົ່າກຽມມະຫາວິທະຍາໄລແມ່ນລະບົບ</w:t>
      </w:r>
      <w:r w:rsidRPr="00E120D0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Client Server Web Application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F02126" w:rsidRDefault="00F02126" w:rsidP="00F02126">
      <w:pPr>
        <w:pStyle w:val="ListParagraph"/>
        <w:numPr>
          <w:ilvl w:val="0"/>
          <w:numId w:val="44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ພື້ນຖານ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 xml:space="preserve"> ( </w:t>
      </w: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ນັກຮຽນ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 xml:space="preserve">, </w:t>
      </w: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ຄູອາຈານ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 xml:space="preserve">, </w:t>
      </w: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ຊັ້ນຮຽນ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 xml:space="preserve">, </w:t>
      </w: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ຫ້ອງຮຽນ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 xml:space="preserve">, </w:t>
      </w: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ວິຊາຮຽນ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 xml:space="preserve">, </w:t>
      </w: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ອາຈານສອນ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 xml:space="preserve">, </w:t>
      </w: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ຜູ້ໃຊ້</w:t>
      </w:r>
      <w:r w:rsidRPr="00F02126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F02126" w:rsidRDefault="00F02126" w:rsidP="00F02126">
      <w:pPr>
        <w:pStyle w:val="ListParagraph"/>
        <w:numPr>
          <w:ilvl w:val="0"/>
          <w:numId w:val="44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ລົງທະບຽນ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 xml:space="preserve"> ( </w:t>
      </w: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ກວດສອບ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ລົງທະບຽນ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>).</w:t>
      </w:r>
    </w:p>
    <w:p w14:paraId="1BAD1E10" w14:textId="5253FFA2" w:rsidR="00F02126" w:rsidRPr="00E120D0" w:rsidRDefault="00F02126" w:rsidP="00F02126">
      <w:pPr>
        <w:pStyle w:val="ListParagraph"/>
        <w:numPr>
          <w:ilvl w:val="0"/>
          <w:numId w:val="44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ຄະແນນ(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E120D0" w:rsidRDefault="00F02126" w:rsidP="00F02126">
      <w:pPr>
        <w:pStyle w:val="ListParagraph"/>
        <w:numPr>
          <w:ilvl w:val="0"/>
          <w:numId w:val="44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ປະເມີນຜົນ ( ຕິດຕາມນັກຮຽນ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ຈັດອັນດັບທີ່,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ເລື່ອນຊັ້ນ).</w:t>
      </w:r>
    </w:p>
    <w:p w14:paraId="188D94DE" w14:textId="60ECD1DA" w:rsidR="00F02126" w:rsidRPr="00E120D0" w:rsidRDefault="00F02126" w:rsidP="00F02126">
      <w:pPr>
        <w:pStyle w:val="ListParagraph"/>
        <w:numPr>
          <w:ilvl w:val="0"/>
          <w:numId w:val="44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77777777" w:rsidR="00F02126" w:rsidRPr="00E120D0" w:rsidRDefault="00F02126" w:rsidP="00F021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ໃນການສຶກສາຄົ້ນຄວ</w:t>
      </w:r>
      <w:r w:rsidRPr="00E120D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້</w:t>
      </w:r>
      <w:r w:rsidRPr="00E120D0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າຄັ້ງນີ້, ລະບົບຄຸ້ມຄອງການຮຽນ-ການສອນຂອງ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ໂຮງຮຽນພອນ​ສະຫວັນ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ໄດ້:</w:t>
      </w:r>
    </w:p>
    <w:p w14:paraId="085E6353" w14:textId="77777777" w:rsidR="00F02126" w:rsidRPr="00E120D0" w:rsidRDefault="00F02126" w:rsidP="00F0212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77777777" w:rsidR="00F02126" w:rsidRPr="00E120D0" w:rsidRDefault="00F02126" w:rsidP="00F0212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ຊ່ວຍໃຫ້ການເກັບກຳພະນັກງານຄູເປັນລະບົບດີ ແລະ ສະດວກວ່ອງໄວຂື້ນ.</w:t>
      </w:r>
    </w:p>
    <w:p w14:paraId="4CED812F" w14:textId="77777777" w:rsidR="00F02126" w:rsidRPr="00E120D0" w:rsidRDefault="00F02126" w:rsidP="00F0212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ຊ່ວຍໃຫ້ການລົງທະບຽນຮຽນໃຫ້ນັກຮຽນໄວຂື້ນ.</w:t>
      </w:r>
    </w:p>
    <w:p w14:paraId="4E81D5C5" w14:textId="77777777" w:rsidR="00F02126" w:rsidRPr="00E120D0" w:rsidRDefault="00F02126" w:rsidP="00F0212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ຊ່ວຍໃຫ້ການຈັດເກັບຂໍ້ມູນຄະແນນ, ການຈັດອັນດັບທີ, ປະເມີນຜົນການຮຽນ ແລະ ປະເມີນຄູໃຊ້ເວລາ</w:t>
      </w:r>
      <w:r w:rsidRPr="00E120D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C9F87C8" w14:textId="591D9E55" w:rsidR="00FE5D1F" w:rsidRPr="001D7117" w:rsidRDefault="00C97566" w:rsidP="00BC17B2">
      <w:pPr>
        <w:jc w:val="thaiDistribute"/>
        <w:rPr>
          <w:lang w:bidi="lo-LA"/>
        </w:rPr>
      </w:pPr>
      <w:r>
        <w:rPr>
          <w:rFonts w:ascii="Times New Roman" w:hAnsi="Times New Roman" w:cs="DokChampa" w:hint="cs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s/>
          <w:lang w:bidi="lo-LA"/>
        </w:rPr>
        <w:t>1.4.1</w:t>
      </w:r>
      <w:r w:rsidR="00FE5D1F" w:rsidRPr="00F53F39">
        <w:rPr>
          <w:rFonts w:ascii="Times New Roman" w:hAnsi="Times New Roman" w:cs="Times New Roman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s/>
          <w:lang w:bidi="lo-LA"/>
        </w:rPr>
        <w:t>ປະໂຫຍດຕໍ່ນັກສຶກສາ</w:t>
      </w:r>
    </w:p>
    <w:p w14:paraId="6F28DAB8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ູ້ການເຮັດວຽກຂອງລະບົບ.  </w:t>
      </w:r>
    </w:p>
    <w:p w14:paraId="0D5BC799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ຽນຮູ້ການວິເຄາະບັນຫາ ແລະ ສາເຫດທີ່ເກີດຂຶ້ນໃນລະບົບປັດຈຸບັນ.  </w:t>
      </w:r>
    </w:p>
    <w:p w14:paraId="1504EAB6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ໄດ້ເພີ້ມຄວາມຮູ້ໃນການອອກແບບລະບົບໃຫ້ດີຂຶ້ນ.  </w:t>
      </w:r>
    </w:p>
    <w:p w14:paraId="78AD0F72" w14:textId="77777777" w:rsidR="00FE5D1F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- ຮູ້ຈັກການເຮັດວຽກເປັນກຸ່ມ ແລະມີແບບແຜນໃນການເຮັດວຽກ.</w:t>
      </w:r>
    </w:p>
    <w:p w14:paraId="2236859F" w14:textId="6967F908" w:rsidR="00FE5D1F" w:rsidRPr="00F53F39" w:rsidRDefault="00C97566" w:rsidP="00FE5D1F">
      <w:pPr>
        <w:pStyle w:val="Heading3"/>
        <w:rPr>
          <w:color w:val="auto"/>
          <w:lang w:bidi="lo-LA"/>
        </w:rPr>
      </w:pPr>
      <w:r>
        <w:rPr>
          <w:rFonts w:ascii="Times New Roman" w:hAnsi="Times New Roman" w:cs="DokChampa" w:hint="cs"/>
          <w:color w:val="auto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olor w:val="auto"/>
          <w:cs/>
          <w:lang w:bidi="lo-LA"/>
        </w:rPr>
        <w:t>1.4.2</w:t>
      </w:r>
      <w:r w:rsidR="00FE5D1F" w:rsidRPr="00F53F39">
        <w:rPr>
          <w:rFonts w:ascii="Times New Roman" w:hAnsi="Times New Roman" w:cs="Times New Roman"/>
          <w:color w:val="auto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olor w:val="auto"/>
          <w:cs/>
          <w:lang w:bidi="lo-LA"/>
        </w:rPr>
        <w:t>ປະໂຫຍດຕໍ່ອົງກອນ</w:t>
      </w:r>
    </w:p>
    <w:p w14:paraId="590B9D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B4BF2">
        <w:rPr>
          <w:rFonts w:ascii="Saysettha OT" w:hAnsi="Saysettha OT"/>
          <w:cs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ະຊ່ວຍໃຫ້ການບໍລິຫານຂໍ້ມູນມີປະສິດທິພາບຂຶ້ນ.  </w:t>
      </w:r>
    </w:p>
    <w:p w14:paraId="2DAA26D1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- ສາມາດເກັບກໍາຂໍ້ມູນໄດ້ຢ່າງລະອຽດ.  </w:t>
      </w:r>
    </w:p>
    <w:p w14:paraId="739FDBCA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ຮັດໃຫ້ການລາຍງານມີຄວາມວ່ອງໄວ ແລະ ຖືກຕ້ອງ.</w:t>
      </w:r>
    </w:p>
    <w:p w14:paraId="56BFD9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ພື່ອຮັບຮູ້, ເຂົ້າໃຈໃນການເກັບກໍາຂໍ້ມູນຕ່າງໆໃນການທໍາງານຂອງລະບົບໄດ້ເປັນຢ່າງດີ.</w:t>
      </w:r>
    </w:p>
    <w:p w14:paraId="190BE7A7" w14:textId="77777777" w:rsidR="00BC17B2" w:rsidRPr="00BC17B2" w:rsidRDefault="00BC17B2" w:rsidP="00373F71">
      <w:pPr>
        <w:pStyle w:val="ListParagraph"/>
        <w:numPr>
          <w:ilvl w:val="0"/>
          <w:numId w:val="22"/>
        </w:numPr>
        <w:tabs>
          <w:tab w:val="left" w:pos="900"/>
          <w:tab w:val="left" w:pos="1080"/>
        </w:tabs>
        <w:spacing w:after="0" w:line="276" w:lineRule="auto"/>
        <w:ind w:firstLine="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ຮັບຮູ້ເຖິງບັນຫາ ແລະ ສາມາດນຳມາແກ້ໄຂໄດ້.</w:t>
      </w:r>
    </w:p>
    <w:p w14:paraId="78C2AB0F" w14:textId="77777777" w:rsidR="00BC17B2" w:rsidRPr="00BC17B2" w:rsidRDefault="00BC17B2" w:rsidP="00BC17B2">
      <w:pPr>
        <w:pStyle w:val="ListParagraph"/>
        <w:tabs>
          <w:tab w:val="left" w:pos="1080"/>
        </w:tabs>
        <w:spacing w:line="276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ໄດ້ລະບົບການຈອງປີ້ລົດເມແບບອອນລາຍຂອງສະຖານີໂດຍສານຂົນສົ່ງສາຍໃຕ້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D7447C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20F19DB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03B5C6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7926D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7D39C5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C224D3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AF9F280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1D9148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4368E1" w14:textId="2DAD85AF" w:rsidR="00B759DF" w:rsidRDefault="00B759DF" w:rsidP="001207DD">
      <w:pPr>
        <w:pStyle w:val="Heading1"/>
        <w:tabs>
          <w:tab w:val="left" w:pos="1365"/>
        </w:tabs>
        <w:spacing w:before="0"/>
        <w:rPr>
          <w:rFonts w:ascii="Saysettha OT" w:hAnsi="Saysettha OT" w:cs="Saysettha OT"/>
          <w:b/>
          <w:bCs/>
          <w:color w:val="auto"/>
          <w:sz w:val="36"/>
          <w:szCs w:val="36"/>
          <w:lang w:bidi="lo-LA"/>
        </w:rPr>
      </w:pPr>
    </w:p>
    <w:p w14:paraId="706A604F" w14:textId="77777777" w:rsidR="00F02126" w:rsidRDefault="00F02126" w:rsidP="00F02126">
      <w:pPr>
        <w:rPr>
          <w:rFonts w:cs="DokChampa"/>
          <w:lang w:bidi="lo-LA"/>
        </w:rPr>
      </w:pPr>
    </w:p>
    <w:p w14:paraId="3BFDA286" w14:textId="77777777" w:rsidR="00F02126" w:rsidRDefault="00F02126" w:rsidP="00F02126">
      <w:pPr>
        <w:rPr>
          <w:rFonts w:cs="DokChampa"/>
          <w:lang w:bidi="lo-LA"/>
        </w:rPr>
      </w:pPr>
    </w:p>
    <w:p w14:paraId="0C50B0D8" w14:textId="77777777" w:rsidR="00F02126" w:rsidRPr="00F02126" w:rsidRDefault="00F02126" w:rsidP="00F02126">
      <w:pPr>
        <w:rPr>
          <w:rFonts w:cs="DokChampa" w:hint="cs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139C88E7" w14:textId="77777777" w:rsidR="00F02126" w:rsidRDefault="002448E9" w:rsidP="00F02126">
      <w:pPr>
        <w:pStyle w:val="ListParagraph"/>
        <w:ind w:left="0" w:firstLine="567"/>
        <w:jc w:val="both"/>
        <w:rPr>
          <w:rFonts w:ascii="Saysettha OT" w:hAnsi="Saysettha OT" w:cs="Saysettha OT"/>
          <w:sz w:val="28"/>
          <w:lang w:bidi="lo-LA"/>
        </w:rPr>
      </w:pPr>
      <w:r w:rsidRPr="003F1EB6">
        <w:rPr>
          <w:rFonts w:ascii="Times New Roman" w:hAnsi="Times New Roman" w:cs="Times New Roman"/>
          <w:sz w:val="28"/>
        </w:rPr>
        <w:t>2</w:t>
      </w:r>
      <w:r w:rsidRPr="003F1EB6">
        <w:rPr>
          <w:rFonts w:ascii="Times New Roman" w:hAnsi="Times New Roman" w:cs="Times New Roman"/>
          <w:sz w:val="28"/>
          <w:cs/>
        </w:rPr>
        <w:t>.1</w:t>
      </w:r>
      <w:r w:rsidRPr="003F1EB6">
        <w:rPr>
          <w:rFonts w:ascii="Times New Roman" w:hAnsi="Times New Roman" w:cs="Times New Roman"/>
          <w:sz w:val="28"/>
        </w:rPr>
        <w:t xml:space="preserve"> </w:t>
      </w:r>
      <w:r w:rsidRPr="003F1EB6">
        <w:rPr>
          <w:rFonts w:ascii="Saysettha OT" w:hAnsi="Saysettha OT" w:cs="Saysettha OT"/>
          <w:sz w:val="28"/>
          <w:cs/>
          <w:lang w:bidi="lo-LA"/>
        </w:rPr>
        <w:t>ທິດສະດີທີ່ກ່ຽວຂ້ອງ</w:t>
      </w:r>
    </w:p>
    <w:p w14:paraId="338B6D89" w14:textId="0E9D10DC" w:rsidR="002448E9" w:rsidRPr="00F02126" w:rsidRDefault="00F02126" w:rsidP="00F02126">
      <w:pPr>
        <w:pStyle w:val="ListParagraph"/>
        <w:ind w:left="0" w:firstLine="567"/>
        <w:jc w:val="both"/>
        <w:rPr>
          <w:rFonts w:ascii="Saysettha OT" w:hAnsi="Saysettha OT" w:cs="Saysettha OT" w:hint="cs"/>
          <w:b/>
          <w:bCs/>
          <w:sz w:val="24"/>
          <w:szCs w:val="24"/>
          <w:cs/>
          <w:lang w:val="en-GB" w:eastAsia="en-GB" w:bidi="lo-LA"/>
        </w:rPr>
      </w:pPr>
      <w:r w:rsidRPr="00D468FC">
        <w:rPr>
          <w:rFonts w:ascii="Saysettha OT" w:hAnsi="Saysettha OT" w:cs="Saysettha OT"/>
          <w:sz w:val="24"/>
          <w:szCs w:val="24"/>
          <w:cs/>
          <w:lang w:val="en-GB" w:eastAsia="en-GB" w:bidi="lo-LA"/>
        </w:rPr>
        <w:t>ລະບົບຄຸ້ມຄອງການຮຽນ-ການສອນຂອງໂຮງຮຽນພອນສະຫວັັັນ ແລະ ຊົນເຜົ່າກຽມມະຫາວິທະ ຍາໄລແມ່ນພັດທະນາຂຶ້ນໂດຍນຳໃຊ້ທິດສະດີ ຫຼື ຄວາມຮູ້ຈາກ 3 ສ່ວນຄື: ທິດສະດີໃນການວິເຄາະ ແລະ ອອກແບບລະບົບ</w:t>
      </w:r>
      <w:r w:rsidRPr="00D468FC">
        <w:rPr>
          <w:rFonts w:ascii="Saysettha OT" w:hAnsi="Saysettha OT" w:cs="Saysettha OT"/>
          <w:sz w:val="24"/>
          <w:szCs w:val="24"/>
          <w:lang w:val="en-GB" w:eastAsia="en-GB"/>
        </w:rPr>
        <w:t xml:space="preserve">, </w:t>
      </w:r>
      <w:r w:rsidRPr="00D468FC">
        <w:rPr>
          <w:rFonts w:ascii="Saysettha OT" w:hAnsi="Saysettha OT" w:cs="Saysettha OT"/>
          <w:sz w:val="24"/>
          <w:szCs w:val="24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06F5EFF9" w14:textId="313D2B7B" w:rsidR="002448E9" w:rsidRPr="003F1EB6" w:rsidRDefault="00451F07" w:rsidP="002448E9">
      <w:pPr>
        <w:pStyle w:val="Heading3"/>
        <w:spacing w:before="0"/>
        <w:rPr>
          <w:color w:val="auto"/>
          <w:cs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2448E9" w:rsidRPr="003F1EB6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2.1.1</w:t>
      </w:r>
      <w:r w:rsidR="002448E9" w:rsidRPr="003F1EB6">
        <w:rPr>
          <w:color w:val="auto"/>
          <w:cs/>
          <w:lang w:bidi="lo-LA"/>
        </w:rPr>
        <w:t xml:space="preserve"> </w:t>
      </w:r>
      <w:r w:rsidR="002448E9"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ເບື້ອງຕົ້ນກ່ຽວກັບລະບົບ</w:t>
      </w:r>
    </w:p>
    <w:p w14:paraId="2403D6B6" w14:textId="77777777" w:rsidR="002448E9" w:rsidRPr="00952CD2" w:rsidRDefault="002448E9" w:rsidP="002448E9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ໃນປະຈຸບັນມີການເວົ້າເຖິງລະບົບ</w:t>
      </w:r>
      <w:r w:rsidRPr="00950C7A">
        <w:rPr>
          <w:rFonts w:ascii="Times New Roman" w:hAnsi="Times New Roman" w:cs="Times New Roman"/>
          <w:cs/>
        </w:rPr>
        <w:t>(</w:t>
      </w:r>
      <w:r w:rsidRPr="00950C7A">
        <w:rPr>
          <w:rFonts w:ascii="Times New Roman" w:hAnsi="Times New Roman" w:cs="Times New Roman"/>
        </w:rPr>
        <w:t>System)</w:t>
      </w:r>
      <w:r w:rsidRPr="00952CD2">
        <w:rPr>
          <w:rFonts w:ascii="Saysettha OT" w:hAnsi="Saysettha OT" w:cs="Saysettha OT"/>
          <w:cs/>
          <w:lang w:bidi="lo-LA"/>
        </w:rPr>
        <w:t>ຫຼາຍຍິ່ງຂຶ້ນ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ການຮຽນການສ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ທະນາຄ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ຄວບຄຸມສິນຄ້າໃນສາງເປັນຕົ້ນ</w:t>
      </w:r>
      <w:r w:rsidRPr="00952CD2">
        <w:rPr>
          <w:rFonts w:ascii="Saysettha OT" w:hAnsi="Saysettha OT" w:cs="Saysettha OT"/>
          <w:cs/>
        </w:rPr>
        <w:t xml:space="preserve">. </w:t>
      </w:r>
      <w:r w:rsidRPr="00952CD2">
        <w:rPr>
          <w:rFonts w:ascii="Saysettha OT" w:hAnsi="Saysettha OT" w:cs="Saysettha OT"/>
          <w:cs/>
          <w:lang w:bidi="lo-LA"/>
        </w:rPr>
        <w:t>ສ່ວນລະບົບທີ່ຮູ້ຈັກກັນຢ່າງຫຼວງຫຼາຍໃນທຸກລະດັບໃນອົງກ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ໃນສໍານັກງ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ໃນວົງການທຸລະກິດ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ຄອມພິວເຕີເຊິ່ງໃຊ້ໃນການເກັບກໍາຂໍ້ມູນໃນອົງກອນໂດຍເລີ່ມຈາກການປະຍຸກໃຊ້ຄອມພິວເຕີເພື່ອສ້າງລະບົບເກັບກໍາຂໍ້ມູນ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ຄິດໄລ່ເງິນເດື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ເກັບກໍາຂໍ້ມູນຂອງພະນັກງານເປັນຕົ້ນ</w:t>
      </w:r>
      <w:r w:rsidRPr="00952CD2">
        <w:rPr>
          <w:rFonts w:ascii="Saysettha OT" w:hAnsi="Saysettha OT" w:cs="Saysettha OT"/>
          <w:cs/>
        </w:rPr>
        <w:t>.</w:t>
      </w:r>
    </w:p>
    <w:p w14:paraId="4250C0E2" w14:textId="52F5BD0C" w:rsidR="002448E9" w:rsidRPr="00220148" w:rsidRDefault="00451F07" w:rsidP="002448E9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448E9" w:rsidRPr="00220148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4022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2 </w:t>
      </w:r>
      <w:r w:rsidR="002448E9" w:rsidRPr="0022014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ລະບົບ</w:t>
      </w:r>
    </w:p>
    <w:p w14:paraId="2F0483DB" w14:textId="386265D4" w:rsidR="002448E9" w:rsidRDefault="002448E9" w:rsidP="002448E9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ລະບົບ</w:t>
      </w:r>
      <w:r w:rsidRPr="00952CD2">
        <w:rPr>
          <w:rFonts w:ascii="Saysettha OT" w:hAnsi="Saysettha OT" w:cs="Saysettha OT"/>
          <w:cs/>
        </w:rPr>
        <w:t>(</w:t>
      </w:r>
      <w:r w:rsidRPr="00913D0B">
        <w:rPr>
          <w:rFonts w:ascii="Times New Roman" w:hAnsi="Times New Roman" w:cs="Times New Roman"/>
        </w:rPr>
        <w:t>System</w:t>
      </w:r>
      <w:r w:rsidRPr="00952CD2">
        <w:rPr>
          <w:rFonts w:ascii="Saysettha OT" w:hAnsi="Saysettha OT" w:cs="Saysettha OT"/>
        </w:rPr>
        <w:t>)</w:t>
      </w:r>
      <w:r w:rsidRPr="00952CD2">
        <w:rPr>
          <w:rFonts w:ascii="Saysettha OT" w:hAnsi="Saysettha OT" w:cs="Saysettha OT"/>
          <w:cs/>
          <w:lang w:bidi="lo-LA"/>
        </w:rPr>
        <w:t>ໝາຍເຖິງກຸ່ມຂອງອົງກອນຕ່າງໆທີ່ມີຄວາມສໍາພັນກັ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ຮັດວຽກດຽວກັນລະບົບອາດປະກອບດ້ວຍບຸກຄະລາກ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ຄື່ອງມື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ັດສະດຸ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ຈັດການ ແລະ ປະກອບດ້ວຍລະບົບຍ່ອຍໆຫຼາຍລະບົບເຮັດວຽກຮ່ວມກັນເຊິ່ງຈະຕ້ອງມີການປະຕິບັດງານຢ່າງໃດຢ່າງໜຶ່ງເພື່ອບັນລຸຈຸດປະສົງ ແລະ ເປົ້າໝາຍອັນດຽວກັນ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ການຮຽນການສອນມີຈຸດປະສົງເພື່ອເຮັດໃຫ້ນັກຮຽນໄດ້ມີຄວາມຮູ້ໃນເນື້ອໃນວິຊາທີ່ສອນ</w:t>
      </w:r>
      <w:r w:rsidRPr="00952CD2">
        <w:rPr>
          <w:rFonts w:ascii="Saysettha OT" w:hAnsi="Saysettha OT" w:cs="Saysettha OT"/>
          <w:cs/>
        </w:rPr>
        <w:t>.</w:t>
      </w:r>
    </w:p>
    <w:p w14:paraId="5B4335A9" w14:textId="2CAEEADA" w:rsidR="002448E9" w:rsidRPr="00DF1391" w:rsidRDefault="00451F07" w:rsidP="002448E9">
      <w:pPr>
        <w:pStyle w:val="Heading3"/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3</w:t>
      </w:r>
      <w:r w:rsidR="004022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48E9" w:rsidRPr="0059576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ບາດ ແລະຄວາມສໍາຄັນຂອງລະບົບ</w:t>
      </w:r>
    </w:p>
    <w:p w14:paraId="3C6E6AB6" w14:textId="4D747474" w:rsidR="002448E9" w:rsidRDefault="002448E9" w:rsidP="002448E9">
      <w:pPr>
        <w:spacing w:after="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cs="DokChampa" w:hint="cs"/>
          <w:cs/>
          <w:lang w:bidi="lo-LA"/>
        </w:rPr>
        <w:tab/>
      </w:r>
      <w:r w:rsidRPr="004940AE">
        <w:rPr>
          <w:rFonts w:ascii="Saysettha OT" w:hAnsi="Saysettha OT" w:cs="Saysettha OT"/>
          <w:sz w:val="24"/>
          <w:szCs w:val="24"/>
          <w:cs/>
          <w:lang w:bidi="lo-LA"/>
        </w:rPr>
        <w:t>ໃນປັດຈຸບັ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ນີ້ລະບົບແມ່ນມີຄວາມສຳຄັນຫຼາຍຕໍ່ກັບອົງກອນ ຫຼື ສຳນັກງານຕ່າງໆເພາະວ່າລະບົບໄດ້ຊ່ວຍອຳນວຍຄວາມສະດວກຫຼາຍຢ່າງໃຫ້ແກ່ອົງກອນ ຫຼື ສຳນັກງານເຊັ່ນ:</w:t>
      </w:r>
    </w:p>
    <w:p w14:paraId="7300AB8B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ເພີ່ມຜົນຜະລິດໃຫ້ກັບອົງກອນດ້ວຍການຫຼຸດຕົ້ນທຶ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ປັບປຸງການຜະລິດແລະເຮັດໃຫ້ການບໍລິຫານມີຄວາມວ່ອງໄວຂຶ້ນ</w:t>
      </w:r>
    </w:p>
    <w:p w14:paraId="7BC1F51E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ປັບປຸງຄຸນນະພາບຂອງການບໍລິການໃຫ້ດີຂຶ້ນ</w:t>
      </w:r>
    </w:p>
    <w:p w14:paraId="5AE5893E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້</w:t>
      </w:r>
      <w:r w:rsidRPr="00952CD2">
        <w:rPr>
          <w:rFonts w:ascii="Saysettha OT" w:hAnsi="Saysettha OT" w:cs="Saysettha OT"/>
          <w:cs/>
          <w:lang w:bidi="lo-LA"/>
        </w:rPr>
        <w:t xml:space="preserve">າງບົດບາດໃນການແຂ່ງຂັນກັບຄູ່ແຂ່ງ </w:t>
      </w:r>
    </w:p>
    <w:p w14:paraId="32CEE76A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ເຮັດໃຫ້ອົງກອນສາມາດດໍາເນີນໄດ້ຕາມກົນລະສາດ</w:t>
      </w:r>
    </w:p>
    <w:p w14:paraId="4690A9D2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 xml:space="preserve">ສາມາດປັບປຸງລະບົບ </w:t>
      </w:r>
      <w:r w:rsidRPr="00950C7A">
        <w:rPr>
          <w:rFonts w:ascii="Times New Roman" w:hAnsi="Times New Roman" w:cs="Times New Roman"/>
          <w:cs/>
        </w:rPr>
        <w:t>(</w:t>
      </w:r>
      <w:proofErr w:type="spellStart"/>
      <w:r w:rsidRPr="00950C7A">
        <w:rPr>
          <w:rFonts w:ascii="Times New Roman" w:hAnsi="Times New Roman" w:cs="Times New Roman"/>
        </w:rPr>
        <w:t>Recngineering</w:t>
      </w:r>
      <w:proofErr w:type="spellEnd"/>
      <w:r w:rsidRPr="00950C7A">
        <w:rPr>
          <w:rFonts w:ascii="Times New Roman" w:hAnsi="Times New Roman" w:cs="Times New Roman"/>
        </w:rPr>
        <w:t>)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ອົງກອນໄດ້</w:t>
      </w:r>
    </w:p>
    <w:p w14:paraId="6B0BF079" w14:textId="4D87E311" w:rsidR="00E676E5" w:rsidRPr="00355EFC" w:rsidRDefault="008146AB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74E282" wp14:editId="086691A3">
                <wp:simplePos x="0" y="0"/>
                <wp:positionH relativeFrom="column">
                  <wp:posOffset>2743669</wp:posOffset>
                </wp:positionH>
                <wp:positionV relativeFrom="paragraph">
                  <wp:posOffset>1173563</wp:posOffset>
                </wp:positionV>
                <wp:extent cx="347345" cy="231775"/>
                <wp:effectExtent l="0" t="0" r="14605" b="15875"/>
                <wp:wrapNone/>
                <wp:docPr id="4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58EACA2" id="Oval 28" o:spid="_x0000_s1026" style="position:absolute;margin-left:216.05pt;margin-top:92.4pt;width:27.35pt;height:1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  <w:r w:rsidR="002448E9" w:rsidRPr="00952CD2">
        <w:rPr>
          <w:rFonts w:ascii="Saysettha OT" w:hAnsi="Saysettha OT" w:cs="Saysettha OT"/>
          <w:cs/>
          <w:lang w:bidi="lo-LA"/>
        </w:rPr>
        <w:t>ຊ່ວຍໃຫ້ການຕັດສິນໃຈຂອງຜູ້ບໍລິຫານໄດ້ດີຂຶ້ນແລະມີປະສິດທິພາບສູງຂຶ້ນ</w:t>
      </w:r>
      <w:r w:rsidR="002448E9" w:rsidRPr="00952CD2">
        <w:rPr>
          <w:rFonts w:ascii="Saysettha OT" w:hAnsi="Saysettha OT" w:cs="Saysettha OT"/>
          <w:cs/>
        </w:rPr>
        <w:t>.</w:t>
      </w:r>
    </w:p>
    <w:p w14:paraId="4B9BAF37" w14:textId="687172B4" w:rsidR="002D47BD" w:rsidRPr="00C61610" w:rsidRDefault="00E46D00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lastRenderedPageBreak/>
        <w:t xml:space="preserve">    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  <w:cs/>
        </w:rPr>
        <w:t>2.1.4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C6161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ະເພດຂອງລະບົບ</w:t>
      </w:r>
    </w:p>
    <w:p w14:paraId="2E9D9E3C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ລະບົບປະກອບມີ </w:t>
      </w:r>
      <w:r w:rsidRPr="00C6161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ປະເພດຄື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6FCC21AF" w14:textId="13334AB7" w:rsidR="002D47BD" w:rsidRPr="00952CD2" w:rsidRDefault="002D47BD" w:rsidP="00373F71">
      <w:pPr>
        <w:pStyle w:val="NormalWeb"/>
        <w:numPr>
          <w:ilvl w:val="0"/>
          <w:numId w:val="22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b/>
          <w:bCs/>
          <w:cs/>
          <w:lang w:bidi="lo-LA"/>
        </w:rPr>
        <w:t>ລະບົບປີດ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ເປັນລະບົບທີ່ບໍ່ມີການໂຕ້ຕອບກັບສີ່ງແວດລ້ອມເຊິ່ງມີເປົ້າໝາຍການເຮັດວຽກ</w:t>
      </w:r>
      <w:r w:rsidR="00E46D00">
        <w:rPr>
          <w:rFonts w:ascii="Saysettha OT" w:hAnsi="Saysettha OT" w:cs="Saysettha OT" w:hint="cs"/>
          <w:cs/>
          <w:lang w:bidi="lo-LA"/>
        </w:rPr>
        <w:t xml:space="preserve">    </w:t>
      </w:r>
      <w:r w:rsidRPr="00952CD2">
        <w:rPr>
          <w:rFonts w:ascii="Saysettha OT" w:hAnsi="Saysettha OT" w:cs="Saysettha OT"/>
          <w:cs/>
          <w:lang w:bidi="lo-LA"/>
        </w:rPr>
        <w:t>ພາຍໃນຕົວເອງໂດຍບໍ່ຈໍາເປັນຮັບເອົາຂໍ້ມູນຈາກສີ່ງແວດລ້ອມພາຍນອກ</w:t>
      </w:r>
      <w:r w:rsidRPr="00952CD2">
        <w:rPr>
          <w:rFonts w:ascii="Saysettha OT" w:hAnsi="Saysettha OT" w:cs="Saysettha OT"/>
          <w:cs/>
        </w:rPr>
        <w:t>.</w:t>
      </w:r>
    </w:p>
    <w:p w14:paraId="05353821" w14:textId="31C60AF3" w:rsidR="002D47BD" w:rsidRPr="00952CD2" w:rsidRDefault="00B80F14" w:rsidP="00E46D00">
      <w:pPr>
        <w:pStyle w:val="NormalWeb"/>
        <w:spacing w:before="0" w:beforeAutospacing="0" w:after="0" w:afterAutospacing="0"/>
        <w:ind w:left="90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Cordia New" w:hint="cs"/>
          <w:szCs w:val="30"/>
          <w:cs/>
        </w:rPr>
        <w:t xml:space="preserve">- </w:t>
      </w:r>
      <w:r w:rsidR="00E46D00"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b/>
          <w:bCs/>
          <w:cs/>
          <w:lang w:bidi="lo-LA"/>
        </w:rPr>
        <w:t>ລະບົບເປີດ</w:t>
      </w:r>
      <w:r w:rsidR="002D47BD" w:rsidRPr="00952CD2">
        <w:rPr>
          <w:rFonts w:ascii="Saysettha OT" w:hAnsi="Saysettha OT" w:cs="Saysettha OT"/>
          <w:b/>
          <w:bCs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ເປັນລະບົບທີ່ມີປະຕິກິລິຍາຕອບສະໜອງຕໍ່ສະພາບແວດລ້ອມໝາຍຄວາມວ່າມີການຮັບຂໍ້ມູນຈາກສິ່ງແວດລ້ອມພາຍນອກເຂົ້າມາປະມວນຜົນ</w:t>
      </w:r>
      <w:r w:rsidR="002D47BD" w:rsidRPr="00952CD2">
        <w:rPr>
          <w:rFonts w:ascii="Saysettha OT" w:hAnsi="Saysettha OT" w:cs="Saysettha OT"/>
          <w:cs/>
        </w:rPr>
        <w:t>.</w:t>
      </w:r>
    </w:p>
    <w:p w14:paraId="65B6FFB6" w14:textId="1D62B500" w:rsidR="002D47BD" w:rsidRPr="00D44CC0" w:rsidRDefault="00D179D1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5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ພັດທະນາລະບົບ</w:t>
      </w:r>
    </w:p>
    <w:p w14:paraId="387CCC06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ພັດທະນາລະບົບເປັນການສ້າງລະບົບໃໝ່ ຫຼື ປ່ຽນແປງລະບົບງານເກົ່າທີ່ມີຢູ່ແລ້ວໃຫ້ສາມາດທໍາງານເພື່ອແກ້ໄຂບັນຫາການດໍາເນີນງານທາງທຸລະກິດໄດ້ຕາມຄວາມຕ້ອງການຂອງຜູ້ເຮັດງານອາດນໍາໃຊ້ຄອມພິວເຕີມາຊ່ວຍໃນການນໍາຂໍ້ມູນເຂົ້າສູ່ລະບົບເພື່ອປະມວນຜົ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ຮຽບຮຽງ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ແປງ ແລະ ຈັດເກັບຊື່ງໄດ້ຜົນຮັບຕາມຄວາມຕ້ອງການ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6ABD307" w14:textId="6EC694D8" w:rsidR="002D47BD" w:rsidRPr="00D44CC0" w:rsidRDefault="00D179D1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6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ພື້ນຖານກ່ຽວກັບການພັດທະນາລະບົບ</w:t>
      </w:r>
    </w:p>
    <w:p w14:paraId="28CB8D02" w14:textId="76F60C87" w:rsidR="002D47BD" w:rsidRPr="00D44CC0" w:rsidRDefault="00BA0F40" w:rsidP="00BA0F40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  <w:lang w:val="en-US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່ອນທີ່ຈະເຮັດໃຫ້ການພັດທະນາລະບົບມີຄວາມເປັນໄປໄດ້ສູງສຸດ ແລະ ໃຊ້ງານດົນທີ່ສຸດຈະຕ້ອງດໍາເນີນການຕາມວົງຈອນການພັດທະນາລະບົບ </w:t>
      </w:r>
      <w:r w:rsidR="002D47BD" w:rsidRPr="00264B8F">
        <w:rPr>
          <w:rFonts w:ascii="Times New Roman" w:hAnsi="Times New Roman" w:cs="Times New Roman"/>
        </w:rPr>
        <w:t>SDLC (System</w:t>
      </w:r>
      <w:r w:rsidR="008C5E4E">
        <w:rPr>
          <w:rFonts w:ascii="Times New Roman" w:hAnsi="Times New Roman" w:cs="DokChampa" w:hint="cs"/>
          <w:cs/>
          <w:lang w:bidi="lo-LA"/>
        </w:rPr>
        <w:t xml:space="preserve"> </w:t>
      </w:r>
      <w:r w:rsidR="002D47BD" w:rsidRPr="00264B8F">
        <w:rPr>
          <w:rFonts w:ascii="Times New Roman" w:hAnsi="Times New Roman" w:cs="Times New Roman"/>
        </w:rPr>
        <w:t>Development</w:t>
      </w:r>
      <w:r w:rsidR="008C5E4E">
        <w:rPr>
          <w:rFonts w:ascii="Times New Roman" w:hAnsi="Times New Roman" w:cs="DokChampa" w:hint="cs"/>
          <w:cs/>
          <w:lang w:bidi="lo-LA"/>
        </w:rPr>
        <w:t xml:space="preserve"> </w:t>
      </w:r>
      <w:r w:rsidR="008C5E4E">
        <w:rPr>
          <w:rFonts w:ascii="Times New Roman" w:hAnsi="Times New Roman" w:cs="DokChampa"/>
          <w:lang w:val="en-US" w:bidi="lo-LA"/>
        </w:rPr>
        <w:t>Life Cycle</w:t>
      </w:r>
      <w:r w:rsidR="002D47BD">
        <w:rPr>
          <w:rFonts w:ascii="Times New Roman" w:hAnsi="Times New Roman" w:cs="Times New Roman"/>
        </w:rPr>
        <w:t>)</w:t>
      </w:r>
      <w:r w:rsidR="002D47BD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ສຶກສາກ່ຽວກັບລະບົບໂຄງການ </w:t>
      </w:r>
      <w:r w:rsidR="002D47BD" w:rsidRPr="00264B8F">
        <w:rPr>
          <w:rFonts w:ascii="Times New Roman" w:hAnsi="Times New Roman" w:cs="Times New Roman"/>
          <w:cs/>
        </w:rPr>
        <w:t>(</w:t>
      </w:r>
      <w:r w:rsidR="002D47BD" w:rsidRPr="00264B8F">
        <w:rPr>
          <w:rFonts w:ascii="Times New Roman" w:hAnsi="Times New Roman" w:cs="Times New Roman"/>
        </w:rPr>
        <w:t>Structure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ອງລະບົບ</w:t>
      </w:r>
      <w:r w:rsidR="002D47BD" w:rsidRPr="00952CD2">
        <w:rPr>
          <w:rFonts w:ascii="Saysettha OT" w:hAnsi="Saysettha OT" w:cs="Saysettha OT"/>
          <w:cs/>
        </w:rPr>
        <w:t>.</w:t>
      </w:r>
    </w:p>
    <w:p w14:paraId="23ED5AEC" w14:textId="316EBF7D" w:rsidR="002D47BD" w:rsidRPr="00D44CC0" w:rsidRDefault="00D179D1" w:rsidP="002D47BD">
      <w:pPr>
        <w:pStyle w:val="Heading3"/>
        <w:rPr>
          <w:color w:val="auto"/>
          <w:sz w:val="24"/>
          <w:szCs w:val="24"/>
          <w:cs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2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7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າງເລືອກໃນການພັດທະນາລະບົບ</w:t>
      </w:r>
    </w:p>
    <w:p w14:paraId="63C5D75D" w14:textId="3069B602" w:rsidR="002D47BD" w:rsidRPr="00952CD2" w:rsidRDefault="00892BB7" w:rsidP="00892BB7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ນຂັ້ນຕອນນີ້ຜູ້ພັດທະນາລະບົບຕ້ອງໄດ້ເລືອກໃຊ້ພາສາຄອມພິວເຕີທີ່ຈະມາຂ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ຈະຕ້ອງມີເຄື່ອງມືໃນການຂຽນໂປຣແກຣມແລະ ສ້າງເອກະສານການນໍາໃຊ້ເຊິ່ງທາງເລືອກໃນການພັດທະນາລະບົບມີລາຍລະອຽດ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37E3FD80" w14:textId="77777777" w:rsidR="002D47BD" w:rsidRPr="00952CD2" w:rsidRDefault="002D47BD" w:rsidP="002D47BD">
      <w:pPr>
        <w:pStyle w:val="NormalWeb"/>
        <w:spacing w:before="0" w:beforeAutospacing="0" w:after="0" w:afterAutospacing="0"/>
        <w:ind w:left="142"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 xml:space="preserve">ການພັດທະນາໂດຍການຂຽນໂປຣແກຣມຂຶ້ນເອງ </w:t>
      </w:r>
    </w:p>
    <w:p w14:paraId="4080F4DC" w14:textId="77777777" w:rsidR="002D47BD" w:rsidRPr="00952CD2" w:rsidRDefault="002D47BD" w:rsidP="002D47BD">
      <w:pPr>
        <w:pStyle w:val="NormalWeb"/>
        <w:spacing w:before="0" w:beforeAutospacing="0" w:after="0" w:afterAutospacing="0"/>
        <w:ind w:left="142"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>ການພັດທະນາໂດຍການຊື້ໂປຣແກຣມສໍາເລັດຮູບ</w:t>
      </w:r>
    </w:p>
    <w:p w14:paraId="2E3E8233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>ການພັດທະນາໂດຍການຈ້າງບໍລິສັດມາພັດທະນາໃຫ້</w:t>
      </w:r>
      <w:r w:rsidRPr="00952CD2">
        <w:rPr>
          <w:rFonts w:ascii="Saysettha OT" w:hAnsi="Saysettha OT" w:cs="Saysettha OT"/>
          <w:cs/>
        </w:rPr>
        <w:t>.</w:t>
      </w:r>
    </w:p>
    <w:p w14:paraId="2F15B60C" w14:textId="00B4E9F1" w:rsidR="002D47BD" w:rsidRPr="00AF18D2" w:rsidRDefault="00D179D1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D47BD" w:rsidRPr="00AF18D2">
        <w:rPr>
          <w:rFonts w:ascii="Times New Roman" w:hAnsi="Times New Roman" w:cs="Times New Roman"/>
          <w:bCs w:val="0"/>
          <w:color w:val="auto"/>
          <w:sz w:val="24"/>
          <w:szCs w:val="24"/>
        </w:rPr>
        <w:t>.8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AF18D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ົງຈອນການພັດທະນາລະບົບ</w:t>
      </w:r>
    </w:p>
    <w:p w14:paraId="6EF5A3D4" w14:textId="377F79A0" w:rsidR="002D47BD" w:rsidRPr="00952CD2" w:rsidRDefault="009A71DE" w:rsidP="009A71DE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ວົງຈອນການພັດທະນາລະບົບຄື</w:t>
      </w:r>
      <w:r w:rsidR="002D47BD" w:rsidRPr="00952CD2">
        <w:rPr>
          <w:rFonts w:ascii="Saysettha OT" w:hAnsi="Saysettha OT" w:cs="Saysettha OT"/>
          <w:cs/>
        </w:rPr>
        <w:t>: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ະບວນການທາງຄວາມຄິດ </w:t>
      </w:r>
      <w:r w:rsidR="002D47BD" w:rsidRPr="00264B8F">
        <w:rPr>
          <w:rFonts w:ascii="Times New Roman" w:hAnsi="Times New Roman" w:cs="Times New Roman"/>
          <w:cs/>
        </w:rPr>
        <w:t>(</w:t>
      </w:r>
      <w:r w:rsidR="002D47BD" w:rsidRPr="00264B8F">
        <w:rPr>
          <w:rFonts w:ascii="Times New Roman" w:hAnsi="Times New Roman" w:cs="Times New Roman"/>
        </w:rPr>
        <w:t xml:space="preserve">Logical Process) </w:t>
      </w:r>
      <w:r w:rsidR="002D47BD" w:rsidRPr="00952CD2">
        <w:rPr>
          <w:rFonts w:ascii="Saysettha OT" w:hAnsi="Saysettha OT" w:cs="Saysettha OT"/>
          <w:cs/>
          <w:lang w:bidi="lo-LA"/>
        </w:rPr>
        <w:t>ໃນການພັດທະນາລະບົບຂໍ້ມູນຂ່າວສານເພື່ອແກ້ໄຂບັນຫາທາງທຸລະກິດແລະ ຕອບສະໜອງຕາມຄວາມຕ້ອງການຂອງຜູ້ຊົມໃຊ້ໂດຍລະບົບທີ່ຈະພັດທະນານັ້ນອາດເລີ່ມຕົ້ນດ້ວຍການພັດທະນາລະບົບໃໝ່ເລີຍ ຫຼື ນໍາເອົາລະບົບເດີມທີ່ມີຢູ່ແລ້ວມາປັບປຸງໃຫ້ດີຂຶ້ນ</w:t>
      </w:r>
      <w:r w:rsidR="002D47BD" w:rsidRPr="00952CD2">
        <w:rPr>
          <w:rFonts w:ascii="Saysettha OT" w:hAnsi="Saysettha OT" w:cs="Saysettha OT"/>
          <w:cs/>
        </w:rPr>
        <w:t>.</w:t>
      </w:r>
    </w:p>
    <w:p w14:paraId="2E7390A4" w14:textId="41A4AF4F" w:rsidR="002D47BD" w:rsidRDefault="002D47BD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  <w:bookmarkStart w:id="2" w:name="_Hlk28676823"/>
      <w:r w:rsidRPr="00952CD2">
        <w:rPr>
          <w:rFonts w:ascii="Saysettha OT" w:hAnsi="Saysettha OT" w:cs="Saysettha OT"/>
          <w:cs/>
          <w:lang w:bidi="lo-LA"/>
        </w:rPr>
        <w:t>ວົງຈອນການພັດທະນາລະບົບ</w:t>
      </w:r>
      <w:r w:rsidRPr="00264B8F">
        <w:rPr>
          <w:rFonts w:ascii="Times New Roman" w:hAnsi="Times New Roman" w:cs="Times New Roman"/>
        </w:rPr>
        <w:t>SDLC (System Development Life Cycle</w:t>
      </w:r>
      <w:r w:rsidRPr="00952CD2">
        <w:rPr>
          <w:rFonts w:ascii="Saysettha OT" w:hAnsi="Saysettha OT" w:cs="Saysettha OT"/>
        </w:rPr>
        <w:t>)</w:t>
      </w:r>
      <w:r w:rsidRPr="00952CD2">
        <w:rPr>
          <w:rFonts w:ascii="Saysettha OT" w:hAnsi="Saysettha OT" w:cs="Saysettha OT"/>
          <w:cs/>
          <w:lang w:bidi="lo-LA"/>
        </w:rPr>
        <w:t>ເປັນວົງຈອນທີ່ສະແດງເຖິງກິດຈະກໍາຕ່າງໆໃນແຕ່ລະຂັ້ນຕອນຕັ້ງແຕ່ເລີ່ມຕົ້ນຈົນສໍາເລັດວົງຈອນການພັດທະນາລະບົບ</w:t>
      </w:r>
      <w:r w:rsidRPr="00952CD2">
        <w:rPr>
          <w:rFonts w:ascii="Saysettha OT" w:hAnsi="Saysettha OT" w:cs="Saysettha OT"/>
          <w:cs/>
          <w:lang w:bidi="lo-LA"/>
        </w:rPr>
        <w:lastRenderedPageBreak/>
        <w:t>ນີ້ຈະເຮັດໃຫ</w:t>
      </w:r>
      <w:r>
        <w:rPr>
          <w:rFonts w:ascii="Saysettha OT" w:hAnsi="Saysettha OT" w:cs="Saysettha OT"/>
          <w:cs/>
          <w:lang w:bidi="lo-LA"/>
        </w:rPr>
        <w:t>້ເຂົ້າໃຈເຖິງກິດຈະກໍາພື້ນຖານ ແລະ</w:t>
      </w:r>
      <w:r w:rsidRPr="00952CD2">
        <w:rPr>
          <w:rFonts w:ascii="Saysettha OT" w:hAnsi="Saysettha OT" w:cs="Saysettha OT"/>
          <w:cs/>
          <w:lang w:bidi="lo-LA"/>
        </w:rPr>
        <w:t xml:space="preserve">ລາຍລະອຽດຕ່າງໆໃນການພັດທະນາລະບົບໂດຍມີຢູ່ </w:t>
      </w:r>
      <w:r w:rsidR="00A45457">
        <w:rPr>
          <w:rFonts w:ascii="Times New Roman" w:hAnsi="Times New Roman" w:cs="Times New Roman"/>
          <w:lang w:val="en-US"/>
        </w:rPr>
        <w:t xml:space="preserve">6 </w:t>
      </w:r>
      <w:r w:rsidRPr="00952CD2">
        <w:rPr>
          <w:rFonts w:ascii="Saysettha OT" w:hAnsi="Saysettha OT" w:cs="Saysettha OT"/>
          <w:cs/>
          <w:lang w:bidi="lo-LA"/>
        </w:rPr>
        <w:t>ຂັ້ນຕອນຄື</w:t>
      </w:r>
      <w:r w:rsidRPr="00952CD2">
        <w:rPr>
          <w:rFonts w:ascii="Saysettha OT" w:hAnsi="Saysettha OT" w:cs="Saysettha OT"/>
          <w:cs/>
        </w:rPr>
        <w:t>:</w:t>
      </w:r>
    </w:p>
    <w:p w14:paraId="156E32F6" w14:textId="743D2045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43082F58" w14:textId="680BFFE2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  <w:r>
        <w:rPr>
          <w:rFonts w:ascii="Times New Roman" w:hAnsi="Times New Roman" w:cs="Times New Roman"/>
          <w:bCs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4A32557" wp14:editId="0237B046">
                <wp:simplePos x="0" y="0"/>
                <wp:positionH relativeFrom="column">
                  <wp:posOffset>853440</wp:posOffset>
                </wp:positionH>
                <wp:positionV relativeFrom="paragraph">
                  <wp:posOffset>20320</wp:posOffset>
                </wp:positionV>
                <wp:extent cx="3997325" cy="2954020"/>
                <wp:effectExtent l="19050" t="19050" r="22225" b="177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7325" cy="2954020"/>
                          <a:chOff x="2535" y="10775"/>
                          <a:chExt cx="6295" cy="4652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295" cy="4652"/>
                            <a:chOff x="2535" y="10775"/>
                            <a:chExt cx="6295" cy="4652"/>
                          </a:xfrm>
                        </wpg:grpSpPr>
                        <wpg:grpSp>
                          <wpg:cNvPr id="22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295" cy="4652"/>
                              <a:chOff x="2213" y="10540"/>
                              <a:chExt cx="6295" cy="4652"/>
                            </a:xfrm>
                          </wpg:grpSpPr>
                          <wps:wsp>
                            <wps:cNvPr id="258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B1B821" w14:textId="77777777" w:rsidR="007D2207" w:rsidRPr="00A45457" w:rsidRDefault="007D2207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F1C565" w14:textId="77777777" w:rsidR="007D2207" w:rsidRPr="00A45457" w:rsidRDefault="007D2207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2E93D4" w14:textId="77777777" w:rsidR="007D2207" w:rsidRPr="00A45457" w:rsidRDefault="007D2207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E9E137" w14:textId="77777777" w:rsidR="007D2207" w:rsidRPr="00A45457" w:rsidRDefault="007D2207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538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868" cy="1647"/>
                                <a:chOff x="5640" y="13545"/>
                                <a:chExt cx="2868" cy="1647"/>
                              </a:xfrm>
                            </wpg:grpSpPr>
                            <wps:wsp>
                              <wps:cNvPr id="32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8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371D379" w14:textId="77777777" w:rsidR="007D2207" w:rsidRPr="00A45457" w:rsidRDefault="007D2207" w:rsidP="00A45457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lang w:bidi="lo-LA"/>
                                      </w:rPr>
                                    </w:pPr>
                                    <w:r w:rsidRPr="00A45457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6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2088" cy="8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0CA904B" w14:textId="77777777" w:rsidR="007D2207" w:rsidRPr="00A45457" w:rsidRDefault="007D2207" w:rsidP="00A45457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lang w:bidi="lo-LA"/>
                                      </w:rPr>
                                    </w:pPr>
                                    <w:r w:rsidRPr="00A45457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327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328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33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334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6" o:spid="_x0000_s1026" style="position:absolute;left:0;text-align:left;margin-left:67.2pt;margin-top:1.6pt;width:314.75pt;height:232.6pt;z-index:251807744" coordorigin="2535,10775" coordsize="6295,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">
                <v:group id="Group 3" o:spid="_x0000_s1027" style="position:absolute;left:2535;top:10775;width:6295;height:4652" coordorigin="2535,10775" coordsize="6295,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4" o:spid="_x0000_s1028" style="position:absolute;left:2535;top:10775;width:6295;height:4652" coordorigin="2213,10540" coordsize="6295,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2213;top:10540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zDMMA&#10;AADcAAAADwAAAGRycy9kb3ducmV2LnhtbERPTYvCMBC9C/6HMIIXWVMVdalGEUEQ0YPVy96GZrat&#10;NpPaRK376zcHwePjfc+XjSnFg2pXWFYw6EcgiFOrC84UnE+br28QziNrLC2Tghc5WC7arTnG2j75&#10;SI/EZyKEsItRQe59FUvp0pwMur6tiAP3a2uDPsA6k7rGZwg3pRxG0UQaLDg05FjROqf0mtyNgvto&#10;ukv/BtfbqPeziw7Zaj+9JHulup1mNQPhqfEf8du91QqG47A2nA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PzDMMAAADcAAAADwAAAAAAAAAAAAAAAACYAgAAZHJzL2Rv&#10;d25yZXYueG1sUEsFBgAAAAAEAAQA9QAAAIg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9B1B821" w14:textId="77777777" w:rsidR="007D2207" w:rsidRPr="00A45457" w:rsidRDefault="007D2207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0" type="#_x0000_t202" style="position:absolute;left:3098;top:11280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kZsYA&#10;AADcAAAADwAAAGRycy9kb3ducmV2LnhtbESPQWvCQBSE74X+h+UJXoruaqBKdBURBBF7aOrF2yP7&#10;TKLZt2l21eiv7xYKPQ4z8w0zX3a2FjdqfeVYw2ioQBDnzlRcaDh8bQZTED4gG6wdk4YHeVguXl/m&#10;mBp350+6ZaEQEcI+RQ1lCE0qpc9LsuiHriGO3sm1FkOUbSFNi/cIt7UcK/UuLVYcF0psaF1Sfsmu&#10;VsM1mezy5+jynbwdd+qjWO0n52yvdb/XrWYgAnXhP/zX3hoNiRrD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nkZsYAAADc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31F1C565" w14:textId="77777777" w:rsidR="007D2207" w:rsidRPr="00A45457" w:rsidRDefault="007D2207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893;top:12030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VB/cYA&#10;AADcAAAADwAAAGRycy9kb3ducmV2LnhtbESPQWvCQBSE7wX/w/KEXoru2kCV6CoiFIroodGLt0f2&#10;mUSzb2N21bS/3i0UPA4z8w0zW3S2FjdqfeVYw2ioQBDnzlRcaNjvPgcTED4gG6wdk4Yf8rCY915m&#10;mBp352+6ZaEQEcI+RQ1lCE0qpc9LsuiHriGO3tG1FkOUbSFNi/cIt7V8V+pDWqw4LpTY0Kqk/Jxd&#10;rYZrMl7nv6PzJXk7rNW2WG7Gp2yj9Wu/W05BBOrCM/zf/jIaEpXA35l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VB/cYAAADc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232E93D4" w14:textId="77777777" w:rsidR="007D2207" w:rsidRPr="00A45457" w:rsidRDefault="007D2207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4733;top:12780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TjMQA&#10;AADcAAAADwAAAGRycy9kb3ducmV2LnhtbERPz2vCMBS+D/Y/hCd4GZpoYUpnLGUwEHGH1V12ezRv&#10;bbV56Zqo1b/eHAYeP77fq2ywrThT7xvHGmZTBYK4dKbhSsP3/mOyBOEDssHWMWm4kods/fy0wtS4&#10;C3/RuQiViCHsU9RQh9ClUvqyJot+6jriyP263mKIsK+k6fESw20r50q9SosNx4YaO3qvqTwWJ6vh&#10;lCy25W12/Etefrbqs8p3i0Ox03o8GvI3EIGG8BD/uzdGQ6Li2ng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04zEAAAA3AAAAA8AAAAAAAAAAAAAAAAAmAIAAGRycy9k&#10;b3ducmV2LnhtbFBLBQYAAAAABAAEAPUAAACJAwAAAAA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CE9E137" w14:textId="77777777" w:rsidR="007D2207" w:rsidRPr="00A45457" w:rsidRDefault="007D2207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3" style="position:absolute;left:5640;top:13545;width:2868;height:1647" coordorigin="5640,13545" coordsize="2868,1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<v:shape id="Text Box 10" o:spid="_x0000_s1034" type="#_x0000_t202" style="position:absolute;left:5640;top:13545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4mcccA&#10;AADcAAAADwAAAGRycy9kb3ducmV2LnhtbESPQWvCQBSE70L/w/KEXqTZxEBTYlaRQqGIPRh76e2R&#10;fSbR7Ns0u2raX98VCh6HmfmGKVaj6cSFBtdaVpBEMQjiyuqWawWf+7enFxDOI2vsLJOCH3KwWj5M&#10;Csy1vfKOLqWvRYCwy1FB432fS+mqhgy6yPbEwTvYwaAPcqilHvAa4KaT8zh+lgZbDgsN9vTaUHUq&#10;z0bBOc021W9y+k5nX5v4o15vs2O5VepxOq4XIDyN/h7+b79rBek8gduZc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uJnHHAAAA3AAAAA8AAAAAAAAAAAAAAAAAmAIAAGRy&#10;cy9kb3ducmV2LnhtbFBLBQYAAAAABAAEAPUAAACM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371D379" w14:textId="77777777" w:rsidR="007D2207" w:rsidRPr="00A45457" w:rsidRDefault="007D2207" w:rsidP="00A45457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lang w:bidi="lo-LA"/>
                                </w:rPr>
                              </w:pPr>
                              <w:r w:rsidRPr="00A45457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5" type="#_x0000_t202" style="position:absolute;left:6420;top:14310;width:2088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+BcgA&#10;AADcAAAADwAAAGRycy9kb3ducmV2LnhtbESPQWvCQBSE7wX/w/KEXkrdaMBI6ioiFEpID41evD2y&#10;r0lq9m3MrjHtr+8WCh6HmfmGWW9H04qBetdYVjCfRSCIS6sbrhQcD6/PKxDOI2tsLZOCb3Kw3Uwe&#10;1phqe+MPGgpfiQBhl6KC2vsuldKVNRl0M9sRB+/T9gZ9kH0ldY+3ADetXETRUhpsOCzU2NG+pvJc&#10;XI2Ca5xk5c/8fImfTln0Xu3y5KvIlXqcjrsXEJ5Gfw//t9+0gnixhL8z4Qj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h74FyAAAANwAAAAPAAAAAAAAAAAAAAAAAJgCAABk&#10;cnMvZG93bnJldi54bWxQSwUGAAAAAAQABAD1AAAAjQMAAAAA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00CA904B" w14:textId="77777777" w:rsidR="007D2207" w:rsidRPr="00A45457" w:rsidRDefault="007D2207" w:rsidP="00A45457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lang w:bidi="lo-LA"/>
                                </w:rPr>
                              </w:pPr>
                              <w:r w:rsidRPr="00A45457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6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7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YWAr4AAADcAAAADwAAAGRycy9kb3ducmV2LnhtbERPS4oCMRDdC94hlDA7TY+ijD1GEUF0&#10;6+cANZ0yaexUmiRqO6c3C8Hl4/0Xq8414k4h1p4VfI8KEMSV1zUbBefTdvgDIiZkjY1nUvCkCKtl&#10;v7fAUvsHH+h+TEbkEI4lKrAptaWUsbLkMI58S5y5iw8OU4bBSB3wkcNdI8dFMZMOa84NFlvaWKqu&#10;x5tTEK6T2lQ4fTbzv9lhZ+P6/xyNUl+Dbv0LIlGXPuK3e68VTMZ5bT6Tj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xhYCvgAAANwAAAAPAAAAAAAAAAAAAAAAAKEC&#10;AABkcnMvZG93bnJldi54bWxQSwUGAAAAAAQABAD5AAAAjAMAAAAA&#10;" adj="371" strokecolor="#70ad47 [3209]" strokeweight="2.5pt">
                      <v:stroke endarrow="block"/>
                      <v:shadow color="#868686"/>
                    </v:shape>
                    <v:shape id="AutoShape 14" o:spid="_x0000_s1038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qzmcEAAADcAAAADwAAAGRycy9kb3ducmV2LnhtbESPzYoCMRCE7wu+Q2jB25pRWdHRKLKw&#10;6NWfB2gnbTI46QxJ1HGffiMseCyq6itque5cI+4UYu1ZwWhYgCCuvK7ZKDgdfz5nIGJC1th4JgVP&#10;irBe9T6WWGr/4D3dD8mIDOFYogKbUltKGStLDuPQt8TZu/jgMGUZjNQBHxnuGjkuiql0WHNesNjS&#10;t6Xqerg5BeE6qU2FX89mfp7utzZufk/RKDXod5sFiERdeof/2zutYDKew+tMPgJ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rOZwQAAANw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5" o:spid="_x0000_s1039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M2b4AAADcAAAADwAAAGRycy9kb3ducmV2LnhtbERPzYrCMBC+L/gOYQRva+qWFa1GkQXR&#10;q64PMDZjUmwmJYlafXpzWNjjx/e/XPeuFXcKsfGsYDIuQBDXXjdsFJx+t58zEDEha2w9k4InRViv&#10;Bh9LrLR/8IHux2REDuFYoQKbUldJGWtLDuPYd8SZu/jgMGUYjNQBHznctfKrKKbSYcO5wWJHP5bq&#10;6/HmFIRr2Zgav5/t/Dw97GzcvE7RKDUa9psFiER9+hf/ufdaQVnm+flMPgJ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aYzZvgAAANwAAAAPAAAAAAAAAAAAAAAAAKEC&#10;AABkcnMvZG93bnJldi54bWxQSwUGAAAAAAQABAD5AAAAjAMAAAAA&#10;" adj="371" strokecolor="#70ad47 [3209]" strokeweight="2.5pt">
                      <v:stroke endarrow="block"/>
                      <v:shadow color="#868686"/>
                    </v:shape>
                    <v:shape id="AutoShape 16" o:spid="_x0000_s1040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pQsIAAADcAAAADwAAAGRycy9kb3ducmV2LnhtbESP0WoCMRRE34X+Q7iFvmnWLopujSJC&#10;qa/a/YDr5jZZ3NwsSdS1X98IQh+HmTnDrDaD68SVQmw9K5hOChDEjdctGwX19+d4ASImZI2dZ1Jw&#10;pwib9ctohZX2Nz7Q9ZiMyBCOFSqwKfWVlLGx5DBOfE+cvR8fHKYsg5E64C3DXSffi2IuHbacFyz2&#10;tLPUnI8XpyCcy9Y0OLt3y9P88GXj9reORqm312H7ASLRkP7Dz/ZeKyjLKTzO5CM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UpQsIAAADcAAAADwAAAAAAAAAAAAAA&#10;AAChAgAAZHJzL2Rvd25yZXYueG1sUEsFBgAAAAAEAAQA+QAAAJADAAAAAA==&#10;" adj="371" strokecolor="#70ad47 [3209]" strokeweight="2.5pt">
                      <v:stroke endarrow="block"/>
                      <v:shadow color="#868686"/>
                    </v:shape>
                    <v:shape id="AutoShape 17" o:spid="_x0000_s1041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3NcIAAADcAAAADwAAAGRycy9kb3ducmV2LnhtbESP0WoCMRRE3wv9h3ALvtVsXRTdGkUE&#10;sa/a/YDr5jZZ3NwsSaqrX28KQh+HmTnDLNeD68SFQmw9K/gYFyCIG69bNgrq7937HERMyBo7z6Tg&#10;RhHWq9eXJVbaX/lAl2MyIkM4VqjAptRXUsbGksM49j1x9n58cJiyDEbqgNcMd52cFMVMOmw5L1js&#10;aWupOR9/nYJwLlvT4PTWLU6zw97Gzb2ORqnR27D5BJFoSP/hZ/tLKyjLCfydy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e3NcIAAADcAAAADwAAAAAAAAAAAAAA&#10;AAChAgAAZHJzL2Rvd25yZXYueG1sUEsFBgAAAAAEAAQA+QAAAJADAAAAAA==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2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AutoShape 19" o:spid="_x0000_s1043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SZHsUAAADcAAAADwAAAGRycy9kb3ducmV2LnhtbESPT2vCQBTE74LfYXlCb7qxipTUTRBp&#10;Sw8K/jv0+Mi+JqHZt2l2G1c/vSsIPQ4z8xtmmQfTiJ46V1tWMJ0kIIgLq2suFZyO7+MXEM4ja2ws&#10;k4ILOciz4WCJqbZn3lN/8KWIEHYpKqi8b1MpXVGRQTexLXH0vm1n0EfZlVJ3eI5w08jnJFlIgzXH&#10;hQpbWldU/Bz+TKSE/ds2fPV9sVskgaYb/Jhff5V6GoXVKwhPwf+HH+1PrWA2m8P9TDwC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SZHsUAAADc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  <v:shape id="AutoShape 20" o:spid="_x0000_s1044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8hcYAAADcAAAADwAAAGRycy9kb3ducmV2LnhtbESPT2vCQBTE7wW/w/IEb3VjbUWimyBF&#10;Sw8W6p+Dx0f2mQSzb2N2G7f99G6h0OMwM79hlnkwjeipc7VlBZNxAoK4sLrmUsHxsHmcg3AeWWNj&#10;mRR8k4M8GzwsMdX2xjvq974UEcIuRQWV920qpSsqMujGtiWO3tl2Bn2UXSl1h7cIN418SpKZNFhz&#10;XKiwpdeKisv+y0RK2K0/wqnvi89ZEmiyxbfnn6tSo2FYLUB4Cv4//Nd+1wqm0xf4PROP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oPIXGAAAA3AAAAA8AAAAAAAAA&#10;AAAAAAAAoQIAAGRycy9kb3ducmV2LnhtbFBLBQYAAAAABAAEAPkAAACUAwAAAAA=&#10;" adj="459" strokecolor="#70ad47 [3209]" strokeweight="2.5pt">
                    <v:stroke endarrow="block"/>
                    <v:shadow color="#868686"/>
                  </v:shape>
                  <v:shape id="AutoShape 21" o:spid="_x0000_s1045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qi8sQAAADcAAAADwAAAGRycy9kb3ducmV2LnhtbESPQWvCQBSE7wX/w/IEb3VjLUGiqxSp&#10;4qFC1R56fGSfSWj2bcyucfXXu0LB4zAz3zCzRTC16Kh1lWUFo2ECgji3uuJCwc9h9ToB4Tyyxtoy&#10;KbiSg8W89zLDTNsL76jb+0JECLsMFZTeN5mULi/JoBvahjh6R9sa9FG2hdQtXiLc1PItSVJpsOK4&#10;UGJDy5Lyv/3ZRErYfW7Db9fl32kSaPSF6/fbSalBP3xMQXgK/hn+b2+0gvE4hce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eqLyxAAAANw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2" o:spid="_x0000_s1046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YHacUAAADcAAAADwAAAGRycy9kb3ducmV2LnhtbESPQWsCMRSE74L/ITzBm2atRcvWKCIq&#10;HipU7aHHx+a5u7h52W7imvbXG0HocZiZb5jZIphKtNS40rKC0TABQZxZXXKu4Ou0GbyBcB5ZY2WZ&#10;FPySg8W825lhqu2ND9QefS4ihF2KCgrv61RKlxVk0A1tTRy9s20M+iibXOoGbxFuKvmSJBNpsOS4&#10;UGBNq4Kyy/FqIiUc1vvw3bbZ5yQJNPrA7evfj1L9Xli+g/AU/H/42d5pBePxF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YHacUAAADc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  <v:shape id="AutoShape 23" o:spid="_x0000_s1047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TG8YAAADcAAAADwAAAGRycy9kb3ducmV2LnhtbESPTWvCQBCG7wX/wzJCb3WjFinRVUSq&#10;9NBC/Th4HLJjEszOptk1bvvrO4dCj8M77zPzLFbJNaqnLtSeDYxHGSjiwtuaSwOn4/bpBVSIyBYb&#10;z2TgmwKsloOHBebW33lP/SGWSiAccjRQxdjmWoeiIodh5FtiyS6+cxhl7EptO7wL3DV6kmUz7bBm&#10;uVBhS5uKiuvh5oSS9q8f6dz3xecsSzR+x93zz5cxj8O0noOKlOL/8l/7zRqYTuVbkRER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pkxvGAAAA3AAAAA8AAAAAAAAA&#10;AAAAAAAAoQIAAGRycy9kb3ducmV2LnhtbFBLBQYAAAAABAAEAPkAAACUAwAAAAA=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4D10ACFC" w14:textId="1320A3C5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166077D3" w14:textId="1AD43B8D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5AFD583A" w14:textId="7F5C1BF0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0BA8B216" w14:textId="736B49E1" w:rsidR="00A45457" w:rsidRPr="00952CD2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368769A3" w14:textId="77777777" w:rsidR="00A45457" w:rsidRDefault="00D179D1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  <w:bookmarkStart w:id="3" w:name="_Toc12890028"/>
      <w:bookmarkStart w:id="4" w:name="_Toc28683389"/>
      <w:bookmarkStart w:id="5" w:name="_Hlk28676932"/>
      <w:bookmarkEnd w:id="2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</w:p>
    <w:p w14:paraId="1EA6F605" w14:textId="77777777" w:rsidR="00A45457" w:rsidRPr="00A45457" w:rsidRDefault="00A45457" w:rsidP="002D47BD">
      <w:pPr>
        <w:pStyle w:val="Heading3"/>
        <w:rPr>
          <w:rFonts w:ascii="Times New Roman" w:hAnsi="Times New Roman" w:cs="DokChampa"/>
          <w:bCs w:val="0"/>
          <w:color w:val="auto"/>
          <w:sz w:val="24"/>
          <w:szCs w:val="24"/>
          <w:lang w:bidi="lo-LA"/>
        </w:rPr>
      </w:pPr>
    </w:p>
    <w:p w14:paraId="50934FF2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3EF76F02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4D73A7A1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3E81276A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7DB1A604" w14:textId="68F29D15" w:rsidR="002D47BD" w:rsidRPr="009A27E0" w:rsidRDefault="002D47BD" w:rsidP="002D47BD">
      <w:pPr>
        <w:pStyle w:val="Heading3"/>
        <w:rPr>
          <w:color w:val="auto"/>
          <w:sz w:val="24"/>
          <w:szCs w:val="24"/>
        </w:rPr>
      </w:pPr>
      <w:r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9 </w:t>
      </w:r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ກໍານົດຂອບເຂດບັນຫາ</w:t>
      </w:r>
      <w:bookmarkEnd w:id="3"/>
      <w:bookmarkEnd w:id="4"/>
    </w:p>
    <w:p w14:paraId="233AE329" w14:textId="1A783FBD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ກໍານົດຂອບເຂດບັນຫາແມ່ນເພື່ອໃຫ້ເຮົາຮັບຮູ້ບັນຫາທີ່ເກີດຂຶ້ນຈາກການດໍາເນີນງານເປັນໄປໄດ້ໃນການລວບລວມຄວາມຕ້ອງການຂອງ</w:t>
      </w:r>
      <w:r>
        <w:rPr>
          <w:rFonts w:ascii="Saysettha OT" w:hAnsi="Saysettha OT" w:cs="Saysettha OT"/>
          <w:cs/>
          <w:lang w:bidi="lo-LA"/>
        </w:rPr>
        <w:t>ຜູ້ໃຊ້ສາມາດສະຫຼຸບສາເຫດບັນຫາ ແລະ</w:t>
      </w:r>
      <w:r w:rsidRPr="00952CD2">
        <w:rPr>
          <w:rFonts w:ascii="Saysettha OT" w:hAnsi="Saysettha OT" w:cs="Saysettha OT"/>
          <w:cs/>
          <w:lang w:bidi="lo-LA"/>
        </w:rPr>
        <w:t>ສຶກສາຄວາມເປັນໄປໄດ້ດ້ານຂໍ້ມູນ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ດ້ານທຶນ ແລະ ດ້ານຊັບພະຍາກອນເຊິ່ງລວບລວມຄວາມຕ້ອງການຈາກສິ່ງຕ່າງໆທີ່ກ່ຽວຂ້ອງດ້ວຍວິທີ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ການສໍາພາ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ສັງເກດແລະ ແບບສອບຖານ</w:t>
      </w:r>
      <w:r w:rsidRPr="00952CD2">
        <w:rPr>
          <w:rFonts w:ascii="Saysettha OT" w:hAnsi="Saysettha OT" w:cs="Saysettha OT"/>
          <w:cs/>
        </w:rPr>
        <w:t>.</w:t>
      </w:r>
    </w:p>
    <w:p w14:paraId="2529718A" w14:textId="77777777" w:rsidR="002D47BD" w:rsidRPr="00952CD2" w:rsidRDefault="002D47BD" w:rsidP="00373F71">
      <w:pPr>
        <w:pStyle w:val="NormalWeb"/>
        <w:numPr>
          <w:ilvl w:val="1"/>
          <w:numId w:val="5"/>
        </w:numPr>
        <w:tabs>
          <w:tab w:val="left" w:pos="1260"/>
        </w:tabs>
        <w:spacing w:before="0" w:beforeAutospacing="0" w:after="0" w:afterAutospacing="0"/>
        <w:ind w:left="993" w:firstLine="8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ສຶກສາຄວາມເປັນໄປໄດ້</w:t>
      </w:r>
    </w:p>
    <w:p w14:paraId="41F58636" w14:textId="77777777" w:rsidR="002D47BD" w:rsidRPr="00952CD2" w:rsidRDefault="002D47BD" w:rsidP="002D47BD">
      <w:pPr>
        <w:pStyle w:val="NormalWeb"/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ສຶກສາຄວາມເປັນໄປໄດ້ຕ້ອງສຶກສາຢູ່ໃນ </w:t>
      </w:r>
      <w:r w:rsidRPr="00A47C2C">
        <w:rPr>
          <w:rFonts w:ascii="Times New Roman" w:hAnsi="Times New Roman" w:cs="Times New Roman"/>
        </w:rPr>
        <w:t>4</w:t>
      </w:r>
      <w:r w:rsidRPr="00952CD2">
        <w:rPr>
          <w:rFonts w:ascii="Saysettha OT" w:hAnsi="Saysettha OT" w:cs="Saysettha OT"/>
          <w:cs/>
          <w:lang w:bidi="lo-LA"/>
        </w:rPr>
        <w:t xml:space="preserve"> ດ້ານດັ່ງນີ້</w:t>
      </w:r>
      <w:r w:rsidRPr="00952CD2">
        <w:rPr>
          <w:rFonts w:ascii="Saysettha OT" w:hAnsi="Saysettha OT" w:cs="Saysettha OT"/>
          <w:cs/>
        </w:rPr>
        <w:t>:</w:t>
      </w:r>
    </w:p>
    <w:p w14:paraId="032A9F9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ອົງກອນ </w:t>
      </w:r>
    </w:p>
    <w:p w14:paraId="1539DCE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ສດຖະສາດ</w:t>
      </w:r>
    </w:p>
    <w:p w14:paraId="67DCF485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ຕັກນິກ</w:t>
      </w:r>
    </w:p>
    <w:p w14:paraId="229D784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ປະຕິບັດ </w:t>
      </w:r>
    </w:p>
    <w:p w14:paraId="0E1CB741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ອົງກອນ </w:t>
      </w:r>
    </w:p>
    <w:p w14:paraId="7EAF0290" w14:textId="77777777" w:rsidR="002D47BD" w:rsidRPr="00952CD2" w:rsidRDefault="002D47BD" w:rsidP="00E5389F">
      <w:pPr>
        <w:pStyle w:val="NormalWeb"/>
        <w:tabs>
          <w:tab w:val="left" w:pos="1080"/>
        </w:tabs>
        <w:spacing w:before="0" w:beforeAutospacing="0" w:after="0" w:afterAutospacing="0"/>
        <w:ind w:left="34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    ລະບົບທີ່ຈະພັດທະນາສາມາດຕອບສະໜອງຈຸດປະສົງ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ປົ້າໝາຍ ແລະ ແຜນກົນລະຍຸດຂອງອົງກອນຫຼາຍໜ່ອຍປາ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B02593B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ສດຖະສາດ</w:t>
      </w:r>
    </w:p>
    <w:p w14:paraId="4425FD22" w14:textId="77777777" w:rsidR="002D47BD" w:rsidRPr="00952CD2" w:rsidRDefault="002D47BD" w:rsidP="00373F71">
      <w:pPr>
        <w:pStyle w:val="NormalWeb"/>
        <w:numPr>
          <w:ilvl w:val="0"/>
          <w:numId w:val="6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ສຍຄ່າໃຊ້ຈ່າຍໃນການສ້າງຫຼາຍປານໃດ</w:t>
      </w:r>
    </w:p>
    <w:p w14:paraId="006CCCE2" w14:textId="77777777" w:rsidR="002D47BD" w:rsidRPr="00952CD2" w:rsidRDefault="002D47BD" w:rsidP="00373F71">
      <w:pPr>
        <w:pStyle w:val="NormalWeb"/>
        <w:numPr>
          <w:ilvl w:val="0"/>
          <w:numId w:val="6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>ຜົນຕອບແທນຈາກລະບົບທີ່ສ້າງເປັນແນວໃດຄຸ້ມຄ່າ ຫຼື ບໍ່</w:t>
      </w:r>
      <w:r w:rsidRPr="00952CD2">
        <w:rPr>
          <w:rFonts w:ascii="Saysettha OT" w:hAnsi="Saysettha OT" w:cs="Saysettha OT"/>
        </w:rPr>
        <w:t>?</w:t>
      </w:r>
    </w:p>
    <w:p w14:paraId="68FCB12C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ຕັກນິກ</w:t>
      </w:r>
    </w:p>
    <w:p w14:paraId="4125D23B" w14:textId="77777777" w:rsidR="002D47BD" w:rsidRPr="00952CD2" w:rsidRDefault="002D47BD" w:rsidP="00373F71">
      <w:pPr>
        <w:pStyle w:val="NormalWeb"/>
        <w:numPr>
          <w:ilvl w:val="0"/>
          <w:numId w:val="8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ະບົບທີ່ຕ້ອງການສາມາດສ້າງໄດ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62FF004A" w14:textId="77777777" w:rsidR="002D47BD" w:rsidRPr="00CF465B" w:rsidRDefault="002D47BD" w:rsidP="00373F71">
      <w:pPr>
        <w:pStyle w:val="NormalWeb"/>
        <w:numPr>
          <w:ilvl w:val="0"/>
          <w:numId w:val="8"/>
        </w:numPr>
        <w:tabs>
          <w:tab w:val="left" w:pos="1080"/>
          <w:tab w:val="left" w:pos="1260"/>
          <w:tab w:val="left" w:pos="144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ທັກໂນໂລຢີທີ່ມີຂາຍ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ຊ້ເວລານັ້ນພຽງພໍຕໍ່</w:t>
      </w:r>
      <w:r>
        <w:rPr>
          <w:rFonts w:ascii="Saysettha OT" w:hAnsi="Saysettha OT" w:cs="Saysettha OT"/>
          <w:cs/>
          <w:lang w:bidi="lo-LA"/>
        </w:rPr>
        <w:t>ການນໍາມາສ້າງລະບົບທີ່ຕ້ອງການ ຫຼ</w:t>
      </w:r>
      <w:r>
        <w:rPr>
          <w:rFonts w:ascii="Saysettha OT" w:hAnsi="Saysettha OT" w:cs="Saysettha OT" w:hint="cs"/>
          <w:cs/>
          <w:lang w:bidi="lo-LA"/>
        </w:rPr>
        <w:t xml:space="preserve">ື </w:t>
      </w:r>
      <w:r w:rsidRPr="00952CD2">
        <w:rPr>
          <w:rFonts w:ascii="Saysettha OT" w:hAnsi="Saysettha OT" w:cs="Saysettha OT"/>
          <w:cs/>
          <w:lang w:bidi="lo-LA"/>
        </w:rPr>
        <w:t>ບໍ່</w:t>
      </w:r>
      <w:r w:rsidRPr="00952CD2">
        <w:rPr>
          <w:rFonts w:ascii="Saysettha OT" w:hAnsi="Saysettha OT" w:cs="Saysettha OT"/>
        </w:rPr>
        <w:t>?</w:t>
      </w:r>
    </w:p>
    <w:p w14:paraId="6BBB156F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ປະຕິບັດ </w:t>
      </w:r>
    </w:p>
    <w:p w14:paraId="03323B83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ສ້າງມາແລ້ວຈະມີຜູ້ໃຊ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3921D18E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260"/>
        </w:tabs>
        <w:spacing w:before="0" w:beforeAutospacing="0" w:after="0" w:afterAutospacing="0"/>
        <w:ind w:left="993" w:firstLine="8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ຜູ້ໃຊ້ໃນອົງການທັງຜູ້ບໍລິຫ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ພະນັກງ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ູກຄ້າຍອມຮັບໃນຄວາມສາມາດ ແລະເຕັມໃຈທີ່ຈະໃຊ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6170FA92" w14:textId="6B4EADED" w:rsidR="002D47BD" w:rsidRPr="009A27E0" w:rsidRDefault="00E5389F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bookmarkStart w:id="6" w:name="_Toc12890029"/>
      <w:bookmarkStart w:id="7" w:name="_Toc28683390"/>
      <w:bookmarkEnd w:id="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0</w:t>
      </w:r>
      <w:r w:rsidR="002D47BD" w:rsidRPr="009A27E0">
        <w:rPr>
          <w:rFonts w:ascii="Saysettha OT" w:hAnsi="Saysettha OT"/>
          <w:color w:val="auto"/>
          <w:sz w:val="24"/>
          <w:szCs w:val="24"/>
          <w:cs/>
          <w:lang w:bidi="lo-LA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ແກ້ໄຂບັນຫາລະບົບ</w:t>
      </w:r>
      <w:bookmarkEnd w:id="6"/>
      <w:bookmarkEnd w:id="7"/>
    </w:p>
    <w:p w14:paraId="4649968B" w14:textId="44735129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ິທີທາງໃນການແກ້ໄຂບັນຫາຂອງລະບົບ 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Approach to Problem Solving)</w:t>
      </w:r>
      <w:r w:rsidR="002D47BD" w:rsidRPr="00952CD2">
        <w:rPr>
          <w:rFonts w:ascii="Saysettha OT" w:hAnsi="Saysettha OT" w:cs="Saysettha OT"/>
          <w:cs/>
          <w:lang w:bidi="lo-LA"/>
        </w:rPr>
        <w:t>ມີດັ່ງນີ້</w:t>
      </w:r>
      <w:r w:rsidR="002D47BD" w:rsidRPr="00952CD2">
        <w:rPr>
          <w:rFonts w:ascii="Saysettha OT" w:hAnsi="Saysettha OT" w:cs="Saysettha OT"/>
          <w:cs/>
        </w:rPr>
        <w:t xml:space="preserve">: </w:t>
      </w:r>
    </w:p>
    <w:p w14:paraId="102134BB" w14:textId="77777777" w:rsidR="002D47BD" w:rsidRPr="00A47C2C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900" w:firstLine="0"/>
        <w:jc w:val="thaiDistribute"/>
        <w:rPr>
          <w:rFonts w:ascii="Times New Roman" w:hAnsi="Times New Roman" w:cs="Times New Roman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ຳນົດໄຈ້ແຍກບັນຫາ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Define the Problem)</w:t>
      </w:r>
      <w:r w:rsidRPr="00952CD2">
        <w:rPr>
          <w:rFonts w:ascii="Saysettha OT" w:hAnsi="Saysettha OT" w:cs="Saysettha OT"/>
          <w:cs/>
          <w:lang w:bidi="lo-LA"/>
        </w:rPr>
        <w:t>ຫາວິທີການແກ້ໄຂບັນຫາ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 xml:space="preserve">Development Alternative Solution) </w:t>
      </w:r>
    </w:p>
    <w:p w14:paraId="64F0A26D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ລືອກວິທີການແກ້ໄຂບັນຫາ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elect the Solution)</w:t>
      </w:r>
    </w:p>
    <w:p w14:paraId="7E942E26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ວິທີການເລືອກ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Design the Solution</w:t>
      </w:r>
      <w:r w:rsidRPr="00952CD2">
        <w:rPr>
          <w:rFonts w:ascii="Saysettha OT" w:hAnsi="Saysettha OT" w:cs="Saysettha OT"/>
        </w:rPr>
        <w:t xml:space="preserve">) </w:t>
      </w:r>
    </w:p>
    <w:p w14:paraId="15BB5FFE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ການໃຊ້ງານວິທີການອອກແບບ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Implement the Solution)</w:t>
      </w:r>
    </w:p>
    <w:p w14:paraId="505E543C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າມ ແລະ ປະເມີນຜົນ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Monitor and Evaluate Results)</w:t>
      </w:r>
    </w:p>
    <w:p w14:paraId="4DD26E25" w14:textId="16FD79AC" w:rsidR="002D47BD" w:rsidRPr="009A27E0" w:rsidRDefault="00E5389F" w:rsidP="002D47BD">
      <w:pPr>
        <w:pStyle w:val="Heading3"/>
        <w:rPr>
          <w:color w:val="auto"/>
          <w:sz w:val="24"/>
          <w:szCs w:val="24"/>
        </w:rPr>
      </w:pPr>
      <w:bookmarkStart w:id="8" w:name="_Toc12890030"/>
      <w:bookmarkStart w:id="9" w:name="_Toc2868339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1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8"/>
      <w:bookmarkEnd w:id="9"/>
    </w:p>
    <w:p w14:paraId="1CD84DF2" w14:textId="153184EB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Owner)</w:t>
      </w:r>
      <w:r w:rsidR="002D47BD"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User)</w:t>
      </w:r>
      <w:r w:rsidR="002D47BD"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proofErr w:type="spellStart"/>
      <w:r w:rsidR="002D47BD" w:rsidRPr="00A47C2C">
        <w:rPr>
          <w:rFonts w:ascii="Times New Roman" w:hAnsi="Times New Roman" w:cs="Times New Roman"/>
        </w:rPr>
        <w:t>SystemBuilders</w:t>
      </w:r>
      <w:proofErr w:type="spellEnd"/>
      <w:r w:rsidR="002D47BD" w:rsidRPr="00A47C2C">
        <w:rPr>
          <w:rFonts w:ascii="Times New Roman" w:hAnsi="Times New Roman" w:cs="Times New Roman"/>
        </w:rPr>
        <w:t>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="002D47BD" w:rsidRPr="00952CD2">
        <w:rPr>
          <w:rFonts w:ascii="Saysettha OT" w:hAnsi="Saysettha OT" w:cs="Saysettha OT"/>
          <w:cs/>
        </w:rPr>
        <w:t>.</w:t>
      </w:r>
    </w:p>
    <w:p w14:paraId="313301D9" w14:textId="27C4DF2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="002D47BD" w:rsidRPr="00952CD2">
        <w:rPr>
          <w:rFonts w:ascii="Saysettha OT" w:hAnsi="Saysettha OT" w:cs="Saysettha OT"/>
          <w:cs/>
        </w:rPr>
        <w:t>.</w:t>
      </w:r>
    </w:p>
    <w:p w14:paraId="0CDABFDF" w14:textId="46B17BFD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288CC867" w14:textId="21EE61D1" w:rsidR="002D47BD" w:rsidRPr="009A27E0" w:rsidRDefault="00E5389F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10" w:name="_Toc12890031"/>
      <w:bookmarkStart w:id="11" w:name="_Toc28683392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2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10"/>
      <w:bookmarkEnd w:id="11"/>
    </w:p>
    <w:p w14:paraId="3BF0E2B9" w14:textId="512B5EA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 w:rsidR="002D47BD"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="002D47BD" w:rsidRPr="00952CD2">
        <w:rPr>
          <w:rFonts w:ascii="Saysettha OT" w:hAnsi="Saysettha OT" w:cs="Saysettha OT"/>
        </w:rPr>
        <w:t>3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ົ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People)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Method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Technology)</w:t>
      </w:r>
      <w:r w:rsidR="002D47BD"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23369BBD" w14:textId="07DAEA5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Data)</w:t>
      </w:r>
      <w:r w:rsidR="002D47BD"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010174E9" w14:textId="745CAB8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System Analysis)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2FEEBA8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74779DF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2BF51EC2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5A9D5E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0F8038E5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4513563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11DFA8E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4C5FFB8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1941B181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08436993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1D35D95D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35E077A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73B92F9" wp14:editId="238240F6">
                <wp:simplePos x="0" y="0"/>
                <wp:positionH relativeFrom="margin">
                  <wp:posOffset>2399665</wp:posOffset>
                </wp:positionH>
                <wp:positionV relativeFrom="paragraph">
                  <wp:posOffset>1752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3FAB7" w14:textId="77777777" w:rsidR="007D2207" w:rsidRPr="00640254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62942" w14:textId="77777777" w:rsidR="007D2207" w:rsidRPr="00640254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97650" w14:textId="77777777" w:rsidR="007D2207" w:rsidRPr="00640254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8A6B" w14:textId="77777777" w:rsidR="007D2207" w:rsidRPr="00640254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B92F9" id="Group 14" o:spid="_x0000_s1048" style="position:absolute;left:0;text-align:left;margin-left:188.95pt;margin-top:13.8pt;width:166.85pt;height:150.25pt;z-index:251740160;mso-position-horizontal-relative:margin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">
                <v:shape id="Text Box 141" o:spid="_x0000_s1049" type="#_x0000_t202" style="position:absolute;left:21652;top:11597;width:26670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83cQA&#10;AADcAAAADwAAAGRycy9kb3ducmV2LnhtbESP3YrCMBSE7wXfIRzBG1lTf9a6XaO4C4q3uj7AaXNs&#10;i81JaaKtb28EYS+HmfmGWW06U4k7Na60rGAyjkAQZ1aXnCs4/+0+liCcR9ZYWSYFD3KwWfd7K0y0&#10;bflI95PPRYCwS1BB4X2dSOmyggy6sa2Jg3exjUEfZJNL3WAb4KaS0yhaSIMlh4UCa/otKLuebkbB&#10;5dCOPr/adO/P8XG++MEyTu1DqeGg236D8NT5//C7fdAKZssZ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vN3EAAAA3AAAAA8AAAAAAAAAAAAAAAAAmAIAAGRycy9k&#10;b3ducmV2LnhtbFBLBQYAAAAABAAEAPUAAACJAwAAAAA=&#10;" stroked="f">
                  <v:textbox>
                    <w:txbxContent>
                      <w:p w14:paraId="6F03FAB7" w14:textId="77777777" w:rsidR="007D2207" w:rsidRPr="00640254" w:rsidRDefault="007D220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50" type="#_x0000_t75" style="position:absolute;left:16484;width:21037;height:1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WlhnDAAAA3AAAAA8AAABkcnMvZG93bnJldi54bWxET0trAjEQvgv9D2EKXkSTWiy6NYoUBO2p&#10;vhBv0810d2syWTZRt/++KQi9zcf3nOm8dVZcqQmVZw1PAwWCOPem4kLDfrfsj0GEiGzQeiYNPxRg&#10;PnvoTDEz/sYbum5jIVIIhww1lDHWmZQhL8lhGPiaOHFfvnEYE2wKaRq8pXBn5VCpF+mw4tRQYk1v&#10;JeXn7cVpONnvxedF1WczOtre+uN9qdqD1br72C5eQURq47/47l6ZNH/yDH/PpAv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aWGcMAAADcAAAADwAAAAAAAAAAAAAAAACf&#10;AgAAZHJzL2Rvd25yZXYueG1sUEsFBgAAAAAEAAQA9wAAAI8DAAAAAA==&#10;">
                  <v:imagedata r:id="rId17" o:title=""/>
                </v:shape>
                <v:shape id="Text Box 143" o:spid="_x0000_s1051" type="#_x0000_t202" style="position:absolute;left:5588;top:25870;width:21336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14:paraId="06B62942" w14:textId="77777777" w:rsidR="007D2207" w:rsidRPr="00640254" w:rsidRDefault="007D220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52" type="#_x0000_t202" style="position:absolute;left:43029;top:25791;width:24509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<v:textbox>
                    <w:txbxContent>
                      <w:p w14:paraId="15597650" w14:textId="77777777" w:rsidR="007D2207" w:rsidRPr="00640254" w:rsidRDefault="007D220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53" type="#_x0000_t202" style="position:absolute;left:19930;top:39944;width:28390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14:paraId="241C8A6B" w14:textId="77777777" w:rsidR="007D2207" w:rsidRPr="00640254" w:rsidRDefault="007D220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54" type="#_x0000_t75" style="position:absolute;left:3048;top:14244;width:11150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xoRnEAAAA3AAAAA8AAABkcnMvZG93bnJldi54bWxET0trwkAQvgv+h2WEXqRuIvhIdJU+EOpF&#10;MJb2OmbHJG12NmS3Jv333YLgbT6+56y3vanFlVpXWVYQTyIQxLnVFRcK3k+7xyUI55E11pZJwS85&#10;2G6GgzWm2nZ8pGvmCxFC2KWooPS+SaV0eUkG3cQ2xIG72NagD7AtpG6xC+GmltMomkuDFYeGEht6&#10;KSn/zn6Mgsv5+eN1/Nkv4iw+fE3n+yYx3Uyph1H/tALhqfd38c39psP8ZAH/z4QL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xoRnEAAAA3AAAAA8AAAAAAAAAAAAAAAAA&#10;nwIAAGRycy9kb3ducmV2LnhtbFBLBQYAAAAABAAEAPcAAACQAwAAAAA=&#10;">
                  <v:imagedata r:id="rId18" o:title=""/>
                </v:shape>
                <v:shape id="Picture 7" o:spid="_x0000_s1055" type="#_x0000_t75" style="position:absolute;left:41365;top:15924;width:14745;height:9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EJRrEAAAA3AAAAA8AAABkcnMvZG93bnJldi54bWxEj09vwjAMxe+T+A6RkXYbKRzQ1hHQ+CeN&#10;A4fBtLPVeE21xKmaUMo+/XyYxM3We37v58VqCF711KUmsoHppABFXEXbcG3g87x/egaVMrJFH5kM&#10;3CjBajl6WGBp45U/qD/lWkkIpxINuJzbUutUOQqYJrElFu07dgGzrF2tbYdXCQ9ez4pirgM2LA0O&#10;W9o4qn5Ol2Cg+Nr2rTsfjr/R4+4w6I3H9c2Yx/Hw9goq05Dv5v/rdyv4L0Irz8gE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EJRrEAAAA3AAAAA8AAAAAAAAAAAAAAAAA&#10;nwIAAGRycy9kb3ducmV2LnhtbFBLBQYAAAAABAAEAPcAAACQAwAAAAA=&#10;">
                  <v:imagedata r:id="rId19" o:title=""/>
                </v:shape>
                <v:shape id="Picture 8" o:spid="_x0000_s1056" type="#_x0000_t75" style="position:absolute;left:22504;top:29604;width:8341;height:1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ndnBAAAA3AAAAA8AAABkcnMvZG93bnJldi54bWxET99rwjAQfh/4P4QTfJvJlOnsTEUEYcMn&#10;q2yvR3NrSptLaaLW/34RBnu7j+/nrTeDa8WV+lB71vAyVSCIS29qrjScT/vnNxAhIhtsPZOGOwXY&#10;5KOnNWbG3/hI1yJWIoVwyFCDjbHLpAylJYdh6jvixP343mFMsK+k6fGWwl0rZ0otpMOaU4PFjnaW&#10;yqa4OA3y270aU3zNaav28093V0t7aLSejIftO4hIQ/wX/7k/TJq/WsHjmXSB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bndnBAAAA3AAAAA8AAAAAAAAAAAAAAAAAnwIA&#10;AGRycy9kb3ducmV2LnhtbFBLBQYAAAAABAAEAPcAAACNAwAAAAA=&#10;">
                  <v:imagedata r:id="rId20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57" type="#_x0000_t70" style="position:absolute;left:26125;top:15302;width:693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HsMQA&#10;AADcAAAADwAAAGRycy9kb3ducmV2LnhtbESPQWvCQBSE7wX/w/IEL1I3erA2ugkSaOnR2Erp7Zl9&#10;JsHs27i71fTfdwtCj8PMfMNs8sF04krOt5YVzGcJCOLK6pZrBR/vL48rED4ga+wsk4If8pBno4cN&#10;ptreuKTrPtQiQtinqKAJoU+l9FVDBv3M9sTRO1lnMETpaqkd3iLcdHKRJEtpsOW40GBPRUPVef9t&#10;FDy/Hgb62unp51NZHmXRXrrCXZSajIftGkSgIfyH7+03rSAS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R7DEAAAA3AAAAA8AAAAAAAAAAAAAAAAAmAIAAGRycy9k&#10;b3ducmV2LnhtbFBLBQYAAAAABAAEAPUAAACJAwAAAAA=&#10;" adj=",545" fillcolor="#5b9bd5 [3204]" stroked="f"/>
                <v:shape id="Arrow: Up-Down 12" o:spid="_x0000_s1058" type="#_x0000_t70" style="position:absolute;left:33163;top:18132;width:692;height:13716;rotation:38543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KOsYA&#10;AADcAAAADwAAAGRycy9kb3ducmV2LnhtbESPT2sCMRTE7wW/Q3gFL0UTBf+wNYoUKuqttoUeXzev&#10;u0s3L0sS3V0/vSkIPQ4z8xtmtelsLS7kQ+VYw2SsQBDnzlRcaPh4fx0tQYSIbLB2TBp6CrBZDx5W&#10;mBnX8htdTrEQCcIhQw1ljE0mZchLshjGriFO3o/zFmOSvpDGY5vgtpZTpebSYsVpocSGXkrKf09n&#10;q+FaLxaxPfaNnF2/dp+HJ6/6/lvr4WO3fQYRqYv/4Xt7bzRM1QT+zq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KOsYAAADcAAAADwAAAAAAAAAAAAAAAACYAgAAZHJz&#10;L2Rvd25yZXYueG1sUEsFBgAAAAAEAAQA9QAAAIsDAAAAAA==&#10;" adj=",545" fillcolor="#5b9bd5 [3204]" stroked="f"/>
                <v:shape id="Arrow: Up-Down 13" o:spid="_x0000_s1059" type="#_x0000_t70" style="position:absolute;left:19582;top:17666;width:693;height:13716;rotation:-3420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aqMEA&#10;AADcAAAADwAAAGRycy9kb3ducmV2LnhtbESPX2vCMBTF3wd+h3CFva2pfSizaxQRlL1OB77eNdem&#10;mNyUJtr22y/CYI+H8+fHqbeTs+JBQ+g8K1hlOQjixuuOWwXf58PbO4gQkTVaz6RgpgDbzeKlxkr7&#10;kb/ocYqtSCMcKlRgYuwrKUNjyGHIfE+cvKsfHMYkh1bqAcc07qws8ryUDjtOBIM97Q01t9PdJcjB&#10;OquP44+7l8VlXU6z1H5W6nU57T5ARJrif/iv/akVFHkBz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2qjBAAAA3AAAAA8AAAAAAAAAAAAAAAAAmAIAAGRycy9kb3du&#10;cmV2LnhtbFBLBQYAAAAABAAEAPUAAACGAwAAAAA=&#10;" adj=",545" fillcolor="#5b9bd5 [3204]" stroked="f"/>
                <w10:wrap anchorx="margin"/>
              </v:group>
            </w:pict>
          </mc:Fallback>
        </mc:AlternateContent>
      </w: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7F5B750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72A6215A" w14:textId="77777777" w:rsidR="002D47BD" w:rsidRPr="00466290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6A5A6B5C" w14:textId="77777777" w:rsidR="002D47BD" w:rsidRPr="00952CD2" w:rsidRDefault="002D47BD" w:rsidP="002D47BD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29D59764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021DB18C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830EFA5" w14:textId="77777777" w:rsidR="002D47BD" w:rsidRPr="00952CD2" w:rsidRDefault="002D47BD" w:rsidP="002D47BD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8667818" w14:textId="222D1C0F" w:rsidR="002D47BD" w:rsidRPr="002247B1" w:rsidRDefault="002D47BD" w:rsidP="002D47BD">
      <w:pPr>
        <w:jc w:val="center"/>
        <w:rPr>
          <w:rFonts w:ascii="Saysettha OT" w:hAnsi="Saysettha OT" w:cs="Saysettha OT"/>
          <w:sz w:val="24"/>
          <w:szCs w:val="24"/>
        </w:rPr>
      </w:pP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2247B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64575">
        <w:rPr>
          <w:rFonts w:ascii="Times New Roman" w:hAnsi="Times New Roman" w:cs="Times New Roman"/>
          <w:sz w:val="24"/>
          <w:szCs w:val="24"/>
          <w:cs/>
        </w:rPr>
        <w:t>2.1</w:t>
      </w: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 ນັກວິເຄາະລະບົບ </w:t>
      </w:r>
      <w:r w:rsidRPr="005D4B52">
        <w:rPr>
          <w:rFonts w:ascii="Times New Roman" w:hAnsi="Times New Roman" w:cs="Times New Roman"/>
          <w:sz w:val="24"/>
          <w:szCs w:val="24"/>
          <w:cs/>
        </w:rPr>
        <w:t>(System Analysis)</w:t>
      </w:r>
    </w:p>
    <w:p w14:paraId="2E19F175" w14:textId="379A1FFA" w:rsidR="002D47BD" w:rsidRPr="0002405F" w:rsidRDefault="00E5389F" w:rsidP="002D47BD">
      <w:pPr>
        <w:pStyle w:val="Heading3"/>
        <w:rPr>
          <w:color w:val="auto"/>
          <w:sz w:val="24"/>
          <w:szCs w:val="24"/>
        </w:rPr>
      </w:pPr>
      <w:bookmarkStart w:id="12" w:name="_Toc12890032"/>
      <w:bookmarkStart w:id="13" w:name="_Toc2868339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 </w:t>
      </w:r>
      <w:r w:rsidR="002D47BD" w:rsidRPr="0002405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3 </w:t>
      </w:r>
      <w:r w:rsidR="002D47BD" w:rsidRPr="0002405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ສົມບັດຂອງນັກວິເຄາະລະບົບ</w:t>
      </w:r>
      <w:bookmarkEnd w:id="12"/>
      <w:bookmarkEnd w:id="13"/>
    </w:p>
    <w:p w14:paraId="3450ECF2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ຄຸນສົມບັດຂອງນັກວິເຄາະລະບົບມີດັ່ງນີ້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1F9ED8C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ທາງດ້ານທຸລະກິດເພື່ອນໍາມາປະຍຸກໃຊ້ໃນການວິເຄາະລະບົບ</w:t>
      </w:r>
    </w:p>
    <w:p w14:paraId="2BEF34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ເປັນຜູ້ນໍາເພາະນັກວິເຄາະລະບົບຕ້ອງເຮັດໜ້າທີ່ຄວບຄຸມ ແລະ ເປັນຜູ້ນໍາທີມເພື່ອປ່ຽນແປງອົງກອນໃຫ້ມີຄວາມພັດທະນາດີຂື້ນ</w:t>
      </w:r>
    </w:p>
    <w:p w14:paraId="12BCA1D5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ມະນຸດສໍາພັນທີ່ດີເນື່ອງຈາກການເກັບຂໍ້ມູນນັ້ນນັກວິເຄາະລະບົບຈະຕ້ອງພົບກັບຫຼາຍບຸກຄົນຫຼາຍຕໍາແໜ່ງເພື່ອສອບຖາມຂໍ້ມູນໃນການນໍາມາໃຊ້ວິເຄາະລະບົບ </w:t>
      </w:r>
    </w:p>
    <w:p w14:paraId="699931BB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ແກ້ບັນຫາເພື່ອໃຫ້ການເຮັດວຽກລຸລ່ວງໄປດ້ວຍດີ </w:t>
      </w:r>
    </w:p>
    <w:p w14:paraId="3515CC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ຄົນທີ່ເບິ່ງບັນຫາວ່າເປັນເລື່ອງທ້າທາຍເພາະການປ່ຽນລະບົບກໍ່ຄືບັນຫາທີ່ຕ້ອງການແກ້ໄຂ</w:t>
      </w:r>
    </w:p>
    <w:p w14:paraId="2051E2E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ວິເຄາະດ້ານຕົ້ນທຶນ ແລະ ຜົນຕອບແທນເພາະໃນການປ່ຽນແປງລະບົບແຕ່ລະຄັ້ງຕ້ອງມີການລົງທຶນເປັນຈໍານວນຫຼາຍນັກວິເຄາະລະບົບບໍ່ມີຄວາມສາມາດໃນເລື່ອງນີ້ອາດເຮັດໃຫ້ບໍລິສັດເສຍຄ່າໃຊ້ຈ່າຍໂດຍບໍ່ມີປະໂຫຍດໄດ້ </w:t>
      </w:r>
    </w:p>
    <w:p w14:paraId="007A5A17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ກ່ຽວກັບການຂຽນໂປຣແກຣມເພື່ອໃນການຕິດຕໍ່ກັບໂປຣແກຣມເມີ ໃຫ້ອອກແບບລະບົບຕາມເປົ້າໝາຍທີ່ຕັ້ງໄວ້</w:t>
      </w:r>
    </w:p>
    <w:p w14:paraId="70DED13C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ຕ້ອງເປັນຜູ້ທີ່ໃຫ້ຄໍາແນະນໍາດ້ານເທັກນິກທີ່ຄວນຈະເປັນໃຫ້ແກ່ໂປຣແກຣມເມີ</w:t>
      </w:r>
    </w:p>
    <w:p w14:paraId="2F0DE36F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ຈະຕ້ອງທໍາຄວາມເຂົ້າໃຈລະບົບທີ່ຈະທໍາການອອກແບບ ແລະ ຄົນທີ່ຢູ່ໃນລະບົບນັ້ນ </w:t>
      </w:r>
    </w:p>
    <w:p w14:paraId="42DAE94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ເປັນຜູ້ຕິດຕາມປະມວນຜົນລະບົບທີ່ອອກແບບ ແລະ ຕິດຕັ້ງວ່າໄດ້ຮັບຜົນຕາມຈຸດປະສົງທີ່ວາງໄວ້ຕັ້ງແຕ່ຕົ້ນຫຼືບໍ່ນັກວິເຄາະທີ່ດີຄວນຈະມີປະສົບການທາງດ້ານການອອກແບບພໍສົມຄວນ</w:t>
      </w:r>
      <w:r w:rsidRPr="00952CD2">
        <w:rPr>
          <w:rFonts w:ascii="Saysettha OT" w:hAnsi="Saysettha OT" w:cs="Saysettha OT"/>
          <w:cs/>
        </w:rPr>
        <w:t>.</w:t>
      </w:r>
    </w:p>
    <w:p w14:paraId="6333F500" w14:textId="2EC979F6" w:rsidR="002D47BD" w:rsidRPr="00276891" w:rsidRDefault="00E5389F" w:rsidP="002D47BD">
      <w:pPr>
        <w:pStyle w:val="Heading3"/>
        <w:rPr>
          <w:color w:val="auto"/>
          <w:sz w:val="24"/>
          <w:szCs w:val="24"/>
        </w:rPr>
      </w:pPr>
      <w:bookmarkStart w:id="14" w:name="_Toc12890033"/>
      <w:bookmarkStart w:id="15" w:name="_Toc2868339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4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ແຕກຕ່າງລະຫວ່າງໂປຣແກຣມເມີ ແລະ ນັກວິເຄາະ</w:t>
      </w:r>
      <w:bookmarkEnd w:id="14"/>
      <w:bookmarkEnd w:id="15"/>
    </w:p>
    <w:p w14:paraId="5B4AE148" w14:textId="0258986E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ໂປຣແກຣມເມີ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Programmer) </w:t>
      </w:r>
      <w:r w:rsidR="002D47BD" w:rsidRPr="00952CD2">
        <w:rPr>
          <w:rFonts w:ascii="Saysettha OT" w:hAnsi="Saysettha OT" w:cs="Saysettha OT"/>
          <w:cs/>
          <w:lang w:bidi="lo-LA"/>
        </w:rPr>
        <w:t>ໝາຍເຖິງບຸກຄົນທີ່ຮັບຜິດຊອບໃນດ້ານການຂຽນໂປຣແກຣມ ສີ່ງທີ່ນັກໂປຣແກຣມເມີນັ້ນຈະເຊື່ອມໂຍງໄດ້ແກ່ອຸປະກອນຄອມພີວເຕີ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ລະບົບປະຕິບັດການ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Operating System) </w:t>
      </w:r>
      <w:r w:rsidR="002D47BD" w:rsidRPr="00952CD2">
        <w:rPr>
          <w:rFonts w:ascii="Saysettha OT" w:hAnsi="Saysettha OT" w:cs="Saysettha OT"/>
          <w:cs/>
          <w:lang w:bidi="lo-LA"/>
        </w:rPr>
        <w:t>ລວມທັງພາສາທີ່ໃຊ້ໃນການຂຽນເຊັ່ນ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</w:rPr>
        <w:t xml:space="preserve">Visual Basic, C++ </w:t>
      </w:r>
      <w:r w:rsidR="002D47BD" w:rsidRPr="00952CD2">
        <w:rPr>
          <w:rFonts w:ascii="Saysettha OT" w:hAnsi="Saysettha OT" w:cs="Saysettha OT"/>
          <w:cs/>
          <w:lang w:bidi="lo-LA"/>
        </w:rPr>
        <w:t>ເປັນຕົ້ນ ວຽກຂອງໂປຣແກຣມເມີຈະເປັນໄປໃນລັກສະນະທີ່ມີຂອບເຂດທີ່ແນ່ນອນ ຄືໂປຣແກຣມທີ່ຂຽນຂຶ້ນນັ້ນຖືກຕ້ອງຕາມຈຸດປະສົງ ຫຼື ບໍ່ກິດຈະກໍາຂອງນັກໂປຣແກຣມເມີຈະກ່ຽວກັບຄົນຈໍານວນນ້ອຍເຊັ່ນໂປຣແກຣມເມີດ້ວຍກັນ ຫຼື ນັກວິເຄາະລະບົບເຊິ່ງເປັນຜູ້ວາງແນວທາງຂອງລະບົບໃຫ້ແກ່ໂປຣແກຣມເມີ</w:t>
      </w:r>
      <w:r w:rsidR="002D47BD" w:rsidRPr="00952CD2">
        <w:rPr>
          <w:rFonts w:ascii="Saysettha OT" w:hAnsi="Saysettha OT" w:cs="Saysettha OT"/>
          <w:cs/>
        </w:rPr>
        <w:t>.</w:t>
      </w:r>
    </w:p>
    <w:p w14:paraId="1241B551" w14:textId="1BDC6112" w:rsidR="002D47BD" w:rsidRPr="00952CD2" w:rsidRDefault="00E5389F" w:rsidP="004303D1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ນັ້ນນອກຈາກຈະຮັບຜິດຊອບຕໍ່ໂປຣແກຣມຄອມພີວເຕີແລ້ວຍັງຕ້ອງຮັບຜິດ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ຊອບວຽກໃນສ່ວນທີ່ກ່ຽວກັບການຈັດຫາອຸປະກອນຕ່າງໆກ່ຽວກັບຄອມພີວເຕີຜູ້ທີ່ຈະໃຊ້ລະບົບແຟ້ມ ຫຼື </w:t>
      </w:r>
      <w:r w:rsidR="002D47BD" w:rsidRPr="00952CD2">
        <w:rPr>
          <w:rFonts w:ascii="Saysettha OT" w:hAnsi="Saysettha OT" w:cs="Saysettha OT"/>
          <w:cs/>
          <w:lang w:bidi="lo-LA"/>
        </w:rPr>
        <w:lastRenderedPageBreak/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ຜູ້ໃຊ້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ິທີກາ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ກິ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4C3BAD47" w14:textId="7084B05A" w:rsidR="002D47BD" w:rsidRPr="00E5389F" w:rsidRDefault="00E5389F" w:rsidP="002D47BD">
      <w:pPr>
        <w:pStyle w:val="Heading3"/>
        <w:rPr>
          <w:rFonts w:cs="DokChampa"/>
          <w:color w:val="auto"/>
          <w:sz w:val="24"/>
          <w:szCs w:val="24"/>
          <w:cs/>
          <w:lang w:bidi="lo-LA"/>
        </w:rPr>
      </w:pPr>
      <w:bookmarkStart w:id="16" w:name="_Toc12890034"/>
      <w:bookmarkStart w:id="17" w:name="_Toc2868339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5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16"/>
      <w:bookmarkEnd w:id="17"/>
    </w:p>
    <w:p w14:paraId="28736B3D" w14:textId="1920F33B" w:rsidR="002D47BD" w:rsidRPr="00E5389F" w:rsidRDefault="00E5389F" w:rsidP="00E5389F">
      <w:pPr>
        <w:rPr>
          <w:rFonts w:ascii="Saysettha OT" w:hAnsi="Saysettha OT" w:cs="Saysettha OT"/>
          <w:b/>
          <w:bCs/>
          <w:i/>
          <w:i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2D47BD" w:rsidRPr="00952CD2" w14:paraId="02609170" w14:textId="77777777" w:rsidTr="00E5389F">
        <w:tc>
          <w:tcPr>
            <w:tcW w:w="2627" w:type="dxa"/>
          </w:tcPr>
          <w:p w14:paraId="6EE5D2F5" w14:textId="77777777" w:rsidR="002D47BD" w:rsidRPr="00952CD2" w:rsidRDefault="002D47BD" w:rsidP="00E5389F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8" w:name="_Hlk27926072"/>
            <w:r w:rsidRPr="00952CD2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01DAEC01" w14:textId="77777777" w:rsidR="002D47BD" w:rsidRPr="00952CD2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469CA486" w14:textId="77777777" w:rsidR="002D47BD" w:rsidRPr="00952CD2" w:rsidRDefault="002D47BD" w:rsidP="00444E5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E5389F">
        <w:trPr>
          <w:trHeight w:val="783"/>
        </w:trPr>
        <w:tc>
          <w:tcPr>
            <w:tcW w:w="2627" w:type="dxa"/>
          </w:tcPr>
          <w:p w14:paraId="4DB81741" w14:textId="77777777" w:rsidR="002D47BD" w:rsidRPr="00825C88" w:rsidRDefault="002D47BD" w:rsidP="00444E57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24DBA01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3F19B0" id="Rectangle 27" o:spid="_x0000_s1026" style="position:absolute;margin-left:8.7pt;margin-top:3.8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66A1BFC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E5389F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44E57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059C21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20DD6E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1CBF4F82" w14:textId="77777777" w:rsidR="002D47BD" w:rsidRPr="00952CD2" w:rsidRDefault="002D47BD" w:rsidP="00444E5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E5389F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44E57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0C83CF8D" w14:textId="77777777" w:rsidR="002D47BD" w:rsidRPr="00952CD2" w:rsidRDefault="002D47BD" w:rsidP="00444E5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37BDFF6B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2D47BD" w:rsidRPr="00952CD2" w14:paraId="0A809338" w14:textId="77777777" w:rsidTr="00E5389F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44E57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361CD0BC" w14:textId="77777777" w:rsidR="002D47BD" w:rsidRPr="00952CD2" w:rsidRDefault="002D47BD" w:rsidP="00444E5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E5389F">
        <w:trPr>
          <w:trHeight w:val="9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44E57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46B4A40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DCE63B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62344A60" w14:textId="77777777" w:rsidR="002D47BD" w:rsidRPr="00952CD2" w:rsidRDefault="002D47BD" w:rsidP="00444E5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8"/>
    </w:tbl>
    <w:p w14:paraId="1A89E260" w14:textId="77777777" w:rsidR="002D47BD" w:rsidRDefault="002D47BD" w:rsidP="002D47BD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BE4DA6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20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3DB5ABCD" w14:textId="549BA01F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EF6EF87" w14:textId="77777777" w:rsidR="002D47BD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64A5B16B" w14:textId="77777777" w:rsidR="004303D1" w:rsidRDefault="004303D1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C4B8F1B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9BDF51E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762A0C93" w14:textId="77777777" w:rsidR="00E5389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46314F26" w14:textId="77777777" w:rsidR="00E5389F" w:rsidRPr="00C529B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024FE09E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9B2DD5">
        <w:rPr>
          <w:rFonts w:ascii="Saysettha OT" w:hAnsi="Saysettha OT" w:cs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D68C751" w14:textId="77777777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479D69B6" w14:textId="4C7798E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9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7CED3BBD" w14:textId="77777777" w:rsidR="002D47BD" w:rsidRPr="00434637" w:rsidRDefault="002D47BD" w:rsidP="002D47BD">
      <w:pPr>
        <w:pStyle w:val="Heading2"/>
        <w:spacing w:line="240" w:lineRule="auto"/>
        <w:jc w:val="thaiDistribute"/>
        <w:rPr>
          <w:color w:val="auto"/>
          <w:sz w:val="28"/>
          <w:szCs w:val="28"/>
        </w:rPr>
      </w:pPr>
      <w:bookmarkStart w:id="20" w:name="_Toc28683396"/>
      <w:r w:rsidRPr="00434637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434637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ອອກແບບ ແລະ ການສ້າງຕາຕະລາງຖານຂໍ້ມູນດ້ວຍແບບຈໍາ</w:t>
      </w:r>
      <w:r w:rsidRPr="00E5389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ອງ</w:t>
      </w:r>
      <w:r w:rsidRPr="00434637">
        <w:rPr>
          <w:rFonts w:cs="DokChampa"/>
          <w:color w:val="auto"/>
          <w:sz w:val="28"/>
          <w:szCs w:val="28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8"/>
          <w:szCs w:val="28"/>
        </w:rPr>
        <w:t>ER</w:t>
      </w:r>
      <w:bookmarkEnd w:id="19"/>
      <w:bookmarkEnd w:id="20"/>
    </w:p>
    <w:p w14:paraId="3419AC95" w14:textId="2331F5F8" w:rsidR="002D47BD" w:rsidRPr="00952CD2" w:rsidRDefault="00E5389F" w:rsidP="00E5389F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່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41A06345" w:rsidR="002D47BD" w:rsidRPr="00434637" w:rsidRDefault="00E5389F" w:rsidP="002D47BD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890036"/>
      <w:bookmarkStart w:id="22" w:name="_Toc28683397"/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2.1 </w:t>
      </w:r>
      <w:r w:rsidR="002D47BD"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="002D47BD" w:rsidRPr="00434637">
        <w:rPr>
          <w:color w:val="auto"/>
          <w:sz w:val="24"/>
          <w:szCs w:val="24"/>
          <w:cs/>
          <w:lang w:bidi="lo-LA"/>
        </w:rPr>
        <w:t xml:space="preserve"> </w:t>
      </w:r>
      <w:r w:rsidR="002D47BD"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21"/>
      <w:bookmarkEnd w:id="22"/>
    </w:p>
    <w:p w14:paraId="60F65350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1080"/>
        </w:tabs>
        <w:spacing w:before="0" w:beforeAutospacing="0" w:after="0" w:afterAutospacing="0"/>
        <w:ind w:left="851" w:hanging="13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410D15FF" w:rsidR="002D47BD" w:rsidRPr="00952CD2" w:rsidRDefault="00E5389F" w:rsidP="00E5389F">
      <w:pPr>
        <w:pStyle w:val="NormalWeb"/>
        <w:spacing w:before="0" w:beforeAutospacing="0" w:after="0" w:afterAutospacing="0"/>
        <w:ind w:left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ຫດການ ຫຼື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firstLine="218"/>
        <w:jc w:val="thaiDistribute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410C9DDE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Pr="00952CD2">
        <w:rPr>
          <w:rFonts w:ascii="Saysettha OT" w:hAnsi="Saysettha OT" w:cs="Saysettha OT"/>
        </w:rPr>
        <w:t>.</w:t>
      </w:r>
    </w:p>
    <w:p w14:paraId="09DA606F" w14:textId="03D835AB" w:rsidR="002D47BD" w:rsidRPr="002D47BD" w:rsidRDefault="002D47BD" w:rsidP="002D47BD">
      <w:pPr>
        <w:tabs>
          <w:tab w:val="left" w:pos="4934"/>
        </w:tabs>
        <w:rPr>
          <w:lang w:val="en-GB" w:eastAsia="en-GB"/>
        </w:rPr>
      </w:pPr>
    </w:p>
    <w:p w14:paraId="5AA5E6C0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7D2207" w:rsidRPr="00640254" w:rsidRDefault="007D220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7D2207" w:rsidRPr="00640254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60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SbQgQAAMY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qsvd1hv&#10;f+B5r8w/5RPsU3SKfS7/e/Y5hWj8Jm3EJ+TzbdKGh2NIF+qiFkxcnRpM1KorMRzvAEiAuhCf88Y5&#10;byRvlzf0w8P/KW/oNx54LNPpcfewp17jxm34Hj8/Xv0N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MTISbQgQAAMYU&#10;AAAOAAAAAAAAAAAAAAAAAC4CAABkcnMvZTJvRG9jLnhtbFBLAQItABQABgAIAAAAIQCKkg9s4AAA&#10;AAkBAAAPAAAAAAAAAAAAAAAAAJwGAABkcnMvZG93bnJldi54bWxQSwUGAAAAAAQABADzAAAAqQcA&#10;AAAA&#10;">
                <v:rect id="Rectangle 193" o:spid="_x0000_s1061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62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63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 id="Text Box 168" o:spid="_x0000_s1064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75F6FCEA" w14:textId="77777777" w:rsidR="007D2207" w:rsidRPr="00640254" w:rsidRDefault="007D2207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65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1F51993E" w14:textId="77777777" w:rsidR="007D2207" w:rsidRPr="00640254" w:rsidRDefault="007D220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55A436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4F899232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2D47BD">
      <w:pPr>
        <w:pStyle w:val="Heading4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373F71">
      <w:pPr>
        <w:pStyle w:val="NormalWeb"/>
        <w:numPr>
          <w:ilvl w:val="1"/>
          <w:numId w:val="7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2D47BD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2D47BD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7D2207" w:rsidRPr="00640254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7D2207" w:rsidRPr="00640254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66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zWlAQAAHU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">
                <v:rect id="Rectangle 200" o:spid="_x0000_s1067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68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69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70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18709925" w14:textId="77777777" w:rsidR="007D2207" w:rsidRPr="00640254" w:rsidRDefault="007D220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71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32AFEE11" w14:textId="77777777" w:rsidR="007D2207" w:rsidRPr="00640254" w:rsidRDefault="007D220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72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2D47BD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54BE5">
      <w:pPr>
        <w:pStyle w:val="NoSpacing"/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7D2207" w:rsidRPr="008564D7" w:rsidRDefault="007D220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7D2207" w:rsidRPr="008564D7" w:rsidRDefault="007D220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7D2207" w:rsidRPr="008564D7" w:rsidRDefault="007D220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7D2207" w:rsidRPr="008564D7" w:rsidRDefault="007D2207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73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">
                <v:rect id="Rectangle 207" o:spid="_x0000_s1074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75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76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77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224CE2E9" w14:textId="77777777" w:rsidR="007D2207" w:rsidRPr="008564D7" w:rsidRDefault="007D2207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11" o:spid="_x0000_s1078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79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80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7AA9CB39" w14:textId="77777777" w:rsidR="007D2207" w:rsidRPr="008564D7" w:rsidRDefault="007D2207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81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8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83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EE64DF4" w14:textId="77777777" w:rsidR="007D2207" w:rsidRPr="008564D7" w:rsidRDefault="007D2207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20" o:spid="_x0000_s1084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85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86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44497A68" w14:textId="77777777" w:rsidR="007D2207" w:rsidRPr="008564D7" w:rsidRDefault="007D2207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87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88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89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B09D22C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Times New Roman" w:hAnsi="Times New Roman" w:cs="Times New Roman"/>
          <w:sz w:val="24"/>
          <w:szCs w:val="24"/>
        </w:rPr>
      </w:pP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ສໍາພັນ 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7D2207" w:rsidRPr="001745A8" w:rsidRDefault="007D2207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7D2207" w:rsidRPr="008564D7" w:rsidRDefault="007D220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7D2207" w:rsidRPr="001745A8" w:rsidRDefault="007D220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7D2207" w:rsidRPr="008564D7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7D2207" w:rsidRPr="008564D7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90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">
                <v:group id="Group 241" o:spid="_x0000_s1091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92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93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94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95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51E9CFC8" w14:textId="77777777" w:rsidR="007D2207" w:rsidRPr="001745A8" w:rsidRDefault="007D2207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96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97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98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99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100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11D509FE" w14:textId="77777777" w:rsidR="007D2207" w:rsidRPr="008564D7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101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102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103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34ED230D" w14:textId="77777777" w:rsidR="007D2207" w:rsidRPr="001745A8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104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105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106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8667208" w14:textId="77777777" w:rsidR="007D2207" w:rsidRPr="008564D7" w:rsidRDefault="007D2207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107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5D315B3F" w14:textId="77777777" w:rsidR="007D2207" w:rsidRPr="008564D7" w:rsidRDefault="007D2207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477E4943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49926304" w14:textId="77777777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0B49B16C" w14:textId="77777777" w:rsidR="002D47BD" w:rsidRPr="00291C8D" w:rsidRDefault="002D47BD" w:rsidP="00373F71">
      <w:pPr>
        <w:pStyle w:val="ListParagraph"/>
        <w:numPr>
          <w:ilvl w:val="0"/>
          <w:numId w:val="27"/>
        </w:numPr>
        <w:tabs>
          <w:tab w:val="left" w:pos="900"/>
          <w:tab w:val="left" w:pos="1260"/>
        </w:tabs>
        <w:spacing w:after="0" w:line="240" w:lineRule="auto"/>
        <w:ind w:firstLine="76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ຢູ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U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ປັນຄວາມສໍາພັນລະຫວ່າງເອັນຕີຕີ້</w:t>
      </w:r>
    </w:p>
    <w:p w14:paraId="252839FA" w14:textId="77777777" w:rsidR="002D47BD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DE671C">
        <w:rPr>
          <w:rFonts w:ascii="Times New Roman" w:hAnsi="Times New Roman" w:cs="Times New Roman"/>
          <w:sz w:val="24"/>
          <w:szCs w:val="24"/>
          <w:cs/>
        </w:rPr>
        <w:t>(</w:t>
      </w:r>
      <w:r w:rsidRPr="00DE671C">
        <w:rPr>
          <w:rFonts w:ascii="Times New Roman" w:hAnsi="Times New Roman" w:cs="Times New Roman"/>
          <w:sz w:val="24"/>
          <w:szCs w:val="24"/>
        </w:rPr>
        <w:t>Recursive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ເອີ້ນໃຊ້ໃນຕົວ</w:t>
      </w:r>
    </w:p>
    <w:p w14:paraId="1344F913" w14:textId="77777777" w:rsidR="002D47BD" w:rsidRPr="00952CD2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ນັ້ນເອງ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8140BCB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D6490A6" wp14:editId="460E1E4D">
                <wp:simplePos x="0" y="0"/>
                <wp:positionH relativeFrom="column">
                  <wp:posOffset>796925</wp:posOffset>
                </wp:positionH>
                <wp:positionV relativeFrom="paragraph">
                  <wp:posOffset>99060</wp:posOffset>
                </wp:positionV>
                <wp:extent cx="5114290" cy="2045970"/>
                <wp:effectExtent l="0" t="0" r="0" b="11430"/>
                <wp:wrapNone/>
                <wp:docPr id="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1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3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14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3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865E85" w14:textId="77777777" w:rsidR="007D2207" w:rsidRPr="00FA4EA9" w:rsidRDefault="007D220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anag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15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16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3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E4FDF7" w14:textId="77777777" w:rsidR="007D2207" w:rsidRPr="00FA4EA9" w:rsidRDefault="007D2207" w:rsidP="002D47B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8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0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FCAEA" w14:textId="77777777" w:rsidR="007D2207" w:rsidRDefault="007D2207" w:rsidP="002D47B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85936" w14:textId="77777777" w:rsidR="007D2207" w:rsidRDefault="007D2207" w:rsidP="002D47B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490A6" id="Group 448" o:spid="_x0000_s1108" style="position:absolute;left:0;text-align:left;margin-left:62.75pt;margin-top:7.8pt;width:402.7pt;height:161.1pt;z-index:251750400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">
                <v:shape id="Diamond 243" o:spid="_x0000_s1109" type="#_x0000_t4" style="position:absolute;left:13391;top:2055;width:17978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8WcMA&#10;AADaAAAADwAAAGRycy9kb3ducmV2LnhtbESPQWvCQBSE74X+h+UVeqsbRaukrhIEwR5NPejtNfvM&#10;BrNvQ3ZN0v56VxA8DjPzDbNcD7YWHbW+cqxgPEpAEBdOV1wqOPxsPxYgfEDWWDsmBX/kYb16fVli&#10;ql3Pe+ryUIoIYZ+iAhNCk0rpC0MW/cg1xNE7u9ZiiLItpW6xj3Bby0mSfEqLFccFgw1tDBWX/GoV&#10;/B9n8yQ/dX023W3GlVtkv+Y7U+r9bci+QAQawjP8aO+0gj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38WcMAAADaAAAADwAAAAAAAAAAAAAAAACYAgAAZHJzL2Rv&#10;d25yZXYueG1sUEsFBgAAAAAEAAQA9QAAAIgDAAAAAA==&#10;" fillcolor="white [3201]" strokecolor="black [3200]" strokeweight="1pt"/>
                <v:group id="Group 259" o:spid="_x0000_s1110" style="position:absolute;left:4649;width:51148;height:20457" coordorigin="4649" coordsize="51148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56" o:spid="_x0000_s1111" style="position:absolute;left:4649;width:37115;height:20457" coordsize="37114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242" o:spid="_x0000_s1112" style="position:absolute;width:35566;height:2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QCsMA&#10;AADbAAAADwAAAGRycy9kb3ducmV2LnhtbESPQWvCQBCF7wX/wzJCb3WjSJHoKiotSAuCmou3MTsm&#10;wexsyK4x/vvOoeBthvfmvW8Wq97VqqM2VJ4NjEcJKOLc24oLA9np+2MGKkRki7VnMvCkAKvl4G2B&#10;qfUPPlB3jIWSEA4pGihjbFKtQ16SwzDyDbFoV986jLK2hbYtPiTc1XqSJJ/aYcXSUGJD25Ly2/Hu&#10;DEz3/HV+TjDTP9m+21x2v4eYXIx5H/brOahIfXyZ/693VvCFXn6RA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jQCsMAAADbAAAADwAAAAAAAAAAAAAAAACYAgAAZHJzL2Rv&#10;d25yZXYueG1sUEsFBgAAAAAEAAQA9QAAAIgDAAAAAA==&#10;" filled="f" strokecolor="black [3200]" strokeweight="1pt">
                      <v:stroke joinstyle="round"/>
                    </v:rect>
                    <v:group id="Group 254" o:spid="_x0000_s1113" style="position:absolute;left:5114;top:3175;width:32000;height:16197" coordorigin="4726,850" coordsize="32000,1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Text Box 218" o:spid="_x0000_s1114" type="#_x0000_t202" style="position:absolute;left:13801;top:850;width:22925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    <v:textbox style="mso-fit-shape-to-text:t">
                          <w:txbxContent>
                            <w:p w14:paraId="49865E85" w14:textId="77777777" w:rsidR="007D2207" w:rsidRPr="00FA4EA9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nages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250" o:spid="_x0000_s1115" style="position:absolute;left:4881;top:11778;width:28888;height:5269" coordorigin="4881,232" coordsize="28887,5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rect id="Rectangle 244" o:spid="_x0000_s1116" style="position:absolute;left:4881;top:232;width:2448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M8IA&#10;AADbAAAADwAAAGRycy9kb3ducmV2LnhtbERPTWvCQBC9C/0PyxR60017iDa6CVJaKFQU0x56HLJj&#10;EpqdDbvbJP57VxC8zeN9zqaYTCcGcr61rOB5kYAgrqxuuVbw8/0xX4HwAVljZ5kUnMlDkT/MNphp&#10;O/KRhjLUIoawz1BBE0KfSemrhgz6he2JI3eyzmCI0NVSOxxjuOnkS5Kk0mDLsaHBnt4aqv7Kf6PA&#10;Htpzt3Wv+2FHy9+vQ0jGKX1X6ulx2q5BBJrCXXxzf+o4P4XrL/EAm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w4zwgAAANsAAAAPAAAAAAAAAAAAAAAAAJgCAABkcnMvZG93&#10;bnJldi54bWxQSwUGAAAAAAQABAD1AAAAhwMAAAAA&#10;" fillcolor="white [3201]" strokecolor="black [3200]" strokeweight="1pt"/>
                        <v:shape id="Text Box 221" o:spid="_x0000_s1117" type="#_x0000_t202" style="position:absolute;left:7268;top:1464;width:26500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      <v:textbox style="mso-fit-shape-to-text:t">
                            <w:txbxContent>
                              <w:p w14:paraId="42E4FDF7" w14:textId="77777777" w:rsidR="007D2207" w:rsidRPr="00FA4EA9" w:rsidRDefault="007D220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18" style="position:absolute;flip:x;visibility:visible;mso-wrap-style:square" from="4726,2712" to="83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YfrsUAAADbAAAADwAAAGRycy9kb3ducmV2LnhtbESPQWvCQBCF7wX/wzKCt7qxSKnRVUSs&#10;2EIRbS/ehuyYpM3Oht01pv++cyh4m+G9ee+bxap3jeooxNqzgck4A0VceFtzaeDr8/XxBVRMyBYb&#10;z2TglyKsloOHBebW3/hI3SmVSkI45migSqnNtY5FRQ7j2LfEol18cJhkDaW2AW8S7hr9lGXP2mHN&#10;0lBhS5uKip/T1RmYHj4a+/596Lq2nr1dpudd2LIzZjTs13NQifp0N/9f763gC6z8Ig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YfrsUAAADbAAAADwAAAAAAAAAA&#10;AAAAAAChAgAAZHJzL2Rvd25yZXYueG1sUEsFBgAAAAAEAAQA+QAAAJMDAAAAAA==&#10;" strokecolor="black [3200]" strokeweight="1pt">
                        <v:stroke joinstyle="miter"/>
                      </v:line>
                      <v:line id="Straight Connector 252" o:spid="_x0000_s1119" style="position:absolute;visibility:visible;mso-wrap-style:square" from="26502,2789" to="29454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TaEb8AAADbAAAADwAAAGRycy9kb3ducmV2LnhtbERPS4vCMBC+L/gfwgje1tQ9lG01igiC&#10;lwXfeBybsS02k5JErf9+Iwje5uN7zmTWmUbcyfnasoLRMAFBXFhdc6lgv1t+/4LwAVljY5kUPMnD&#10;bNr7mmCu7YM3dN+GUsQQ9jkqqEJocyl9UZFBP7QtceQu1hkMEbpSaoePGG4a+ZMkqTRYc2yosKVF&#10;RcV1ezMKDnS8ujTL5PJ8uq0vZp+lWv4pNeh38zGIQF34iN/ulY7zM3j9Eg+Q0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TaEb8AAADbAAAADwAAAAAAAAAAAAAAAACh&#10;AgAAZHJzL2Rvd25yZXYueG1sUEsFBgAAAAAEAAQA+QAAAI0DAAAAAA==&#10;" strokecolor="black [3200]" strokeweight="1pt">
                        <v:stroke joinstyle="miter"/>
                      </v:line>
                    </v:group>
                  </v:group>
                  <v:shape id="Text Box 224" o:spid="_x0000_s1120" type="#_x0000_t202" style="position:absolute;left:8332;top:5429;width:2293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<v:textbox style="mso-fit-shape-to-text:t">
                      <w:txbxContent>
                        <w:p w14:paraId="65EFCAEA" w14:textId="77777777" w:rsidR="007D2207" w:rsidRDefault="007D2207" w:rsidP="002D47B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21" type="#_x0000_t202" style="position:absolute;left:32865;top:6235;width:2293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<v:textbox style="mso-fit-shape-to-text:t">
                      <w:txbxContent>
                        <w:p w14:paraId="3B485936" w14:textId="77777777" w:rsidR="007D2207" w:rsidRDefault="007D2207" w:rsidP="002D47BD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1545F0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F28BDD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90796A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32C662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958CBCC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B041DAD" w14:textId="2AE496EE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7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AE463F">
        <w:rPr>
          <w:rFonts w:ascii="Times New Roman" w:hAnsi="Times New Roman" w:cs="Times New Roman"/>
          <w:sz w:val="24"/>
          <w:szCs w:val="24"/>
        </w:rPr>
        <w:t>Attribute</w:t>
      </w:r>
    </w:p>
    <w:p w14:paraId="27F34054" w14:textId="77777777" w:rsidR="002D47BD" w:rsidRDefault="002D47BD" w:rsidP="002D47BD"/>
    <w:p w14:paraId="0FED717D" w14:textId="77777777" w:rsidR="002D47BD" w:rsidRDefault="002D47BD" w:rsidP="002D47BD"/>
    <w:p w14:paraId="23278481" w14:textId="77777777" w:rsidR="002D47BD" w:rsidRDefault="002D47BD" w:rsidP="002D47BD"/>
    <w:p w14:paraId="3E131644" w14:textId="77777777" w:rsidR="002D47BD" w:rsidRDefault="002D47BD" w:rsidP="002D47BD"/>
    <w:p w14:paraId="7D49FA87" w14:textId="77777777" w:rsidR="002D47BD" w:rsidRDefault="002D47BD" w:rsidP="002D47BD"/>
    <w:p w14:paraId="43944E22" w14:textId="77777777" w:rsidR="004303D1" w:rsidRDefault="004303D1" w:rsidP="002D47BD"/>
    <w:p w14:paraId="2B863649" w14:textId="77777777" w:rsidR="004303D1" w:rsidRDefault="004303D1" w:rsidP="002D47BD"/>
    <w:p w14:paraId="56DD5061" w14:textId="77777777" w:rsidR="004303D1" w:rsidRPr="00B2690E" w:rsidRDefault="004303D1" w:rsidP="002D47BD"/>
    <w:p w14:paraId="39F79F1F" w14:textId="77777777" w:rsidR="002D47BD" w:rsidRPr="00C142B0" w:rsidRDefault="002D47BD" w:rsidP="00373F71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right="-45" w:firstLine="76"/>
        <w:rPr>
          <w:rFonts w:ascii="Saysettha OT" w:hAnsi="Saysettha OT" w:cs="Saysettha OT"/>
          <w:sz w:val="24"/>
          <w:szCs w:val="24"/>
        </w:rPr>
      </w:pPr>
      <w:r w:rsidRPr="00C142B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ຄວາມສໍາພັນແບບໄບນາຣີ </w:t>
      </w:r>
      <w:r w:rsidRPr="00C142B0">
        <w:rPr>
          <w:rFonts w:ascii="Times New Roman" w:hAnsi="Times New Roman" w:cs="Times New Roman"/>
          <w:sz w:val="24"/>
          <w:szCs w:val="24"/>
          <w:cs/>
        </w:rPr>
        <w:t>(</w:t>
      </w:r>
      <w:r w:rsidRPr="00C142B0">
        <w:rPr>
          <w:rFonts w:ascii="Times New Roman" w:hAnsi="Times New Roman" w:cs="Times New Roman"/>
          <w:sz w:val="24"/>
          <w:szCs w:val="24"/>
        </w:rPr>
        <w:t>Binary Relationships):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ການສໍາພັນຊະນິດນີ້ຈະມີເອັນຕີຕີ້ທີ່ກ່ຽວຂ້ອງກັນ</w:t>
      </w:r>
      <w:r w:rsidRPr="00C142B0">
        <w:rPr>
          <w:rFonts w:ascii="Times New Roman" w:hAnsi="Times New Roman" w:cs="Times New Roman"/>
          <w:sz w:val="24"/>
          <w:szCs w:val="24"/>
        </w:rPr>
        <w:t>2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C142B0">
        <w:rPr>
          <w:rFonts w:ascii="Saysettha OT" w:hAnsi="Saysettha OT" w:cs="Saysettha OT"/>
          <w:sz w:val="24"/>
          <w:szCs w:val="24"/>
          <w:cs/>
        </w:rPr>
        <w:t>.</w:t>
      </w:r>
    </w:p>
    <w:p w14:paraId="6BA04279" w14:textId="28E0EADE" w:rsidR="002D47BD" w:rsidRPr="00B2690E" w:rsidRDefault="002D47BD" w:rsidP="002D47BD"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6AD3C54" wp14:editId="13ED1890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4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45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46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7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48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933D2A" w14:textId="77777777" w:rsidR="007D2207" w:rsidRPr="00FA4EA9" w:rsidRDefault="007D2207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51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52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9E5836" w14:textId="77777777" w:rsidR="007D2207" w:rsidRPr="00FA4EA9" w:rsidRDefault="007D220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iv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5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AAF54C" w14:textId="77777777" w:rsidR="007D2207" w:rsidRPr="00FA4EA9" w:rsidRDefault="007D220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8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12ABE" w14:textId="77777777" w:rsidR="007D2207" w:rsidRDefault="007D2207" w:rsidP="002D47B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9576" w14:textId="77777777" w:rsidR="007D2207" w:rsidRDefault="007D2207" w:rsidP="002D47BD">
                              <w:pPr>
                                <w:rPr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D3C54" id="Group 260" o:spid="_x0000_s1122" style="position:absolute;margin-left:22.7pt;margin-top:13.6pt;width:494.9pt;height:97.75pt;z-index:25175347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">
                <v:group id="Group 261" o:spid="_x0000_s1123" style="position:absolute;left:2175;width:67186;height:12420" coordorigin="2175" coordsize="67190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262" o:spid="_x0000_s1124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hLsMA&#10;AADbAAAADwAAAGRycy9kb3ducmV2LnhtbESPQWvCQBSE7wX/w/KE3upGK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hLsMAAADbAAAADwAAAAAAAAAAAAAAAACYAgAAZHJzL2Rv&#10;d25yZXYueG1sUEsFBgAAAAAEAAQA9QAAAIgDAAAAAA==&#10;" fillcolor="white [3201]" strokecolor="black [3200]" strokeweight="1pt"/>
                  <v:group id="Group 263" o:spid="_x0000_s1125" style="position:absolute;left:44417;top:2617;width:24948;height:7324" coordorigin="3564" coordsize="24947,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rect id="Rectangle 264" o:spid="_x0000_s1126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Qx8AA&#10;AADbAAAADwAAAGRycy9kb3ducmV2LnhtbERPy4rCMBTdC/5DuAPuNB0R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cQx8AAAADbAAAADwAAAAAAAAAAAAAAAACYAgAAZHJzL2Rvd25y&#10;ZXYueG1sUEsFBgAAAAAEAAQA9QAAAIUDAAAAAA==&#10;" fillcolor="white [3201]" strokecolor="black [3200]" strokeweight="1pt"/>
                    <v:shape id="Text Box 231" o:spid="_x0000_s1127" type="#_x0000_t202" style="position:absolute;left:5582;top:2027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<v:textbox>
                        <w:txbxContent>
                          <w:p w14:paraId="61933D2A" w14:textId="77777777" w:rsidR="007D2207" w:rsidRPr="00FA4EA9" w:rsidRDefault="007D2207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28" style="position:absolute;left:3952;top:1474;width:45093;height:9743" coordorigin="3952" coordsize="4509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group id="Group 267" o:spid="_x0000_s1129" style="position:absolute;left:20159;width:28886;height:9742" coordorigin="175" coordsize="28886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Diamond 268" o:spid="_x0000_s1130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JXsMA&#10;AADbAAAADwAAAGRycy9kb3ducmV2LnhtbESPW4vCMBSE34X9D+Es7JumFRS3GsULwi7Kgrf3Y3Ns&#10;i81JabK2/nsjCD4OM/MNM5m1phQ3ql1hWUHci0AQp1YXnCk4HtbdEQjnkTWWlknBnRzMph+dCSba&#10;Nryj295nIkDYJagg975KpHRpTgZdz1bEwbvY2qAPss6krrEJcFPKfhQNpcGCw0KOFS1zSq/7f6PA&#10;bePfxSo+ndaH8+hPNne9qXbfSn19tvMxCE+tf4df7R+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/JXsMAAADbAAAADwAAAAAAAAAAAAAAAACYAgAAZHJzL2Rv&#10;d25yZXYueG1sUEsFBgAAAAAEAAQA9QAAAIgDAAAAAA==&#10;" filled="f" strokecolor="black [3200]">
                        <v:stroke joinstyle="round"/>
                      </v:shape>
                      <v:shape id="Diamond 269" o:spid="_x0000_s1131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NsxcUA&#10;AADbAAAADwAAAGRycy9kb3ducmV2LnhtbESPQWvCQBSE7wX/w/IKvdVNWlpszEa0RagoQrTen9nX&#10;JJh9G7JbE/+9KxQ8DjPzDZPOBtOIM3WutqwgHkcgiAuray4V/OyXzxMQziNrbCyTggs5mGWjhxQT&#10;bXvO6bzzpQgQdgkqqLxvEyldUZFBN7YtcfB+bWfQB9mVUnfYB7hp5EsUvUuDNYeFClv6rKg47f6M&#10;AreJV4uv+HBY7o+Trewvet3mH0o9PQ7zKQhPg7+H/9vfWsHbK9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2zFxQAAANsAAAAPAAAAAAAAAAAAAAAAAJgCAABkcnMv&#10;ZG93bnJldi54bWxQSwUGAAAAAAQABAD1AAAAigMAAAAA&#10;" filled="f" strokecolor="black [3200]">
                        <v:stroke joinstyle="round"/>
                      </v:shape>
                      <v:shape id="Text Box 236" o:spid="_x0000_s1132" type="#_x0000_t202" style="position:absolute;left:7135;top:3370;width:21926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14:paraId="689E5836" w14:textId="77777777" w:rsidR="007D2207" w:rsidRPr="00FA4EA9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ve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71" o:spid="_x0000_s1133" style="position:absolute;left:3952;top:921;width:25683;height:7391" coordorigin="3952" coordsize="25683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rect id="Rectangle 272" o:spid="_x0000_s1134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388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2388MAAADbAAAADwAAAAAAAAAAAAAAAACYAgAAZHJzL2Rv&#10;d25yZXYueG1sUEsFBgAAAAAEAAQA9QAAAIgDAAAAAA==&#10;" fillcolor="white [3201]" strokecolor="black [3200]" strokeweight="1pt"/>
                      <v:shape id="Text Box 239" o:spid="_x0000_s1135" type="#_x0000_t202" style="position:absolute;left:4910;top:2094;width:2472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14:paraId="1DAAF54C" w14:textId="77777777" w:rsidR="007D2207" w:rsidRPr="00FA4EA9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36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ymbsIAAADbAAAADwAAAGRycy9kb3ducmV2LnhtbERPy2oCMRTdF/yHcAV3NWOxpY4TRYqK&#10;LRTxsXF3mdx56ORmSOI4/ftmUejycN7ZsjeN6Mj52rKCyTgBQZxbXXOp4HzaPL+D8AFZY2OZFPyQ&#10;h+Vi8JRhqu2DD9QdQyliCPsUFVQhtKmUPq/IoB/bljhyhXUGQ4SulNrhI4abRr4kyZs0WHNsqLCl&#10;j4ry2/FuFEz3343+uu67rq1nn8X0snVrNkqNhv1qDiJQH/7Ff+6dVvAax8Yv8Q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ymbsIAAADbAAAADwAAAAAAAAAAAAAA&#10;AAChAgAAZHJzL2Rvd25yZXYueG1sUEsFBgAAAAAEAAQA+QAAAJADAAAAAA==&#10;" strokecolor="black [3200]" strokeweight="1pt">
                      <v:stroke joinstyle="miter"/>
                    </v:line>
                  </v:group>
                  <v:line id="Straight Connector 275" o:spid="_x0000_s1137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5j0cIAAADbAAAADwAAAGRycy9kb3ducmV2LnhtbESPQYvCMBSE7wv+h/AEb2vqg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5j0cIAAADbAAAADwAAAAAAAAAAAAAA&#10;AAChAgAAZHJzL2Rvd25yZXYueG1sUEsFBgAAAAAEAAQA+QAAAJADAAAAAA==&#10;" strokecolor="black [3200]" strokeweight="1pt">
                    <v:stroke joinstyle="miter"/>
                  </v:line>
                </v:group>
                <v:shape id="Text Box 242" o:spid="_x0000_s1138" type="#_x0000_t202" style="position:absolute;left:40845;top:3759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14:paraId="42912ABE" w14:textId="77777777" w:rsidR="007D2207" w:rsidRDefault="007D2207" w:rsidP="002D47BD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39" type="#_x0000_t202" style="position:absolute;left:16187;top:3759;width:22929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14:paraId="56219576" w14:textId="77777777" w:rsidR="007D2207" w:rsidRDefault="007D2207" w:rsidP="002D47BD">
                        <w:pPr>
                          <w:rPr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231078" w14:textId="7C9CDD40" w:rsidR="002D47BD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223BB6D1" w14:textId="77777777" w:rsidR="002D47BD" w:rsidRPr="00952CD2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67E14711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48247B4" w14:textId="77777777" w:rsidR="002D47BD" w:rsidRPr="007A3AB5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5058520" w14:textId="08C77E50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8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AE463F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Pr="00AE463F">
        <w:rPr>
          <w:rFonts w:ascii="Times New Roman" w:hAnsi="Times New Roman" w:cs="Times New Roman"/>
          <w:i/>
          <w:iCs/>
          <w:sz w:val="24"/>
          <w:szCs w:val="24"/>
        </w:rPr>
        <w:t xml:space="preserve"> Binary Relationships</w:t>
      </w:r>
      <w:r w:rsidRPr="00AE463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0AB76D4" w14:textId="77777777" w:rsidR="002D47BD" w:rsidRPr="00B2690E" w:rsidRDefault="002D47BD" w:rsidP="002D47BD">
      <w:pPr>
        <w:rPr>
          <w:rFonts w:cs="DokChampa"/>
          <w:cs/>
          <w:lang w:bidi="lo-LA"/>
        </w:rPr>
      </w:pPr>
    </w:p>
    <w:p w14:paraId="1CFA6541" w14:textId="77777777" w:rsidR="002D47BD" w:rsidRPr="00291C8D" w:rsidRDefault="002D47BD" w:rsidP="00373F71">
      <w:pPr>
        <w:pStyle w:val="ListParagraph"/>
        <w:numPr>
          <w:ilvl w:val="0"/>
          <w:numId w:val="28"/>
        </w:numPr>
        <w:spacing w:after="0" w:line="240" w:lineRule="auto"/>
        <w:ind w:right="-45" w:hanging="284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ເທີ້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Ter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ຄວາມສໍາພັນທີມກ່ຽວຂ້ອງ </w:t>
      </w:r>
      <w:r w:rsidRPr="00291C8D">
        <w:rPr>
          <w:rFonts w:ascii="Times New Roman" w:hAnsi="Times New Roman" w:cs="Times New Roman"/>
          <w:sz w:val="24"/>
          <w:szCs w:val="24"/>
        </w:rPr>
        <w:t>3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ອັນຕີຕີ້ດ້ວຍກັນ</w:t>
      </w:r>
      <w:r w:rsidRPr="00291C8D">
        <w:rPr>
          <w:rFonts w:ascii="Saysettha OT" w:hAnsi="Saysettha OT" w:cs="Saysettha OT"/>
          <w:sz w:val="24"/>
          <w:szCs w:val="24"/>
          <w:cs/>
        </w:rPr>
        <w:t>.</w:t>
      </w:r>
    </w:p>
    <w:p w14:paraId="4D0B37F8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C0F9CDE" wp14:editId="3E01C82A">
                <wp:simplePos x="0" y="0"/>
                <wp:positionH relativeFrom="column">
                  <wp:posOffset>227330</wp:posOffset>
                </wp:positionH>
                <wp:positionV relativeFrom="paragraph">
                  <wp:posOffset>268605</wp:posOffset>
                </wp:positionV>
                <wp:extent cx="5895975" cy="2296795"/>
                <wp:effectExtent l="6985" t="12700" r="2540" b="5080"/>
                <wp:wrapNone/>
                <wp:docPr id="22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2296795"/>
                          <a:chOff x="0" y="0"/>
                          <a:chExt cx="64179" cy="25992"/>
                        </a:xfrm>
                      </wpg:grpSpPr>
                      <wps:wsp>
                        <wps:cNvPr id="2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FB2EC" w14:textId="77777777" w:rsidR="007D2207" w:rsidRPr="00DF2C39" w:rsidRDefault="007D220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E686" w14:textId="77777777" w:rsidR="007D2207" w:rsidRPr="00DF2C39" w:rsidRDefault="007D220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9" cy="7401"/>
                            <a:chOff x="-425" y="197"/>
                            <a:chExt cx="63369" cy="7401"/>
                          </a:xfrm>
                        </wpg:grpSpPr>
                        <wps:wsp>
                          <wps:cNvPr id="2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5" y="592"/>
                              <a:ext cx="11367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9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8" cy="7401"/>
                              <a:chOff x="-523" y="197"/>
                              <a:chExt cx="63369" cy="7401"/>
                            </a:xfrm>
                          </wpg:grpSpPr>
                          <wpg:grpSp>
                            <wpg:cNvPr id="30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31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4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AB4D89" w14:textId="77777777" w:rsidR="007D2207" w:rsidRPr="00FA4EA9" w:rsidRDefault="007D2207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27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CA7D13" w14:textId="77777777" w:rsidR="007D2207" w:rsidRPr="00FA4EA9" w:rsidRDefault="007D2207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8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9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30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31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2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28DA" w14:textId="77777777" w:rsidR="007D2207" w:rsidRPr="00FA4EA9" w:rsidRDefault="007D2207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gramStart"/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writ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3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4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285" y="197"/>
                                <a:ext cx="29283" cy="5662"/>
                                <a:chOff x="-116" y="197"/>
                                <a:chExt cx="29282" cy="5662"/>
                              </a:xfrm>
                            </wpg:grpSpPr>
                            <wpg:grpSp>
                              <wpg:cNvPr id="235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236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852311" w14:textId="77777777" w:rsidR="007D2207" w:rsidRPr="00FA4EA9" w:rsidRDefault="007D2207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16" y="1656"/>
                                  <a:ext cx="19868" cy="4203"/>
                                  <a:chOff x="-116" y="1656"/>
                                  <a:chExt cx="19869" cy="4203"/>
                                </a:xfrm>
                              </wpg:grpSpPr>
                              <wps:wsp>
                                <wps:cNvPr id="2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6" y="1656"/>
                                    <a:ext cx="1986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9EFDEB" w14:textId="77777777" w:rsidR="007D2207" w:rsidRPr="00FA4EA9" w:rsidRDefault="007D2207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42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9649" cy="17330"/>
                            <a:chOff x="0" y="0"/>
                            <a:chExt cx="19649" cy="17329"/>
                          </a:xfrm>
                        </wpg:grpSpPr>
                        <wpg:grpSp>
                          <wpg:cNvPr id="243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9649" cy="5981"/>
                              <a:chOff x="0" y="69"/>
                              <a:chExt cx="19649" cy="5980"/>
                            </a:xfrm>
                          </wpg:grpSpPr>
                          <wps:wsp>
                            <wps:cNvPr id="244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2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009CC" w14:textId="77777777" w:rsidR="007D2207" w:rsidRPr="00FA4EA9" w:rsidRDefault="007D2207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247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4A078" w14:textId="77777777" w:rsidR="007D2207" w:rsidRPr="00FA4EA9" w:rsidRDefault="007D2207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outp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F9CDE" id="Group 320" o:spid="_x0000_s1140" style="position:absolute;left:0;text-align:left;margin-left:17.9pt;margin-top:21.15pt;width:464.25pt;height:180.85pt;z-index:251751424;mso-width-relative:margin;mso-height-relative:margin" coordsize="64179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">
                <v:rect id="Rectangle 278" o:spid="_x0000_s1141" style="position:absolute;width:57205;height:25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V6MQA&#10;AADbAAAADwAAAGRycy9kb3ducmV2LnhtbESPQWvCQBSE7wX/w/KEXkQ3KliNrqKFgod6aBS8PrLP&#10;JLj7NmZXk/77riD0OMzMN8xq01kjHtT4yrGC8SgBQZw7XXGh4HT8Gs5B+ICs0TgmBb/kYbPuva0w&#10;1a7lH3pkoRARwj5FBWUIdSqlz0uy6EeuJo7exTUWQ5RNIXWDbYRbIydJMpMWK44LJdb0WVJ+ze5W&#10;Qbu7dZh9mIvR2XFxPX8vBjM+KPXe77ZLEIG68B9+tfdawWQK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31ejEAAAA2wAAAA8AAAAAAAAAAAAAAAAAmAIAAGRycy9k&#10;b3ducmV2LnhtbFBLBQYAAAAABAAEAPUAAACJAwAAAAA=&#10;" filled="f" strokecolor="black [3200]">
                  <v:stroke joinstyle="round"/>
                </v:rect>
                <v:shape id="Text Box 246" o:spid="_x0000_s1142" type="#_x0000_t202" style="position:absolute;left:25553;top:5535;width:602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616FB2EC" w14:textId="77777777" w:rsidR="007D2207" w:rsidRPr="00DF2C39" w:rsidRDefault="007D2207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43" type="#_x0000_t202" style="position:absolute;left:25108;top:14630;width:60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152FE686" w14:textId="77777777" w:rsidR="007D2207" w:rsidRPr="00DF2C39" w:rsidRDefault="007D2207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44" style="position:absolute;left:810;top:840;width:63369;height:7401" coordorigin="-425,197" coordsize="63369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9" o:spid="_x0000_s1145" style="position:absolute;top:543;width:7206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T68MA&#10;AADbAAAADwAAAGRycy9kb3ducmV2LnhtbESPT4vCMBTE78J+h/CEvcia6sE/1SirsLAHPViFvT6a&#10;Z1tMXmqTtfXbG0HwOMzMb5jlurNG3KjxlWMFo2ECgjh3uuJCwen48zUD4QOyRuOYFNzJw3r10Vti&#10;ql3LB7ploRARwj5FBWUIdSqlz0uy6IeuJo7e2TUWQ5RNIXWDbYRbI8dJMpEWK44LJda0LSm/ZP9W&#10;Qbu5dphNzdno7Di//O3mgwnvlfrsd98LEIG68A6/2r9awXgKz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zT68MAAADbAAAADwAAAAAAAAAAAAAAAACYAgAAZHJzL2Rv&#10;d25yZXYueG1sUEsFBgAAAAAEAAQA9QAAAIgDAAAAAA==&#10;" filled="f" strokecolor="black [3200]">
                    <v:stroke joinstyle="round"/>
                  </v:rect>
                  <v:rect id="Rectangle 281" o:spid="_x0000_s1146" style="position:absolute;left:21845;top:592;width:1136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HmcEA&#10;AADbAAAADwAAAGRycy9kb3ducmV2LnhtbERPy4rCMBTdC/MP4Q64EU3HhY+OUcaBARe6sBXcXppr&#10;W0xuapOx9e/NQnB5OO/VprdG3Kn1tWMFX5MEBHHhdM2lglP+N16A8AFZo3FMCh7kYbP+GKww1a7j&#10;I92zUIoYwj5FBVUITSqlLyqy6CeuIY7cxbUWQ4RtKXWLXQy3Rk6TZCYt1hwbKmzot6Limv1bBd32&#10;1mM2Nxejs3x5Pe+XoxkflBp+9j/fIAL14S1+uXdawTSOjV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TR5nBAAAA2wAAAA8AAAAAAAAAAAAAAAAAmAIAAGRycy9kb3du&#10;cmV2LnhtbFBLBQYAAAAABAAEAPUAAACGAwAAAAA=&#10;" filled="f" strokecolor="black [3200]">
                    <v:stroke joinstyle="round"/>
                  </v:rect>
                  <v:group id="Group 315" o:spid="_x0000_s1147" style="position:absolute;left:-425;top:197;width:63368;height:7401" coordorigin="-523,197" coordsize="63369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oup 293" o:spid="_x0000_s1148" style="position:absolute;left:45518;top:444;width:17327;height:7154" coordorigin="-3,345" coordsize="17326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rect id="Rectangle 282" o:spid="_x0000_s1149" style="position:absolute;left:-3;top:345;width:85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42cQA&#10;AADbAAAADwAAAGRycy9kb3ducmV2LnhtbESPQWvCQBSE7wX/w/KEXkQ3VrAaXaUVBA96aBS8PrLP&#10;JLj7NmZXE/+9Wyj0OMzMN8xy3VkjHtT4yrGC8SgBQZw7XXGh4HTcDmcgfEDWaByTgid5WK96b0tM&#10;tWv5hx5ZKESEsE9RQRlCnUrp85Is+pGriaN3cY3FEGVTSN1gG+HWyI8kmUqLFceFEmvalJRfs7tV&#10;0H7fOsw+zcXo7Di/nvfzwZQPSr33u68FiEBd+A//tXdawWQM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eNnEAAAA2wAAAA8AAAAAAAAAAAAAAAAAmAIAAGRycy9k&#10;b3ducmV2LnhtbFBLBQYAAAAABAAEAPUAAACJAwAAAAA=&#10;" filled="f" strokecolor="black [3200]">
                        <v:stroke joinstyle="round"/>
                      </v:rect>
                      <v:shape id="Text Box 254" o:spid="_x0000_s1150" type="#_x0000_t202" style="position:absolute;top:1467;width:17322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<v:textbox>
                          <w:txbxContent>
                            <w:p w14:paraId="69AB4D89" w14:textId="77777777" w:rsidR="007D2207" w:rsidRPr="00FA4EA9" w:rsidRDefault="007D220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51" style="position:absolute;left:-523;top:1301;width:16655;height:4179" coordorigin="-523,1301" coordsize="16656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<v:shape id="Text Box 256" o:spid="_x0000_s1152" type="#_x0000_t202" style="position:absolute;left:-523;top:1301;width:16655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3MsQA&#10;AADcAAAADwAAAGRycy9kb3ducmV2LnhtbESPwWrDMBBE74X+g9hCLqWR64NdHCshFAwmNIcm/YCt&#10;tbGMrZWxFMf9+6oQ6HGYmTdMuVvsIGaafOdYwes6AUHcON1xq+DrXL28gfABWePgmBT8kIfd9vGh&#10;xEK7G3/SfAqtiBD2BSowIYyFlL4xZNGv3UgcvYubLIYop1bqCW8RbgeZJkkmLXYcFwyO9G6o6U9X&#10;q+DZjMnx41J/VzprTH/wmNv5oNTqadlvQARawn/43q61gjTN4e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ntzLEAAAA3AAAAA8AAAAAAAAAAAAAAAAAmAIAAGRycy9k&#10;b3ducmV2LnhtbFBLBQYAAAAABAAEAPUAAACJAwAAAAA=&#10;" filled="f" stroked="f">
                        <v:textbox>
                          <w:txbxContent>
                            <w:p w14:paraId="6BCA7D13" w14:textId="77777777" w:rsidR="007D2207" w:rsidRPr="00FA4EA9" w:rsidRDefault="007D220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53" style="position:absolute;flip:x;visibility:visible;mso-wrap-style:square" from="7029,3048" to="1068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sXp8MAAADcAAAADwAAAGRycy9kb3ducmV2LnhtbERPy2rCQBTdF/yH4Qrd1YlBxEYnUqQt&#10;tSBi6sbdJXPzsJk7YWYa07/vLAouD+e92Y6mEwM531pWMJ8lIIhLq1uuFZy/3p5WIHxA1thZJgW/&#10;5GGbTx42mGl74xMNRahFDGGfoYImhD6T0pcNGfQz2xNHrrLOYIjQ1VI7vMVw08k0SZbSYMuxocGe&#10;dg2V38WPUbA4Hjr9eT0OQ98+76vF5d29slHqcTq+rEEEGsNd/O/+0ArSNK6N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rF6fDAAAA3AAAAA8AAAAAAAAAAAAA&#10;AAAAoQIAAGRycy9kb3ducmV2LnhtbFBLBQYAAAAABAAEAPkAAACRAwAAAAA=&#10;" strokecolor="black [3200]" strokeweight="1pt">
                        <v:stroke joinstyle="miter"/>
                      </v:line>
                    </v:group>
                    <v:group id="Group 310" o:spid="_x0000_s1154" style="position:absolute;left:10725;top:345;width:18119;height:5425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<v:group id="Group 288" o:spid="_x0000_s1155" style="position:absolute;top:247;width:18119;height:5424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<v:shape id="Diamond 280" o:spid="_x0000_s1156" type="#_x0000_t4" style="position:absolute;top:247;width:7981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OS8UA&#10;AADcAAAADwAAAGRycy9kb3ducmV2LnhtbESP3WrCQBSE7wu+w3IE7+omFoqmrtIfAkqLkFjvj9lj&#10;Epo9G7JrEt++Wyh4OczMN8x6O5pG9NS52rKCeB6BIC6srrlU8H1MH5cgnEfW2FgmBTdysN1MHtaY&#10;aDtwRn3uSxEg7BJUUHnfJlK6oiKDbm5b4uBdbGfQB9mVUnc4BLhp5CKKnqXBmsNChS29V1T85Fej&#10;wH3F+7eP+HRKj+flQQ43/dlmK6Vm0/H1BYSn0d/D/+2dVrB4iu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U5LxQAAANwAAAAPAAAAAAAAAAAAAAAAAJgCAABkcnMv&#10;ZG93bnJldi54bWxQSwUGAAAAAAQABAD1AAAAigMAAAAA&#10;" filled="f" strokecolor="black [3200]">
                          <v:stroke joinstyle="round"/>
                        </v:shape>
                        <v:shape id="Text Box 261" o:spid="_x0000_s1157" type="#_x0000_t202" style="position:absolute;left:1463;top:1013;width:1665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mCd8IA&#10;AADcAAAADwAAAGRycy9kb3ducmV2LnhtbESP0YrCMBRE3xf8h3AFXxZNraBSjSKCILI+rPoB1+ba&#10;FJub0sRa/34jCPs4zMwZZrnubCVaanzpWMF4lIAgzp0uuVBwOe+GcxA+IGusHJOCF3lYr3pfS8y0&#10;e/IvtadQiAhhn6ECE0KdSelzQxb9yNXE0bu5xmKIsimkbvAZ4baSaZJMpcWS44LBmraG8vvpYRV8&#10;mzo5/tz2152e5uZ+8Diz7UGpQb/bLEAE6sJ/+NPeawXpJIX3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YJ3wgAAANwAAAAPAAAAAAAAAAAAAAAAAJgCAABkcnMvZG93&#10;bnJldi54bWxQSwUGAAAAAAQABAD1AAAAhwMAAAAA&#10;" filled="f" stroked="f">
                          <v:textbox>
                            <w:txbxContent>
                              <w:p w14:paraId="522D28DA" w14:textId="77777777" w:rsidR="007D2207" w:rsidRPr="00FA4EA9" w:rsidRDefault="007D2207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gramStart"/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writ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line id="Straight Connector 309" o:spid="_x0000_s1158" style="position:absolute;visibility:visible;mso-wrap-style:square" from="7908,2965" to="1102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uIm8UAAADcAAAADwAAAGRycy9kb3ducmV2LnhtbESPQWvCQBSE7wX/w/IKvdVNEwh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uIm8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4" o:spid="_x0000_s1159" style="position:absolute;left:21285;top:197;width:29283;height:5662" coordorigin="-116,197" coordsize="29282,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<v:group id="Group 291" o:spid="_x0000_s1160" style="position:absolute;left:13197;top:197;width:15969;height:5347" coordorigin=",148" coordsize="15969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<v:shape id="Diamond 283" o:spid="_x0000_s1161" type="#_x0000_t4" style="position:absolute;top:148;width:813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WP8QA&#10;AADcAAAADwAAAGRycy9kb3ducmV2LnhtbESPW4vCMBSE3xf8D+EI+7amdUG0GsULguKy4O392Bzb&#10;YnNSmmjrvzfCwj4OM/MNM5m1phQPql1hWUHci0AQp1YXnCk4HddfQxDOI2ssLZOCJzmYTTsfE0y0&#10;bXhPj4PPRICwS1BB7n2VSOnSnAy6nq2Ig3e1tUEfZJ1JXWMT4KaU/SgaSIMFh4UcK1rmlN4Od6PA&#10;/cTbxSo+n9fHy/BXNk+9q/YjpT677XwMwlPr/8N/7Y1W0P8ewPtMOAJ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A1j/EAAAA3AAAAA8AAAAAAAAAAAAAAAAAmAIAAGRycy9k&#10;b3ducmV2LnhtbFBLBQYAAAAABAAEAPUAAACJAwAAAAA=&#10;" filled="f" strokecolor="black [3200]">
                          <v:stroke joinstyle="round"/>
                        </v:shape>
                        <v:shape id="Text Box 266" o:spid="_x0000_s1162" type="#_x0000_t202" style="position:absolute;left:1789;top:1252;width:141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      <v:textbox>
                            <w:txbxContent>
                              <w:p w14:paraId="29852311" w14:textId="77777777" w:rsidR="007D2207" w:rsidRPr="00FA4EA9" w:rsidRDefault="007D2207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63" style="position:absolute;left:-116;top:1656;width:19868;height:4203" coordorigin="-116,1656" coordsize="19869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<v:shape id="Text Box 268" o:spid="_x0000_s1164" type="#_x0000_t202" style="position:absolute;left:-116;top:1656;width:19868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<v:textbox>
                            <w:txbxContent>
                              <w:p w14:paraId="739EFDEB" w14:textId="77777777" w:rsidR="007D2207" w:rsidRPr="00FA4EA9" w:rsidRDefault="007D2207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65" style="position:absolute;flip:x;visibility:visible;mso-wrap-style:square" from="11706,2870" to="1319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L+AcMAAADcAAAADwAAAGRycy9kb3ducmV2LnhtbERPy2rCQBTdC/7DcAV3OlFCqakTEWml&#10;LRQxdtPdJXPzqJk7YWYa07/vLAouD+e93Y2mEwM531pWsFomIIhLq1uuFXxeXhaPIHxA1thZJgW/&#10;5GGXTydbzLS98ZmGItQihrDPUEETQp9J6cuGDPql7YkjV1lnMEToaqkd3mK46eQ6SR6kwZZjQ4M9&#10;HRoqr8WPUZCePjr9/n0ahr7dvFXp19E9s1FqPhv3TyACjeEu/ne/agXrNM6P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C/gH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line id="Straight Connector 313" o:spid="_x0000_s1166" style="position:absolute;visibility:visible;mso-wrap-style:square" from="21303,2817" to="24094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PACsMAAADcAAAADwAAAGRycy9kb3ducmV2LnhtbESPT4vCMBTE78J+h/AWvGmqSLHVKLIg&#10;7EXwP3t82zzbYvNSkqjdb78RBI/DzPyGmS8704g7OV9bVjAaJiCIC6trLhUcD+vBFIQPyBoby6Tg&#10;jzwsFx+9OebaPnhH930oRYSwz1FBFUKbS+mLigz6oW2Jo3exzmCI0pVSO3xEuGnkOElSabDmuFBh&#10;S18VFdf9zSg40fnq0iyT69+f2/Zijlmq5Uap/me3moEI1IV3+NX+1grGkxE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zwArDAAAA3AAAAA8AAAAAAAAAAAAA&#10;AAAAoQIAAGRycy9kb3ducmV2LnhtbFBLBQYAAAAABAAEAPkAAACRAwAAAAA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67" style="position:absolute;left:21995;top:6079;width:19649;height:17330" coordsize="19649,1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group id="Group 298" o:spid="_x0000_s1168" style="position:absolute;top:3380;width:19649;height:5981" coordorigin=",69" coordsize="19649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shape id="Diamond 295" o:spid="_x0000_s1169" type="#_x0000_t4" style="position:absolute;top:69;width:12010;height:5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ersUA&#10;AADcAAAADwAAAGRycy9kb3ducmV2LnhtbESPS2vDMBCE74X8B7GF3hrZJpTEiWKalkBLSiGv+8ba&#10;2CbWyliqH/++ChR6HGbmG2aVDaYWHbWusqwgnkYgiHOrKy4UnI7b5zkI55E11pZJwUgOsvXkYYWp&#10;tj3vqTv4QgQIuxQVlN43qZQuL8mgm9qGOHhX2xr0QbaF1C32AW5qmUTRizRYcVgosaG3kvLb4cco&#10;cF/x5+Y9Pp+3x8v8W/aj3jX7hVJPj8PrEoSnwf+H/9ofWkEym8H9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J6uxQAAANwAAAAPAAAAAAAAAAAAAAAAAJgCAABkcnMv&#10;ZG93bnJldi54bWxQSwUGAAAAAAQABAD1AAAAigMAAAAA&#10;" filled="f" strokecolor="black [3200]">
                      <v:stroke joinstyle="round"/>
                    </v:shape>
                    <v:shape id="Text Box 274" o:spid="_x0000_s1170" type="#_x0000_t202" style="position:absolute;left:2542;top:1387;width:17107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<v:textbox>
                        <w:txbxContent>
                          <w:p w14:paraId="358009CC" w14:textId="77777777" w:rsidR="007D2207" w:rsidRPr="00FA4EA9" w:rsidRDefault="007D2207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71" style="position:absolute;left:1532;top:12584;width:16411;height:4745" coordorigin=",277" coordsize="16410,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rect id="Rectangle 296" o:spid="_x0000_s1172" style="position:absolute;top:277;width:9193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rDcYA&#10;AADcAAAADwAAAGRycy9kb3ducmV2LnhtbESPT2vCQBTE74LfYXlCL1I3laI1ZpW2UOhBD00KXh/Z&#10;lz+4+zbNbk367buC4HGYmd8w2X60Rlyo961jBU+LBARx6XTLtYLv4uPxBYQPyBqNY1LwRx72u+kk&#10;w1S7gb/okodaRAj7FBU0IXSplL5syKJfuI44epXrLYYo+1rqHocIt0Yuk2QlLbYcFxrs6L2h8pz/&#10;WgXD28+I+dpURufF5nw6bOYrPir1MBtftyACjeEevrU/tYLl8xquZ+IR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DrDcYAAADcAAAADwAAAAAAAAAAAAAAAACYAgAAZHJz&#10;L2Rvd25yZXYueG1sUEsFBgAAAAAEAAQA9QAAAIsDAAAAAA==&#10;" filled="f" strokecolor="black [3200]">
                      <v:stroke joinstyle="round"/>
                    </v:rect>
                    <v:shape id="Text Box 277" o:spid="_x0000_s1173" type="#_x0000_t202" style="position:absolute;left:1291;top:907;width:1511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<v:textbox>
                        <w:txbxContent>
                          <w:p w14:paraId="0C04A078" w14:textId="77777777" w:rsidR="007D2207" w:rsidRPr="00FA4EA9" w:rsidRDefault="007D2207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outpu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line id="Straight Connector 317" o:spid="_x0000_s1174" style="position:absolute;flip:y;visibility:visible;mso-wrap-style:square" from="5931,0" to="5931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hXnMUAAADcAAAADwAAAGRycy9kb3ducmV2LnhtbESPQWvCQBSE7wX/w/IEb3WjBKnRVURs&#10;aYUiVS/eHtlnEs2+DbtrjP/eLRR6HGbmG2a+7EwtWnK+sqxgNExAEOdWV1woOB7eX99A+ICssbZM&#10;Ch7kYbnovcwx0/bOP9TuQyEihH2GCsoQmkxKn5dk0A9tQxy9s3UGQ5SukNrhPcJNLcdJMpEGK44L&#10;JTa0Lim/7m9GQbr7rvX2smvbppp+ndPTh9uwUWrQ71YzEIG68B/+a39qBeN0Cr9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hXnMUAAADcAAAADwAAAAAAAAAA&#10;AAAAAAChAgAAZHJzL2Rvd25yZXYueG1sUEsFBgAAAAAEAAQA+QAAAJMDAAAAAA==&#10;" strokecolor="black [3200]" strokeweight="1pt">
                    <v:stroke joinstyle="miter"/>
                  </v:line>
                  <v:line id="Straight Connector 318" o:spid="_x0000_s1175" style="position:absolute;visibility:visible;mso-wrap-style:square" from="5980,9341" to="5980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TMIAAADcAAAADwAAAGRycy9kb3ducmV2LnhtbERPz2vCMBS+C/sfwhvspumElbUaiwyE&#10;XQazq7LjW/NsS5uXkkTb/ffmMNjx4/u9LWYziBs531lW8LxKQBDXVnfcKKi+DstXED4gaxwsk4Jf&#10;8lDsHhZbzLWd+Ei3MjQihrDPUUEbwphL6euWDPqVHYkjd7HOYIjQNVI7nGK4GeQ6SVJpsOPY0OJI&#10;by3VfXk1Ck507l2aZfLw8339vJgqS7X8UOrpcd5vQASaw7/4z/2uFaxf4vx4Jh4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bzTMIAAADcAAAADwAAAAAAAAAAAAAA&#10;AAChAgAAZHJzL2Rvd25yZXYueG1sUEsFBgAAAAAEAAQA+QAAAJAD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426EF844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6371402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A075941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06F80C3A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4F9B90D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B3D1977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6206B9BA" w14:textId="05510A66" w:rsidR="002D47BD" w:rsidRPr="003F03C0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9</w:t>
      </w:r>
      <w:r w:rsidR="006F24A7">
        <w:rPr>
          <w:rFonts w:ascii="Times New Roman" w:hAnsi="Times New Roman" w:hint="cs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76229">
        <w:rPr>
          <w:rFonts w:ascii="Times New Roman" w:hAnsi="Times New Roman" w:cs="Times New Roman"/>
          <w:sz w:val="24"/>
          <w:szCs w:val="24"/>
          <w:cs/>
        </w:rPr>
        <w:t>(</w:t>
      </w:r>
      <w:r w:rsidRPr="00F76229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37100A0F" w14:textId="1108A86D" w:rsidR="002D47BD" w:rsidRPr="000F6ABB" w:rsidRDefault="006F24A7" w:rsidP="002D47BD">
      <w:pPr>
        <w:pStyle w:val="Heading3"/>
        <w:rPr>
          <w:color w:val="auto"/>
          <w:sz w:val="24"/>
          <w:szCs w:val="24"/>
        </w:rPr>
      </w:pPr>
      <w:bookmarkStart w:id="23" w:name="_Toc12890037"/>
      <w:bookmarkStart w:id="24" w:name="_Toc2868339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0F6ABB">
        <w:rPr>
          <w:rFonts w:ascii="Times New Roman" w:hAnsi="Times New Roman" w:cs="Times New Roman"/>
          <w:bCs w:val="0"/>
          <w:color w:val="auto"/>
          <w:sz w:val="24"/>
          <w:szCs w:val="24"/>
        </w:rPr>
        <w:t>2.2.2</w:t>
      </w:r>
      <w:r w:rsidR="002D47BD" w:rsidRPr="000F6A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23"/>
      <w:bookmarkEnd w:id="24"/>
    </w:p>
    <w:p w14:paraId="7D5EB417" w14:textId="77777777" w:rsidR="002D47BD" w:rsidRPr="00923F50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352FE3F9" w14:textId="77777777" w:rsidR="002D47BD" w:rsidRPr="00952CD2" w:rsidRDefault="002D47BD" w:rsidP="00373F71">
      <w:pPr>
        <w:pStyle w:val="ListParagraph"/>
        <w:numPr>
          <w:ilvl w:val="1"/>
          <w:numId w:val="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64B8A094" w14:textId="77777777" w:rsidR="002D47BD" w:rsidRPr="00952CD2" w:rsidRDefault="002D47BD" w:rsidP="00373F71">
      <w:pPr>
        <w:pStyle w:val="ListParagraph"/>
        <w:numPr>
          <w:ilvl w:val="0"/>
          <w:numId w:val="14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19F538B1" w14:textId="77777777" w:rsidR="002D47BD" w:rsidRPr="00952CD2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6F8C997E" w14:textId="77777777" w:rsidR="002D47BD" w:rsidRPr="00DE671C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7FE963A4" w14:textId="77777777" w:rsidR="002D47BD" w:rsidRPr="00DE671C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37A087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1134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1E1E53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C86B3B2" w14:textId="77777777" w:rsidR="002D47BD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952CD2" w14:paraId="2DACBD5A" w14:textId="77777777" w:rsidTr="00D860AC">
        <w:trPr>
          <w:trHeight w:val="557"/>
        </w:trPr>
        <w:tc>
          <w:tcPr>
            <w:tcW w:w="4098" w:type="dxa"/>
          </w:tcPr>
          <w:p w14:paraId="51FBFB77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4AEAD2F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534A6615" wp14:editId="683B1E40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7E6486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95CDDE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5341A9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7C0AA18B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61147D11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8BAB500" w14:textId="01B178D6" w:rsidR="002D47BD" w:rsidRPr="00354BE5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0DBE9440" w14:textId="77777777" w:rsidR="002D47BD" w:rsidRPr="00015E2C" w:rsidRDefault="002D47BD" w:rsidP="002D47BD">
      <w:pPr>
        <w:pStyle w:val="Heading2"/>
        <w:rPr>
          <w:color w:val="auto"/>
          <w:sz w:val="28"/>
          <w:szCs w:val="28"/>
        </w:rPr>
      </w:pPr>
      <w:bookmarkStart w:id="25" w:name="_Toc12890038"/>
      <w:bookmarkStart w:id="26" w:name="_Toc28683399"/>
      <w:r w:rsidRPr="00015E2C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Pr="00015E2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ະບົບຖານຂໍ້ມູນ</w:t>
      </w:r>
      <w:bookmarkEnd w:id="25"/>
      <w:bookmarkEnd w:id="26"/>
    </w:p>
    <w:p w14:paraId="634A0728" w14:textId="3F04694C" w:rsidR="002D47BD" w:rsidRPr="00952CD2" w:rsidRDefault="00D860AC" w:rsidP="00D860AC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ຫມາຍເຖິງໂປຣແກຣມທີ່ໃຊ້ໃນການຈັດການກັບຖານຂໍ້ມູນ ໂດຍມີຈຸດປະສົງຫຼັກຄື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້າງສະພາບແວດລ້ອມທີ່ສະດວກ ແລະ ມີປະສິດທິພາບໃນການເຂົ້າເຖິງການຈັ</w:t>
      </w:r>
      <w:r w:rsidR="002D47BD">
        <w:rPr>
          <w:rFonts w:ascii="Saysettha OT" w:hAnsi="Saysettha OT" w:cs="Saysettha OT"/>
          <w:sz w:val="24"/>
          <w:szCs w:val="24"/>
          <w:cs/>
          <w:lang w:bidi="lo-LA"/>
        </w:rPr>
        <w:t>ດເກັບຂໍ້ມູນລະບົບຖານຂໍ້ມູນເຮັດ</w:t>
      </w:r>
      <w:r w:rsidR="002D47BD">
        <w:rPr>
          <w:rFonts w:ascii="Saysettha OT" w:hAnsi="Saysettha OT" w:cs="Saysettha OT" w:hint="cs"/>
          <w:sz w:val="24"/>
          <w:szCs w:val="24"/>
          <w:cs/>
          <w:lang w:bidi="lo-LA"/>
        </w:rPr>
        <w:t>ໜ້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າທີ່ໃນການແປຄວາມຕ້ອງການຂອງຜູ້ຊົມໃຊ້ໂດຍຢູ່ໃນຮູບແບບທີ່ສາມາດເຮັດວຽກໄດ້ຮັບຖານຂໍ້ມູນຕາມຈຸດປະສົງຂອງຜູ້ຊົມໃຊ້ລະບົບຖານຂໍ້ມູນປະກອບດ້ວຍແພ້ມຖານຂໍ້ມູນຕ່າງໆທີ່ມີຄວາມສໍາພັນກັນ ໂດຍທ່ົວໄປລະບົບຖືກອອກແບບມາເພື່ອຈັດການກັບຂໍ້ມູນຂ່າວສານທີ່ມີຂະຫນາດໃຫຍ່ເຊິ່ງຈະເຊື່ອງລາຍລະອຽດຂອງການຈັດການຂໍ້ມູນທີ່ມີຄວາມຫຍຸ້ງຍາກເອົາໄວ້ພາຍໃນ ອີກຢ່າງຫນຶ່ງລະບົບຕ້ອງເຮັດໃຫ້ຜູ້ໃຊ້ຫມັ້ນໃຈວ່າຂໍ້ມູນມີຄວາມປອດໄພ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A01744E" w14:textId="27485F9A" w:rsidR="002D47BD" w:rsidRPr="00630DEB" w:rsidRDefault="00D860AC" w:rsidP="002D47BD">
      <w:pPr>
        <w:pStyle w:val="Heading3"/>
        <w:rPr>
          <w:color w:val="auto"/>
          <w:sz w:val="24"/>
          <w:szCs w:val="24"/>
        </w:rPr>
      </w:pPr>
      <w:bookmarkStart w:id="27" w:name="_Toc12890039"/>
      <w:bookmarkStart w:id="28" w:name="_Toc28683400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630DEB">
        <w:rPr>
          <w:rFonts w:ascii="Times New Roman" w:hAnsi="Times New Roman" w:cs="Times New Roman"/>
          <w:bCs w:val="0"/>
          <w:color w:val="auto"/>
          <w:sz w:val="24"/>
          <w:szCs w:val="24"/>
        </w:rPr>
        <w:t>2.3.1</w:t>
      </w:r>
      <w:r w:rsidR="002D47BD"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27"/>
      <w:bookmarkEnd w:id="28"/>
    </w:p>
    <w:p w14:paraId="14D7A7F5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305330C1" w14:textId="77777777" w:rsidR="002D47BD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10755A73" w14:textId="77777777" w:rsidR="00354BE5" w:rsidRDefault="00354BE5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48B65732" w14:textId="77777777" w:rsidR="004303D1" w:rsidRPr="00952CD2" w:rsidRDefault="004303D1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02823249" w14:textId="5B224094" w:rsidR="002D47BD" w:rsidRPr="00376F52" w:rsidRDefault="00631514" w:rsidP="002D47BD">
      <w:pPr>
        <w:pStyle w:val="Heading3"/>
        <w:rPr>
          <w:color w:val="auto"/>
          <w:sz w:val="24"/>
          <w:szCs w:val="24"/>
        </w:rPr>
      </w:pPr>
      <w:bookmarkStart w:id="29" w:name="_Toc12890040"/>
      <w:bookmarkStart w:id="30" w:name="_Toc2868340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376F52">
        <w:rPr>
          <w:rFonts w:ascii="Times New Roman" w:hAnsi="Times New Roman" w:cs="Times New Roman"/>
          <w:bCs w:val="0"/>
          <w:color w:val="auto"/>
          <w:sz w:val="24"/>
          <w:szCs w:val="24"/>
        </w:rPr>
        <w:t>2.3.2</w:t>
      </w:r>
      <w:r w:rsidR="002D47BD" w:rsidRPr="00376F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29"/>
      <w:bookmarkEnd w:id="30"/>
    </w:p>
    <w:p w14:paraId="57CFC9A6" w14:textId="77777777" w:rsidR="002D47BD" w:rsidRPr="00B4741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5977C8D0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635FA66E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ເປັນອິດສະລ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6780C61D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523D45EA" w14:textId="77777777" w:rsidR="002D47BD" w:rsidRPr="00376F5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31" w:name="_Toc12890041"/>
      <w:bookmarkStart w:id="32" w:name="_Toc28683402"/>
    </w:p>
    <w:p w14:paraId="13AFF3C2" w14:textId="4C145218" w:rsidR="002D47BD" w:rsidRPr="00376F52" w:rsidRDefault="00631514" w:rsidP="002D47BD">
      <w:pPr>
        <w:spacing w:after="0" w:line="240" w:lineRule="auto"/>
        <w:ind w:left="426" w:right="96" w:hanging="42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D47BD" w:rsidRPr="00376F52">
        <w:rPr>
          <w:rFonts w:ascii="Times New Roman" w:hAnsi="Times New Roman" w:cs="Times New Roman"/>
          <w:b/>
          <w:bCs/>
          <w:sz w:val="24"/>
          <w:szCs w:val="24"/>
        </w:rPr>
        <w:t>2.3.3</w:t>
      </w:r>
      <w:r w:rsidR="002D47BD" w:rsidRPr="00376F52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sz w:val="24"/>
          <w:szCs w:val="24"/>
          <w:cs/>
          <w:lang w:bidi="lo-LA"/>
        </w:rPr>
        <w:t>ຄວາມສໍາຄັນຂອງລະບົບຖານຂໍ້ມູນ</w:t>
      </w:r>
      <w:bookmarkEnd w:id="31"/>
      <w:bookmarkEnd w:id="32"/>
    </w:p>
    <w:p w14:paraId="60271378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</w:p>
    <w:p w14:paraId="5622D30F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</w:p>
    <w:p w14:paraId="1107D8F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</w:p>
    <w:p w14:paraId="751A5E0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</w:p>
    <w:p w14:paraId="0F953F0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</w:p>
    <w:p w14:paraId="6B9EDFC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ເກີດຄວາມເປັນອິດສະຫຼະຂອງຂໍ້ມູນໄດ້</w:t>
      </w:r>
    </w:p>
    <w:p w14:paraId="48FAD983" w14:textId="429E44E0" w:rsidR="002D47BD" w:rsidRPr="00F23FE3" w:rsidRDefault="00631514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33" w:name="_Toc12890042"/>
      <w:bookmarkStart w:id="34" w:name="_Toc2868340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F23FE3">
        <w:rPr>
          <w:rFonts w:ascii="Times New Roman" w:hAnsi="Times New Roman" w:cs="Times New Roman"/>
          <w:bCs w:val="0"/>
          <w:color w:val="auto"/>
          <w:sz w:val="24"/>
          <w:szCs w:val="24"/>
        </w:rPr>
        <w:t>2.3.4</w:t>
      </w:r>
      <w:r w:rsidR="002D47BD" w:rsidRPr="00F23F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F23FE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ຫນ້າທີ່ຂອງລະບົບຖານຂໍ້ມູນ</w:t>
      </w:r>
      <w:bookmarkEnd w:id="33"/>
      <w:bookmarkEnd w:id="34"/>
    </w:p>
    <w:p w14:paraId="5A774DBB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ນ້າທີ່ຂອງລະບົບຖານຂໍ້ມູນມີຄື:</w:t>
      </w:r>
    </w:p>
    <w:p w14:paraId="2DEDE24A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ຈັດການພົດຈະນານຸກົມຂໍ້ມູນ</w:t>
      </w:r>
    </w:p>
    <w:p w14:paraId="1A0F052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</w:t>
      </w:r>
    </w:p>
    <w:p w14:paraId="4D467673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ປງ ແລະ ນໍາສະເໜີຂໍ້ມູນ</w:t>
      </w:r>
    </w:p>
    <w:p w14:paraId="233AF139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ລະບົບຄວາມຫມັ້ນຄົງ</w:t>
      </w:r>
    </w:p>
    <w:p w14:paraId="2744CA36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ຄວບຄຸມການເຂົ້າເຖິງຂໍ້ມູນຂອງຜູ້ໃຊ້ຫຼາຍຄົນ</w:t>
      </w:r>
    </w:p>
    <w:p w14:paraId="150E3D6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ກັບສໍາຮອງ ແລະ ກູ້ຄືນຂອງຂໍ້ມູນ</w:t>
      </w:r>
    </w:p>
    <w:p w14:paraId="5E57673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ບຄຸມຄວາມຖືກຕ້ອງຂອງຂໍ້ມູນ</w:t>
      </w:r>
    </w:p>
    <w:p w14:paraId="5A1ED8E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6C732945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ຕິດຕໍ່ສື່ສານກັບຖານຂໍ້ມູນ</w:t>
      </w:r>
    </w:p>
    <w:p w14:paraId="19032DBC" w14:textId="4CC51D44" w:rsidR="002D47BD" w:rsidRPr="005943C4" w:rsidRDefault="00631514" w:rsidP="002D47BD">
      <w:pPr>
        <w:pStyle w:val="Heading3"/>
        <w:rPr>
          <w:color w:val="auto"/>
          <w:sz w:val="24"/>
          <w:szCs w:val="24"/>
        </w:rPr>
      </w:pPr>
      <w:bookmarkStart w:id="35" w:name="_Toc12890043"/>
      <w:bookmarkStart w:id="36" w:name="_Toc2868340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5943C4">
        <w:rPr>
          <w:rFonts w:ascii="Times New Roman" w:hAnsi="Times New Roman" w:cs="Times New Roman"/>
          <w:bCs w:val="0"/>
          <w:color w:val="auto"/>
          <w:sz w:val="24"/>
          <w:szCs w:val="24"/>
        </w:rPr>
        <w:t>2.3.5</w:t>
      </w:r>
      <w:r w:rsidR="002D47BD" w:rsidRPr="005943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5943C4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ຮູບແບບຂອງຖານຂໍ້ມູນ</w:t>
      </w:r>
      <w:bookmarkEnd w:id="35"/>
      <w:bookmarkEnd w:id="36"/>
    </w:p>
    <w:p w14:paraId="29FE4DE7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ແບບຂອງຖານຂໍ້ມູນມີ </w:t>
      </w:r>
      <w:r w:rsidRPr="00952CD2">
        <w:rPr>
          <w:rFonts w:ascii="Saysettha OT" w:hAnsi="Saysettha OT" w:cs="Saysettha OT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ປະເພດຄື:</w:t>
      </w:r>
    </w:p>
    <w:p w14:paraId="1BFF712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ເຊີງສໍາພັ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Relationship Database)</w:t>
      </w:r>
    </w:p>
    <w:p w14:paraId="31A3F38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ເຄື່ອຂ່າຍ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Network Database)</w:t>
      </w:r>
    </w:p>
    <w:p w14:paraId="79C160A5" w14:textId="77777777" w:rsidR="002D47BD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ລໍາດັບຊັ້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Hierarchical Database)</w:t>
      </w:r>
    </w:p>
    <w:p w14:paraId="41009604" w14:textId="77777777" w:rsid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45A625EB" w14:textId="77777777" w:rsidR="00631514" w:rsidRP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0AA59068" w14:textId="00B0FB4C" w:rsidR="002D47BD" w:rsidRPr="00F87B03" w:rsidRDefault="002D47BD" w:rsidP="00373F71">
      <w:pPr>
        <w:pStyle w:val="ListParagraph"/>
        <w:numPr>
          <w:ilvl w:val="0"/>
          <w:numId w:val="36"/>
        </w:numPr>
        <w:tabs>
          <w:tab w:val="left" w:pos="54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ໍ້ມູນ</w:t>
      </w:r>
    </w:p>
    <w:p w14:paraId="0CA1A00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ຄວບຄຸມຄວາມປອດໄພຂອງຂໍ້ມູນໄດ້</w:t>
      </w:r>
    </w:p>
    <w:p w14:paraId="2F83FF0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ພັດທະນາ ແລະ ການບໍາລຸງຮັກສາ,ສາມາດກໍານົດໃຫ້ໄປຕາມມາດຕະຖານໄດ້</w:t>
      </w:r>
    </w:p>
    <w:p w14:paraId="75DAD5D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ຫຼີກລຽງຄວາມບໍ່ສອດຄ່ອງກັນຂອງຂໍ້ມູນ</w:t>
      </w:r>
    </w:p>
    <w:p w14:paraId="674AFC2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ຮັກສາຄວາມຖືກຕ້ອງຂອງຂໍ້ມູນໃນລະບົບ</w:t>
      </w:r>
    </w:p>
    <w:p w14:paraId="42B7B2C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ທິດສະດີສະຫນັບສະຫນູນການເຮັດວຽກທີ່ຊັດເຈນ</w:t>
      </w:r>
    </w:p>
    <w:p w14:paraId="30B62D98" w14:textId="086764F8" w:rsidR="002D47BD" w:rsidRPr="002D47BD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ໃນຖານຂໍ້ມູນໄດ້ງ່າຍ</w:t>
      </w:r>
    </w:p>
    <w:p w14:paraId="57FFE8E6" w14:textId="2325C932" w:rsidR="002D47BD" w:rsidRPr="00F87B03" w:rsidRDefault="002D47BD" w:rsidP="00373F71">
      <w:pPr>
        <w:pStyle w:val="ListParagraph"/>
        <w:numPr>
          <w:ilvl w:val="0"/>
          <w:numId w:val="36"/>
        </w:num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t>ຂໍ້ເສຍ</w:t>
      </w:r>
    </w:p>
    <w:p w14:paraId="0F96A0BD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່າໃຊ້ຈ່າຍສູງ</w:t>
      </w:r>
    </w:p>
    <w:p w14:paraId="20A13CB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ໃຊ້ </w:t>
      </w:r>
      <w:r w:rsidRPr="00B47412">
        <w:rPr>
          <w:rFonts w:ascii="Times New Roman" w:hAnsi="Times New Roman" w:cs="Times New Roman"/>
          <w:sz w:val="24"/>
          <w:szCs w:val="24"/>
        </w:rPr>
        <w:t>Soft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B47412">
        <w:rPr>
          <w:rFonts w:ascii="Times New Roman" w:hAnsi="Times New Roman" w:cs="Times New Roman"/>
          <w:sz w:val="24"/>
          <w:szCs w:val="24"/>
        </w:rPr>
        <w:t>Hard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ພີ່ມຕື່ມ</w:t>
      </w:r>
    </w:p>
    <w:p w14:paraId="64A21775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າກລະບົບເກີດຄວາມລົ້ມເຫຼວຈະເຮັດໃຫ້ມີຜົນກະທົບກັບການເຮັດວຽກຂອງອົງກອນ</w:t>
      </w:r>
    </w:p>
    <w:p w14:paraId="396AD672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ກູ້ຂໍ້ມູນເຮັດໃຫ້ຍາກເພາະຕ້ອງໃຊ້ເຄື່ອງມືຕ່າງໆຫຼາຍຂຶ້ນຈະເສຍຄ່າໃຊ້ຈ່າຍສູງ</w:t>
      </w:r>
    </w:p>
    <w:p w14:paraId="52B19F5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ູນເສຍຂໍ້ມູນທີ່ອາດຈະເກີດຂຶ້ນໄດ້</w:t>
      </w:r>
    </w:p>
    <w:p w14:paraId="0339C058" w14:textId="2DBCAF90" w:rsidR="002D47BD" w:rsidRPr="004117A0" w:rsidRDefault="00F87B03" w:rsidP="002D47BD">
      <w:pPr>
        <w:pStyle w:val="Heading3"/>
        <w:rPr>
          <w:color w:val="auto"/>
          <w:sz w:val="24"/>
          <w:szCs w:val="24"/>
        </w:rPr>
      </w:pPr>
      <w:bookmarkStart w:id="37" w:name="_Toc12890044"/>
      <w:bookmarkStart w:id="38" w:name="_Toc2868340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4117A0">
        <w:rPr>
          <w:rFonts w:ascii="Times New Roman" w:hAnsi="Times New Roman" w:cs="Times New Roman"/>
          <w:bCs w:val="0"/>
          <w:color w:val="auto"/>
          <w:sz w:val="24"/>
          <w:szCs w:val="24"/>
        </w:rPr>
        <w:t>2.3.6</w:t>
      </w:r>
      <w:r w:rsidR="002D47BD" w:rsidRPr="004117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ຖາປັດຕະຍະກໍາລະບົບຖານຂໍ້ມູນ</w:t>
      </w:r>
      <w:bookmarkEnd w:id="37"/>
      <w:bookmarkEnd w:id="38"/>
    </w:p>
    <w:p w14:paraId="5994A23F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36212029" w14:textId="77777777" w:rsidR="002D47BD" w:rsidRPr="00B4741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2FDB8423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1368F1E2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3C14234C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6B9AFD4A" w14:textId="026C0565" w:rsidR="002D47BD" w:rsidRPr="00952CD2" w:rsidRDefault="002D47BD" w:rsidP="002D47BD">
      <w:pPr>
        <w:spacing w:after="0" w:line="240" w:lineRule="auto"/>
        <w:ind w:left="284" w:right="57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F87B0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 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</w:p>
    <w:p w14:paraId="33F3E231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30A77A3A" w14:textId="05179A82" w:rsidR="002D47BD" w:rsidRPr="00952CD2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6323D1C5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70336B20" w14:textId="0F6ABC1C" w:rsidR="002D47BD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  <w:sz w:val="24"/>
          <w:szCs w:val="24"/>
        </w:rPr>
        <w:sectPr w:rsidR="002D47BD" w:rsidRPr="00A45457" w:rsidSect="00390717"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1720E9AE" w:rsidR="00E36622" w:rsidRPr="001F353E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60A4F678" w14:textId="77777777" w:rsidR="00E36622" w:rsidRPr="001F353E" w:rsidRDefault="00E36622" w:rsidP="00E36622">
      <w:pPr>
        <w:pStyle w:val="Heading2"/>
        <w:spacing w:before="0"/>
        <w:rPr>
          <w:color w:val="auto"/>
          <w:sz w:val="28"/>
          <w:szCs w:val="28"/>
          <w:cs/>
        </w:rPr>
      </w:pPr>
      <w:r w:rsidRPr="001F353E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Pr="001F353E">
        <w:rPr>
          <w:color w:val="auto"/>
          <w:sz w:val="28"/>
          <w:szCs w:val="28"/>
          <w:cs/>
          <w:lang w:bidi="lo-LA"/>
        </w:rPr>
        <w:t xml:space="preserve"> </w:t>
      </w:r>
      <w:r w:rsidRPr="001F353E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ວິເຄາະ</w:t>
      </w:r>
    </w:p>
    <w:p w14:paraId="33905321" w14:textId="7F42E988" w:rsidR="00E36622" w:rsidRPr="001F353E" w:rsidRDefault="009C071F" w:rsidP="00E36622">
      <w:pPr>
        <w:pStyle w:val="Heading3"/>
        <w:spacing w:before="0"/>
        <w:rPr>
          <w:rFonts w:cs="DokChampa"/>
          <w:color w:val="auto"/>
          <w:sz w:val="24"/>
          <w:szCs w:val="24"/>
          <w:cs/>
          <w:lang w:bidi="lo-LA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E36622" w:rsidRPr="001F353E">
        <w:rPr>
          <w:rFonts w:ascii="Times New Roman" w:hAnsi="Times New Roman" w:cs="Times New Roman"/>
          <w:color w:val="auto"/>
          <w:sz w:val="24"/>
          <w:szCs w:val="24"/>
          <w:cs/>
        </w:rPr>
        <w:t>3.1.1</w:t>
      </w:r>
      <w:r w:rsidR="00E36622" w:rsidRPr="001F353E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1F353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ເຮັດວຽກຂອງລະບົບປັດຈຸບັນ</w:t>
      </w:r>
    </w:p>
    <w:p w14:paraId="4E29BE61" w14:textId="77777777" w:rsidR="00BC17B2" w:rsidRPr="00BC17B2" w:rsidRDefault="00BC17B2" w:rsidP="00BC17B2">
      <w:pPr>
        <w:ind w:left="450" w:firstLine="543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ນື່ອງຈາກວ່າ </w:t>
      </w:r>
      <w:bookmarkStart w:id="39" w:name="_Hlk60601397"/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ນຂາຍປີ້ແມ່ນຍັງໃຊ້ແບບຈົດ ແລະ ຜູ້ໂດຍສານ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ຫຍເສຍຫາຍ</w:t>
      </w:r>
    </w:p>
    <w:p w14:paraId="32796C00" w14:textId="77777777" w:rsidR="00BC17B2" w:rsidRPr="00BC17B2" w:rsidRDefault="00BC17B2" w:rsidP="00BC17B2">
      <w:pPr>
        <w:ind w:left="450" w:firstLine="543"/>
        <w:jc w:val="thaiDistribute"/>
        <w:rPr>
          <w:rFonts w:ascii="Saysettha OT" w:hAnsi="Saysettha OT" w:cs="Saysettha OT"/>
          <w:b/>
          <w:bCs/>
          <w:color w:val="FF0000"/>
          <w:sz w:val="24"/>
          <w:szCs w:val="24"/>
          <w:lang w:bidi="lo-LA"/>
        </w:rPr>
      </w:pPr>
      <w:bookmarkStart w:id="40" w:name="_Hlk60601460"/>
      <w:bookmarkEnd w:id="39"/>
      <w:r w:rsidRPr="00BC17B2">
        <w:rPr>
          <w:rFonts w:ascii="Saysettha OT" w:hAnsi="Saysettha OT" w:cs="Saysettha OT"/>
          <w:sz w:val="24"/>
          <w:szCs w:val="24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Pr="00BC17B2">
        <w:rPr>
          <w:rFonts w:ascii="Saysettha OT" w:hAnsi="Saysettha OT" w:cs="Saysettha OT"/>
          <w:sz w:val="24"/>
          <w:szCs w:val="24"/>
        </w:rPr>
        <w:t xml:space="preserve"> 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ຈອງປີລົດເມ ແບບອອນໄລ ຂອງສະຖານນີຂົ່ນສົ່ງໂດຍສານສາຍໃຕ້ນັ້ນຂຶ້ນມາ ເພື່ອຊ່ວຍຫຸດຜ່ອນຄວາມຫຍຸ້ງຍາກໃນການຈອງປີ້ລົດ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ການຂໍ້ມູນ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.</w:t>
      </w:r>
      <w:bookmarkStart w:id="41" w:name="_GoBack"/>
      <w:bookmarkEnd w:id="41"/>
    </w:p>
    <w:bookmarkEnd w:id="40"/>
    <w:p w14:paraId="0BC27A8B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  <w:r>
        <w:rPr>
          <w:rFonts w:ascii="Saysettha OT" w:eastAsia="Times New Roman" w:hAnsi="Saysettha OT" w:cs="Saysettha OT"/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 wp14:anchorId="3D572568" wp14:editId="5342DBF9">
            <wp:simplePos x="0" y="0"/>
            <wp:positionH relativeFrom="column">
              <wp:posOffset>774319</wp:posOffset>
            </wp:positionH>
            <wp:positionV relativeFrom="paragraph">
              <wp:posOffset>484886</wp:posOffset>
            </wp:positionV>
            <wp:extent cx="3450336" cy="1441950"/>
            <wp:effectExtent l="0" t="0" r="0" b="6350"/>
            <wp:wrapNone/>
            <wp:docPr id="3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8" t="27500" r="5797" b="18958"/>
                    <a:stretch/>
                  </pic:blipFill>
                  <pic:spPr bwMode="auto">
                    <a:xfrm>
                      <a:off x="0" y="0"/>
                      <a:ext cx="3456047" cy="144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ab/>
      </w:r>
      <w:r w:rsidRPr="00AA5A31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ການທີ່ໄດ້ສຶກສາເຖິງລະບົບເເບບເກົ່າມານັ້ນເຮົາຈຶ່ງໄດ້ນໍາເອົາຂໍ້ມູນເຫຼົ່ານັ້ນມາກວດສອບ ເເລະ ສາມາດສະຫຼຸບບັນຫາໃດ້ດັ່ງນີ້:</w:t>
      </w:r>
    </w:p>
    <w:p w14:paraId="3EE3D268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450BA431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6AA6BF6B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1A0A60FD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1B3779B8" w14:textId="77777777" w:rsidR="00E36622" w:rsidRPr="00AB4B57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  <w:cs/>
          <w:lang w:bidi="lo-LA"/>
        </w:rPr>
        <w:sectPr w:rsidR="00E36622" w:rsidRPr="00AB4B57" w:rsidSect="004303D1">
          <w:pgSz w:w="12240" w:h="15840"/>
          <w:pgMar w:top="2157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FDCD74" wp14:editId="11B20665">
                <wp:simplePos x="0" y="0"/>
                <wp:positionH relativeFrom="column">
                  <wp:posOffset>2654024</wp:posOffset>
                </wp:positionH>
                <wp:positionV relativeFrom="paragraph">
                  <wp:posOffset>1544624</wp:posOffset>
                </wp:positionV>
                <wp:extent cx="347345" cy="231775"/>
                <wp:effectExtent l="0" t="0" r="14605" b="15875"/>
                <wp:wrapNone/>
                <wp:docPr id="30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91E698" id="Oval 28" o:spid="_x0000_s1026" style="position:absolute;margin-left:209pt;margin-top:121.6pt;width:27.35pt;height:1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82043B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</w:p>
    <w:p w14:paraId="3A4536F9" w14:textId="4CC2B414" w:rsidR="00E36622" w:rsidRPr="00AB4B57" w:rsidRDefault="00F150B2" w:rsidP="00E36622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lastRenderedPageBreak/>
        <w:t xml:space="preserve">   </w:t>
      </w:r>
      <w:r w:rsidR="00E36622" w:rsidRPr="00AB4B57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3.1.2</w:t>
      </w:r>
      <w:r w:rsidR="00E36622" w:rsidRPr="00AB4B5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ບັນຫາ ແລະ</w:t>
      </w:r>
      <w:r w:rsidR="0086413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="00E36622" w:rsidRPr="00AB4B5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າເຫດ</w:t>
      </w:r>
    </w:p>
    <w:p w14:paraId="0C5AD1F7" w14:textId="04B2D44F" w:rsidR="00E36622" w:rsidRPr="004D02F7" w:rsidRDefault="00867652" w:rsidP="00E36622">
      <w:pPr>
        <w:ind w:right="-45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="00E36622" w:rsidRPr="00684D1A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="00E36622" w:rsidRPr="00684D1A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="00E36622" w:rsidRPr="00684D1A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708"/>
        <w:gridCol w:w="1648"/>
        <w:gridCol w:w="2819"/>
        <w:gridCol w:w="3045"/>
      </w:tblGrid>
      <w:tr w:rsidR="00E36622" w:rsidRPr="00E01C5A" w14:paraId="63AEEA4B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AC9A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ລ/ດ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4872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ບັນຫ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EF3E" w14:textId="77777777" w:rsidR="00E36622" w:rsidRPr="00227FDE" w:rsidRDefault="00E36622" w:rsidP="00444E57">
            <w:pPr>
              <w:pStyle w:val="ListParagraph"/>
              <w:tabs>
                <w:tab w:val="left" w:pos="2080"/>
              </w:tabs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ສາເຫດ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EF58" w14:textId="77777777" w:rsidR="00E36622" w:rsidRPr="00E01C5A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E01C5A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ວິທີແກ້ໄຂ</w:t>
            </w:r>
          </w:p>
        </w:tc>
      </w:tr>
      <w:tr w:rsidR="00E36622" w:rsidRPr="00E01C5A" w14:paraId="3170E444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2B98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2B9" w14:textId="77777777" w:rsidR="00E36622" w:rsidRPr="00E41DCB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009F2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E41DCB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ບໍລິຫານແບບເກົ່າມີຄວາມຊັກຊ້າ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  <w:p w14:paraId="695EA824" w14:textId="77777777" w:rsidR="00E36622" w:rsidRPr="00E41DCB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4B1C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າເຫດກໍຄືການຈອງຂອງລະບົບ ເກົ່າແມ່ນພະນັກງານໄດ້ມີການຈົດກ່າຍໃສ່ປຶ້ມບັນທຶກເອົາ ອາດເຮັດ ໃຫ້ເກີດຄວາມຜິດພາດໃນການ ຈອງຫ້ອງຊ</w:t>
            </w:r>
            <w:r>
              <w:rPr>
                <w:rFonts w:ascii="Saysettha OT" w:hAnsi="Saysettha OT" w:cs="Saysettha OT" w:hint="cs"/>
                <w:szCs w:val="22"/>
                <w:cs/>
                <w:lang w:bidi="lo-LA"/>
              </w:rPr>
              <w:t>ໍ້າ</w:t>
            </w: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ກັນສູງ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CE" w14:textId="77777777" w:rsidR="00E36622" w:rsidRPr="00712111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້າງລະບົບໃນການຈອງຫ້ອງ ພັກຂື້ນມາໃຫມ່ເພື່ອເພີ່ມຄວາມ ວ່ອງໄວໃນການບໍລິການ.</w:t>
            </w:r>
          </w:p>
        </w:tc>
      </w:tr>
      <w:tr w:rsidR="00E36622" w:rsidRPr="00E01C5A" w14:paraId="420F5761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C18B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DE38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ສັ່ງຈອງລູກຄ້າມີການຊັກຊ້າ ແລະຜິດພາດ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D354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cs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ການກວດສອບຫ້ອງຫວ່າງແມ່ນພະນັກງານໄດ້ກວດເບິ່ງຕາມກຸນແຈຫ້ອງທີ່ຍັງເຫຼືອແລ້ວຈິ່ງຮູ້ວ່າຫ້ອງໃດຫວ່າງ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EDD8" w14:textId="77777777" w:rsidR="00E36622" w:rsidRPr="00712111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້າງລະບົບລາຍງານຫ້ອງພັກ ໃຫ້ມີຄວາມສະບາຍຍິ່ງຂື້ນ.</w:t>
            </w:r>
          </w:p>
        </w:tc>
      </w:tr>
      <w:tr w:rsidR="00E36622" w:rsidRPr="00E01C5A" w14:paraId="004D6A91" w14:textId="77777777" w:rsidTr="00867652">
        <w:trPr>
          <w:trHeight w:val="212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7EAE5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B380C" w14:textId="77777777" w:rsidR="00E36622" w:rsidRPr="00CE5B2C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ກວດສອບວ່າມີຫ້ອງວ່າງຍັງມີການຊັກຊ້າ</w:t>
            </w: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41EA91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- ການເກັບກໍາຂໍ້ມູນແມ່ນຈົດເປັນປຶ້ມ ບັນທຶກເຮັດໃຫ້ຂໍ້ມູນເກີດມີການ ສູນເສຍໄດ້ງາຍ ແລະ ອາດຈະ ບັນທຶກຊ</w:t>
            </w:r>
            <w:r>
              <w:rPr>
                <w:rFonts w:ascii="Saysettha OT" w:hAnsi="Saysettha OT" w:cs="Saysettha OT" w:hint="cs"/>
                <w:szCs w:val="22"/>
                <w:cs/>
                <w:lang w:bidi="lo-LA"/>
              </w:rPr>
              <w:t>ໍ້າ</w:t>
            </w: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ເຮັດໃຫ້ມີຄວາມຊ້ຳຊ້ອຍ ຂອງຂໍ້ມູນ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D09E16" w14:textId="77777777" w:rsidR="00E36622" w:rsidRPr="00CE5B2C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- ເພື່ອເພີ່ມປະສິດທິພາບ ໃນການເຮັດວຽກ ແລະ ຂອງຫ້ອງພັກ.</w:t>
            </w:r>
          </w:p>
        </w:tc>
      </w:tr>
      <w:tr w:rsidR="00E36622" w:rsidRPr="00E01C5A" w14:paraId="5B1035D1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F579" w14:textId="77777777" w:rsidR="00E36622" w:rsidRPr="00EC7D72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>
              <w:rPr>
                <w:rFonts w:ascii="Saysettha OT" w:hAnsi="Saysettha OT" w:cs="Saysettha OT"/>
                <w:szCs w:val="22"/>
                <w:lang w:bidi="lo-LA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0AA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- ການລາຍງາ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ນຈອງ, ລາຍງານເຂົ້າພັກ ແລະລາຍງານໃບບິນ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531E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cs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 xml:space="preserve">ພະນັກງານຕ້ອງໄດ້ກວດເບິ່ງບັນທຶກວ່າມີການ </w:t>
            </w:r>
            <w:r w:rsidRPr="00227FDE">
              <w:rPr>
                <w:rFonts w:ascii="Times New Roman" w:hAnsi="Times New Roman" w:cs="Times New Roman"/>
                <w:szCs w:val="22"/>
                <w:lang w:bidi="lo-LA"/>
              </w:rPr>
              <w:t xml:space="preserve">Check-in, Check-out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ມື້ໃດເຮັດໃຫ້ເກີດຄວາມຊັກຊ້າໃນການບໍລິການ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9ED" w14:textId="77777777" w:rsidR="00E36622" w:rsidRPr="00CE5B2C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DokChampa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 xml:space="preserve">ສ້າງລະບົບ </w:t>
            </w:r>
            <w:r w:rsidRPr="00CE5B2C">
              <w:rPr>
                <w:rFonts w:ascii="Times New Roman" w:hAnsi="Times New Roman" w:cs="Times New Roman"/>
                <w:szCs w:val="22"/>
                <w:lang w:bidi="lo-LA"/>
              </w:rPr>
              <w:t>Check-in, Check-out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>ໃຫ້ສະດວກສະບາຍຍິ່ງຂຶ້ນໂດຍບໍ່ຕ້ອງຄົ້ນຫາຕາມບັນທຶກຄືລະບົບເກົ່າ</w:t>
            </w:r>
          </w:p>
        </w:tc>
      </w:tr>
    </w:tbl>
    <w:p w14:paraId="17ED8259" w14:textId="77777777" w:rsidR="00E36622" w:rsidRDefault="00E36622" w:rsidP="00E36622">
      <w:pPr>
        <w:pStyle w:val="Heading3"/>
        <w:ind w:firstLine="720"/>
        <w:rPr>
          <w:cs/>
          <w:lang w:bidi="lo-LA"/>
        </w:rPr>
      </w:pPr>
    </w:p>
    <w:p w14:paraId="75AC1AA5" w14:textId="77777777" w:rsidR="004303D1" w:rsidRPr="004D02F7" w:rsidRDefault="004303D1" w:rsidP="00E36622">
      <w:pPr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71FEC746" w14:textId="56EA5487" w:rsidR="00E36622" w:rsidRPr="00A5406C" w:rsidRDefault="00867652" w:rsidP="00E36622">
      <w:pPr>
        <w:pStyle w:val="Heading3"/>
        <w:rPr>
          <w:color w:val="auto"/>
          <w:sz w:val="24"/>
          <w:szCs w:val="24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E36622" w:rsidRPr="00A5406C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3.1.3</w:t>
      </w:r>
      <w:r w:rsidR="00E36622" w:rsidRPr="00A5406C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A5406C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ຕ້ອງການຂອງລະບົບໃໝ່ມີຄືດັງນີ້:</w:t>
      </w:r>
    </w:p>
    <w:p w14:paraId="562FB5D3" w14:textId="77777777" w:rsidR="00E36622" w:rsidRPr="00E01C5A" w:rsidRDefault="00E36622" w:rsidP="00867652">
      <w:pPr>
        <w:pStyle w:val="ListParagraph"/>
        <w:numPr>
          <w:ilvl w:val="0"/>
          <w:numId w:val="2"/>
        </w:numPr>
        <w:spacing w:after="200" w:line="276" w:lineRule="auto"/>
        <w:ind w:hanging="195"/>
        <w:rPr>
          <w:rFonts w:ascii="Saysettha OT" w:hAnsi="Saysettha OT" w:cs="Saysettha OT"/>
          <w:sz w:val="24"/>
          <w:szCs w:val="24"/>
          <w:lang w:bidi="lo-LA"/>
        </w:rPr>
      </w:pP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ຕ້ອງການໃນການສ້າງຖານຂໍ້ມູນ ແລະ </w:t>
      </w:r>
      <w:r w:rsidRPr="00600A9F">
        <w:rPr>
          <w:rFonts w:ascii="Times New Roman" w:hAnsi="Times New Roman" w:cs="Times New Roman"/>
          <w:sz w:val="24"/>
          <w:szCs w:val="24"/>
          <w:lang w:bidi="lo-LA"/>
        </w:rPr>
        <w:t>Program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ມີດັ່ງນີ້</w:t>
      </w:r>
      <w:r w:rsidRPr="00E01C5A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24880074" w14:textId="77777777" w:rsidR="00E36622" w:rsidRPr="00A5406C" w:rsidRDefault="00E36622" w:rsidP="00E36622">
      <w:pPr>
        <w:pStyle w:val="Heading2"/>
        <w:rPr>
          <w:rFonts w:cs="DokChampa"/>
          <w:color w:val="auto"/>
          <w:sz w:val="28"/>
          <w:szCs w:val="28"/>
        </w:rPr>
      </w:pPr>
      <w:r w:rsidRPr="00A5406C">
        <w:rPr>
          <w:rFonts w:ascii="Times New Roman" w:hAnsi="Times New Roman" w:cs="Times New Roman"/>
          <w:color w:val="auto"/>
          <w:sz w:val="28"/>
          <w:szCs w:val="28"/>
          <w:cs/>
        </w:rPr>
        <w:t>3.2</w:t>
      </w:r>
      <w:r w:rsidRPr="00A5406C">
        <w:rPr>
          <w:rFonts w:ascii="Times New Roman" w:hAnsi="Times New Roman" w:cs="DokChampa" w:hint="cs"/>
          <w:color w:val="auto"/>
          <w:sz w:val="28"/>
          <w:szCs w:val="28"/>
          <w:cs/>
          <w:lang w:bidi="lo-LA"/>
        </w:rPr>
        <w:t xml:space="preserve"> </w:t>
      </w:r>
      <w:r w:rsidRPr="00A5406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ອອກແບບ</w:t>
      </w:r>
    </w:p>
    <w:p w14:paraId="108616D2" w14:textId="530B250F" w:rsidR="00E36622" w:rsidRPr="00A5406C" w:rsidRDefault="001044EF" w:rsidP="00E36622">
      <w:pPr>
        <w:pStyle w:val="Heading3"/>
        <w:rPr>
          <w:color w:val="auto"/>
          <w:sz w:val="24"/>
          <w:szCs w:val="24"/>
          <w:cs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</w:t>
      </w:r>
      <w:r w:rsidR="00E36622" w:rsidRPr="00A5406C">
        <w:rPr>
          <w:rFonts w:ascii="Times New Roman" w:hAnsi="Times New Roman" w:cs="Times New Roman"/>
          <w:color w:val="auto"/>
          <w:sz w:val="24"/>
          <w:szCs w:val="24"/>
          <w:cs/>
        </w:rPr>
        <w:t>3.2.1</w:t>
      </w:r>
      <w:r w:rsidR="00E36622" w:rsidRPr="00A5406C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A5406C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ເຮັດວຽກລະບົບໃຫມ່</w:t>
      </w:r>
    </w:p>
    <w:p w14:paraId="03261E01" w14:textId="5DA27DA3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859CA2D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7AE1AEE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4C1399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A98A713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4D4E8394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581AB262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133A4FD7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3F15B6B5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3F0F2228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429E41A8" w14:textId="77777777" w:rsidR="00E36622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</w:rPr>
      </w:pP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82043B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3.2 </w: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ແດງຂະບວນການດໍາເນີນວຽກລະບົບໃໝ່</w:t>
      </w:r>
    </w:p>
    <w:p w14:paraId="4C499DCD" w14:textId="77777777" w:rsidR="00E36622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</w:rPr>
      </w:pPr>
    </w:p>
    <w:p w14:paraId="3F379E29" w14:textId="77777777" w:rsidR="00E36622" w:rsidRPr="003F03C0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  <w:cs/>
        </w:rPr>
      </w:pPr>
    </w:p>
    <w:p w14:paraId="53BB58D2" w14:textId="21FA9E17" w:rsidR="00E36622" w:rsidRPr="00E87908" w:rsidRDefault="00396AB3" w:rsidP="00E36622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 </w:t>
      </w:r>
      <w:r w:rsidR="00E36622" w:rsidRPr="00E87908">
        <w:rPr>
          <w:rFonts w:ascii="Times New Roman" w:hAnsi="Times New Roman" w:cs="Times New Roman"/>
          <w:color w:val="auto"/>
          <w:sz w:val="24"/>
          <w:szCs w:val="24"/>
          <w:cs/>
        </w:rPr>
        <w:t>3.2.2</w:t>
      </w:r>
      <w:r w:rsidR="00E36622" w:rsidRPr="00E87908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E8790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ອບເຂດຂອງລະບົບໃໝ່</w:t>
      </w:r>
    </w:p>
    <w:p w14:paraId="55500FD3" w14:textId="3D5BAEFF" w:rsidR="00E36622" w:rsidRPr="00BC17B2" w:rsidRDefault="00E36622" w:rsidP="00BC17B2">
      <w:p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sz w:val="24"/>
          <w:szCs w:val="24"/>
          <w:lang w:bidi="lo-LA"/>
        </w:rPr>
      </w:pPr>
    </w:p>
    <w:p w14:paraId="7B7BEBB6" w14:textId="77777777" w:rsidR="00E36622" w:rsidRPr="0082043B" w:rsidRDefault="00E36622" w:rsidP="00867652">
      <w:pPr>
        <w:pStyle w:val="ListParagraph"/>
        <w:numPr>
          <w:ilvl w:val="0"/>
          <w:numId w:val="3"/>
        </w:numPr>
        <w:tabs>
          <w:tab w:val="left" w:pos="900"/>
          <w:tab w:val="left" w:pos="1080"/>
          <w:tab w:val="left" w:pos="5626"/>
        </w:tabs>
        <w:spacing w:after="0" w:line="240" w:lineRule="auto"/>
        <w:ind w:firstLine="7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5C0EB20E" w14:textId="77777777" w:rsidR="00E36622" w:rsidRPr="00600A9F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4717ABFD" w14:textId="3E2D412D" w:rsidR="00BC17B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proofErr w:type="spellEnd"/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7D4B26AD" w:rsidR="00E3662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BFF4D60" w:rsidR="00E36622" w:rsidRPr="00050961" w:rsidRDefault="00050961" w:rsidP="00050961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2C480D67" w14:textId="47BDA4DD" w:rsidR="00050961" w:rsidRPr="00050961" w:rsidRDefault="00050961" w:rsidP="00373F7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SSD 240GB,HDD 500GB</w:t>
      </w:r>
    </w:p>
    <w:p w14:paraId="4F5BAA6B" w14:textId="2150D76D" w:rsidR="00E3662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Pocket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WiFi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0AA5A038" w14:textId="77777777" w:rsidR="00E36622" w:rsidRPr="0082043B" w:rsidRDefault="00E36622" w:rsidP="00867652">
      <w:pPr>
        <w:pStyle w:val="ListParagraph"/>
        <w:numPr>
          <w:ilvl w:val="0"/>
          <w:numId w:val="3"/>
        </w:numPr>
        <w:tabs>
          <w:tab w:val="left" w:pos="900"/>
          <w:tab w:val="left" w:pos="1080"/>
          <w:tab w:val="left" w:pos="5626"/>
        </w:tabs>
        <w:spacing w:after="0" w:line="240" w:lineRule="auto"/>
        <w:ind w:firstLine="7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0F00338D" w14:textId="77777777" w:rsidR="00E36622" w:rsidRPr="00000B6E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A95F4E3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</w:p>
    <w:p w14:paraId="05E05EA4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42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(DFD, ER, Flowchart) </w:t>
      </w:r>
    </w:p>
    <w:p w14:paraId="0B9B7992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</w:p>
    <w:p w14:paraId="66938E29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Studio 3T For MongoDB </w:t>
      </w:r>
      <w:r w:rsidRPr="00050961">
        <w:rPr>
          <w:rFonts w:ascii="DokChampa" w:hAnsi="DokChampa" w:cs="DokChampa" w:hint="cs"/>
          <w:sz w:val="24"/>
          <w:szCs w:val="24"/>
          <w:cs/>
          <w:lang w:bidi="lo-LA"/>
        </w:rPr>
        <w:t>ແລະ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JavaScript (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ReactJS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NodeJS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GraphQL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bookmarkEnd w:id="42"/>
    <w:p w14:paraId="798E2D6C" w14:textId="532018A3" w:rsidR="00E36622" w:rsidRPr="00050961" w:rsidRDefault="00050961" w:rsidP="00373F71">
      <w:pPr>
        <w:pStyle w:val="ListParagraph"/>
        <w:numPr>
          <w:ilvl w:val="0"/>
          <w:numId w:val="41"/>
        </w:num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</w:p>
    <w:p w14:paraId="5E718656" w14:textId="07447DB5" w:rsidR="00E36622" w:rsidRPr="00F8340A" w:rsidRDefault="00867652" w:rsidP="00E36622">
      <w:pPr>
        <w:rPr>
          <w:rFonts w:ascii="Saysettha OT" w:hAnsi="Saysettha OT" w:cs="Saysettha OT"/>
        </w:rPr>
      </w:pPr>
      <w:r>
        <w:rPr>
          <w:rFonts w:ascii="Times New Roman" w:hAnsi="Times New Roman" w:hint="cs"/>
          <w:b/>
          <w:bCs/>
          <w:sz w:val="24"/>
          <w:szCs w:val="24"/>
          <w:cs/>
        </w:rPr>
        <w:lastRenderedPageBreak/>
        <w:t xml:space="preserve">    </w:t>
      </w:r>
      <w:r w:rsidR="00E36622" w:rsidRPr="00D954BA">
        <w:rPr>
          <w:rFonts w:ascii="Times New Roman" w:hAnsi="Times New Roman" w:cs="Times New Roman"/>
          <w:b/>
          <w:bCs/>
          <w:sz w:val="24"/>
          <w:szCs w:val="24"/>
          <w:cs/>
        </w:rPr>
        <w:t>3</w:t>
      </w:r>
      <w:r w:rsidR="00E36622" w:rsidRPr="00D954BA">
        <w:rPr>
          <w:rFonts w:ascii="Times New Roman" w:hAnsi="Times New Roman" w:cs="Times New Roman"/>
          <w:b/>
          <w:bCs/>
          <w:cs/>
        </w:rPr>
        <w:t>.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  <w:cs/>
        </w:rPr>
        <w:t>2.</w:t>
      </w:r>
      <w:r w:rsidR="00E36622" w:rsidRPr="00B254C1">
        <w:rPr>
          <w:rFonts w:ascii="Times New Roman" w:hAnsi="Times New Roman" w:cs="Angsana New"/>
          <w:b/>
          <w:bCs/>
          <w:sz w:val="24"/>
          <w:szCs w:val="24"/>
        </w:rPr>
        <w:t>4</w:t>
      </w:r>
      <w:r w:rsidR="00E36622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B254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ຜນວາດການໄຫຼຂໍ້ມູນ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443B860E" w14:textId="115DFAC9" w:rsidR="00E36622" w:rsidRDefault="00E36622" w:rsidP="00E36622">
      <w:pPr>
        <w:spacing w:after="0" w:line="240" w:lineRule="auto"/>
        <w:rPr>
          <w:rFonts w:ascii="Saysettha OT" w:hAnsi="Saysettha OT" w:cs="Saysettha OT"/>
          <w:szCs w:val="22"/>
          <w:lang w:bidi="lo-LA"/>
        </w:rPr>
      </w:pPr>
    </w:p>
    <w:p w14:paraId="3A92A7B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73A0A0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9E840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3B0AA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1599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BBA4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AFE7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45B5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61C8A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5B69F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FBE9A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3FF18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222A36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5E3D04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FBA2B8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4BDE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96E571" w14:textId="45C37631" w:rsidR="00E36622" w:rsidRPr="003F03C0" w:rsidRDefault="0086765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47ED10AB" w14:textId="77777777" w:rsidR="00E36622" w:rsidRPr="00E01C5A" w:rsidRDefault="00E36622" w:rsidP="00E36622">
      <w:pPr>
        <w:tabs>
          <w:tab w:val="left" w:pos="6681"/>
        </w:tabs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</w:p>
    <w:p w14:paraId="6CA54A2F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  <w:bookmarkStart w:id="43" w:name="_Hlk29405024"/>
    </w:p>
    <w:p w14:paraId="1C1BD3A7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72937AC4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1ED9ADE3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1FF09A89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6C652EAB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00BC391B" w14:textId="77777777" w:rsidR="00E36622" w:rsidRPr="00F8340A" w:rsidRDefault="00E36622" w:rsidP="00E36622"/>
    <w:p w14:paraId="4FE77256" w14:textId="77777777" w:rsidR="00E36622" w:rsidRPr="00504531" w:rsidRDefault="00E36622" w:rsidP="00373F71">
      <w:pPr>
        <w:pStyle w:val="Heading3"/>
        <w:numPr>
          <w:ilvl w:val="2"/>
          <w:numId w:val="26"/>
        </w:numPr>
        <w:tabs>
          <w:tab w:val="left" w:pos="360"/>
          <w:tab w:val="left" w:pos="540"/>
          <w:tab w:val="left" w:pos="720"/>
        </w:tabs>
        <w:spacing w:before="40" w:line="276" w:lineRule="auto"/>
        <w:ind w:hanging="824"/>
        <w:rPr>
          <w:rFonts w:ascii="Times New Roman" w:hAnsi="Times New Roman" w:cs="Times New Roman"/>
          <w:color w:val="auto"/>
          <w:sz w:val="24"/>
          <w:szCs w:val="24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ພາບ</w:t>
      </w:r>
      <w:r w:rsidRPr="00504531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Process Hierarchy Chart  (PHC)</w:t>
      </w:r>
    </w:p>
    <w:p w14:paraId="7D1A298D" w14:textId="5D6AB521" w:rsidR="00E36622" w:rsidRDefault="00E36622" w:rsidP="003F4751">
      <w:pPr>
        <w:pStyle w:val="Heading3"/>
        <w:ind w:left="1004" w:hanging="284"/>
        <w:rPr>
          <w:rFonts w:ascii="Times New Roman" w:hAnsi="Times New Roman" w:cstheme="minorBidi"/>
          <w:b w:val="0"/>
          <w:bCs w:val="0"/>
        </w:rPr>
      </w:pPr>
    </w:p>
    <w:p w14:paraId="6FB9097F" w14:textId="77777777" w:rsidR="00E36622" w:rsidRDefault="00E36622" w:rsidP="00E36622"/>
    <w:bookmarkEnd w:id="43"/>
    <w:p w14:paraId="28AE2FF8" w14:textId="76C30A07" w:rsidR="00E36622" w:rsidRDefault="00E36622" w:rsidP="00E366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3F47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</w:p>
    <w:p w14:paraId="3D73070C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8449B13" w14:textId="77777777" w:rsidR="00F059E1" w:rsidRPr="003F03C0" w:rsidRDefault="00F059E1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0E23BEB" w14:textId="506AD8CC" w:rsidR="00E36622" w:rsidRPr="00504531" w:rsidRDefault="003F4751" w:rsidP="00E36622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3.2</w:t>
      </w:r>
      <w:r w:rsidR="00E36622" w:rsidRPr="00504531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>.</w:t>
      </w:r>
      <w:r w:rsidR="00E36622"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6</w:t>
      </w:r>
      <w:r w:rsidR="00E36622" w:rsidRPr="00504531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DFD Level 0</w:t>
      </w:r>
    </w:p>
    <w:p w14:paraId="022150B6" w14:textId="61B39119" w:rsidR="00E36622" w:rsidRPr="00C5389B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8"/>
          <w:lang w:bidi="lo-LA"/>
        </w:rPr>
      </w:pPr>
    </w:p>
    <w:p w14:paraId="5321FB4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B1E21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3B714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75CAB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0EDEBF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81A89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2D5E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80F7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A1B9F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68F63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B9F3D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CB8B5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AD708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2E8C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68C5D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97A1DF3" w14:textId="0D9292BE" w:rsidR="00E36622" w:rsidRPr="003F03C0" w:rsidRDefault="003F4751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65E66">
        <w:rPr>
          <w:rFonts w:ascii="Times New Roman" w:hAnsi="Times New Roman" w:cs="Times New Roman"/>
          <w:sz w:val="24"/>
          <w:szCs w:val="24"/>
          <w:lang w:bidi="lo-LA"/>
        </w:rPr>
        <w:t>DFD  Level 0</w:t>
      </w:r>
    </w:p>
    <w:p w14:paraId="7CDBB52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13C0F2F5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6C35626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570D6C4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3900A01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680B3FB7" w14:textId="77777777" w:rsidR="00E36622" w:rsidRDefault="00E36622" w:rsidP="00E36622">
      <w:pPr>
        <w:spacing w:line="240" w:lineRule="auto"/>
        <w:rPr>
          <w:rFonts w:ascii="Saysettha OT" w:hAnsi="Saysettha OT" w:cs="Saysettha OT"/>
          <w:szCs w:val="22"/>
        </w:rPr>
      </w:pPr>
    </w:p>
    <w:p w14:paraId="12983EC1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AC1B79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A6D4FC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45B445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221840B" w14:textId="77777777" w:rsidR="00E36622" w:rsidRPr="00034F66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  <w:cs/>
        </w:rPr>
      </w:pPr>
    </w:p>
    <w:p w14:paraId="0AD3970E" w14:textId="77777777" w:rsidR="00E36622" w:rsidRPr="008F4D21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6ADB4" w14:textId="77777777" w:rsidR="00E36622" w:rsidRDefault="00E36622" w:rsidP="00373F71">
      <w:pPr>
        <w:pStyle w:val="ListParagraph"/>
        <w:numPr>
          <w:ilvl w:val="0"/>
          <w:numId w:val="29"/>
        </w:numPr>
        <w:tabs>
          <w:tab w:val="left" w:pos="900"/>
        </w:tabs>
        <w:spacing w:after="200" w:line="240" w:lineRule="auto"/>
        <w:ind w:hanging="900"/>
        <w:rPr>
          <w:rFonts w:ascii="Saysettha OT" w:hAnsi="Saysettha OT" w:cs="DokChampa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</w:t>
      </w:r>
      <w:r w:rsidRPr="007C1322">
        <w:rPr>
          <w:rFonts w:ascii="DokChampa" w:hAnsi="DokChampa" w:cs="DokChampa" w:hint="cs"/>
          <w:b/>
          <w:bCs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Process 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 w:rsidRPr="003C570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ໄຫຼຂໍ້ມູນ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 1 )</w:t>
      </w:r>
    </w:p>
    <w:p w14:paraId="0252C662" w14:textId="40D24B51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C9157F9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2EE8B20B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0031E86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02B6BBF2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754EE68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504AEE2A" w14:textId="77777777" w:rsidR="00E36622" w:rsidRPr="001F1C86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cs/>
          <w:lang w:bidi="lo-LA"/>
        </w:rPr>
      </w:pPr>
    </w:p>
    <w:p w14:paraId="659F9EB1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3797D98C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5781A341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2360D4D3" w14:textId="77777777" w:rsidR="00E36622" w:rsidRPr="00C5389B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54D15ED2" w14:textId="77777777" w:rsidR="00E36622" w:rsidRPr="005B6121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7F2F72A8" w14:textId="651DF3FD" w:rsidR="00E36622" w:rsidRPr="003F03C0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3.6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7C1322">
        <w:rPr>
          <w:rFonts w:ascii="Times New Roman" w:hAnsi="Times New Roman" w:cs="Times New Roman"/>
          <w:sz w:val="24"/>
          <w:szCs w:val="24"/>
        </w:rPr>
        <w:t>DFD Level1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sz w:val="24"/>
          <w:szCs w:val="24"/>
        </w:rPr>
        <w:t>Process 1.0</w:t>
      </w:r>
    </w:p>
    <w:p w14:paraId="5A4E851A" w14:textId="77777777" w:rsidR="00E36622" w:rsidRPr="00C5389B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5509D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6675D51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73A89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17A396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EB9F90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552AA2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516217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2CF302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7367B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FDD1CA" w14:textId="77777777" w:rsidR="00F059E1" w:rsidRDefault="00F059E1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6661176" w14:textId="77777777" w:rsidR="00F059E1" w:rsidRDefault="00F059E1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6145D3F" w14:textId="77777777" w:rsidR="00E36622" w:rsidRPr="00BD5CB3" w:rsidRDefault="00E36622" w:rsidP="00E36622">
      <w:pPr>
        <w:spacing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64A379E" w14:textId="49262785" w:rsidR="00E36622" w:rsidRPr="00E82DAC" w:rsidRDefault="005E1ADA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</w:t>
      </w:r>
      <w:r w:rsidR="002916B9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</w:t>
      </w:r>
      <w:r w:rsidR="00E36622"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 w:rsidR="00E36622">
        <w:rPr>
          <w:rFonts w:ascii="Times New Roman" w:hAnsi="Times New Roman" w:cs="DokChampa"/>
          <w:b/>
          <w:bCs/>
          <w:sz w:val="24"/>
          <w:szCs w:val="24"/>
          <w:lang w:bidi="lo-LA"/>
        </w:rPr>
        <w:t xml:space="preserve">) 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FD Level </w:t>
      </w:r>
      <w:r w:rsidR="00E36622" w:rsidRPr="00BC13F0">
        <w:rPr>
          <w:rFonts w:ascii="Times New Roman" w:hAnsi="Times New Roman" w:cs="DokChampa"/>
          <w:b/>
          <w:bCs/>
          <w:sz w:val="24"/>
          <w:szCs w:val="24"/>
          <w:lang w:bidi="lo-LA"/>
        </w:rPr>
        <w:t>2</w:t>
      </w:r>
      <w:r w:rsidR="00E36622" w:rsidRPr="00BC13F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2.0</w:t>
      </w:r>
    </w:p>
    <w:p w14:paraId="58447A4B" w14:textId="5EA03718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147D8A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B20FF5B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BF1394C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2030006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C8B9F78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43719FB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9087F7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0E4E6B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DE3516F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14B8051D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2A8F1B0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4CEA11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FBC750D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BE35C9F" w14:textId="77777777" w:rsidR="00E36622" w:rsidRPr="009445B0" w:rsidRDefault="00E36622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3C6524FE" w14:textId="4B09BF36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3.7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7C1322">
        <w:rPr>
          <w:rFonts w:ascii="Times New Roman" w:hAnsi="Times New Roman" w:cs="Times New Roman"/>
          <w:sz w:val="24"/>
          <w:szCs w:val="24"/>
        </w:rPr>
        <w:t>DFD Level 2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sz w:val="24"/>
          <w:szCs w:val="24"/>
        </w:rPr>
        <w:t>Process 2.0</w:t>
      </w:r>
    </w:p>
    <w:p w14:paraId="0F48E6F7" w14:textId="77777777" w:rsidR="00E36622" w:rsidRPr="00C5389B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D1382A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4764AA6E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7BEB0B82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03257A5C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14B89351" w14:textId="77777777" w:rsidR="00F059E1" w:rsidRDefault="00F059E1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07F84DCA" w14:textId="77777777" w:rsidR="00F059E1" w:rsidRPr="00720AF3" w:rsidRDefault="00F059E1" w:rsidP="00720AF3">
      <w:pPr>
        <w:spacing w:line="240" w:lineRule="auto"/>
        <w:rPr>
          <w:rFonts w:ascii="Saysettha OT" w:hAnsi="Saysettha OT" w:cs="Saysettha OT"/>
          <w:b/>
          <w:bCs/>
          <w:sz w:val="28"/>
          <w:lang w:bidi="lo-LA"/>
        </w:rPr>
      </w:pPr>
    </w:p>
    <w:p w14:paraId="4FD3BFC3" w14:textId="77777777" w:rsidR="00E36622" w:rsidRPr="00C5389B" w:rsidRDefault="00E36622" w:rsidP="00E36622">
      <w:pPr>
        <w:spacing w:line="240" w:lineRule="auto"/>
        <w:rPr>
          <w:rFonts w:ascii="Saysettha OT" w:hAnsi="Saysettha OT" w:cs="Saysettha OT"/>
          <w:b/>
          <w:bCs/>
          <w:sz w:val="28"/>
          <w:cs/>
          <w:lang w:bidi="lo-LA"/>
        </w:rPr>
      </w:pPr>
    </w:p>
    <w:p w14:paraId="0970795B" w14:textId="77777777" w:rsidR="00E36622" w:rsidRPr="003B5776" w:rsidRDefault="00E36622" w:rsidP="00373F71">
      <w:pPr>
        <w:pStyle w:val="ListParagraph"/>
        <w:numPr>
          <w:ilvl w:val="0"/>
          <w:numId w:val="27"/>
        </w:numPr>
        <w:tabs>
          <w:tab w:val="left" w:pos="900"/>
        </w:tabs>
        <w:spacing w:after="200" w:line="240" w:lineRule="auto"/>
        <w:ind w:hanging="10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 Process 3</w:t>
      </w:r>
      <w:r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.0</w:t>
      </w:r>
    </w:p>
    <w:p w14:paraId="3AEC568D" w14:textId="436E774C" w:rsidR="00E36622" w:rsidRPr="004D0686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4"/>
          <w:szCs w:val="24"/>
          <w:cs/>
        </w:rPr>
      </w:pPr>
    </w:p>
    <w:p w14:paraId="17C1256F" w14:textId="0C064AFD" w:rsidR="00E36622" w:rsidRPr="002E61A0" w:rsidRDefault="00E36622" w:rsidP="00E36622">
      <w:pPr>
        <w:pStyle w:val="ListParagraph"/>
        <w:spacing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C5CE5E" w14:textId="77777777" w:rsidR="00E36622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A8ACB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9DC3C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6CEA16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15D0F55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A21F257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35AD1D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E3203EC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FCD3925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F161410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D0C7890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27A027B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DBDFE2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CCCE7DA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BE7786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A03CC88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44DF461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DA4EE94" w14:textId="3F1196FC" w:rsidR="00E36622" w:rsidRDefault="002916B9" w:rsidP="00E366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>
        <w:rPr>
          <w:rFonts w:ascii="Times New Roman" w:hAnsi="Times New Roman" w:cs="Times New Roman"/>
          <w:sz w:val="24"/>
          <w:szCs w:val="24"/>
          <w:lang w:bidi="lo-LA"/>
        </w:rPr>
        <w:t xml:space="preserve">3.8 </w:t>
      </w:r>
      <w:r w:rsidR="00E36622" w:rsidRPr="00545E12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="00E36622">
        <w:rPr>
          <w:rFonts w:ascii="Times New Roman" w:hAnsi="Times New Roman" w:cs="Times New Roman"/>
          <w:sz w:val="24"/>
          <w:szCs w:val="24"/>
          <w:lang w:bidi="lo-LA"/>
        </w:rPr>
        <w:t>Process 3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.0</w:t>
      </w:r>
    </w:p>
    <w:p w14:paraId="7B616639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9B9D54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6EF8CB1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EF5085E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3C5FAEF4" w14:textId="77777777" w:rsidR="00A634B5" w:rsidRDefault="00A634B5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1F59D013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3901E07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ADCC410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BCCFD2C" w14:textId="77777777" w:rsidR="00F059E1" w:rsidRDefault="00F059E1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196310" w14:textId="77777777" w:rsidR="00F059E1" w:rsidRDefault="00F059E1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5A8BA0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46AB75F5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3AD90302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0DA2308" w14:textId="77777777" w:rsidR="002916B9" w:rsidRDefault="002916B9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94EBC1E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C9386B1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915E25D" w14:textId="7621A541" w:rsidR="00E36622" w:rsidRPr="00504531" w:rsidRDefault="00E36622" w:rsidP="00373F71">
      <w:pPr>
        <w:pStyle w:val="Heading3"/>
        <w:numPr>
          <w:ilvl w:val="0"/>
          <w:numId w:val="30"/>
        </w:numPr>
        <w:tabs>
          <w:tab w:val="left" w:pos="540"/>
        </w:tabs>
        <w:spacing w:before="40" w:line="276" w:lineRule="auto"/>
        <w:ind w:hanging="180"/>
        <w:rPr>
          <w:rFonts w:ascii="Saysettha OT" w:hAnsi="Saysettha OT" w:cs="Saysettha OT"/>
          <w:b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 xml:space="preserve">ວາດການໄຫຼຂໍ້ມູນລະດັບ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 (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DFD: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Level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4)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Process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</w:t>
      </w:r>
      <w:r w:rsidRPr="00504531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: </w:t>
      </w: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ສ້າງລາຍງານ</w:t>
      </w:r>
    </w:p>
    <w:p w14:paraId="2799B253" w14:textId="7FE387CE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4E5AD7E5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0E193972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78BD884D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1A22F387" w14:textId="20208D5A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16B1A100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77A2B2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64D6732C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20D506E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3D33F97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7A3B3D1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DA3DF9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2C59945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195B7BF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7B6DF66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7DA50AB1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F9822CF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A7C3870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BEB2AE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7DA0404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1D8B8FD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23D89D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5DDDE554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A8E075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55BC689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805A72D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9E537C4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79993D1B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06CA2C06" w14:textId="02FA541A" w:rsidR="00E36622" w:rsidRDefault="00F059E1" w:rsidP="00F059E1">
      <w:pPr>
        <w:tabs>
          <w:tab w:val="left" w:pos="8089"/>
        </w:tabs>
        <w:rPr>
          <w:rFonts w:ascii="Times New Roman" w:hAnsi="Times New Roman" w:cs="Times New Roman"/>
          <w:b/>
          <w:lang w:bidi="lo-LA"/>
        </w:rPr>
      </w:pPr>
      <w:r>
        <w:rPr>
          <w:rFonts w:ascii="Times New Roman" w:hAnsi="Times New Roman" w:cs="Times New Roman"/>
          <w:b/>
          <w:lang w:bidi="lo-LA"/>
        </w:rPr>
        <w:tab/>
      </w:r>
    </w:p>
    <w:p w14:paraId="58792383" w14:textId="77777777" w:rsidR="00F059E1" w:rsidRDefault="00F059E1" w:rsidP="00F059E1">
      <w:pPr>
        <w:tabs>
          <w:tab w:val="left" w:pos="8089"/>
        </w:tabs>
        <w:rPr>
          <w:rFonts w:ascii="Times New Roman" w:hAnsi="Times New Roman" w:cs="Times New Roman"/>
          <w:b/>
          <w:lang w:bidi="lo-LA"/>
        </w:rPr>
      </w:pPr>
    </w:p>
    <w:p w14:paraId="1507955C" w14:textId="1773851D" w:rsidR="00E36622" w:rsidRPr="00DA300A" w:rsidRDefault="002916B9" w:rsidP="00E36622">
      <w:pPr>
        <w:rPr>
          <w:rFonts w:cs="DokChampa"/>
          <w:lang w:bidi="lo-LA"/>
        </w:rPr>
      </w:pPr>
      <w:r>
        <w:rPr>
          <w:rFonts w:ascii="Times New Roman" w:hAnsi="Times New Roman" w:cs="Times New Roman"/>
          <w:b/>
          <w:lang w:bidi="lo-LA"/>
        </w:rPr>
        <w:lastRenderedPageBreak/>
        <w:t xml:space="preserve">   </w:t>
      </w:r>
      <w:r w:rsidR="005E1ADA">
        <w:rPr>
          <w:rFonts w:ascii="Times New Roman" w:hAnsi="Times New Roman" w:cs="Times New Roman"/>
          <w:b/>
          <w:lang w:bidi="lo-LA"/>
        </w:rPr>
        <w:t xml:space="preserve"> </w:t>
      </w:r>
      <w:r w:rsidR="00E36622" w:rsidRPr="009F4206">
        <w:rPr>
          <w:rFonts w:ascii="Times New Roman" w:hAnsi="Times New Roman" w:cs="Times New Roman"/>
          <w:b/>
          <w:lang w:bidi="lo-LA"/>
        </w:rPr>
        <w:t>3.2.7</w:t>
      </w:r>
      <w:r w:rsidR="00E36622">
        <w:rPr>
          <w:rFonts w:ascii="Times New Roman" w:hAnsi="Times New Roman" w:cs="DokChampa" w:hint="cs"/>
          <w:b/>
          <w:cs/>
          <w:lang w:bidi="lo-LA"/>
        </w:rPr>
        <w:t xml:space="preserve"> </w:t>
      </w:r>
      <w:r w:rsidR="00E36622" w:rsidRPr="0050453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ຮູບຈໍາລອງຂອງ</w:t>
      </w:r>
      <w:r w:rsidR="00E36622" w:rsidRPr="00504531">
        <w:rPr>
          <w:rFonts w:ascii="Times New Roman" w:hAnsi="Times New Roman" w:cs="Times New Roman"/>
          <w:b/>
          <w:bCs/>
          <w:sz w:val="24"/>
          <w:szCs w:val="24"/>
          <w:lang w:bidi="lo-LA"/>
        </w:rPr>
        <w:t>E-R Model.</w:t>
      </w:r>
    </w:p>
    <w:p w14:paraId="5EF9A03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9846E3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58852712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738B762" w14:textId="3A5312AB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5DFD5E9" w14:textId="56DDEAF0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171E2509" w14:textId="59F1D05D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7A7F987E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C0A0BE5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7876F5E1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6C3A09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19F49142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9F5D788" w14:textId="77777777" w:rsidR="00E36622" w:rsidRDefault="00E36622" w:rsidP="002916B9">
      <w:pPr>
        <w:spacing w:line="240" w:lineRule="auto"/>
        <w:rPr>
          <w:rFonts w:cs="DokChampa"/>
          <w:noProof/>
          <w:szCs w:val="22"/>
        </w:rPr>
      </w:pPr>
    </w:p>
    <w:p w14:paraId="3EF3A308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3C23489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6C66424F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A0AC909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ACF2D51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0BB50C6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D16BADB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C0B585F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90A6E77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03CB6C1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43BD6C4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16AAF014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36C8DEB2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3142BAE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7DC83F5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1BF2E5C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E626FE4" w14:textId="77777777" w:rsidR="002916B9" w:rsidRDefault="002916B9" w:rsidP="002916B9">
      <w:pPr>
        <w:spacing w:line="240" w:lineRule="auto"/>
        <w:rPr>
          <w:rFonts w:cs="DokChampa"/>
          <w:noProof/>
          <w:szCs w:val="22"/>
          <w:lang w:bidi="lo-LA"/>
        </w:rPr>
      </w:pPr>
    </w:p>
    <w:p w14:paraId="601C7EDF" w14:textId="0E23CE21" w:rsidR="00E36622" w:rsidRPr="00D44844" w:rsidRDefault="00E36622" w:rsidP="00D44844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481F0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ER – Diagram</w:t>
      </w:r>
    </w:p>
    <w:p w14:paraId="403C1305" w14:textId="2D2EAB31" w:rsidR="00E36622" w:rsidRPr="00504531" w:rsidRDefault="00E36622" w:rsidP="00D44844">
      <w:pPr>
        <w:pStyle w:val="Heading3"/>
        <w:numPr>
          <w:ilvl w:val="2"/>
          <w:numId w:val="1"/>
        </w:numPr>
        <w:tabs>
          <w:tab w:val="left" w:pos="360"/>
          <w:tab w:val="left" w:pos="540"/>
          <w:tab w:val="left" w:pos="720"/>
        </w:tabs>
        <w:ind w:hanging="900"/>
        <w:rPr>
          <w:b w:val="0"/>
          <w:bCs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ວັດຈະນານຸກົມ</w:t>
      </w:r>
      <w:r w:rsidRPr="0050453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Data Dictionary )</w:t>
      </w:r>
    </w:p>
    <w:p w14:paraId="5BB270C5" w14:textId="0817D7D1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200" w:line="276" w:lineRule="auto"/>
        <w:ind w:left="900" w:hanging="180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ຈັດການຂໍ້ມູນພະນັກງານ</w:t>
      </w:r>
    </w:p>
    <w:p w14:paraId="5632A5F9" w14:textId="67154A7B" w:rsidR="00D44844" w:rsidRDefault="00641ABD" w:rsidP="00D44844">
      <w:pPr>
        <w:pStyle w:val="ListParagraph"/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ໃຊ້ເກັບກ</w:t>
      </w:r>
      <w:r w:rsidR="00CC64D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ຈັດເກັບຂໍ້ມູນຜູ້ໃຊ້ເຊັ່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:ຊື່ຜູ້ໃຊ້ລະບົບ, ລະຫັດຜ່ານ ແລະ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ຕຳແໜ່ງດັ່ງຕໍ່ໄປນີ້.</w:t>
      </w:r>
    </w:p>
    <w:p w14:paraId="3A4A79E2" w14:textId="20D07603" w:rsidR="00D44844" w:rsidRPr="00D44844" w:rsidRDefault="00D44844" w:rsidP="00D44844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ຜູ້ໃຊ້</w:t>
      </w:r>
    </w:p>
    <w:p w14:paraId="53BF7058" w14:textId="522EDBD4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</w:t>
      </w:r>
      <w:r w:rsidRPr="0099668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7245C20C" w14:textId="393E2A06" w:rsidR="00E36622" w:rsidRPr="00641ABD" w:rsidRDefault="00641ABD" w:rsidP="00617973">
      <w:pPr>
        <w:pStyle w:val="NoSpacing"/>
        <w:ind w:left="540" w:hanging="5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</w:t>
      </w:r>
    </w:p>
    <w:p w14:paraId="6C58ED4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E651771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F8EFB8D" w14:textId="77777777" w:rsidR="00F059E1" w:rsidRPr="008F55FA" w:rsidRDefault="00F059E1" w:rsidP="00E36622">
      <w:pPr>
        <w:rPr>
          <w:rFonts w:ascii="Saysettha OT" w:hAnsi="Saysettha OT" w:cs="Saysettha OT"/>
          <w:szCs w:val="22"/>
          <w:lang w:bidi="lo-LA"/>
        </w:rPr>
      </w:pPr>
    </w:p>
    <w:p w14:paraId="5740F176" w14:textId="613F1F22" w:rsidR="00E36622" w:rsidRPr="00212ECE" w:rsidRDefault="00E36622" w:rsidP="00641ABD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54DD364E" w14:textId="77777777" w:rsidR="00E36622" w:rsidRPr="002D5367" w:rsidRDefault="00E36622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792C25" w14:textId="77777777" w:rsidR="00E36622" w:rsidRPr="00212ECE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ູກຄ້າ</w:t>
      </w:r>
    </w:p>
    <w:p w14:paraId="549F712A" w14:textId="77777777" w:rsidR="00E36622" w:rsidRDefault="00E36622" w:rsidP="00E36622">
      <w:pPr>
        <w:pStyle w:val="ListParagraph"/>
        <w:spacing w:line="240" w:lineRule="auto"/>
        <w:ind w:left="64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ab/>
        <w:t>ໃຊ້ເກັບກຳຂໍ້ມູນລູກຄ້າເຊັ່ນລະຫັດລູກຄ້າ, ຊື່ລູກຄ້າ, ນາມສະກຸນ, ເພດ, ທີ່ຢູ່,ເບີໂທລະສັບ, ພາສປອດ ແລະສັນຊາດ ດັ່ງນີ້:</w:t>
      </w:r>
    </w:p>
    <w:p w14:paraId="30D4F20B" w14:textId="0B7AF8F8" w:rsidR="00641ABD" w:rsidRPr="00641ABD" w:rsidRDefault="00641ABD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</w:p>
    <w:p w14:paraId="728BC1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EE9420" w14:textId="77777777" w:rsidR="00E36622" w:rsidRDefault="00E36622" w:rsidP="00E36622">
      <w:pPr>
        <w:rPr>
          <w:rFonts w:cs="DokChampa"/>
          <w:lang w:bidi="lo-LA"/>
        </w:rPr>
      </w:pPr>
    </w:p>
    <w:p w14:paraId="7CB55455" w14:textId="77777777" w:rsidR="00E36622" w:rsidRDefault="00E36622" w:rsidP="00E36622">
      <w:pPr>
        <w:rPr>
          <w:rFonts w:cs="DokChampa"/>
          <w:lang w:bidi="lo-LA"/>
        </w:rPr>
      </w:pPr>
    </w:p>
    <w:p w14:paraId="07ADF905" w14:textId="77777777" w:rsidR="00641ABD" w:rsidRDefault="00641ABD" w:rsidP="00E36622">
      <w:pPr>
        <w:rPr>
          <w:rFonts w:cs="DokChampa"/>
          <w:lang w:bidi="lo-LA"/>
        </w:rPr>
      </w:pPr>
    </w:p>
    <w:p w14:paraId="3B55365A" w14:textId="77777777" w:rsidR="00F059E1" w:rsidRPr="00FE58ED" w:rsidRDefault="00F059E1" w:rsidP="00E36622">
      <w:pPr>
        <w:rPr>
          <w:rFonts w:cs="DokChampa"/>
          <w:cs/>
          <w:lang w:bidi="lo-LA"/>
        </w:rPr>
      </w:pPr>
    </w:p>
    <w:p w14:paraId="5371305F" w14:textId="77777777" w:rsidR="00E36622" w:rsidRDefault="00E36622" w:rsidP="00641ABD">
      <w:pPr>
        <w:pStyle w:val="ListParagraph"/>
        <w:numPr>
          <w:ilvl w:val="0"/>
          <w:numId w:val="3"/>
        </w:numPr>
        <w:tabs>
          <w:tab w:val="left" w:pos="900"/>
        </w:tabs>
        <w:spacing w:after="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014E82">
        <w:rPr>
          <w:rFonts w:ascii="Times New Roman" w:hAnsi="Times New Roman" w:cs="Times New Roman"/>
          <w:b/>
          <w:bCs/>
          <w:sz w:val="24"/>
          <w:szCs w:val="24"/>
          <w:lang w:bidi="lo-LA"/>
        </w:rPr>
        <w:t>Check in</w:t>
      </w:r>
    </w:p>
    <w:p w14:paraId="3836EDC3" w14:textId="601029C5" w:rsidR="00641ABD" w:rsidRPr="00641ABD" w:rsidRDefault="00641ABD" w:rsidP="00641ABD">
      <w:pPr>
        <w:pStyle w:val="NoSpacing"/>
        <w:ind w:left="644"/>
        <w:rPr>
          <w:rFonts w:ascii="Saysettha OT" w:hAnsi="Saysettha OT" w:cs="DokChampa"/>
          <w:sz w:val="24"/>
          <w:szCs w:val="24"/>
          <w:cs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Check in</w:t>
      </w:r>
    </w:p>
    <w:p w14:paraId="7407BDA3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8030ABA" w14:textId="77777777" w:rsidR="00E36622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ລາຍລະອຽດຂອງການເຂົ້າພັກ</w:t>
      </w:r>
      <w:r>
        <w:rPr>
          <w:rFonts w:ascii="Times New Roman" w:hAnsi="Times New Roman" w:cs="DokChampa" w:hint="cs"/>
          <w:b/>
          <w:bCs/>
          <w:sz w:val="28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</w:t>
      </w:r>
      <w:proofErr w:type="spellStart"/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Chek</w:t>
      </w:r>
      <w:proofErr w:type="spellEnd"/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 xml:space="preserve"> in detail)</w:t>
      </w:r>
    </w:p>
    <w:p w14:paraId="671F5FD4" w14:textId="29038ECF" w:rsidR="00641ABD" w:rsidRPr="00014E82" w:rsidRDefault="00641ABD" w:rsidP="00641ABD">
      <w:pPr>
        <w:pStyle w:val="ListParagraph"/>
        <w:tabs>
          <w:tab w:val="left" w:pos="900"/>
        </w:tabs>
        <w:spacing w:after="200" w:line="276" w:lineRule="auto"/>
        <w:ind w:left="64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2B6B8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2B6B8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</w:p>
    <w:p w14:paraId="3ABE7C0E" w14:textId="09E2B081" w:rsidR="00E36622" w:rsidRPr="002D5367" w:rsidRDefault="00E36622" w:rsidP="005B6E4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8A9E7D9" w14:textId="77777777" w:rsidR="00E36622" w:rsidRDefault="00E36622" w:rsidP="00E36622">
      <w:pPr>
        <w:rPr>
          <w:rFonts w:cs="DokChampa"/>
          <w:lang w:bidi="lo-LA"/>
        </w:rPr>
      </w:pPr>
    </w:p>
    <w:p w14:paraId="6930439A" w14:textId="77777777" w:rsidR="00E36622" w:rsidRDefault="00E36622" w:rsidP="00E36622">
      <w:pPr>
        <w:rPr>
          <w:rFonts w:cs="DokChampa"/>
          <w:lang w:bidi="lo-LA"/>
        </w:rPr>
      </w:pPr>
    </w:p>
    <w:p w14:paraId="7B9E47A1" w14:textId="77777777" w:rsidR="00E36622" w:rsidRDefault="00E36622" w:rsidP="00E36622">
      <w:pPr>
        <w:rPr>
          <w:rFonts w:cs="DokChampa"/>
          <w:lang w:bidi="lo-LA"/>
        </w:rPr>
      </w:pPr>
    </w:p>
    <w:p w14:paraId="022EDFC8" w14:textId="77777777" w:rsidR="00E36622" w:rsidRDefault="00E36622" w:rsidP="00E36622">
      <w:pPr>
        <w:rPr>
          <w:rFonts w:cs="DokChampa"/>
          <w:lang w:bidi="lo-LA"/>
        </w:rPr>
      </w:pPr>
    </w:p>
    <w:p w14:paraId="5B4BAB89" w14:textId="77777777" w:rsidR="00E36622" w:rsidRDefault="00E36622" w:rsidP="00E36622">
      <w:pPr>
        <w:rPr>
          <w:rFonts w:cs="DokChampa"/>
          <w:lang w:bidi="lo-LA"/>
        </w:rPr>
      </w:pPr>
    </w:p>
    <w:p w14:paraId="0100833D" w14:textId="77777777" w:rsidR="00E36622" w:rsidRDefault="00E36622" w:rsidP="00E36622">
      <w:pPr>
        <w:rPr>
          <w:rFonts w:cs="DokChampa"/>
          <w:lang w:bidi="lo-LA"/>
        </w:rPr>
      </w:pPr>
    </w:p>
    <w:p w14:paraId="0BB764D3" w14:textId="77777777" w:rsidR="00E36622" w:rsidRDefault="00E36622" w:rsidP="00E36622">
      <w:pPr>
        <w:rPr>
          <w:rFonts w:cs="DokChampa"/>
          <w:lang w:bidi="lo-LA"/>
        </w:rPr>
      </w:pPr>
    </w:p>
    <w:p w14:paraId="15A3A5D5" w14:textId="77777777" w:rsidR="00E36622" w:rsidRDefault="00E36622" w:rsidP="00E36622">
      <w:pPr>
        <w:rPr>
          <w:rFonts w:cs="DokChampa"/>
          <w:lang w:bidi="lo-LA"/>
        </w:rPr>
      </w:pPr>
    </w:p>
    <w:p w14:paraId="4F12E446" w14:textId="77777777" w:rsidR="00F059E1" w:rsidRDefault="00F059E1" w:rsidP="00E36622">
      <w:pPr>
        <w:rPr>
          <w:rFonts w:cs="DokChampa"/>
          <w:lang w:bidi="lo-LA"/>
        </w:rPr>
      </w:pPr>
    </w:p>
    <w:p w14:paraId="421D9DAE" w14:textId="77777777" w:rsidR="00E36622" w:rsidRPr="008F55FA" w:rsidRDefault="00E36622" w:rsidP="00E36622">
      <w:pPr>
        <w:rPr>
          <w:rFonts w:cs="DokChampa"/>
          <w:lang w:bidi="lo-LA"/>
        </w:rPr>
      </w:pPr>
    </w:p>
    <w:p w14:paraId="0536EE60" w14:textId="77777777" w:rsidR="00E36622" w:rsidRDefault="00E36622" w:rsidP="0099668F">
      <w:pPr>
        <w:pStyle w:val="ListParagraph"/>
        <w:numPr>
          <w:ilvl w:val="0"/>
          <w:numId w:val="3"/>
        </w:numPr>
        <w:spacing w:after="200" w:line="276" w:lineRule="auto"/>
        <w:ind w:hanging="28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C63791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Booking</w:t>
      </w:r>
    </w:p>
    <w:p w14:paraId="088A695A" w14:textId="2A72131C" w:rsidR="00641ABD" w:rsidRPr="00641ABD" w:rsidRDefault="00641ABD" w:rsidP="00641ABD">
      <w:pPr>
        <w:pStyle w:val="NoSpacing"/>
        <w:ind w:left="284"/>
        <w:rPr>
          <w:rFonts w:ascii="Saysettha OT" w:hAnsi="Saysettha OT" w:cs="DokChampa"/>
          <w:sz w:val="24"/>
          <w:szCs w:val="24"/>
          <w:cs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Booking</w:t>
      </w:r>
    </w:p>
    <w:p w14:paraId="36E04169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FCBF29" w14:textId="77777777" w:rsidR="00E36622" w:rsidRDefault="00E36622" w:rsidP="00354D58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ງລາຍລະອຽດການຈອງ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Booking Detail)</w:t>
      </w:r>
    </w:p>
    <w:p w14:paraId="7553DA0F" w14:textId="47702429" w:rsidR="00641ABD" w:rsidRPr="00641ABD" w:rsidRDefault="00641ABD" w:rsidP="00641ABD">
      <w:pPr>
        <w:pStyle w:val="NoSpacing"/>
        <w:ind w:left="644"/>
        <w:rPr>
          <w:rFonts w:ascii="Saysettha OT" w:hAnsi="Saysettha OT" w:cs="Saysettha OT"/>
          <w:sz w:val="24"/>
          <w:szCs w:val="24"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</w:p>
    <w:p w14:paraId="2176167E" w14:textId="77777777" w:rsidR="00E36622" w:rsidRDefault="00E36622" w:rsidP="00E36622">
      <w:pPr>
        <w:pStyle w:val="ListParagraph"/>
        <w:ind w:left="644"/>
        <w:jc w:val="center"/>
        <w:rPr>
          <w:rFonts w:ascii="Saysettha OT" w:hAnsi="Saysettha OT" w:cs="Saysettha OT"/>
          <w:szCs w:val="22"/>
          <w:lang w:bidi="lo-LA"/>
        </w:rPr>
      </w:pPr>
    </w:p>
    <w:p w14:paraId="04636743" w14:textId="77777777" w:rsidR="00E36622" w:rsidRDefault="00E36622" w:rsidP="00E36622">
      <w:pPr>
        <w:rPr>
          <w:lang w:bidi="lo-LA"/>
        </w:rPr>
      </w:pPr>
    </w:p>
    <w:p w14:paraId="747D20CC" w14:textId="77777777" w:rsidR="00E36622" w:rsidRDefault="00E36622" w:rsidP="00E36622">
      <w:pPr>
        <w:rPr>
          <w:lang w:bidi="lo-LA"/>
        </w:rPr>
      </w:pPr>
    </w:p>
    <w:p w14:paraId="7F60196F" w14:textId="77777777" w:rsidR="00E36622" w:rsidRDefault="00E36622" w:rsidP="00E36622">
      <w:pPr>
        <w:rPr>
          <w:lang w:bidi="lo-LA"/>
        </w:rPr>
      </w:pPr>
    </w:p>
    <w:p w14:paraId="24BCA3BF" w14:textId="77777777" w:rsidR="00E36622" w:rsidRPr="00BC13F0" w:rsidRDefault="00E36622" w:rsidP="00E36622">
      <w:pPr>
        <w:rPr>
          <w:lang w:bidi="lo-LA"/>
        </w:rPr>
      </w:pPr>
    </w:p>
    <w:p w14:paraId="73E2A9EE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599DFD9B" w14:textId="77777777" w:rsidR="00E36622" w:rsidRPr="00C5389B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D16FD9A" w14:textId="77777777" w:rsidR="00E36622" w:rsidRDefault="00E36622" w:rsidP="00E36622">
      <w:pPr>
        <w:pStyle w:val="Heading1"/>
        <w:sectPr w:rsidR="00E36622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  <w:bookmarkStart w:id="44" w:name="_Toc47193397"/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44"/>
    </w:p>
    <w:p w14:paraId="58C6D90D" w14:textId="33D2D5B4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 w:cs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4.3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4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ascii="Times New Roman" w:hAnsi="Times New Roman"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5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ເພີ່ມ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ແກ້ໄຂ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ບັນທືກ ແລະ ລຶບ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8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9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 w:cs="Saysettha OT"/>
          <w:sz w:val="24"/>
          <w:szCs w:val="24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10F8C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1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cs/>
        </w:rPr>
        <w:t>4</w:t>
      </w:r>
      <w:r w:rsidRPr="007B1C9D">
        <w:rPr>
          <w:rFonts w:ascii="Times New Roman" w:hAnsi="Times New Roman" w:cs="Times New Roman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7B1C9D">
        <w:rPr>
          <w:rFonts w:ascii="Times New Roman" w:hAnsi="Times New Roman" w:cs="Times New Roman"/>
          <w:sz w:val="24"/>
          <w:szCs w:val="24"/>
          <w:cs/>
        </w:rPr>
        <w:t>3</w:t>
      </w:r>
      <w:r w:rsidRPr="007B1C9D">
        <w:rPr>
          <w:rFonts w:ascii="Saysettha OT" w:hAnsi="Saysettha OT" w:cs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14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7D0B8E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61037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4C0726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38BCD8" w14:textId="77777777" w:rsidR="00E36622" w:rsidRDefault="00E36622" w:rsidP="00373F71">
      <w:pPr>
        <w:pStyle w:val="NoSpacing"/>
        <w:numPr>
          <w:ilvl w:val="0"/>
          <w:numId w:val="24"/>
        </w:numPr>
        <w:tabs>
          <w:tab w:val="left" w:pos="540"/>
        </w:tabs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19A513B6" w14:textId="756495C7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779B88D2" w14:textId="61F454C3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8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0D7D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301DE099" w14:textId="31CD0FDF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 w:cs="Saysettha OT"/>
          <w:szCs w:val="22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</w:p>
    <w:p w14:paraId="4B4B604B" w14:textId="22E6A8CB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0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55E01A9" w14:textId="05E631DE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ປະເພດ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C22408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 2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7D2207" w:rsidRDefault="007D2207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7D2207" w:rsidRDefault="007D220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7D2207" w:rsidRDefault="007D220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7D2207" w:rsidRDefault="007D220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7D2207" w:rsidRDefault="007D220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7D2207" w:rsidRDefault="007D2207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76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s2Jg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vmSb0oXg3NEyrmYBxc/Gh46MD9oqTHoa2o/3lgTlCi&#10;PhlUfTWdz+OUJ2O+uCrQcJee+tLDDEeoigZKxuM2pJ8ReRu4xe60Mun2yuTEGYcxyXn6OHHaL+0U&#10;9fq9N88A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Drhvs2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7D2207" w:rsidRDefault="007D2207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7D2207" w:rsidRDefault="007D220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7D2207" w:rsidRDefault="007D220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7D2207" w:rsidRDefault="007D220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7D2207" w:rsidRDefault="007D220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7D2207" w:rsidRDefault="007D2207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2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7D2207" w:rsidRDefault="007D2207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7D2207" w:rsidRDefault="007D220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7D2207" w:rsidRDefault="007D2207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77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JSac44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7D2207" w:rsidRDefault="007D2207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7D2207" w:rsidRDefault="007D220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7D2207" w:rsidRDefault="007D2207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3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7D2207" w:rsidRDefault="007D2207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78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Kf921v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7D2207" w:rsidRDefault="007D2207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24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C0DB6" w14:textId="77777777" w:rsidR="00B16908" w:rsidRDefault="00B16908" w:rsidP="000A4B08">
      <w:pPr>
        <w:spacing w:after="0" w:line="240" w:lineRule="auto"/>
      </w:pPr>
      <w:r>
        <w:separator/>
      </w:r>
    </w:p>
  </w:endnote>
  <w:endnote w:type="continuationSeparator" w:id="0">
    <w:p w14:paraId="58D12B43" w14:textId="77777777" w:rsidR="00B16908" w:rsidRDefault="00B16908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6101" w14:textId="488AA8CA" w:rsidR="007D2207" w:rsidRDefault="007D2207">
    <w:pPr>
      <w:pStyle w:val="Footer"/>
      <w:jc w:val="center"/>
    </w:pPr>
  </w:p>
  <w:p w14:paraId="0B678ADD" w14:textId="6B7E3967" w:rsidR="007D2207" w:rsidRDefault="007D2207" w:rsidP="00CA592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14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F3CB9" w14:textId="5A39B840" w:rsidR="007D2207" w:rsidRDefault="007D22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126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7D2207" w:rsidRDefault="007D22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126" w:rsidRPr="00F02126">
          <w:rPr>
            <w:rFonts w:cs="Calibri"/>
            <w:noProof/>
            <w:szCs w:val="22"/>
            <w:lang w:val="th-TH"/>
          </w:rPr>
          <w:t>20</w:t>
        </w:r>
        <w:r>
          <w:fldChar w:fldCharType="end"/>
        </w:r>
      </w:p>
    </w:sdtContent>
  </w:sdt>
  <w:p w14:paraId="40471AA0" w14:textId="084BB843" w:rsidR="007D2207" w:rsidRDefault="007D2207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7D2207" w:rsidRDefault="007D2207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4185" w14:textId="77777777" w:rsidR="00B16908" w:rsidRDefault="00B16908" w:rsidP="000A4B08">
      <w:pPr>
        <w:spacing w:after="0" w:line="240" w:lineRule="auto"/>
      </w:pPr>
      <w:r>
        <w:separator/>
      </w:r>
    </w:p>
  </w:footnote>
  <w:footnote w:type="continuationSeparator" w:id="0">
    <w:p w14:paraId="71351A8C" w14:textId="77777777" w:rsidR="00B16908" w:rsidRDefault="00B16908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80"/>
    <w:multiLevelType w:val="hybridMultilevel"/>
    <w:tmpl w:val="53A667C2"/>
    <w:lvl w:ilvl="0" w:tplc="26FCE81E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075"/>
    <w:multiLevelType w:val="hybridMultilevel"/>
    <w:tmpl w:val="DE341D28"/>
    <w:lvl w:ilvl="0" w:tplc="482660C8">
      <w:start w:val="1"/>
      <w:numFmt w:val="bullet"/>
      <w:lvlText w:val="-"/>
      <w:lvlJc w:val="left"/>
      <w:pPr>
        <w:ind w:left="2138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15BE5E41"/>
    <w:multiLevelType w:val="hybridMultilevel"/>
    <w:tmpl w:val="76D41D8A"/>
    <w:lvl w:ilvl="0" w:tplc="B18489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963577"/>
    <w:multiLevelType w:val="hybridMultilevel"/>
    <w:tmpl w:val="31807FC6"/>
    <w:lvl w:ilvl="0" w:tplc="00749DC4">
      <w:start w:val="3"/>
      <w:numFmt w:val="bullet"/>
      <w:lvlText w:val="-"/>
      <w:lvlJc w:val="left"/>
      <w:pPr>
        <w:ind w:left="1429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FB6"/>
    <w:multiLevelType w:val="hybridMultilevel"/>
    <w:tmpl w:val="9EE41F36"/>
    <w:lvl w:ilvl="0" w:tplc="00749DC4">
      <w:start w:val="3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500DA"/>
    <w:multiLevelType w:val="hybridMultilevel"/>
    <w:tmpl w:val="38EE9142"/>
    <w:lvl w:ilvl="0" w:tplc="3C96C8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 w15:restartNumberingAfterBreak="0">
    <w:nsid w:val="296655B9"/>
    <w:multiLevelType w:val="hybridMultilevel"/>
    <w:tmpl w:val="52D676EA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31571B"/>
    <w:multiLevelType w:val="hybridMultilevel"/>
    <w:tmpl w:val="446EB3CC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3C072374"/>
    <w:multiLevelType w:val="hybridMultilevel"/>
    <w:tmpl w:val="B6C41246"/>
    <w:lvl w:ilvl="0" w:tplc="8498563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4484333F"/>
    <w:multiLevelType w:val="hybridMultilevel"/>
    <w:tmpl w:val="F092A852"/>
    <w:lvl w:ilvl="0" w:tplc="00749DC4">
      <w:start w:val="3"/>
      <w:numFmt w:val="bullet"/>
      <w:lvlText w:val="-"/>
      <w:lvlJc w:val="left"/>
      <w:pPr>
        <w:ind w:left="141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7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9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D252EBA"/>
    <w:multiLevelType w:val="hybridMultilevel"/>
    <w:tmpl w:val="ADFE715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3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8820B4B"/>
    <w:multiLevelType w:val="hybridMultilevel"/>
    <w:tmpl w:val="FBE2C9C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6F314C"/>
    <w:multiLevelType w:val="hybridMultilevel"/>
    <w:tmpl w:val="9B8A68FA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12D77"/>
    <w:multiLevelType w:val="hybridMultilevel"/>
    <w:tmpl w:val="5F42D0BC"/>
    <w:lvl w:ilvl="0" w:tplc="482660C8">
      <w:start w:val="1"/>
      <w:numFmt w:val="bullet"/>
      <w:lvlText w:val="-"/>
      <w:lvlJc w:val="left"/>
      <w:pPr>
        <w:ind w:left="91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A7F31C6"/>
    <w:multiLevelType w:val="hybridMultilevel"/>
    <w:tmpl w:val="BC8E0C92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FBE00D6"/>
    <w:multiLevelType w:val="hybridMultilevel"/>
    <w:tmpl w:val="CD48BCA6"/>
    <w:lvl w:ilvl="0" w:tplc="04090011">
      <w:start w:val="1"/>
      <w:numFmt w:val="decimal"/>
      <w:lvlText w:val="%1)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2"/>
  </w:num>
  <w:num w:numId="2">
    <w:abstractNumId w:val="37"/>
  </w:num>
  <w:num w:numId="3">
    <w:abstractNumId w:val="29"/>
  </w:num>
  <w:num w:numId="4">
    <w:abstractNumId w:val="8"/>
  </w:num>
  <w:num w:numId="5">
    <w:abstractNumId w:val="5"/>
  </w:num>
  <w:num w:numId="6">
    <w:abstractNumId w:val="23"/>
  </w:num>
  <w:num w:numId="7">
    <w:abstractNumId w:val="7"/>
  </w:num>
  <w:num w:numId="8">
    <w:abstractNumId w:val="17"/>
  </w:num>
  <w:num w:numId="9">
    <w:abstractNumId w:val="6"/>
  </w:num>
  <w:num w:numId="10">
    <w:abstractNumId w:val="38"/>
  </w:num>
  <w:num w:numId="11">
    <w:abstractNumId w:val="39"/>
  </w:num>
  <w:num w:numId="12">
    <w:abstractNumId w:val="33"/>
  </w:num>
  <w:num w:numId="13">
    <w:abstractNumId w:val="19"/>
  </w:num>
  <w:num w:numId="14">
    <w:abstractNumId w:val="11"/>
  </w:num>
  <w:num w:numId="15">
    <w:abstractNumId w:val="3"/>
  </w:num>
  <w:num w:numId="16">
    <w:abstractNumId w:val="24"/>
  </w:num>
  <w:num w:numId="17">
    <w:abstractNumId w:val="42"/>
  </w:num>
  <w:num w:numId="18">
    <w:abstractNumId w:val="13"/>
  </w:num>
  <w:num w:numId="19">
    <w:abstractNumId w:val="32"/>
  </w:num>
  <w:num w:numId="20">
    <w:abstractNumId w:val="9"/>
  </w:num>
  <w:num w:numId="21">
    <w:abstractNumId w:val="31"/>
  </w:num>
  <w:num w:numId="22">
    <w:abstractNumId w:val="0"/>
  </w:num>
  <w:num w:numId="23">
    <w:abstractNumId w:val="27"/>
  </w:num>
  <w:num w:numId="24">
    <w:abstractNumId w:val="40"/>
  </w:num>
  <w:num w:numId="25">
    <w:abstractNumId w:val="28"/>
  </w:num>
  <w:num w:numId="26">
    <w:abstractNumId w:val="26"/>
  </w:num>
  <w:num w:numId="27">
    <w:abstractNumId w:val="16"/>
  </w:num>
  <w:num w:numId="28">
    <w:abstractNumId w:val="2"/>
  </w:num>
  <w:num w:numId="29">
    <w:abstractNumId w:val="20"/>
  </w:num>
  <w:num w:numId="30">
    <w:abstractNumId w:val="36"/>
  </w:num>
  <w:num w:numId="31">
    <w:abstractNumId w:val="35"/>
  </w:num>
  <w:num w:numId="32">
    <w:abstractNumId w:val="30"/>
  </w:num>
  <w:num w:numId="33">
    <w:abstractNumId w:val="43"/>
  </w:num>
  <w:num w:numId="34">
    <w:abstractNumId w:val="4"/>
  </w:num>
  <w:num w:numId="35">
    <w:abstractNumId w:val="1"/>
  </w:num>
  <w:num w:numId="36">
    <w:abstractNumId w:val="10"/>
  </w:num>
  <w:num w:numId="37">
    <w:abstractNumId w:val="14"/>
  </w:num>
  <w:num w:numId="38">
    <w:abstractNumId w:val="15"/>
  </w:num>
  <w:num w:numId="39">
    <w:abstractNumId w:val="41"/>
  </w:num>
  <w:num w:numId="40">
    <w:abstractNumId w:val="18"/>
  </w:num>
  <w:num w:numId="41">
    <w:abstractNumId w:val="21"/>
  </w:num>
  <w:num w:numId="42">
    <w:abstractNumId w:val="12"/>
  </w:num>
  <w:num w:numId="43">
    <w:abstractNumId w:val="25"/>
  </w:num>
  <w:num w:numId="44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407DC"/>
    <w:rsid w:val="00050961"/>
    <w:rsid w:val="00057862"/>
    <w:rsid w:val="00060B8E"/>
    <w:rsid w:val="0006731E"/>
    <w:rsid w:val="00075415"/>
    <w:rsid w:val="00085577"/>
    <w:rsid w:val="00090673"/>
    <w:rsid w:val="0009318D"/>
    <w:rsid w:val="000947DE"/>
    <w:rsid w:val="000A2AD4"/>
    <w:rsid w:val="000A2CB2"/>
    <w:rsid w:val="000A4B08"/>
    <w:rsid w:val="000C451A"/>
    <w:rsid w:val="000D37F9"/>
    <w:rsid w:val="000D530B"/>
    <w:rsid w:val="000E57E8"/>
    <w:rsid w:val="000E7710"/>
    <w:rsid w:val="000F1406"/>
    <w:rsid w:val="000F6ABB"/>
    <w:rsid w:val="001020BB"/>
    <w:rsid w:val="00102FE5"/>
    <w:rsid w:val="001044EF"/>
    <w:rsid w:val="00111DA6"/>
    <w:rsid w:val="00114FC6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30F6E"/>
    <w:rsid w:val="002422A9"/>
    <w:rsid w:val="00243744"/>
    <w:rsid w:val="002448E9"/>
    <w:rsid w:val="00244BA8"/>
    <w:rsid w:val="002469DA"/>
    <w:rsid w:val="00254A76"/>
    <w:rsid w:val="00261668"/>
    <w:rsid w:val="00267C02"/>
    <w:rsid w:val="00273C9E"/>
    <w:rsid w:val="00276891"/>
    <w:rsid w:val="00277C69"/>
    <w:rsid w:val="002916B9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26196"/>
    <w:rsid w:val="00327537"/>
    <w:rsid w:val="00331403"/>
    <w:rsid w:val="00331A7B"/>
    <w:rsid w:val="00334759"/>
    <w:rsid w:val="003347B1"/>
    <w:rsid w:val="00341CBA"/>
    <w:rsid w:val="00354BE5"/>
    <w:rsid w:val="00354D58"/>
    <w:rsid w:val="00355A2D"/>
    <w:rsid w:val="00355EFC"/>
    <w:rsid w:val="003646DB"/>
    <w:rsid w:val="003716BE"/>
    <w:rsid w:val="00373F71"/>
    <w:rsid w:val="003743DC"/>
    <w:rsid w:val="00376F52"/>
    <w:rsid w:val="00390717"/>
    <w:rsid w:val="00396AB3"/>
    <w:rsid w:val="00397BD5"/>
    <w:rsid w:val="003B6FB7"/>
    <w:rsid w:val="003B7257"/>
    <w:rsid w:val="003C297B"/>
    <w:rsid w:val="003C4231"/>
    <w:rsid w:val="003C68EA"/>
    <w:rsid w:val="003D07FC"/>
    <w:rsid w:val="003D383D"/>
    <w:rsid w:val="003D4940"/>
    <w:rsid w:val="003E0341"/>
    <w:rsid w:val="003E5B5E"/>
    <w:rsid w:val="003E751E"/>
    <w:rsid w:val="003F1EB6"/>
    <w:rsid w:val="003F4751"/>
    <w:rsid w:val="003F4EC8"/>
    <w:rsid w:val="003F7631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12DD"/>
    <w:rsid w:val="004430B3"/>
    <w:rsid w:val="00444E57"/>
    <w:rsid w:val="00451F07"/>
    <w:rsid w:val="00471170"/>
    <w:rsid w:val="004762E4"/>
    <w:rsid w:val="00487EFB"/>
    <w:rsid w:val="004927A0"/>
    <w:rsid w:val="004961A2"/>
    <w:rsid w:val="004A0553"/>
    <w:rsid w:val="004A3D7E"/>
    <w:rsid w:val="004A644C"/>
    <w:rsid w:val="004B6227"/>
    <w:rsid w:val="004B638D"/>
    <w:rsid w:val="004C0726"/>
    <w:rsid w:val="004C6AED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4DE"/>
    <w:rsid w:val="00540EB0"/>
    <w:rsid w:val="00586C3B"/>
    <w:rsid w:val="005901D0"/>
    <w:rsid w:val="00590258"/>
    <w:rsid w:val="005943C4"/>
    <w:rsid w:val="00595767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6A3B"/>
    <w:rsid w:val="005E6B2A"/>
    <w:rsid w:val="006031C8"/>
    <w:rsid w:val="00604609"/>
    <w:rsid w:val="00605B90"/>
    <w:rsid w:val="006120B1"/>
    <w:rsid w:val="00617973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C2840"/>
    <w:rsid w:val="006C2AC8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0AF3"/>
    <w:rsid w:val="00727E27"/>
    <w:rsid w:val="007320E8"/>
    <w:rsid w:val="00736056"/>
    <w:rsid w:val="00754FCD"/>
    <w:rsid w:val="00770154"/>
    <w:rsid w:val="007741ED"/>
    <w:rsid w:val="00791978"/>
    <w:rsid w:val="007A60F6"/>
    <w:rsid w:val="007B2F4C"/>
    <w:rsid w:val="007C2CBC"/>
    <w:rsid w:val="007D2207"/>
    <w:rsid w:val="007E0C19"/>
    <w:rsid w:val="007E4E0C"/>
    <w:rsid w:val="007E7E96"/>
    <w:rsid w:val="00805186"/>
    <w:rsid w:val="00812057"/>
    <w:rsid w:val="008146AB"/>
    <w:rsid w:val="00825C88"/>
    <w:rsid w:val="00833EFB"/>
    <w:rsid w:val="008368EF"/>
    <w:rsid w:val="00845851"/>
    <w:rsid w:val="00856606"/>
    <w:rsid w:val="0086123D"/>
    <w:rsid w:val="00864136"/>
    <w:rsid w:val="008661D6"/>
    <w:rsid w:val="00867652"/>
    <w:rsid w:val="008700D4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D005A"/>
    <w:rsid w:val="008D0876"/>
    <w:rsid w:val="008D53CD"/>
    <w:rsid w:val="008E3E7C"/>
    <w:rsid w:val="008F50FC"/>
    <w:rsid w:val="00900372"/>
    <w:rsid w:val="009014C6"/>
    <w:rsid w:val="009036EE"/>
    <w:rsid w:val="009049C1"/>
    <w:rsid w:val="00913D0B"/>
    <w:rsid w:val="00915308"/>
    <w:rsid w:val="0091750B"/>
    <w:rsid w:val="0092090F"/>
    <w:rsid w:val="009211D7"/>
    <w:rsid w:val="00921367"/>
    <w:rsid w:val="009334AE"/>
    <w:rsid w:val="0095155A"/>
    <w:rsid w:val="00955595"/>
    <w:rsid w:val="00957449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B7C"/>
    <w:rsid w:val="009F5BD7"/>
    <w:rsid w:val="009F73BD"/>
    <w:rsid w:val="009F7CDD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634B5"/>
    <w:rsid w:val="00A90D8B"/>
    <w:rsid w:val="00A96E09"/>
    <w:rsid w:val="00A97438"/>
    <w:rsid w:val="00A975CA"/>
    <w:rsid w:val="00AB4B57"/>
    <w:rsid w:val="00AC288A"/>
    <w:rsid w:val="00AD4302"/>
    <w:rsid w:val="00AD4571"/>
    <w:rsid w:val="00AE24AA"/>
    <w:rsid w:val="00AF18D2"/>
    <w:rsid w:val="00B01FC5"/>
    <w:rsid w:val="00B11E86"/>
    <w:rsid w:val="00B16908"/>
    <w:rsid w:val="00B172B8"/>
    <w:rsid w:val="00B255FD"/>
    <w:rsid w:val="00B26AD7"/>
    <w:rsid w:val="00B34DE0"/>
    <w:rsid w:val="00B35E82"/>
    <w:rsid w:val="00B4660A"/>
    <w:rsid w:val="00B51B8B"/>
    <w:rsid w:val="00B6038F"/>
    <w:rsid w:val="00B6183D"/>
    <w:rsid w:val="00B74791"/>
    <w:rsid w:val="00B759DF"/>
    <w:rsid w:val="00B80F14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40B3D"/>
    <w:rsid w:val="00C44E8B"/>
    <w:rsid w:val="00C452FC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7566"/>
    <w:rsid w:val="00CA2BB4"/>
    <w:rsid w:val="00CA2FB0"/>
    <w:rsid w:val="00CA5926"/>
    <w:rsid w:val="00CB0866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79D1"/>
    <w:rsid w:val="00D257E4"/>
    <w:rsid w:val="00D30237"/>
    <w:rsid w:val="00D30916"/>
    <w:rsid w:val="00D30A61"/>
    <w:rsid w:val="00D31DAF"/>
    <w:rsid w:val="00D3502A"/>
    <w:rsid w:val="00D35FB1"/>
    <w:rsid w:val="00D44844"/>
    <w:rsid w:val="00D44CC0"/>
    <w:rsid w:val="00D53B97"/>
    <w:rsid w:val="00D62384"/>
    <w:rsid w:val="00D67BFC"/>
    <w:rsid w:val="00D807B1"/>
    <w:rsid w:val="00D860AC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5591"/>
    <w:rsid w:val="00DF7206"/>
    <w:rsid w:val="00E004C2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D2B04"/>
    <w:rsid w:val="00ED39A4"/>
    <w:rsid w:val="00EE1C54"/>
    <w:rsid w:val="00EE31E4"/>
    <w:rsid w:val="00EE5FBC"/>
    <w:rsid w:val="00F02126"/>
    <w:rsid w:val="00F059E1"/>
    <w:rsid w:val="00F11127"/>
    <w:rsid w:val="00F150B2"/>
    <w:rsid w:val="00F1726C"/>
    <w:rsid w:val="00F2172A"/>
    <w:rsid w:val="00F237E2"/>
    <w:rsid w:val="00F23FE3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80416"/>
    <w:rsid w:val="00F8060E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lakitptt@gmail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mailto:lakitp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64ED-AA8B-40D6-996E-755A7894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5</Pages>
  <Words>7192</Words>
  <Characters>40998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15</cp:revision>
  <cp:lastPrinted>2020-09-08T06:35:00Z</cp:lastPrinted>
  <dcterms:created xsi:type="dcterms:W3CDTF">2021-01-06T09:18:00Z</dcterms:created>
  <dcterms:modified xsi:type="dcterms:W3CDTF">2021-03-04T04:07:00Z</dcterms:modified>
</cp:coreProperties>
</file>